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70" w:rsidRPr="00CB5B90" w:rsidRDefault="00C757D7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20+2</w:t>
      </w:r>
      <w:r w:rsidR="00195270" w:rsidRPr="00CB5B90">
        <w:rPr>
          <w:bCs/>
        </w:rPr>
        <w:t>МИНИСТЕРСТВО ОБРАЗОВАНИЯ ИРКУТСКОЙ ОБЛАСТИ</w:t>
      </w:r>
    </w:p>
    <w:p w:rsidR="0019527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95270" w:rsidRPr="00CB5B9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195270" w:rsidRPr="00CB5B9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195270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195270" w:rsidRPr="00814F1D" w:rsidRDefault="00195270" w:rsidP="0019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195270" w:rsidRPr="00A20A8B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>УТВЕРЖДАЮ</w:t>
            </w:r>
          </w:p>
        </w:tc>
      </w:tr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 xml:space="preserve">Директор </w:t>
            </w:r>
            <w:r>
              <w:t>ГБПОУ ИО</w:t>
            </w:r>
          </w:p>
        </w:tc>
      </w:tr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 xml:space="preserve">«Ангарский промышленно - </w:t>
            </w:r>
          </w:p>
        </w:tc>
      </w:tr>
      <w:tr w:rsidR="00195270" w:rsidRPr="00F2148D" w:rsidTr="00D437EF">
        <w:tc>
          <w:tcPr>
            <w:tcW w:w="3933" w:type="dxa"/>
            <w:gridSpan w:val="4"/>
          </w:tcPr>
          <w:p w:rsidR="00195270" w:rsidRPr="00F2148D" w:rsidRDefault="00195270" w:rsidP="00D437EF">
            <w:r w:rsidRPr="00F2148D">
              <w:t>экономический техникум»</w:t>
            </w:r>
          </w:p>
        </w:tc>
      </w:tr>
      <w:tr w:rsidR="00195270" w:rsidRPr="00F2148D" w:rsidTr="00D437EF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95270" w:rsidRPr="00F2148D" w:rsidRDefault="00195270" w:rsidP="00D437EF"/>
        </w:tc>
        <w:tc>
          <w:tcPr>
            <w:tcW w:w="2374" w:type="dxa"/>
            <w:gridSpan w:val="2"/>
          </w:tcPr>
          <w:p w:rsidR="00195270" w:rsidRPr="00F2148D" w:rsidRDefault="00195270" w:rsidP="00C97C46">
            <w:r w:rsidRPr="00F2148D">
              <w:t xml:space="preserve">/ </w:t>
            </w:r>
            <w:proofErr w:type="spellStart"/>
            <w:r w:rsidR="00C97C46">
              <w:t>Скуматова</w:t>
            </w:r>
            <w:proofErr w:type="spellEnd"/>
            <w:r w:rsidR="00C97C46">
              <w:t xml:space="preserve"> Н.Д.</w:t>
            </w:r>
          </w:p>
        </w:tc>
      </w:tr>
      <w:tr w:rsidR="00195270" w:rsidRPr="00F2148D" w:rsidTr="00D437EF">
        <w:tc>
          <w:tcPr>
            <w:tcW w:w="1127" w:type="dxa"/>
            <w:tcBorders>
              <w:bottom w:val="single" w:sz="4" w:space="0" w:color="auto"/>
            </w:tcBorders>
          </w:tcPr>
          <w:p w:rsidR="00195270" w:rsidRPr="00F2148D" w:rsidRDefault="00C97C46" w:rsidP="00D437EF">
            <w: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95270" w:rsidRPr="00F2148D" w:rsidRDefault="00C97C46" w:rsidP="00D437EF">
            <w:r>
              <w:t>июня</w:t>
            </w:r>
          </w:p>
        </w:tc>
        <w:tc>
          <w:tcPr>
            <w:tcW w:w="1466" w:type="dxa"/>
          </w:tcPr>
          <w:p w:rsidR="00195270" w:rsidRPr="00F2148D" w:rsidRDefault="00195270" w:rsidP="00C97C46">
            <w:r w:rsidRPr="00F2148D">
              <w:t>201</w:t>
            </w:r>
            <w:r w:rsidR="00C97C46">
              <w:t xml:space="preserve">6 </w:t>
            </w:r>
            <w:r w:rsidRPr="00F2148D">
              <w:t>г.</w:t>
            </w:r>
          </w:p>
        </w:tc>
      </w:tr>
    </w:tbl>
    <w:p w:rsidR="00195270" w:rsidRDefault="00195270" w:rsidP="00195270"/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95270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195270" w:rsidRPr="00C97C46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32"/>
          <w:szCs w:val="32"/>
        </w:rPr>
      </w:pPr>
    </w:p>
    <w:p w:rsidR="00195270" w:rsidRPr="00C97C46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32"/>
          <w:szCs w:val="32"/>
        </w:rPr>
      </w:pPr>
    </w:p>
    <w:p w:rsidR="00C97C46" w:rsidRPr="00C97C46" w:rsidRDefault="00195270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3"/>
          <w:color w:val="000000"/>
          <w:sz w:val="32"/>
          <w:szCs w:val="32"/>
        </w:rPr>
      </w:pPr>
      <w:r w:rsidRPr="00C97C46">
        <w:rPr>
          <w:rStyle w:val="a3"/>
          <w:color w:val="000000"/>
          <w:sz w:val="32"/>
          <w:szCs w:val="32"/>
        </w:rPr>
        <w:t xml:space="preserve">РАБОЧАЯ ПРОГРАММА </w:t>
      </w:r>
    </w:p>
    <w:p w:rsidR="002661E4" w:rsidRPr="00C97C46" w:rsidRDefault="00C97C46" w:rsidP="00195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C97C46">
        <w:rPr>
          <w:rStyle w:val="a3"/>
          <w:color w:val="000000"/>
          <w:sz w:val="32"/>
          <w:szCs w:val="32"/>
        </w:rPr>
        <w:t xml:space="preserve">ОБЩЕОБРАЗОВАТЕЛЬНОЙ </w:t>
      </w:r>
      <w:r w:rsidR="00195270" w:rsidRPr="00C97C46">
        <w:rPr>
          <w:rStyle w:val="a3"/>
          <w:color w:val="000000"/>
          <w:sz w:val="32"/>
          <w:szCs w:val="32"/>
        </w:rPr>
        <w:t>УЧЕБНОЙ ДИСЦИПЛИН</w:t>
      </w:r>
    </w:p>
    <w:p w:rsidR="00C97C46" w:rsidRDefault="00C97C46" w:rsidP="0064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66A0C" w:rsidRPr="00C97C46" w:rsidRDefault="00C97C46" w:rsidP="0064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C97C46">
        <w:rPr>
          <w:b/>
          <w:bCs/>
          <w:sz w:val="32"/>
          <w:szCs w:val="32"/>
        </w:rPr>
        <w:t>Математика: алгебра и начала математического анализа; геометрия</w:t>
      </w:r>
    </w:p>
    <w:p w:rsidR="00674A80" w:rsidRDefault="00674A80" w:rsidP="0064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u w:val="single"/>
        </w:rPr>
      </w:pPr>
    </w:p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</w:tblGrid>
      <w:tr w:rsidR="00674A80" w:rsidRPr="00674A80" w:rsidTr="00C97C46">
        <w:tc>
          <w:tcPr>
            <w:tcW w:w="3085" w:type="dxa"/>
          </w:tcPr>
          <w:p w:rsidR="00674A80" w:rsidRPr="00B15F2F" w:rsidRDefault="00195270" w:rsidP="00647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195270">
              <w:rPr>
                <w:bCs/>
                <w:sz w:val="28"/>
              </w:rPr>
              <w:t>по специальности</w:t>
            </w:r>
            <w:r w:rsidR="00674A80" w:rsidRPr="00B15F2F">
              <w:rPr>
                <w:bCs/>
              </w:rPr>
              <w:t>:</w:t>
            </w:r>
          </w:p>
        </w:tc>
        <w:tc>
          <w:tcPr>
            <w:tcW w:w="6413" w:type="dxa"/>
          </w:tcPr>
          <w:p w:rsidR="00674A80" w:rsidRPr="00B15F2F" w:rsidRDefault="00D437EF" w:rsidP="00674A80">
            <w:pPr>
              <w:rPr>
                <w:bCs/>
                <w:caps/>
                <w:sz w:val="28"/>
              </w:rPr>
            </w:pPr>
            <w:r>
              <w:rPr>
                <w:sz w:val="28"/>
              </w:rPr>
              <w:t>09.02.0</w:t>
            </w:r>
            <w:r w:rsidR="00C97C46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="00C97C46">
              <w:rPr>
                <w:sz w:val="28"/>
              </w:rPr>
              <w:t>Информационные системы (по отраслям)</w:t>
            </w:r>
          </w:p>
          <w:p w:rsidR="00674A80" w:rsidRPr="00B15F2F" w:rsidRDefault="00674A80" w:rsidP="00674A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261" w:hanging="2835"/>
              <w:jc w:val="center"/>
              <w:rPr>
                <w:sz w:val="28"/>
              </w:rPr>
            </w:pPr>
          </w:p>
          <w:p w:rsidR="00674A80" w:rsidRPr="00B15F2F" w:rsidRDefault="00674A80" w:rsidP="00647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u w:val="single"/>
              </w:rPr>
            </w:pPr>
          </w:p>
        </w:tc>
      </w:tr>
    </w:tbl>
    <w:p w:rsidR="002661E4" w:rsidRPr="00346E6C" w:rsidRDefault="002661E4" w:rsidP="0064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66A0C" w:rsidRPr="00346E6C" w:rsidRDefault="00C66A0C" w:rsidP="00346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261" w:hanging="2835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7807" w:rsidRPr="00346E6C" w:rsidRDefault="00647807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7807" w:rsidRPr="00346E6C" w:rsidRDefault="00647807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5244" w:rsidRPr="00394808" w:rsidRDefault="00A15244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15244" w:rsidRPr="00394808" w:rsidRDefault="00A15244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346E6C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A0C" w:rsidRPr="00A15244" w:rsidRDefault="00A15244" w:rsidP="00C66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en-US"/>
        </w:rPr>
      </w:pPr>
      <w:r>
        <w:t>г.</w:t>
      </w:r>
      <w:r w:rsidR="00560AC0">
        <w:t xml:space="preserve"> </w:t>
      </w:r>
      <w:r>
        <w:t>Ангарск</w:t>
      </w:r>
    </w:p>
    <w:p w:rsidR="002661E4" w:rsidRDefault="00C66A0C" w:rsidP="00266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46E6C">
        <w:t>20</w:t>
      </w:r>
      <w:r w:rsidR="00811094" w:rsidRPr="00346E6C">
        <w:t>1</w:t>
      </w:r>
      <w:r w:rsidR="00C97C46">
        <w:t>6</w:t>
      </w:r>
      <w:r w:rsidR="00811094" w:rsidRPr="00346E6C">
        <w:rPr>
          <w:lang w:val="en-US"/>
        </w:rPr>
        <w:t xml:space="preserve"> </w:t>
      </w:r>
      <w:r w:rsidRPr="00346E6C">
        <w:t>г.</w:t>
      </w:r>
      <w:r w:rsidR="002661E4">
        <w:br w:type="page"/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395"/>
        <w:gridCol w:w="1134"/>
        <w:gridCol w:w="4820"/>
      </w:tblGrid>
      <w:tr w:rsidR="00C66A0C" w:rsidRPr="00D70B3A" w:rsidTr="00BB1A27">
        <w:trPr>
          <w:trHeight w:val="298"/>
        </w:trPr>
        <w:tc>
          <w:tcPr>
            <w:tcW w:w="4395" w:type="dxa"/>
            <w:vMerge w:val="restart"/>
          </w:tcPr>
          <w:p w:rsidR="00C66A0C" w:rsidRPr="00D70B3A" w:rsidRDefault="00C66A0C" w:rsidP="00C97C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D70B3A">
              <w:lastRenderedPageBreak/>
              <w:br w:type="page"/>
            </w:r>
            <w:r w:rsidRPr="00D70B3A">
              <w:br w:type="page"/>
            </w:r>
            <w:proofErr w:type="gramStart"/>
            <w:r w:rsidR="00B15F2F" w:rsidRPr="00D70B3A">
              <w:t>ОДОБРЕНА</w:t>
            </w:r>
            <w:proofErr w:type="gramEnd"/>
            <w:r w:rsidRPr="00D70B3A">
              <w:t xml:space="preserve"> цикловой комиссией </w:t>
            </w:r>
            <w:r w:rsidRPr="00D70B3A">
              <w:rPr>
                <w:iCs/>
              </w:rPr>
              <w:t xml:space="preserve">математических и естественнонаучных дисциплин </w:t>
            </w:r>
          </w:p>
        </w:tc>
        <w:tc>
          <w:tcPr>
            <w:tcW w:w="1134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</w:tcPr>
          <w:p w:rsidR="00C66A0C" w:rsidRPr="00D70B3A" w:rsidRDefault="00B15F2F" w:rsidP="00FD38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proofErr w:type="gramStart"/>
            <w:r w:rsidRPr="00D70B3A">
              <w:t>СОСТАВЛЕНА</w:t>
            </w:r>
            <w:proofErr w:type="gramEnd"/>
            <w:r w:rsidRPr="00D70B3A">
              <w:t xml:space="preserve"> </w:t>
            </w:r>
            <w:r w:rsidR="00C66A0C" w:rsidRPr="00D70B3A">
              <w:t xml:space="preserve">в соответствии с ФГОС </w:t>
            </w:r>
          </w:p>
        </w:tc>
      </w:tr>
      <w:tr w:rsidR="00C66A0C" w:rsidRPr="00D70B3A" w:rsidTr="00BB1A27">
        <w:trPr>
          <w:trHeight w:val="290"/>
        </w:trPr>
        <w:tc>
          <w:tcPr>
            <w:tcW w:w="4395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 w:val="restart"/>
          </w:tcPr>
          <w:p w:rsidR="00C66A0C" w:rsidRPr="00D70B3A" w:rsidRDefault="00FD38FF" w:rsidP="00D43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0B3A">
              <w:t>СПО по специальнос</w:t>
            </w:r>
            <w:r w:rsidR="00D437EF">
              <w:t xml:space="preserve">ти </w:t>
            </w:r>
            <w:r w:rsidR="00C97C46" w:rsidRPr="00C97C46">
              <w:t>09.02.04.Информационные системы (по отраслям)</w:t>
            </w:r>
          </w:p>
        </w:tc>
      </w:tr>
      <w:tr w:rsidR="00C66A0C" w:rsidRPr="00D70B3A" w:rsidTr="00BB1A27">
        <w:trPr>
          <w:trHeight w:val="147"/>
        </w:trPr>
        <w:tc>
          <w:tcPr>
            <w:tcW w:w="4395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/>
          </w:tcPr>
          <w:p w:rsidR="00C66A0C" w:rsidRPr="00D70B3A" w:rsidRDefault="00C66A0C" w:rsidP="00FD38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66A0C" w:rsidRPr="00D70B3A" w:rsidTr="00BB1A27">
        <w:trPr>
          <w:trHeight w:val="322"/>
        </w:trPr>
        <w:tc>
          <w:tcPr>
            <w:tcW w:w="4395" w:type="dxa"/>
            <w:vMerge w:val="restart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70B3A">
              <w:rPr>
                <w:iCs/>
              </w:rPr>
              <w:t>Председатель</w:t>
            </w:r>
            <w:r w:rsidR="00FD38FF" w:rsidRPr="00D70B3A">
              <w:rPr>
                <w:iCs/>
              </w:rPr>
              <w:t>:_</w:t>
            </w:r>
            <w:r w:rsidRPr="00D70B3A">
              <w:rPr>
                <w:iCs/>
              </w:rPr>
              <w:t>_______/</w:t>
            </w:r>
            <w:proofErr w:type="spellStart"/>
            <w:r w:rsidRPr="00D70B3A">
              <w:rPr>
                <w:iCs/>
              </w:rPr>
              <w:t>Стогова</w:t>
            </w:r>
            <w:proofErr w:type="spellEnd"/>
            <w:r w:rsidRPr="00D70B3A">
              <w:rPr>
                <w:iCs/>
              </w:rPr>
              <w:t xml:space="preserve"> Л.А.</w:t>
            </w:r>
          </w:p>
          <w:p w:rsidR="00C66A0C" w:rsidRPr="00D70B3A" w:rsidRDefault="00C97C46" w:rsidP="00C97C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01 июня </w:t>
            </w:r>
            <w:r w:rsidR="00C66A0C" w:rsidRPr="00D70B3A">
              <w:rPr>
                <w:iCs/>
              </w:rPr>
              <w:t>201</w:t>
            </w:r>
            <w:r>
              <w:rPr>
                <w:iCs/>
              </w:rPr>
              <w:t xml:space="preserve">6 </w:t>
            </w:r>
            <w:r w:rsidR="00C66A0C" w:rsidRPr="00D70B3A">
              <w:rPr>
                <w:iCs/>
              </w:rPr>
              <w:t>г.</w:t>
            </w:r>
          </w:p>
        </w:tc>
        <w:tc>
          <w:tcPr>
            <w:tcW w:w="1134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/>
          </w:tcPr>
          <w:p w:rsidR="00C66A0C" w:rsidRPr="00D70B3A" w:rsidRDefault="00C66A0C" w:rsidP="00FD38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66A0C" w:rsidRPr="00D70B3A" w:rsidTr="00BB1A27">
        <w:trPr>
          <w:trHeight w:val="147"/>
        </w:trPr>
        <w:tc>
          <w:tcPr>
            <w:tcW w:w="4395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 w:val="restart"/>
          </w:tcPr>
          <w:p w:rsidR="00C66A0C" w:rsidRPr="00D70B3A" w:rsidRDefault="00C66A0C" w:rsidP="00A15244">
            <w:pPr>
              <w:widowControl w:val="0"/>
              <w:tabs>
                <w:tab w:val="left" w:pos="3854"/>
                <w:tab w:val="left" w:pos="4853"/>
                <w:tab w:val="left" w:pos="4995"/>
                <w:tab w:val="left" w:pos="52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D70B3A">
              <w:rPr>
                <w:iCs/>
              </w:rPr>
              <w:t>Зам. директора по учебн</w:t>
            </w:r>
            <w:r w:rsidR="00A15244" w:rsidRPr="00D70B3A">
              <w:rPr>
                <w:iCs/>
              </w:rPr>
              <w:t xml:space="preserve">ой </w:t>
            </w:r>
            <w:r w:rsidR="00FD38FF" w:rsidRPr="00D70B3A">
              <w:rPr>
                <w:iCs/>
              </w:rPr>
              <w:t xml:space="preserve">  </w:t>
            </w:r>
            <w:r w:rsidR="00A15244" w:rsidRPr="00D70B3A">
              <w:rPr>
                <w:iCs/>
              </w:rPr>
              <w:t>работе</w:t>
            </w:r>
            <w:r w:rsidR="00FD38FF" w:rsidRPr="00D70B3A">
              <w:rPr>
                <w:iCs/>
              </w:rPr>
              <w:t xml:space="preserve">                                   </w:t>
            </w:r>
            <w:r w:rsidRPr="00D70B3A">
              <w:rPr>
                <w:iCs/>
              </w:rPr>
              <w:t xml:space="preserve"> </w:t>
            </w:r>
            <w:r w:rsidR="00FD38FF" w:rsidRPr="00D70B3A">
              <w:rPr>
                <w:iCs/>
              </w:rPr>
              <w:t xml:space="preserve">               </w:t>
            </w:r>
            <w:r w:rsidR="00811094" w:rsidRPr="00D70B3A">
              <w:rPr>
                <w:iCs/>
              </w:rPr>
              <w:t>_____________</w:t>
            </w:r>
            <w:r w:rsidRPr="00D70B3A">
              <w:rPr>
                <w:iCs/>
              </w:rPr>
              <w:t>___/</w:t>
            </w:r>
            <w:r w:rsidR="00811094" w:rsidRPr="00D70B3A">
              <w:rPr>
                <w:iCs/>
              </w:rPr>
              <w:t>Савеличева О.</w:t>
            </w:r>
            <w:r w:rsidRPr="00D70B3A">
              <w:rPr>
                <w:iCs/>
              </w:rPr>
              <w:t>В.</w:t>
            </w:r>
          </w:p>
        </w:tc>
      </w:tr>
      <w:tr w:rsidR="00C66A0C" w:rsidRPr="00D70B3A" w:rsidTr="00BB1A27">
        <w:trPr>
          <w:trHeight w:val="147"/>
        </w:trPr>
        <w:tc>
          <w:tcPr>
            <w:tcW w:w="4395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4820" w:type="dxa"/>
            <w:vMerge/>
          </w:tcPr>
          <w:p w:rsidR="00C66A0C" w:rsidRPr="00D70B3A" w:rsidRDefault="00C66A0C" w:rsidP="00FD38FF">
            <w:pPr>
              <w:widowControl w:val="0"/>
              <w:tabs>
                <w:tab w:val="left" w:pos="4853"/>
                <w:tab w:val="left" w:pos="4995"/>
                <w:tab w:val="left" w:pos="52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C66A0C" w:rsidRPr="00D70B3A" w:rsidTr="00BB1A27">
        <w:trPr>
          <w:trHeight w:val="147"/>
        </w:trPr>
        <w:tc>
          <w:tcPr>
            <w:tcW w:w="4395" w:type="dxa"/>
            <w:vMerge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134" w:type="dxa"/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4820" w:type="dxa"/>
          </w:tcPr>
          <w:p w:rsidR="00C66A0C" w:rsidRPr="00D70B3A" w:rsidRDefault="00C97C46" w:rsidP="00322BB5">
            <w:pPr>
              <w:widowControl w:val="0"/>
              <w:tabs>
                <w:tab w:val="left" w:pos="4853"/>
                <w:tab w:val="left" w:pos="4995"/>
                <w:tab w:val="left" w:pos="527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9 июня 2016 года</w:t>
            </w:r>
          </w:p>
        </w:tc>
      </w:tr>
    </w:tbl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70B3A" w:rsidRDefault="00C66A0C" w:rsidP="00C66A0C"/>
    <w:p w:rsidR="00C66A0C" w:rsidRPr="00D437EF" w:rsidRDefault="00D437EF" w:rsidP="00A5339A">
      <w:pPr>
        <w:pStyle w:val="Default"/>
        <w:ind w:firstLine="709"/>
        <w:jc w:val="both"/>
      </w:pPr>
      <w:proofErr w:type="gramStart"/>
      <w:r>
        <w:t>Рабочая п</w:t>
      </w:r>
      <w:r w:rsidR="00C66A0C" w:rsidRPr="008C794F">
        <w:t>рограмма учебной дисциплины</w:t>
      </w:r>
      <w:r w:rsidR="00C8395A" w:rsidRPr="008C794F">
        <w:t xml:space="preserve"> </w:t>
      </w:r>
      <w:r w:rsidR="00C66A0C" w:rsidRPr="008C794F">
        <w:t xml:space="preserve">разработана на основе </w:t>
      </w:r>
      <w:r w:rsidR="00322BB5">
        <w:t xml:space="preserve">примерной </w:t>
      </w:r>
      <w:r w:rsidR="00C66A0C" w:rsidRPr="008C794F">
        <w:t xml:space="preserve">программы </w:t>
      </w:r>
      <w:r>
        <w:t>о</w:t>
      </w:r>
      <w:r>
        <w:t>б</w:t>
      </w:r>
      <w:r>
        <w:t xml:space="preserve">щеобразовательной </w:t>
      </w:r>
      <w:r w:rsidR="00C66A0C" w:rsidRPr="008C794F">
        <w:t>учебной дисциплины «Математика</w:t>
      </w:r>
      <w:r>
        <w:t xml:space="preserve">: </w:t>
      </w:r>
      <w:r w:rsidRPr="00D437EF">
        <w:rPr>
          <w:bCs/>
        </w:rPr>
        <w:t>алгебра и начала математического анал</w:t>
      </w:r>
      <w:r w:rsidRPr="00D437EF">
        <w:rPr>
          <w:bCs/>
        </w:rPr>
        <w:t>и</w:t>
      </w:r>
      <w:r w:rsidRPr="00D437EF">
        <w:rPr>
          <w:bCs/>
        </w:rPr>
        <w:t>за; геометрия</w:t>
      </w:r>
      <w:r w:rsidR="00C66A0C" w:rsidRPr="008C794F">
        <w:t>»</w:t>
      </w:r>
      <w:r w:rsidR="00106E6E" w:rsidRPr="008C794F">
        <w:rPr>
          <w:bCs/>
        </w:rPr>
        <w:t xml:space="preserve">, </w:t>
      </w:r>
      <w:r w:rsidR="00322BB5">
        <w:rPr>
          <w:iCs/>
        </w:rPr>
        <w:t>р</w:t>
      </w:r>
      <w:r w:rsidR="00322BB5" w:rsidRPr="00322BB5">
        <w:rPr>
          <w:iCs/>
        </w:rPr>
        <w:t>екомендован</w:t>
      </w:r>
      <w:r w:rsidR="00322BB5">
        <w:rPr>
          <w:iCs/>
        </w:rPr>
        <w:t>н</w:t>
      </w:r>
      <w:r w:rsidR="00322BB5" w:rsidRPr="00322BB5">
        <w:rPr>
          <w:iCs/>
        </w:rPr>
        <w:t>о</w:t>
      </w:r>
      <w:r w:rsidR="00322BB5">
        <w:rPr>
          <w:iCs/>
        </w:rPr>
        <w:t>й</w:t>
      </w:r>
      <w:r w:rsidR="00322BB5" w:rsidRPr="00322BB5">
        <w:rPr>
          <w:iCs/>
        </w:rPr>
        <w:t xml:space="preserve"> Федеральным государственным автономным учреждением «Ф</w:t>
      </w:r>
      <w:r w:rsidR="00322BB5" w:rsidRPr="00322BB5">
        <w:rPr>
          <w:iCs/>
        </w:rPr>
        <w:t>е</w:t>
      </w:r>
      <w:r w:rsidR="00322BB5" w:rsidRPr="00322BB5">
        <w:rPr>
          <w:iCs/>
        </w:rPr>
        <w:t>деральный институт развития образования» (ФГАУ «ФИРО»)  в качестве примерной программы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</w:t>
      </w:r>
      <w:r w:rsidR="00D947E2">
        <w:rPr>
          <w:iCs/>
        </w:rPr>
        <w:t>.</w:t>
      </w:r>
      <w:proofErr w:type="gramEnd"/>
      <w:r w:rsidR="00D947E2">
        <w:rPr>
          <w:iCs/>
        </w:rPr>
        <w:t xml:space="preserve"> </w:t>
      </w:r>
      <w:r w:rsidR="00D947E2" w:rsidRPr="00D947E2">
        <w:t>Протокол № 3 от 21 июля 2015 г.</w:t>
      </w: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C66A0C" w:rsidRPr="00D70B3A" w:rsidTr="00046B3C">
        <w:trPr>
          <w:trHeight w:val="36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66A0C" w:rsidRPr="00D70B3A" w:rsidRDefault="00C66A0C" w:rsidP="00046B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b/>
              </w:rPr>
            </w:pPr>
            <w:r w:rsidRPr="00D70B3A">
              <w:rPr>
                <w:b/>
              </w:rPr>
              <w:t xml:space="preserve">Организация-разработчик: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A0C" w:rsidRPr="00D70B3A" w:rsidRDefault="00C66A0C" w:rsidP="00D947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b/>
              </w:rPr>
            </w:pPr>
            <w:r w:rsidRPr="00D70B3A">
              <w:rPr>
                <w:b/>
              </w:rPr>
              <w:t>Г</w:t>
            </w:r>
            <w:r w:rsidR="00FD38FF" w:rsidRPr="00D70B3A">
              <w:rPr>
                <w:b/>
              </w:rPr>
              <w:t>Б</w:t>
            </w:r>
            <w:r w:rsidR="00D947E2">
              <w:rPr>
                <w:b/>
              </w:rPr>
              <w:t>П</w:t>
            </w:r>
            <w:r w:rsidRPr="00D70B3A">
              <w:rPr>
                <w:b/>
              </w:rPr>
              <w:t xml:space="preserve">ОУ </w:t>
            </w:r>
            <w:r w:rsidR="00FD38FF" w:rsidRPr="00D70B3A">
              <w:rPr>
                <w:b/>
              </w:rPr>
              <w:t xml:space="preserve">ИО </w:t>
            </w:r>
            <w:r w:rsidR="00D947E2">
              <w:rPr>
                <w:b/>
              </w:rPr>
              <w:t>«</w:t>
            </w:r>
            <w:r w:rsidRPr="00D70B3A">
              <w:rPr>
                <w:b/>
              </w:rPr>
              <w:t>АПЭТ</w:t>
            </w:r>
            <w:r w:rsidR="00D947E2">
              <w:rPr>
                <w:b/>
              </w:rPr>
              <w:t>»</w:t>
            </w:r>
          </w:p>
        </w:tc>
      </w:tr>
    </w:tbl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rPr>
          <w:b/>
        </w:rPr>
      </w:pPr>
    </w:p>
    <w:p w:rsidR="00C66A0C" w:rsidRPr="00D70B3A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D70B3A">
        <w:rPr>
          <w:b/>
        </w:rPr>
        <w:t>Разработчик:</w:t>
      </w:r>
    </w:p>
    <w:p w:rsidR="00C66A0C" w:rsidRPr="00D70B3A" w:rsidRDefault="00C66A0C" w:rsidP="00C66A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66A0C" w:rsidRPr="00D70B3A" w:rsidTr="00046B3C">
        <w:tc>
          <w:tcPr>
            <w:tcW w:w="9571" w:type="dxa"/>
          </w:tcPr>
          <w:p w:rsidR="00C66A0C" w:rsidRPr="00D70B3A" w:rsidRDefault="00C66A0C" w:rsidP="00CC77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proofErr w:type="spellStart"/>
            <w:r w:rsidRPr="00D70B3A">
              <w:t>Зелимханова</w:t>
            </w:r>
            <w:proofErr w:type="spellEnd"/>
            <w:r w:rsidRPr="00D70B3A">
              <w:t xml:space="preserve"> А.В., преподаватель </w:t>
            </w:r>
          </w:p>
        </w:tc>
      </w:tr>
    </w:tbl>
    <w:p w:rsidR="00C66A0C" w:rsidRDefault="00C66A0C" w:rsidP="00CC77FE">
      <w:pPr>
        <w:pStyle w:val="11"/>
        <w:jc w:val="center"/>
        <w:rPr>
          <w:b/>
          <w:sz w:val="28"/>
        </w:rPr>
      </w:pPr>
      <w:r w:rsidRPr="00D70B3A">
        <w:br w:type="page"/>
      </w:r>
      <w:r w:rsidRPr="00CC77FE">
        <w:rPr>
          <w:b/>
          <w:sz w:val="28"/>
        </w:rPr>
        <w:lastRenderedPageBreak/>
        <w:t>СОДЕРЖАНИЕ</w:t>
      </w:r>
    </w:p>
    <w:p w:rsidR="00BB1A27" w:rsidRPr="00BB1A27" w:rsidRDefault="00BB1A27" w:rsidP="00BB1A27"/>
    <w:p w:rsidR="00BB1A27" w:rsidRDefault="00CC77FE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CC77FE">
        <w:rPr>
          <w:b/>
          <w:bCs w:val="0"/>
        </w:rPr>
        <w:fldChar w:fldCharType="begin"/>
      </w:r>
      <w:r w:rsidRPr="00CC77FE">
        <w:rPr>
          <w:b/>
          <w:bCs w:val="0"/>
        </w:rPr>
        <w:instrText xml:space="preserve"> TOC \o "1-3" \h \z \u </w:instrText>
      </w:r>
      <w:r w:rsidRPr="00CC77FE">
        <w:rPr>
          <w:b/>
          <w:bCs w:val="0"/>
        </w:rPr>
        <w:fldChar w:fldCharType="separate"/>
      </w:r>
      <w:hyperlink w:anchor="_Toc520448071" w:history="1">
        <w:r w:rsidR="00BB1A27" w:rsidRPr="00182D47">
          <w:rPr>
            <w:rStyle w:val="a4"/>
            <w:noProof/>
          </w:rPr>
          <w:t>ПОЯСНИТЕЛЬНАЯ</w:t>
        </w:r>
        <w:r w:rsidR="00BB1A27" w:rsidRPr="00182D47">
          <w:rPr>
            <w:rStyle w:val="a4"/>
            <w:iCs/>
            <w:noProof/>
          </w:rPr>
          <w:t xml:space="preserve"> ЗАПИСКА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1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 w:rsidR="00C757D7">
          <w:rPr>
            <w:noProof/>
            <w:webHidden/>
          </w:rPr>
          <w:t>4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2" w:history="1">
        <w:r w:rsidR="00BB1A27" w:rsidRPr="00182D47">
          <w:rPr>
            <w:rStyle w:val="a4"/>
            <w:noProof/>
          </w:rPr>
          <w:t>1. ПАСПОРТ РАБОЧЕЙ ПРОГРАММЫ УЧЕБНОЙ ДИСЦИПЛИНЫ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2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3" w:history="1">
        <w:r w:rsidR="00BB1A27" w:rsidRPr="00182D47">
          <w:rPr>
            <w:rStyle w:val="a4"/>
            <w:iCs/>
            <w:noProof/>
          </w:rPr>
          <w:t>Математика: алгебра и начала математического анализа; геометрия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3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4" w:history="1">
        <w:r w:rsidR="00BB1A27" w:rsidRPr="00182D47">
          <w:rPr>
            <w:rStyle w:val="a4"/>
            <w:noProof/>
          </w:rPr>
          <w:t>1.1 Область применения рабочей программы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4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5" w:history="1">
        <w:r w:rsidR="00BB1A27" w:rsidRPr="00182D47">
          <w:rPr>
            <w:rStyle w:val="a4"/>
            <w:noProof/>
          </w:rPr>
          <w:t>1.2. Место учебной дисциплины в структуре основной образовательной программы подготовки специалистов среднего звена: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5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6" w:history="1">
        <w:r w:rsidR="00BB1A27" w:rsidRPr="00182D47">
          <w:rPr>
            <w:rStyle w:val="a4"/>
            <w:noProof/>
          </w:rPr>
          <w:t>1.3. Цели и задачи учебной дисциплины – требования к результатам освоения дисциплины: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6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7" w:history="1">
        <w:r w:rsidR="00BB1A27" w:rsidRPr="00182D47">
          <w:rPr>
            <w:rStyle w:val="a4"/>
            <w:noProof/>
          </w:rPr>
          <w:t>1.4. Рекомендуемое количество часов на освоение рабочей программы учебной дисциплины: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7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8" w:history="1">
        <w:r w:rsidR="00BB1A27" w:rsidRPr="00182D47">
          <w:rPr>
            <w:rStyle w:val="a4"/>
            <w:iCs/>
            <w:noProof/>
          </w:rPr>
          <w:t xml:space="preserve">2 </w:t>
        </w:r>
        <w:r w:rsidR="00BB1A27" w:rsidRPr="00182D47">
          <w:rPr>
            <w:rStyle w:val="a4"/>
            <w:noProof/>
          </w:rPr>
          <w:t>СТРУКТУРА И СОДЕРЖАНИЕ УЧЕБНОЙ ДИСЦИПЛИНЫ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8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79" w:history="1">
        <w:r w:rsidR="00BB1A27" w:rsidRPr="00182D47">
          <w:rPr>
            <w:rStyle w:val="a4"/>
            <w:noProof/>
          </w:rPr>
          <w:t>2.1 Объем учебной дисциплины и виды учебной работы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79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80" w:history="1">
        <w:r w:rsidR="00BB1A27" w:rsidRPr="00182D47">
          <w:rPr>
            <w:rStyle w:val="a4"/>
            <w:noProof/>
          </w:rPr>
          <w:t>2.2 Тематический план учебной дисциплины Математика: алгебра и начала математического анализа; геометрия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80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81" w:history="1">
        <w:r w:rsidR="00BB1A27" w:rsidRPr="00182D47">
          <w:rPr>
            <w:rStyle w:val="a4"/>
            <w:noProof/>
          </w:rPr>
          <w:t>2.3 Содержание учебной дисциплины Математика: алгебра и начала математического анализа; геометрия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81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82" w:history="1">
        <w:r w:rsidR="00BB1A27" w:rsidRPr="00182D47">
          <w:rPr>
            <w:rStyle w:val="a4"/>
            <w:noProof/>
          </w:rPr>
          <w:t>3 УСЛОВИЯ РЕАЛИЗАЦИИ УЧЕБНОЙ ДИСЦИПЛИНЫ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82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83" w:history="1">
        <w:r w:rsidR="00BB1A27" w:rsidRPr="00182D47">
          <w:rPr>
            <w:rStyle w:val="a4"/>
            <w:noProof/>
          </w:rPr>
          <w:t>3.1 Требования к минимальному материально-техническому обеспечению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83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84" w:history="1">
        <w:r w:rsidR="00BB1A27" w:rsidRPr="00182D47">
          <w:rPr>
            <w:rStyle w:val="a4"/>
            <w:noProof/>
          </w:rPr>
          <w:t>3.2 Информационное обеспечение обучения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84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B1A27">
          <w:rPr>
            <w:noProof/>
            <w:webHidden/>
          </w:rPr>
          <w:fldChar w:fldCharType="end"/>
        </w:r>
      </w:hyperlink>
    </w:p>
    <w:p w:rsidR="00BB1A27" w:rsidRDefault="00C757D7" w:rsidP="00BB1A27">
      <w:pPr>
        <w:pStyle w:val="11"/>
        <w:ind w:left="0"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0448085" w:history="1">
        <w:r w:rsidR="00BB1A27" w:rsidRPr="00182D47">
          <w:rPr>
            <w:rStyle w:val="a4"/>
            <w:noProof/>
          </w:rPr>
          <w:t>4  КОНТРОЛЬ И ОЦЕНКА РЕЗУЛЬТАТОВ ОСВОЕНИЯ УЧЕБНОЙ ДИСЦИПЛИНЫ</w:t>
        </w:r>
        <w:r w:rsidR="00BB1A27">
          <w:rPr>
            <w:noProof/>
            <w:webHidden/>
          </w:rPr>
          <w:tab/>
        </w:r>
        <w:r w:rsidR="00BB1A27">
          <w:rPr>
            <w:noProof/>
            <w:webHidden/>
          </w:rPr>
          <w:fldChar w:fldCharType="begin"/>
        </w:r>
        <w:r w:rsidR="00BB1A27">
          <w:rPr>
            <w:noProof/>
            <w:webHidden/>
          </w:rPr>
          <w:instrText xml:space="preserve"> PAGEREF _Toc520448085 \h </w:instrText>
        </w:r>
        <w:r w:rsidR="00BB1A27">
          <w:rPr>
            <w:noProof/>
            <w:webHidden/>
          </w:rPr>
        </w:r>
        <w:r w:rsidR="00BB1A27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B1A27">
          <w:rPr>
            <w:noProof/>
            <w:webHidden/>
          </w:rPr>
          <w:fldChar w:fldCharType="end"/>
        </w:r>
      </w:hyperlink>
    </w:p>
    <w:p w:rsidR="00CC77FE" w:rsidRPr="00CC77FE" w:rsidRDefault="00CC77FE" w:rsidP="00BB1A27">
      <w:pPr>
        <w:jc w:val="both"/>
        <w:rPr>
          <w:bCs/>
        </w:rPr>
      </w:pPr>
      <w:r w:rsidRPr="00CC77FE">
        <w:rPr>
          <w:bCs/>
        </w:rPr>
        <w:fldChar w:fldCharType="end"/>
      </w:r>
    </w:p>
    <w:p w:rsidR="00C66A0C" w:rsidRPr="00F04933" w:rsidRDefault="00C66A0C" w:rsidP="00584B79">
      <w:pPr>
        <w:ind w:firstLine="142"/>
        <w:jc w:val="both"/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F04933" w:rsidRDefault="00C66A0C" w:rsidP="00C66A0C">
      <w:pPr>
        <w:rPr>
          <w:b/>
        </w:rPr>
      </w:pPr>
    </w:p>
    <w:p w:rsidR="00C66A0C" w:rsidRPr="00394808" w:rsidRDefault="00C66A0C" w:rsidP="00C97C46">
      <w:pPr>
        <w:pStyle w:val="1"/>
        <w:jc w:val="center"/>
        <w:rPr>
          <w:rStyle w:val="a3"/>
          <w:b/>
          <w:i/>
        </w:rPr>
      </w:pPr>
      <w:r w:rsidRPr="00F04933">
        <w:rPr>
          <w:rStyle w:val="a3"/>
          <w:b/>
          <w:sz w:val="24"/>
          <w:szCs w:val="24"/>
        </w:rPr>
        <w:br w:type="page"/>
      </w:r>
      <w:bookmarkStart w:id="0" w:name="_Toc374694199"/>
      <w:bookmarkStart w:id="1" w:name="_Toc520448071"/>
      <w:r w:rsidRPr="00C97C46">
        <w:rPr>
          <w:rStyle w:val="a3"/>
          <w:b/>
          <w:iCs w:val="0"/>
          <w:szCs w:val="32"/>
        </w:rPr>
        <w:lastRenderedPageBreak/>
        <w:t>ПОЯСНИТЕЛЬНАЯ</w:t>
      </w:r>
      <w:r w:rsidRPr="00394808">
        <w:rPr>
          <w:rStyle w:val="a3"/>
          <w:b/>
        </w:rPr>
        <w:t xml:space="preserve"> ЗАПИСКА</w:t>
      </w:r>
      <w:bookmarkEnd w:id="0"/>
      <w:bookmarkEnd w:id="1"/>
    </w:p>
    <w:p w:rsidR="00A5339A" w:rsidRPr="00A5339A" w:rsidRDefault="00A5339A" w:rsidP="00C97C46">
      <w:pPr>
        <w:ind w:firstLine="709"/>
        <w:jc w:val="both"/>
        <w:rPr>
          <w:sz w:val="28"/>
          <w:szCs w:val="28"/>
        </w:rPr>
      </w:pPr>
      <w:proofErr w:type="gramStart"/>
      <w:r w:rsidRPr="00A5339A">
        <w:rPr>
          <w:sz w:val="28"/>
          <w:szCs w:val="28"/>
        </w:rPr>
        <w:t xml:space="preserve">Рабочая программа учебной дисциплины разработана на основе примерной программы общеобразовательной учебной дисциплины «Математика: </w:t>
      </w:r>
      <w:r w:rsidRPr="00A5339A">
        <w:rPr>
          <w:bCs/>
          <w:sz w:val="28"/>
          <w:szCs w:val="28"/>
        </w:rPr>
        <w:t>алгебра и начала математического анализа; геометрия</w:t>
      </w:r>
      <w:r w:rsidRPr="00A5339A">
        <w:rPr>
          <w:sz w:val="28"/>
          <w:szCs w:val="28"/>
        </w:rPr>
        <w:t>»</w:t>
      </w:r>
      <w:r w:rsidRPr="00A5339A">
        <w:rPr>
          <w:bCs/>
          <w:sz w:val="28"/>
          <w:szCs w:val="28"/>
        </w:rPr>
        <w:t xml:space="preserve">, </w:t>
      </w:r>
      <w:r w:rsidRPr="00A5339A">
        <w:rPr>
          <w:iCs/>
          <w:sz w:val="28"/>
          <w:szCs w:val="28"/>
        </w:rPr>
        <w:t>рекомендованной Федеральным гос</w:t>
      </w:r>
      <w:r w:rsidRPr="00A5339A">
        <w:rPr>
          <w:iCs/>
          <w:sz w:val="28"/>
          <w:szCs w:val="28"/>
        </w:rPr>
        <w:t>у</w:t>
      </w:r>
      <w:r w:rsidRPr="00A5339A">
        <w:rPr>
          <w:iCs/>
          <w:sz w:val="28"/>
          <w:szCs w:val="28"/>
        </w:rPr>
        <w:t>дарственным автономным учреждением «Федеральный институт развития образ</w:t>
      </w:r>
      <w:r w:rsidRPr="00A5339A">
        <w:rPr>
          <w:iCs/>
          <w:sz w:val="28"/>
          <w:szCs w:val="28"/>
        </w:rPr>
        <w:t>о</w:t>
      </w:r>
      <w:r w:rsidRPr="00A5339A">
        <w:rPr>
          <w:iCs/>
          <w:sz w:val="28"/>
          <w:szCs w:val="28"/>
        </w:rPr>
        <w:t>вания» (ФГАУ «ФИРО»)  в качестве примерной программы для реализации осно</w:t>
      </w:r>
      <w:r w:rsidRPr="00A5339A">
        <w:rPr>
          <w:iCs/>
          <w:sz w:val="28"/>
          <w:szCs w:val="28"/>
        </w:rPr>
        <w:t>в</w:t>
      </w:r>
      <w:r w:rsidRPr="00A5339A">
        <w:rPr>
          <w:iCs/>
          <w:sz w:val="28"/>
          <w:szCs w:val="28"/>
        </w:rPr>
        <w:t>ной профессиональной образовательной программы СПО на базе основного общего образования  с получением среднего общего образования.</w:t>
      </w:r>
      <w:proofErr w:type="gramEnd"/>
      <w:r w:rsidRPr="00A5339A">
        <w:rPr>
          <w:iCs/>
          <w:sz w:val="28"/>
          <w:szCs w:val="28"/>
        </w:rPr>
        <w:t xml:space="preserve"> </w:t>
      </w:r>
      <w:r w:rsidRPr="00A5339A">
        <w:rPr>
          <w:sz w:val="28"/>
          <w:szCs w:val="28"/>
        </w:rPr>
        <w:t>Протокол № 3 от 21 июля 2015 г.</w:t>
      </w:r>
    </w:p>
    <w:p w:rsidR="00821661" w:rsidRDefault="00821661" w:rsidP="00C97C46">
      <w:pPr>
        <w:ind w:firstLine="709"/>
        <w:jc w:val="both"/>
        <w:rPr>
          <w:sz w:val="28"/>
          <w:szCs w:val="28"/>
        </w:rPr>
      </w:pPr>
      <w:r w:rsidRPr="00821661">
        <w:rPr>
          <w:sz w:val="28"/>
          <w:szCs w:val="28"/>
        </w:rPr>
        <w:t xml:space="preserve">Учебная дисциплина </w:t>
      </w:r>
      <w:r w:rsidRPr="00821661">
        <w:rPr>
          <w:sz w:val="28"/>
        </w:rPr>
        <w:t>«</w:t>
      </w:r>
      <w:r w:rsidR="00170080" w:rsidRPr="00170080">
        <w:rPr>
          <w:sz w:val="28"/>
        </w:rPr>
        <w:t>Математика: алгебра и начала математического анал</w:t>
      </w:r>
      <w:r w:rsidR="00170080" w:rsidRPr="00170080">
        <w:rPr>
          <w:sz w:val="28"/>
        </w:rPr>
        <w:t>и</w:t>
      </w:r>
      <w:r w:rsidR="00170080" w:rsidRPr="00170080">
        <w:rPr>
          <w:sz w:val="28"/>
        </w:rPr>
        <w:t>за; геометрия</w:t>
      </w:r>
      <w:r w:rsidRPr="00821661">
        <w:rPr>
          <w:sz w:val="28"/>
        </w:rPr>
        <w:t xml:space="preserve">» </w:t>
      </w:r>
      <w:r w:rsidRPr="00821661">
        <w:rPr>
          <w:sz w:val="28"/>
          <w:szCs w:val="28"/>
        </w:rPr>
        <w:t>изучается в</w:t>
      </w:r>
      <w:r w:rsidR="00A5339A">
        <w:rPr>
          <w:sz w:val="28"/>
          <w:szCs w:val="28"/>
        </w:rPr>
        <w:t xml:space="preserve"> общеобразовательном</w:t>
      </w:r>
      <w:r w:rsidRPr="00821661">
        <w:rPr>
          <w:sz w:val="28"/>
          <w:szCs w:val="28"/>
        </w:rPr>
        <w:t xml:space="preserve"> цикле общ</w:t>
      </w:r>
      <w:r>
        <w:rPr>
          <w:sz w:val="28"/>
          <w:szCs w:val="28"/>
        </w:rPr>
        <w:t>и</w:t>
      </w:r>
      <w:r w:rsidRPr="008216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1661">
        <w:rPr>
          <w:sz w:val="28"/>
          <w:szCs w:val="28"/>
        </w:rPr>
        <w:t>проф</w:t>
      </w:r>
      <w:r>
        <w:rPr>
          <w:sz w:val="28"/>
          <w:szCs w:val="28"/>
        </w:rPr>
        <w:t>и</w:t>
      </w:r>
      <w:r w:rsidRPr="00821661">
        <w:rPr>
          <w:sz w:val="28"/>
          <w:szCs w:val="28"/>
        </w:rPr>
        <w:t>ль</w:t>
      </w:r>
      <w:r>
        <w:rPr>
          <w:sz w:val="28"/>
          <w:szCs w:val="28"/>
        </w:rPr>
        <w:t xml:space="preserve">ные учебные </w:t>
      </w:r>
      <w:r w:rsidRPr="00821661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ы</w:t>
      </w:r>
      <w:r w:rsidRPr="00821661">
        <w:rPr>
          <w:sz w:val="28"/>
          <w:szCs w:val="28"/>
        </w:rPr>
        <w:t>.</w:t>
      </w:r>
    </w:p>
    <w:p w:rsidR="007159AC" w:rsidRPr="00A44615" w:rsidRDefault="007159AC" w:rsidP="00C97C46">
      <w:pPr>
        <w:ind w:firstLine="709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Для лучшего  усвоения материала изложение его производится с применением технических и аудиовизуальных средств обучения.</w:t>
      </w:r>
    </w:p>
    <w:p w:rsidR="00FD38FF" w:rsidRDefault="007159AC" w:rsidP="00C9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Курс рассчитан на</w:t>
      </w:r>
      <w:r>
        <w:rPr>
          <w:sz w:val="28"/>
          <w:szCs w:val="28"/>
        </w:rPr>
        <w:t xml:space="preserve"> 351 час максимальной нагрузки, в том числе 234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аудиторных занятий; </w:t>
      </w:r>
      <w:r>
        <w:rPr>
          <w:sz w:val="28"/>
          <w:szCs w:val="28"/>
        </w:rPr>
        <w:t xml:space="preserve">117 часов – лекционные занятия, 117 </w:t>
      </w:r>
      <w:r w:rsidRPr="00A44615">
        <w:rPr>
          <w:sz w:val="28"/>
          <w:szCs w:val="28"/>
        </w:rPr>
        <w:t xml:space="preserve">часов – </w:t>
      </w:r>
      <w:r>
        <w:rPr>
          <w:sz w:val="28"/>
          <w:szCs w:val="28"/>
        </w:rPr>
        <w:t xml:space="preserve">практические </w:t>
      </w:r>
      <w:r w:rsidRPr="00A44615">
        <w:rPr>
          <w:sz w:val="28"/>
          <w:szCs w:val="28"/>
        </w:rPr>
        <w:t>р</w:t>
      </w:r>
      <w:r w:rsidRPr="00A44615">
        <w:rPr>
          <w:sz w:val="28"/>
          <w:szCs w:val="28"/>
        </w:rPr>
        <w:t>а</w:t>
      </w:r>
      <w:r w:rsidRPr="00A44615">
        <w:rPr>
          <w:sz w:val="28"/>
          <w:szCs w:val="28"/>
        </w:rPr>
        <w:t>боты  и</w:t>
      </w:r>
      <w:r>
        <w:rPr>
          <w:sz w:val="28"/>
          <w:szCs w:val="28"/>
        </w:rPr>
        <w:t xml:space="preserve"> 117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самостоятельная учебная нагрузка студента. </w:t>
      </w:r>
      <w:r>
        <w:rPr>
          <w:sz w:val="28"/>
          <w:szCs w:val="28"/>
        </w:rPr>
        <w:t>Для данн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ы вариативная часть не предусмотрена.</w:t>
      </w:r>
      <w:r w:rsidRPr="007159AC">
        <w:rPr>
          <w:szCs w:val="28"/>
        </w:rPr>
        <w:t xml:space="preserve"> </w:t>
      </w:r>
      <w:r w:rsidRPr="00FC4BE1">
        <w:rPr>
          <w:sz w:val="28"/>
          <w:szCs w:val="28"/>
        </w:rPr>
        <w:t>Промежуточная аттестация в форме э</w:t>
      </w:r>
      <w:r w:rsidRPr="00FC4BE1">
        <w:rPr>
          <w:sz w:val="28"/>
          <w:szCs w:val="28"/>
        </w:rPr>
        <w:t>к</w:t>
      </w:r>
      <w:r w:rsidRPr="00FC4BE1">
        <w:rPr>
          <w:sz w:val="28"/>
          <w:szCs w:val="28"/>
        </w:rPr>
        <w:t>замена.</w:t>
      </w:r>
    </w:p>
    <w:p w:rsidR="00FC4BE1" w:rsidRDefault="00FC4BE1" w:rsidP="00C9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Содержание программы направлено на достижение следующих целей: </w:t>
      </w:r>
    </w:p>
    <w:p w:rsidR="00FC4BE1" w:rsidRDefault="00FC4BE1" w:rsidP="00C97C46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обеспечение </w:t>
      </w:r>
      <w:proofErr w:type="spellStart"/>
      <w:r w:rsidRPr="00FC4BE1">
        <w:rPr>
          <w:sz w:val="28"/>
          <w:szCs w:val="28"/>
        </w:rPr>
        <w:t>сформированности</w:t>
      </w:r>
      <w:proofErr w:type="spellEnd"/>
      <w:r w:rsidRPr="00FC4BE1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ий о социальных, культурных и </w:t>
      </w:r>
      <w:r w:rsidRPr="00FC4BE1">
        <w:rPr>
          <w:sz w:val="28"/>
          <w:szCs w:val="28"/>
        </w:rPr>
        <w:t>исторических факторах становления математики;</w:t>
      </w:r>
    </w:p>
    <w:p w:rsidR="00FC4BE1" w:rsidRDefault="00FC4BE1" w:rsidP="00C97C46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 обеспечение </w:t>
      </w:r>
      <w:proofErr w:type="spellStart"/>
      <w:r w:rsidRPr="00FC4BE1">
        <w:rPr>
          <w:sz w:val="28"/>
          <w:szCs w:val="28"/>
        </w:rPr>
        <w:t>сформированности</w:t>
      </w:r>
      <w:proofErr w:type="spellEnd"/>
      <w:r w:rsidRPr="00FC4BE1">
        <w:rPr>
          <w:sz w:val="28"/>
          <w:szCs w:val="28"/>
        </w:rPr>
        <w:t xml:space="preserve"> логического, алгоритмического и м</w:t>
      </w:r>
      <w:r>
        <w:rPr>
          <w:sz w:val="28"/>
          <w:szCs w:val="28"/>
        </w:rPr>
        <w:t>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</w:t>
      </w:r>
      <w:r w:rsidRPr="00FC4BE1">
        <w:rPr>
          <w:sz w:val="28"/>
          <w:szCs w:val="28"/>
        </w:rPr>
        <w:t xml:space="preserve">ского мышления; </w:t>
      </w:r>
    </w:p>
    <w:p w:rsidR="00FC4BE1" w:rsidRDefault="00FC4BE1" w:rsidP="00C97C46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обеспечение </w:t>
      </w:r>
      <w:proofErr w:type="spellStart"/>
      <w:r w:rsidRPr="00FC4BE1">
        <w:rPr>
          <w:sz w:val="28"/>
          <w:szCs w:val="28"/>
        </w:rPr>
        <w:t>сформированности</w:t>
      </w:r>
      <w:proofErr w:type="spellEnd"/>
      <w:r w:rsidRPr="00FC4BE1">
        <w:rPr>
          <w:sz w:val="28"/>
          <w:szCs w:val="28"/>
        </w:rPr>
        <w:t xml:space="preserve"> умений приме</w:t>
      </w:r>
      <w:r>
        <w:rPr>
          <w:sz w:val="28"/>
          <w:szCs w:val="28"/>
        </w:rPr>
        <w:t>нять полученные знания при ре</w:t>
      </w:r>
      <w:r w:rsidRPr="00FC4BE1">
        <w:rPr>
          <w:sz w:val="28"/>
          <w:szCs w:val="28"/>
        </w:rPr>
        <w:t xml:space="preserve">шении различных задач; </w:t>
      </w:r>
    </w:p>
    <w:p w:rsidR="00FC4BE1" w:rsidRPr="00FC4BE1" w:rsidRDefault="00FC4BE1" w:rsidP="00C97C46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C4BE1">
        <w:rPr>
          <w:sz w:val="28"/>
          <w:szCs w:val="28"/>
        </w:rPr>
        <w:t xml:space="preserve">обеспечение </w:t>
      </w:r>
      <w:proofErr w:type="spellStart"/>
      <w:r w:rsidRPr="00FC4BE1">
        <w:rPr>
          <w:sz w:val="28"/>
          <w:szCs w:val="28"/>
        </w:rPr>
        <w:t>сформированности</w:t>
      </w:r>
      <w:proofErr w:type="spellEnd"/>
      <w:r w:rsidRPr="00FC4BE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 о математике как част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</w:t>
      </w:r>
      <w:r w:rsidRPr="00FC4BE1">
        <w:rPr>
          <w:sz w:val="28"/>
          <w:szCs w:val="28"/>
        </w:rPr>
        <w:t>человеческой культуры, универсальном языке науки, позволяющем описывать и изучать реальные процессы и явления.</w:t>
      </w:r>
    </w:p>
    <w:p w:rsidR="007159AC" w:rsidRDefault="00CC717F" w:rsidP="00C9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.</w:t>
      </w:r>
      <w:r w:rsidRPr="00CC717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</w:t>
      </w:r>
      <w:r w:rsidR="002C192D">
        <w:rPr>
          <w:sz w:val="28"/>
          <w:szCs w:val="28"/>
        </w:rPr>
        <w:t>.</w:t>
      </w:r>
    </w:p>
    <w:p w:rsidR="00476E2E" w:rsidRDefault="00476E2E" w:rsidP="00C9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в рамках самостоятельной работы  предусмотре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тельские проекты</w:t>
      </w:r>
      <w:r w:rsidR="007012AC">
        <w:rPr>
          <w:sz w:val="28"/>
          <w:szCs w:val="28"/>
        </w:rPr>
        <w:t xml:space="preserve"> в разделе 3 «Функции и графики», разделе 4 «Уравнения и неравенства», теме 8.2 «Многогранники и круглые тела» соответственно </w:t>
      </w:r>
      <w:r>
        <w:rPr>
          <w:sz w:val="28"/>
          <w:szCs w:val="28"/>
        </w:rPr>
        <w:t xml:space="preserve"> по темам:</w:t>
      </w:r>
    </w:p>
    <w:p w:rsidR="00476E2E" w:rsidRDefault="00476E2E" w:rsidP="00C97C46">
      <w:pPr>
        <w:pStyle w:val="a9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ение гармонических колебаний</w:t>
      </w:r>
    </w:p>
    <w:p w:rsidR="00476E2E" w:rsidRDefault="00476E2E" w:rsidP="00C97C46">
      <w:pPr>
        <w:pStyle w:val="a9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решение уравнений и неравенств</w:t>
      </w:r>
    </w:p>
    <w:p w:rsidR="00476E2E" w:rsidRDefault="00476E2E" w:rsidP="00C97C46">
      <w:pPr>
        <w:pStyle w:val="a9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онические сечения и их применение в технике.</w:t>
      </w:r>
    </w:p>
    <w:p w:rsidR="007159AC" w:rsidRDefault="007159AC" w:rsidP="00CC717F">
      <w:pPr>
        <w:pStyle w:val="31"/>
        <w:ind w:firstLine="709"/>
        <w:jc w:val="both"/>
        <w:rPr>
          <w:rStyle w:val="a3"/>
          <w:b/>
        </w:rPr>
      </w:pPr>
    </w:p>
    <w:p w:rsidR="007159AC" w:rsidRDefault="007159AC" w:rsidP="00462993">
      <w:pPr>
        <w:pStyle w:val="31"/>
        <w:ind w:firstLine="709"/>
        <w:jc w:val="both"/>
        <w:rPr>
          <w:rStyle w:val="a3"/>
          <w:b/>
        </w:rPr>
      </w:pPr>
    </w:p>
    <w:p w:rsidR="007159AC" w:rsidRDefault="007159AC" w:rsidP="00462993">
      <w:pPr>
        <w:pStyle w:val="31"/>
        <w:ind w:firstLine="709"/>
        <w:jc w:val="both"/>
        <w:rPr>
          <w:rStyle w:val="a3"/>
          <w:b/>
        </w:rPr>
      </w:pPr>
    </w:p>
    <w:p w:rsidR="00170080" w:rsidRDefault="00170080" w:rsidP="00462993">
      <w:pPr>
        <w:pStyle w:val="31"/>
        <w:ind w:firstLine="709"/>
        <w:jc w:val="both"/>
        <w:rPr>
          <w:rStyle w:val="a3"/>
          <w:b/>
        </w:rPr>
      </w:pPr>
      <w:r>
        <w:rPr>
          <w:rStyle w:val="a3"/>
          <w:b/>
        </w:rPr>
        <w:br w:type="page"/>
      </w:r>
    </w:p>
    <w:p w:rsidR="00CC717F" w:rsidRPr="00CC717F" w:rsidRDefault="00CC717F" w:rsidP="00C97C46">
      <w:pPr>
        <w:pStyle w:val="1"/>
      </w:pPr>
      <w:bookmarkStart w:id="2" w:name="_Toc520448072"/>
      <w:r w:rsidRPr="00CC717F">
        <w:lastRenderedPageBreak/>
        <w:t>1. ПАСПОРТ РАБОЧЕЙ ПРОГРАММЫ УЧЕБНОЙ ДИСЦИПЛИНЫ</w:t>
      </w:r>
      <w:bookmarkEnd w:id="2"/>
    </w:p>
    <w:p w:rsidR="002C192D" w:rsidRDefault="00170080" w:rsidP="00C97C46">
      <w:pPr>
        <w:pStyle w:val="1"/>
        <w:rPr>
          <w:iCs/>
        </w:rPr>
      </w:pPr>
      <w:bookmarkStart w:id="3" w:name="_Toc520448073"/>
      <w:r w:rsidRPr="00170080">
        <w:rPr>
          <w:iCs/>
        </w:rPr>
        <w:t>Математика: алгебра и начала математического анализа; геометрия</w:t>
      </w:r>
      <w:bookmarkEnd w:id="3"/>
    </w:p>
    <w:p w:rsidR="00170080" w:rsidRDefault="00170080" w:rsidP="00462993">
      <w:pPr>
        <w:pStyle w:val="31"/>
        <w:ind w:firstLine="709"/>
        <w:jc w:val="both"/>
        <w:rPr>
          <w:rStyle w:val="a3"/>
          <w:b/>
        </w:rPr>
      </w:pPr>
    </w:p>
    <w:p w:rsidR="002C192D" w:rsidRDefault="00C97C46" w:rsidP="00C97C46">
      <w:pPr>
        <w:pStyle w:val="1"/>
      </w:pPr>
      <w:bookmarkStart w:id="4" w:name="_Toc520448074"/>
      <w:r>
        <w:t xml:space="preserve">1.1 </w:t>
      </w:r>
      <w:r w:rsidR="002C192D" w:rsidRPr="002E04C4">
        <w:t>Область применения рабочей программы</w:t>
      </w:r>
      <w:bookmarkEnd w:id="4"/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  <w:r w:rsidRPr="002C192D">
        <w:rPr>
          <w:sz w:val="28"/>
          <w:szCs w:val="28"/>
        </w:rPr>
        <w:t>Рабочая программа учебной дисциплины является частью основной образов</w:t>
      </w:r>
      <w:r w:rsidRPr="002C192D">
        <w:rPr>
          <w:sz w:val="28"/>
          <w:szCs w:val="28"/>
        </w:rPr>
        <w:t>а</w:t>
      </w:r>
      <w:r w:rsidRPr="002C192D">
        <w:rPr>
          <w:sz w:val="28"/>
          <w:szCs w:val="28"/>
        </w:rPr>
        <w:t xml:space="preserve">тельной программы подготовки специалистов среднего звена в соответствии с ФГОС по специальности СПО </w:t>
      </w:r>
      <w:r w:rsidR="00C97C46">
        <w:rPr>
          <w:sz w:val="28"/>
          <w:szCs w:val="28"/>
        </w:rPr>
        <w:t>09.02.04 Информационные системы (по отраслям).</w:t>
      </w:r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</w:p>
    <w:p w:rsidR="002C192D" w:rsidRPr="002E04C4" w:rsidRDefault="002C192D" w:rsidP="00C97C46">
      <w:pPr>
        <w:pStyle w:val="1"/>
      </w:pPr>
      <w:bookmarkStart w:id="5" w:name="_Toc520448075"/>
      <w:r w:rsidRPr="002E04C4">
        <w:t>1.2. Место учебной дисциплины в структуре основной образовательной программы подготовки специалистов среднего звена:</w:t>
      </w:r>
      <w:bookmarkEnd w:id="5"/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ходит в </w:t>
      </w:r>
      <w:r w:rsidR="00B102A1">
        <w:rPr>
          <w:sz w:val="28"/>
          <w:szCs w:val="28"/>
        </w:rPr>
        <w:t xml:space="preserve">общеобразовательный </w:t>
      </w:r>
      <w:r>
        <w:rPr>
          <w:sz w:val="28"/>
          <w:szCs w:val="28"/>
        </w:rPr>
        <w:t>цикл о</w:t>
      </w:r>
      <w:r w:rsidR="00326F30">
        <w:rPr>
          <w:sz w:val="28"/>
          <w:szCs w:val="28"/>
        </w:rPr>
        <w:t>бщие профильные учебные дисципли</w:t>
      </w:r>
      <w:r>
        <w:rPr>
          <w:sz w:val="28"/>
          <w:szCs w:val="28"/>
        </w:rPr>
        <w:t>ны</w:t>
      </w:r>
    </w:p>
    <w:p w:rsidR="002C192D" w:rsidRDefault="002C192D" w:rsidP="0050557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jc w:val="both"/>
        <w:rPr>
          <w:sz w:val="28"/>
          <w:szCs w:val="28"/>
        </w:rPr>
      </w:pPr>
    </w:p>
    <w:p w:rsidR="002C192D" w:rsidRPr="002E04C4" w:rsidRDefault="002C192D" w:rsidP="00C97C46">
      <w:pPr>
        <w:pStyle w:val="1"/>
      </w:pPr>
      <w:bookmarkStart w:id="6" w:name="_Toc520448076"/>
      <w:r w:rsidRPr="002E04C4">
        <w:t>1.3. Цели и задачи учебной дисциплины – требования к результатам осв</w:t>
      </w:r>
      <w:r w:rsidRPr="002E04C4">
        <w:t>о</w:t>
      </w:r>
      <w:r w:rsidRPr="002E04C4">
        <w:t>ения дисциплины:</w:t>
      </w:r>
      <w:bookmarkEnd w:id="6"/>
    </w:p>
    <w:p w:rsidR="002C192D" w:rsidRDefault="002C192D" w:rsidP="0050557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«</w:t>
      </w:r>
      <w:r w:rsidR="00EE750C" w:rsidRPr="00EE750C">
        <w:rPr>
          <w:sz w:val="28"/>
          <w:szCs w:val="28"/>
        </w:rPr>
        <w:t>Математика: алгебра и начала математического ан</w:t>
      </w:r>
      <w:r w:rsidR="00EE750C" w:rsidRPr="00EE750C">
        <w:rPr>
          <w:sz w:val="28"/>
          <w:szCs w:val="28"/>
        </w:rPr>
        <w:t>а</w:t>
      </w:r>
      <w:r w:rsidR="00EE750C" w:rsidRPr="00EE750C">
        <w:rPr>
          <w:sz w:val="28"/>
          <w:szCs w:val="28"/>
        </w:rPr>
        <w:t>лиза; геометрия</w:t>
      </w:r>
      <w:r>
        <w:rPr>
          <w:sz w:val="28"/>
          <w:szCs w:val="28"/>
        </w:rPr>
        <w:t xml:space="preserve">» направлено на достижение следующих </w:t>
      </w:r>
      <w:r w:rsidRPr="00CC717F">
        <w:rPr>
          <w:bCs/>
          <w:sz w:val="28"/>
          <w:szCs w:val="28"/>
        </w:rPr>
        <w:t>целей:</w:t>
      </w:r>
      <w:r>
        <w:rPr>
          <w:b/>
          <w:bCs/>
          <w:sz w:val="28"/>
          <w:szCs w:val="28"/>
        </w:rPr>
        <w:t xml:space="preserve"> </w:t>
      </w:r>
    </w:p>
    <w:p w:rsidR="002C192D" w:rsidRDefault="002C192D" w:rsidP="005055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6F30">
        <w:rPr>
          <w:sz w:val="28"/>
          <w:szCs w:val="28"/>
        </w:rPr>
        <w:t xml:space="preserve">-  обеспечения </w:t>
      </w:r>
      <w:proofErr w:type="spellStart"/>
      <w:r w:rsidR="00326F30">
        <w:rPr>
          <w:sz w:val="28"/>
          <w:szCs w:val="28"/>
        </w:rPr>
        <w:t>сформированн</w:t>
      </w:r>
      <w:r>
        <w:rPr>
          <w:sz w:val="28"/>
          <w:szCs w:val="28"/>
        </w:rPr>
        <w:t>ости</w:t>
      </w:r>
      <w:proofErr w:type="spellEnd"/>
      <w:r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2C192D" w:rsidRDefault="002C192D" w:rsidP="005055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обеспечен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логического, алгоритмического и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ческого мышления; </w:t>
      </w:r>
    </w:p>
    <w:p w:rsidR="002C192D" w:rsidRDefault="002C192D" w:rsidP="005055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беспечен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применять полученные знания при решении различных задач; </w:t>
      </w:r>
    </w:p>
    <w:p w:rsidR="007159AC" w:rsidRDefault="002C192D" w:rsidP="00BB1A27">
      <w:pPr>
        <w:pStyle w:val="31"/>
        <w:ind w:firstLine="919"/>
        <w:jc w:val="both"/>
        <w:rPr>
          <w:b w:val="0"/>
        </w:rPr>
      </w:pPr>
      <w:r>
        <w:t xml:space="preserve">-  </w:t>
      </w:r>
      <w:r w:rsidRPr="002C192D">
        <w:rPr>
          <w:b w:val="0"/>
        </w:rPr>
        <w:t xml:space="preserve">обеспечения </w:t>
      </w:r>
      <w:proofErr w:type="spellStart"/>
      <w:r w:rsidRPr="002C192D">
        <w:rPr>
          <w:b w:val="0"/>
        </w:rPr>
        <w:t>сформированности</w:t>
      </w:r>
      <w:proofErr w:type="spellEnd"/>
      <w:r w:rsidRPr="002C192D">
        <w:rPr>
          <w:b w:val="0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</w:t>
      </w:r>
    </w:p>
    <w:p w:rsidR="00BB1A27" w:rsidRDefault="004A0CD7" w:rsidP="00BB1A27">
      <w:pPr>
        <w:pStyle w:val="Default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учебной дисциплины «</w:t>
      </w:r>
      <w:r w:rsidR="00EE750C" w:rsidRPr="00EE750C">
        <w:rPr>
          <w:sz w:val="28"/>
          <w:szCs w:val="28"/>
        </w:rPr>
        <w:t>Математика: алгебра и начала математического анализа; геометрия</w:t>
      </w:r>
      <w:r>
        <w:rPr>
          <w:sz w:val="28"/>
          <w:szCs w:val="28"/>
        </w:rPr>
        <w:t>» обеспечивает достижение студентами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х </w:t>
      </w:r>
      <w:r>
        <w:rPr>
          <w:b/>
          <w:bCs/>
          <w:i/>
          <w:iCs/>
          <w:sz w:val="28"/>
          <w:szCs w:val="28"/>
        </w:rPr>
        <w:t>результатов</w:t>
      </w:r>
    </w:p>
    <w:p w:rsidR="004A0CD7" w:rsidRPr="00BB1A27" w:rsidRDefault="004A0CD7" w:rsidP="00BB1A27">
      <w:pPr>
        <w:pStyle w:val="Default"/>
        <w:ind w:firstLine="919"/>
        <w:jc w:val="both"/>
        <w:rPr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личностны</w:t>
      </w:r>
      <w:r>
        <w:rPr>
          <w:i/>
          <w:iCs/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: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ки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нимание значимости математики для научно-технического прогресса,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отношения к математике как к части общечеловеческой культ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ры через знакомство с историей развития математики, эволюцией математических идей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витие логического мышления, пространственного воображения, ал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итмической культуры, критичности мышления на уровне, необходимом для буд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щей профессиональной деятельности, для продолжения образования и само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ния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владение математическими знаниями и умениями, необходимыми в повс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отовность и способность к самостоятельной, творческой и ответственной деятельности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ность к коллективной работе, сотрудничеству со сверстниками в 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разовательной, общественно полезной, учебно-исследовательской, проектной и др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гих видах деятельности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A0CD7" w:rsidRDefault="004A0CD7" w:rsidP="00BB1A27">
      <w:pPr>
        <w:pStyle w:val="Default"/>
        <w:ind w:firstLine="919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предметных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</w:p>
    <w:p w:rsidR="004A0CD7" w:rsidRDefault="004A0CD7" w:rsidP="00BB1A27">
      <w:pPr>
        <w:pStyle w:val="Default"/>
        <w:ind w:firstLine="919"/>
        <w:jc w:val="both"/>
        <w:rPr>
          <w:color w:val="auto"/>
        </w:rPr>
      </w:pPr>
      <w:r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; использовать все возможные ресурсы для достижения поставленных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и реализации планов деятельности; выбирать успешные стратегии в различных ситуациях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умение продуктивно общаться и взаимодействовать в процессе совме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ной деятельности, учитывать позиции других участников деятельности, эффективно разрешать конфликты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владение навыками познавательной, учебно-исследовательской и проек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ной деятельности, навыками разрешения проблем; способность и готовность к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оятельному поиску методов решения практических задач, применению различных методов познания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</w:t>
      </w:r>
      <w:r>
        <w:rPr>
          <w:color w:val="auto"/>
          <w:sz w:val="28"/>
          <w:szCs w:val="28"/>
        </w:rPr>
        <w:t>ч</w:t>
      </w:r>
      <w:r>
        <w:rPr>
          <w:color w:val="auto"/>
          <w:sz w:val="28"/>
          <w:szCs w:val="28"/>
        </w:rPr>
        <w:t>никах информации, критически оценивать и интерпретировать информацию, пол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чаемую из различных источников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>владение навыками познавательной рефлексии как осознания соверша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ых действий и мыслительных процессов, их результатов и оснований, границ сво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го знания и незнания, новых познавательных задач и средств их достижения; </w:t>
      </w:r>
    </w:p>
    <w:p w:rsidR="004A0CD7" w:rsidRDefault="004A0CD7" w:rsidP="00BB1A27">
      <w:pPr>
        <w:pStyle w:val="Default"/>
        <w:ind w:firstLine="91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4A0CD7" w:rsidRDefault="004A0CD7" w:rsidP="00BB1A27">
      <w:pPr>
        <w:pStyle w:val="Default"/>
        <w:ind w:firstLine="91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метных: </w:t>
      </w:r>
    </w:p>
    <w:p w:rsidR="004A0CD7" w:rsidRDefault="004A0CD7" w:rsidP="00BB1A27">
      <w:pPr>
        <w:pStyle w:val="Default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 математике как части миров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и о месте математики в современной цивилизации, о способах описания н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атическом языке явлений реального мира; </w:t>
      </w:r>
    </w:p>
    <w:p w:rsidR="004A0CD7" w:rsidRDefault="004A0CD7" w:rsidP="00BB1A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 </w:t>
      </w:r>
      <w:proofErr w:type="spellStart"/>
      <w:r>
        <w:rPr>
          <w:sz w:val="28"/>
          <w:szCs w:val="28"/>
        </w:rPr>
        <w:t>математикеческих</w:t>
      </w:r>
      <w:proofErr w:type="spellEnd"/>
      <w:r>
        <w:rPr>
          <w:sz w:val="28"/>
          <w:szCs w:val="28"/>
        </w:rPr>
        <w:t xml:space="preserve"> понятиях как о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х математических моделях, позволяющих описывать и изучать раз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ы и явления; понимание возможности аксиоматического построения ма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теорий; </w:t>
      </w:r>
    </w:p>
    <w:p w:rsidR="004A0CD7" w:rsidRDefault="004A0CD7" w:rsidP="00BB1A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методами доказательств и алгоритмов решения, умение их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ять, проводить доказательные рассуждения в ходе решения задач; </w:t>
      </w:r>
    </w:p>
    <w:p w:rsidR="004A0CD7" w:rsidRDefault="004A0CD7" w:rsidP="00BB1A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ладение стандартными приёмами решения рациональных и ирр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4A0CD7" w:rsidRDefault="004A0CD7" w:rsidP="00BB1A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</w:t>
      </w:r>
    </w:p>
    <w:p w:rsidR="004A0CD7" w:rsidRDefault="004A0CD7" w:rsidP="00BB1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едение функций, использование полученных знаний для описания и ана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за реальных зависимостей; </w:t>
      </w:r>
    </w:p>
    <w:p w:rsidR="004A0CD7" w:rsidRDefault="004A0CD7" w:rsidP="00BB1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дение основными понятиями о плоских и пространственных геометр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фигурах, их основных свойствах;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ых свойств геометрических фигур и формул для решения геометрических задач и задач с практическим содержанием; </w:t>
      </w:r>
    </w:p>
    <w:p w:rsidR="004A0CD7" w:rsidRDefault="004A0CD7" w:rsidP="00BB1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представлений о процессах и явлениях, имеющих вероя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ности наступления событий в простейших практических ситуациях и основные х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рактеристики случайных величин; </w:t>
      </w:r>
    </w:p>
    <w:p w:rsidR="004A0CD7" w:rsidRDefault="004A0CD7" w:rsidP="00BB1A2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ладение навыками использования готовых компьютерных программ при решении зада</w:t>
      </w:r>
      <w:r w:rsidR="00EE750C">
        <w:rPr>
          <w:color w:val="auto"/>
          <w:sz w:val="28"/>
          <w:szCs w:val="28"/>
        </w:rPr>
        <w:t>ч</w:t>
      </w:r>
      <w:r w:rsidR="00BB1A2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97C46" w:rsidRPr="00C45E5B" w:rsidRDefault="00C97C46" w:rsidP="00BB1A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 w:val="28"/>
          <w:szCs w:val="28"/>
        </w:rPr>
      </w:pPr>
      <w:r w:rsidRPr="00C45E5B">
        <w:rPr>
          <w:color w:val="000000"/>
          <w:sz w:val="28"/>
          <w:szCs w:val="28"/>
        </w:rPr>
        <w:t>Цель: освоение теоретических и практических знаний, приобретение умений применять эти знания в профессиональной деятельности; формирование необход</w:t>
      </w:r>
      <w:r w:rsidRPr="00C45E5B">
        <w:rPr>
          <w:color w:val="000000"/>
          <w:sz w:val="28"/>
          <w:szCs w:val="28"/>
        </w:rPr>
        <w:t>и</w:t>
      </w:r>
      <w:r w:rsidRPr="00C45E5B">
        <w:rPr>
          <w:color w:val="000000"/>
          <w:sz w:val="28"/>
          <w:szCs w:val="28"/>
        </w:rPr>
        <w:t>мых компетенций.</w:t>
      </w:r>
    </w:p>
    <w:tbl>
      <w:tblPr>
        <w:tblStyle w:val="af4"/>
        <w:tblW w:w="10206" w:type="dxa"/>
        <w:jc w:val="center"/>
        <w:tblLook w:val="04A0" w:firstRow="1" w:lastRow="0" w:firstColumn="1" w:lastColumn="0" w:noHBand="0" w:noVBand="1"/>
      </w:tblPr>
      <w:tblGrid>
        <w:gridCol w:w="3249"/>
        <w:gridCol w:w="6957"/>
      </w:tblGrid>
      <w:tr w:rsidR="00C97C46" w:rsidRPr="00CF147F" w:rsidTr="00C97C46">
        <w:trPr>
          <w:tblHeader/>
          <w:jc w:val="center"/>
        </w:trPr>
        <w:tc>
          <w:tcPr>
            <w:tcW w:w="3227" w:type="dxa"/>
          </w:tcPr>
          <w:p w:rsidR="00C97C46" w:rsidRPr="00CF147F" w:rsidRDefault="00C97C46" w:rsidP="00C97C46">
            <w:pPr>
              <w:jc w:val="center"/>
              <w:rPr>
                <w:b/>
              </w:rPr>
            </w:pPr>
            <w:r>
              <w:rPr>
                <w:b/>
              </w:rPr>
              <w:t>Содержание обучения</w:t>
            </w:r>
          </w:p>
        </w:tc>
        <w:tc>
          <w:tcPr>
            <w:tcW w:w="6911" w:type="dxa"/>
          </w:tcPr>
          <w:p w:rsidR="00C97C46" w:rsidRPr="00CF147F" w:rsidRDefault="00C97C46" w:rsidP="00C97C46">
            <w:pPr>
              <w:jc w:val="center"/>
              <w:rPr>
                <w:b/>
              </w:rPr>
            </w:pPr>
            <w:r w:rsidRPr="00CF147F">
              <w:rPr>
                <w:b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Введение</w:t>
            </w:r>
          </w:p>
        </w:tc>
        <w:tc>
          <w:tcPr>
            <w:tcW w:w="6911" w:type="dxa"/>
          </w:tcPr>
          <w:p w:rsidR="00C97C46" w:rsidRDefault="00C97C46" w:rsidP="00C97C46">
            <w:r w:rsidRPr="00E13343">
              <w:t>Ознакомление с ролью математики в науке, технике, экономике, информационных технологиях и практической деятельности</w:t>
            </w:r>
            <w:r>
              <w:t>.</w:t>
            </w:r>
          </w:p>
          <w:p w:rsidR="00C97C46" w:rsidRPr="00CF147F" w:rsidRDefault="00C97C46" w:rsidP="00C97C46">
            <w:r w:rsidRPr="00E13343">
              <w:t xml:space="preserve"> Ознакомление с целями и задачами изучения математики при освоении профессий СПО и специальностей СПО</w:t>
            </w:r>
            <w:r>
              <w:t xml:space="preserve"> (З15)</w:t>
            </w:r>
          </w:p>
        </w:tc>
      </w:tr>
      <w:tr w:rsidR="00C97C46" w:rsidRPr="00CF147F" w:rsidTr="00C97C46">
        <w:trPr>
          <w:jc w:val="center"/>
        </w:trPr>
        <w:tc>
          <w:tcPr>
            <w:tcW w:w="10138" w:type="dxa"/>
            <w:gridSpan w:val="2"/>
          </w:tcPr>
          <w:p w:rsidR="00C97C46" w:rsidRPr="00E13343" w:rsidRDefault="00C97C46" w:rsidP="00C97C46">
            <w:pPr>
              <w:jc w:val="center"/>
              <w:rPr>
                <w:b/>
              </w:rPr>
            </w:pPr>
            <w:r w:rsidRPr="00E13343">
              <w:rPr>
                <w:b/>
              </w:rPr>
              <w:t>АЛГЕБРА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Развитие понятия о числе</w:t>
            </w:r>
          </w:p>
        </w:tc>
        <w:tc>
          <w:tcPr>
            <w:tcW w:w="6911" w:type="dxa"/>
          </w:tcPr>
          <w:p w:rsidR="00C97C46" w:rsidRPr="00E13343" w:rsidRDefault="00C97C46" w:rsidP="00C97C46">
            <w:r w:rsidRPr="00E13343">
              <w:t>Выполнение арифметических действий над числами, сочетая устные и письменные приемы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23)</w:t>
            </w:r>
          </w:p>
          <w:p w:rsidR="00C97C46" w:rsidRPr="00E13343" w:rsidRDefault="00C97C46" w:rsidP="00C97C46">
            <w:r w:rsidRPr="00E13343">
              <w:t>Нахождение приближенных значений величин и погрешностей вычислений (абсолютной и относительной); сравнение числовых выражений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24)</w:t>
            </w:r>
          </w:p>
          <w:p w:rsidR="00C97C46" w:rsidRPr="00CF147F" w:rsidRDefault="00C97C46" w:rsidP="00C97C46">
            <w:r w:rsidRPr="00E13343">
              <w:t>Нахождение ошибок в преобразованиях и вычислениях (отн</w:t>
            </w:r>
            <w:r w:rsidRPr="00E13343">
              <w:t>о</w:t>
            </w:r>
            <w:r w:rsidRPr="00E13343">
              <w:t>сится ко всем пунктам программы)</w:t>
            </w:r>
            <w:r>
              <w:t xml:space="preserve"> (У25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Корни, степени, логари</w:t>
            </w:r>
            <w:r w:rsidRPr="002B3DD4">
              <w:rPr>
                <w:b/>
              </w:rPr>
              <w:t>ф</w:t>
            </w:r>
            <w:r w:rsidRPr="002B3DD4">
              <w:rPr>
                <w:b/>
              </w:rPr>
              <w:t>мы</w:t>
            </w:r>
          </w:p>
        </w:tc>
        <w:tc>
          <w:tcPr>
            <w:tcW w:w="6911" w:type="dxa"/>
          </w:tcPr>
          <w:p w:rsidR="00C97C46" w:rsidRPr="00E13343" w:rsidRDefault="00C97C46" w:rsidP="00C97C46">
            <w:r w:rsidRPr="00E13343">
              <w:t>Ознакомление с понятием корня n-й степени, свойствами рад</w:t>
            </w:r>
            <w:r w:rsidRPr="00E13343">
              <w:t>и</w:t>
            </w:r>
            <w:r w:rsidRPr="00E13343">
              <w:t>калов и правилами сравнения корней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З16)</w:t>
            </w:r>
          </w:p>
          <w:p w:rsidR="00C97C46" w:rsidRDefault="00C97C46" w:rsidP="00C97C46">
            <w:r w:rsidRPr="00E13343">
              <w:t>Формулирование определения корня и свойств корней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З17)</w:t>
            </w:r>
            <w:r w:rsidRPr="00E13343">
              <w:t xml:space="preserve"> В</w:t>
            </w:r>
            <w:r w:rsidRPr="00E13343">
              <w:t>ы</w:t>
            </w:r>
            <w:r w:rsidRPr="00E13343">
              <w:t>числение и сравнение корней, выполнение прикидки значения корня.</w:t>
            </w:r>
            <w:r>
              <w:t>(У26)</w:t>
            </w:r>
          </w:p>
          <w:p w:rsidR="00C97C46" w:rsidRPr="00E13343" w:rsidRDefault="00C97C46" w:rsidP="00C97C46">
            <w:r w:rsidRPr="00E13343">
              <w:t xml:space="preserve"> Преобразование числовых и буквенных выражений, содерж</w:t>
            </w:r>
            <w:r w:rsidRPr="00E13343">
              <w:t>а</w:t>
            </w:r>
            <w:r w:rsidRPr="00E13343">
              <w:t>щих радикалы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27)</w:t>
            </w:r>
          </w:p>
          <w:p w:rsidR="00C97C46" w:rsidRPr="00E13343" w:rsidRDefault="00C97C46" w:rsidP="00C97C46">
            <w:r w:rsidRPr="00E13343">
              <w:t>Выполнение расчетов по формулам, содержащим радикалы, осуществляя необходимые подстановки и преобразования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28)</w:t>
            </w:r>
            <w:r w:rsidRPr="00E13343">
              <w:t xml:space="preserve"> Определение равносильности выражений с радикалами.</w:t>
            </w:r>
            <w:r>
              <w:t>(У29)</w:t>
            </w:r>
            <w:r w:rsidRPr="00E13343">
              <w:t xml:space="preserve"> Решение иррациональных уравнений.</w:t>
            </w:r>
            <w:r>
              <w:t>(У30)</w:t>
            </w:r>
          </w:p>
          <w:p w:rsidR="00C97C46" w:rsidRPr="00E13343" w:rsidRDefault="00C97C46" w:rsidP="00C97C46">
            <w:r w:rsidRPr="00E13343">
              <w:t>Ознакомление с понятием степени с действительным показат</w:t>
            </w:r>
            <w:r w:rsidRPr="00E13343">
              <w:t>е</w:t>
            </w:r>
            <w:r w:rsidRPr="00E13343">
              <w:t>лем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З18)</w:t>
            </w:r>
          </w:p>
          <w:p w:rsidR="00C97C46" w:rsidRPr="00E13343" w:rsidRDefault="00C97C46" w:rsidP="00C97C46">
            <w:r w:rsidRPr="00E13343">
              <w:lastRenderedPageBreak/>
              <w:t>Нахождение значений степени, используя при необходимости инструментальные средства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31)</w:t>
            </w:r>
          </w:p>
          <w:p w:rsidR="00C97C46" w:rsidRPr="00E13343" w:rsidRDefault="00C97C46" w:rsidP="00C97C46">
            <w:r w:rsidRPr="00E13343">
              <w:t>Записывание корня n-й степени в виде степени с дробным пок</w:t>
            </w:r>
            <w:r w:rsidRPr="00E13343">
              <w:t>а</w:t>
            </w:r>
            <w:r w:rsidRPr="00E13343">
              <w:t>зателем и наоборот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32)</w:t>
            </w:r>
          </w:p>
          <w:p w:rsidR="00C97C46" w:rsidRDefault="00C97C46" w:rsidP="00C97C46">
            <w:r w:rsidRPr="00E13343">
              <w:t>Формулирование свойств степеней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З18)</w:t>
            </w:r>
          </w:p>
          <w:p w:rsidR="00C97C46" w:rsidRPr="00E13343" w:rsidRDefault="00C97C46" w:rsidP="00C97C46">
            <w:r w:rsidRPr="00E13343">
              <w:t>Вычисление степеней с рациональным показателем, выполнение прикидки значения степени, сравнение степеней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33)</w:t>
            </w:r>
          </w:p>
          <w:p w:rsidR="00C97C46" w:rsidRDefault="00C97C46" w:rsidP="00C97C46">
            <w:r w:rsidRPr="00E13343">
              <w:t>Преобразование числовых и буквенных выражений, содержащих степени, применяя свойства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34)</w:t>
            </w:r>
          </w:p>
          <w:p w:rsidR="00C97C46" w:rsidRPr="00E13343" w:rsidRDefault="00C97C46" w:rsidP="00C97C46">
            <w:r w:rsidRPr="00E13343">
              <w:t xml:space="preserve"> Решение показательных уравнений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35)</w:t>
            </w:r>
          </w:p>
          <w:p w:rsidR="00C97C46" w:rsidRPr="00CF147F" w:rsidRDefault="00C97C46" w:rsidP="00C97C46">
            <w:r w:rsidRPr="00E13343">
              <w:t>Ознакомление с применением корней и степеней при вычисл</w:t>
            </w:r>
            <w:r w:rsidRPr="00E13343">
              <w:t>е</w:t>
            </w:r>
            <w:r w:rsidRPr="00E13343">
              <w:t>нии средних, делении отрезка в «золотом сечении»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З19)</w:t>
            </w:r>
            <w:r w:rsidRPr="00E13343">
              <w:t xml:space="preserve"> Реш</w:t>
            </w:r>
            <w:r w:rsidRPr="00E13343">
              <w:t>е</w:t>
            </w:r>
            <w:r w:rsidRPr="00E13343">
              <w:t>ние прикладных задач на сложные проценты</w:t>
            </w:r>
            <w:r>
              <w:t xml:space="preserve"> (У36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lastRenderedPageBreak/>
              <w:t>Преобразование алгебра</w:t>
            </w:r>
            <w:r w:rsidRPr="002B3DD4">
              <w:rPr>
                <w:b/>
              </w:rPr>
              <w:t>и</w:t>
            </w:r>
            <w:r w:rsidRPr="002B3DD4">
              <w:rPr>
                <w:b/>
              </w:rPr>
              <w:t>ческих выражений</w:t>
            </w:r>
          </w:p>
        </w:tc>
        <w:tc>
          <w:tcPr>
            <w:tcW w:w="6911" w:type="dxa"/>
          </w:tcPr>
          <w:p w:rsidR="00C97C46" w:rsidRPr="00E13343" w:rsidRDefault="00C97C46" w:rsidP="00C97C46">
            <w:r w:rsidRPr="00E13343">
              <w:t>Выполнение преобразований выражений, применение формул, связанных со свойствами степеней и логарифмов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37)</w:t>
            </w:r>
          </w:p>
          <w:p w:rsidR="00C97C46" w:rsidRDefault="00C97C46" w:rsidP="00C97C46">
            <w:r w:rsidRPr="00E13343">
              <w:t>Определение области допустимых значений логарифмического выражения</w:t>
            </w:r>
            <w:proofErr w:type="gramStart"/>
            <w:r w:rsidRPr="00E13343">
              <w:t>.</w:t>
            </w:r>
            <w:r>
              <w:t>(</w:t>
            </w:r>
            <w:proofErr w:type="gramEnd"/>
            <w:r>
              <w:t>У38)</w:t>
            </w:r>
          </w:p>
          <w:p w:rsidR="00C97C46" w:rsidRPr="00CF147F" w:rsidRDefault="00C97C46" w:rsidP="00C97C46">
            <w:r w:rsidRPr="00E13343">
              <w:t xml:space="preserve"> Решение логарифмических уравнени</w:t>
            </w:r>
            <w:proofErr w:type="gramStart"/>
            <w:r w:rsidRPr="00E13343">
              <w:t>й</w:t>
            </w:r>
            <w:r>
              <w:t>(</w:t>
            </w:r>
            <w:proofErr w:type="gramEnd"/>
            <w:r>
              <w:t>У39)</w:t>
            </w:r>
          </w:p>
        </w:tc>
      </w:tr>
      <w:tr w:rsidR="00C97C46" w:rsidRPr="00CF147F" w:rsidTr="00C97C46">
        <w:trPr>
          <w:jc w:val="center"/>
        </w:trPr>
        <w:tc>
          <w:tcPr>
            <w:tcW w:w="10138" w:type="dxa"/>
            <w:gridSpan w:val="2"/>
          </w:tcPr>
          <w:p w:rsidR="00C97C46" w:rsidRPr="00CF147F" w:rsidRDefault="00C97C46" w:rsidP="00C97C46">
            <w:pPr>
              <w:jc w:val="center"/>
            </w:pPr>
            <w:r w:rsidRPr="00CF147F">
              <w:rPr>
                <w:b/>
              </w:rPr>
              <w:t>ОСНОВЫ ТРИГОНОМЕТРИИ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Основные понятия</w:t>
            </w:r>
          </w:p>
        </w:tc>
        <w:tc>
          <w:tcPr>
            <w:tcW w:w="6911" w:type="dxa"/>
          </w:tcPr>
          <w:p w:rsidR="00C97C46" w:rsidRDefault="00C97C46" w:rsidP="00C97C46">
            <w:r w:rsidRPr="00CF147F">
              <w:t xml:space="preserve">Изучение радианного метода измерения углов вращения и их связи с градусной мерой. </w:t>
            </w:r>
            <w:r>
              <w:t>(З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C97C46" w:rsidRDefault="00C97C46" w:rsidP="00C97C46">
            <w:r w:rsidRPr="00CF147F">
              <w:t>Изображен</w:t>
            </w:r>
            <w:r>
              <w:t>ие углов вращения на окружности;</w:t>
            </w:r>
            <w:r w:rsidRPr="00CF147F">
              <w:t xml:space="preserve"> соотнесение вел</w:t>
            </w:r>
            <w:r w:rsidRPr="00CF147F">
              <w:t>и</w:t>
            </w:r>
            <w:r w:rsidRPr="00CF147F">
              <w:t>чины угла с его расположением.</w:t>
            </w:r>
            <w:r>
              <w:t xml:space="preserve"> (У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C97C46" w:rsidRPr="00CF147F" w:rsidRDefault="00C97C46" w:rsidP="00C97C46">
            <w:r>
              <w:t xml:space="preserve"> </w:t>
            </w:r>
            <w:r w:rsidRPr="00CF147F">
              <w:t>Формулирование определений тригонометрических функций для углов поворота и острых углов прямоугольного треугольн</w:t>
            </w:r>
            <w:r w:rsidRPr="00CF147F">
              <w:t>и</w:t>
            </w:r>
            <w:r w:rsidRPr="00CF147F">
              <w:t>ка и объяснение их взаимосвязи</w:t>
            </w:r>
            <w:r>
              <w:t>. (З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Основные тригонометр</w:t>
            </w:r>
            <w:r w:rsidRPr="002B3DD4">
              <w:rPr>
                <w:b/>
              </w:rPr>
              <w:t>и</w:t>
            </w:r>
            <w:r w:rsidRPr="002B3DD4">
              <w:rPr>
                <w:b/>
              </w:rPr>
              <w:t>ческие тождества</w:t>
            </w:r>
          </w:p>
        </w:tc>
        <w:tc>
          <w:tcPr>
            <w:tcW w:w="6911" w:type="dxa"/>
          </w:tcPr>
          <w:p w:rsidR="00C97C46" w:rsidRPr="00CF147F" w:rsidRDefault="00C97C46" w:rsidP="00C97C46">
            <w:r w:rsidRPr="00CF147F">
              <w:t>Применение основных тригонометрических тожде</w:t>
            </w:r>
            <w:proofErr w:type="gramStart"/>
            <w:r w:rsidRPr="00CF147F">
              <w:t>ств дл</w:t>
            </w:r>
            <w:proofErr w:type="gramEnd"/>
            <w:r w:rsidRPr="00CF147F">
              <w:t>я в</w:t>
            </w:r>
            <w:r w:rsidRPr="00CF147F">
              <w:t>ы</w:t>
            </w:r>
            <w:r w:rsidRPr="00CF147F">
              <w:t>числения значений тригонометрических функций по одной из них</w:t>
            </w:r>
            <w:r>
              <w:t>. (З3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Преобразования просте</w:t>
            </w:r>
            <w:r w:rsidRPr="002B3DD4">
              <w:rPr>
                <w:b/>
              </w:rPr>
              <w:t>й</w:t>
            </w:r>
            <w:r w:rsidRPr="002B3DD4">
              <w:rPr>
                <w:b/>
              </w:rPr>
              <w:t>ших тригонометрических выражений</w:t>
            </w:r>
          </w:p>
          <w:p w:rsidR="00C97C46" w:rsidRPr="00CF147F" w:rsidRDefault="00C97C46" w:rsidP="00C97C46"/>
        </w:tc>
        <w:tc>
          <w:tcPr>
            <w:tcW w:w="6911" w:type="dxa"/>
          </w:tcPr>
          <w:p w:rsidR="00C97C46" w:rsidRPr="00CF147F" w:rsidRDefault="00C97C46" w:rsidP="00C97C46">
            <w:r w:rsidRPr="00CF147F"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</w:t>
            </w:r>
            <w:r w:rsidRPr="00CF147F">
              <w:t>ы</w:t>
            </w:r>
            <w:r w:rsidRPr="00CF147F">
              <w:t>числении значения тригонометрического выражения и упрощ</w:t>
            </w:r>
            <w:r w:rsidRPr="00CF147F">
              <w:t>е</w:t>
            </w:r>
            <w:r w:rsidRPr="00CF147F">
              <w:t>ния его.</w:t>
            </w:r>
            <w:r>
              <w:t xml:space="preserve"> (З</w:t>
            </w:r>
            <w:proofErr w:type="gramStart"/>
            <w:r>
              <w:t>4</w:t>
            </w:r>
            <w:proofErr w:type="gramEnd"/>
            <w:r>
              <w:t>)</w:t>
            </w:r>
          </w:p>
          <w:p w:rsidR="00C97C46" w:rsidRDefault="00C97C46" w:rsidP="00C97C46">
            <w:r w:rsidRPr="00CF147F">
              <w:t>Ознакомление со свойствами симметрии точек на единичной окружности</w:t>
            </w:r>
            <w:r>
              <w:t>. (З5)</w:t>
            </w:r>
          </w:p>
          <w:p w:rsidR="00C97C46" w:rsidRPr="00CF147F" w:rsidRDefault="00C97C46" w:rsidP="00C97C46">
            <w:r>
              <w:t xml:space="preserve"> Применение свойств точек</w:t>
            </w:r>
            <w:r w:rsidRPr="00CF147F">
              <w:t xml:space="preserve"> для вывода формул приведения</w:t>
            </w:r>
            <w:r>
              <w:t>. (У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Простейшие тригономе</w:t>
            </w:r>
            <w:r w:rsidRPr="002B3DD4">
              <w:rPr>
                <w:b/>
              </w:rPr>
              <w:t>т</w:t>
            </w:r>
            <w:r w:rsidRPr="002B3DD4">
              <w:rPr>
                <w:b/>
              </w:rPr>
              <w:t>рические уравнения и н</w:t>
            </w:r>
            <w:r w:rsidRPr="002B3DD4">
              <w:rPr>
                <w:b/>
              </w:rPr>
              <w:t>е</w:t>
            </w:r>
            <w:r w:rsidRPr="002B3DD4">
              <w:rPr>
                <w:b/>
              </w:rPr>
              <w:t>равенства</w:t>
            </w:r>
          </w:p>
          <w:p w:rsidR="00C97C46" w:rsidRPr="00CF147F" w:rsidRDefault="00C97C46" w:rsidP="00C97C46"/>
        </w:tc>
        <w:tc>
          <w:tcPr>
            <w:tcW w:w="6911" w:type="dxa"/>
          </w:tcPr>
          <w:p w:rsidR="00C97C46" w:rsidRPr="00CF147F" w:rsidRDefault="00C97C46" w:rsidP="00C97C46">
            <w:r w:rsidRPr="00CF147F">
              <w:t>Решение по формулам и тригонометрическому кругу просте</w:t>
            </w:r>
            <w:r w:rsidRPr="00CF147F">
              <w:t>й</w:t>
            </w:r>
            <w:r w:rsidRPr="00CF147F">
              <w:t>ших тригонометрических уравнений.</w:t>
            </w:r>
            <w:r>
              <w:t xml:space="preserve"> (У3)</w:t>
            </w:r>
          </w:p>
          <w:p w:rsidR="00C97C46" w:rsidRDefault="00C97C46" w:rsidP="00C97C46">
            <w:r w:rsidRPr="00CF147F">
              <w:t xml:space="preserve">Применение общих методов решения уравнений (приведение к </w:t>
            </w:r>
            <w:proofErr w:type="gramStart"/>
            <w:r w:rsidRPr="00CF147F">
              <w:t>линейному</w:t>
            </w:r>
            <w:proofErr w:type="gramEnd"/>
            <w:r w:rsidRPr="00CF147F">
              <w:t>, квадратному, метод разложения на множители, з</w:t>
            </w:r>
            <w:r w:rsidRPr="00CF147F">
              <w:t>а</w:t>
            </w:r>
            <w:r w:rsidRPr="00CF147F">
              <w:t xml:space="preserve">мены переменной) при решении тригонометрических уравнений. </w:t>
            </w:r>
            <w:r>
              <w:t>(У</w:t>
            </w:r>
            <w:proofErr w:type="gramStart"/>
            <w:r>
              <w:t>4</w:t>
            </w:r>
            <w:proofErr w:type="gramEnd"/>
            <w:r>
              <w:t>)</w:t>
            </w:r>
          </w:p>
          <w:p w:rsidR="00C97C46" w:rsidRPr="00CF147F" w:rsidRDefault="00C97C46" w:rsidP="00C97C46">
            <w:r w:rsidRPr="00CF147F">
              <w:t>Умение отмечать на круге решения простейших тригонометр</w:t>
            </w:r>
            <w:r w:rsidRPr="00CF147F">
              <w:t>и</w:t>
            </w:r>
            <w:r w:rsidRPr="00CF147F">
              <w:t>ческих неравенств</w:t>
            </w:r>
            <w:r>
              <w:t xml:space="preserve"> (У5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Арксинус, арккосинус, арктангенс числа</w:t>
            </w:r>
          </w:p>
          <w:p w:rsidR="00C97C46" w:rsidRPr="00CF147F" w:rsidRDefault="00C97C46" w:rsidP="00C97C46"/>
        </w:tc>
        <w:tc>
          <w:tcPr>
            <w:tcW w:w="6911" w:type="dxa"/>
          </w:tcPr>
          <w:p w:rsidR="00C97C46" w:rsidRPr="00CF147F" w:rsidRDefault="00C97C46" w:rsidP="00C97C46">
            <w:r w:rsidRPr="00CF147F">
              <w:t>Ознакомление с понятием обратных тригонометрических фун</w:t>
            </w:r>
            <w:r w:rsidRPr="00CF147F">
              <w:t>к</w:t>
            </w:r>
            <w:r w:rsidRPr="00CF147F">
              <w:t>ций</w:t>
            </w:r>
            <w:proofErr w:type="gramStart"/>
            <w:r w:rsidRPr="00CF147F">
              <w:t>.</w:t>
            </w:r>
            <w:r>
              <w:t>(</w:t>
            </w:r>
            <w:proofErr w:type="gramEnd"/>
            <w:r>
              <w:t>З6)</w:t>
            </w:r>
          </w:p>
          <w:p w:rsidR="00C97C46" w:rsidRDefault="00C97C46" w:rsidP="00C97C46">
            <w:r w:rsidRPr="00CF147F">
              <w:t>Изучение определений арксинуса, арккосинуса, аркта</w:t>
            </w:r>
            <w:r>
              <w:t>нгенса чи</w:t>
            </w:r>
            <w:r>
              <w:t>с</w:t>
            </w:r>
            <w:r>
              <w:t>ла, формулирование их. (З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C97C46" w:rsidRPr="00CF147F" w:rsidRDefault="00C97C46" w:rsidP="00C97C46">
            <w:r>
              <w:t xml:space="preserve"> И</w:t>
            </w:r>
            <w:r w:rsidRPr="00CF147F">
              <w:t>зображение на единичной окружности</w:t>
            </w:r>
            <w:r>
              <w:t xml:space="preserve"> обратных тригономе</w:t>
            </w:r>
            <w:r>
              <w:t>т</w:t>
            </w:r>
            <w:r>
              <w:t>рических функций</w:t>
            </w:r>
            <w:r w:rsidRPr="00CF147F">
              <w:t>, применение при решении уравнений</w:t>
            </w:r>
            <w:r>
              <w:t xml:space="preserve"> (У</w:t>
            </w:r>
            <w:proofErr w:type="gramStart"/>
            <w:r>
              <w:t>6</w:t>
            </w:r>
            <w:proofErr w:type="gramEnd"/>
            <w:r>
              <w:t>)</w:t>
            </w:r>
          </w:p>
        </w:tc>
      </w:tr>
      <w:tr w:rsidR="00C97C46" w:rsidRPr="0023728E" w:rsidTr="00C97C46">
        <w:trPr>
          <w:jc w:val="center"/>
        </w:trPr>
        <w:tc>
          <w:tcPr>
            <w:tcW w:w="10138" w:type="dxa"/>
            <w:gridSpan w:val="2"/>
          </w:tcPr>
          <w:p w:rsidR="00C97C46" w:rsidRPr="0023728E" w:rsidRDefault="00C97C46" w:rsidP="00C97C46">
            <w:pPr>
              <w:jc w:val="center"/>
              <w:rPr>
                <w:b/>
              </w:rPr>
            </w:pPr>
            <w:r w:rsidRPr="0023728E">
              <w:rPr>
                <w:b/>
              </w:rPr>
              <w:lastRenderedPageBreak/>
              <w:t>ФУНКЦИИ, ИХ СВОЙСТВА И ГРАФИКИ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Функции.</w:t>
            </w:r>
          </w:p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Понятие о непрерывности функции</w:t>
            </w:r>
          </w:p>
          <w:p w:rsidR="00C97C46" w:rsidRPr="00CF147F" w:rsidRDefault="00C97C46" w:rsidP="00C97C46"/>
        </w:tc>
        <w:tc>
          <w:tcPr>
            <w:tcW w:w="6911" w:type="dxa"/>
          </w:tcPr>
          <w:p w:rsidR="00C97C46" w:rsidRPr="0023728E" w:rsidRDefault="00C97C46" w:rsidP="00C97C46">
            <w:r w:rsidRPr="0023728E">
              <w:t>Ознакомление с понятием переменной, примерами зависимостей между переменными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З8)</w:t>
            </w:r>
          </w:p>
          <w:p w:rsidR="00C97C46" w:rsidRDefault="00C97C46" w:rsidP="00C97C46">
            <w:r>
              <w:t>Ознакомление с понятием графика (З</w:t>
            </w:r>
            <w:proofErr w:type="gramStart"/>
            <w:r>
              <w:t>9</w:t>
            </w:r>
            <w:proofErr w:type="gramEnd"/>
            <w:r>
              <w:t>)</w:t>
            </w:r>
          </w:p>
          <w:p w:rsidR="00C97C46" w:rsidRDefault="00C97C46" w:rsidP="00C97C46">
            <w:r>
              <w:t>О</w:t>
            </w:r>
            <w:r w:rsidRPr="0023728E">
              <w:t>пределение принадлежности точки графику функции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У7)</w:t>
            </w:r>
            <w:r w:rsidRPr="0023728E">
              <w:t xml:space="preserve"> Определение по формуле простейшей зависимости, вида ее гр</w:t>
            </w:r>
            <w:r w:rsidRPr="0023728E">
              <w:t>а</w:t>
            </w:r>
            <w:r w:rsidRPr="0023728E">
              <w:t xml:space="preserve">фика. </w:t>
            </w:r>
            <w:r>
              <w:t>(У8)</w:t>
            </w:r>
          </w:p>
          <w:p w:rsidR="00C97C46" w:rsidRPr="0023728E" w:rsidRDefault="00C97C46" w:rsidP="00C97C46">
            <w:r w:rsidRPr="0023728E">
              <w:t>Выражение по формуле одной переменной через другие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У9)</w:t>
            </w:r>
          </w:p>
          <w:p w:rsidR="00C97C46" w:rsidRDefault="00C97C46" w:rsidP="00C97C46">
            <w:r w:rsidRPr="0023728E">
              <w:t>Ознакомление с определением функции, формулирование его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З10)</w:t>
            </w:r>
          </w:p>
          <w:p w:rsidR="00C97C46" w:rsidRPr="00CF147F" w:rsidRDefault="00C97C46" w:rsidP="00C97C46">
            <w:r w:rsidRPr="0023728E">
              <w:t xml:space="preserve"> Нахождение области определения и области значений функции</w:t>
            </w:r>
            <w:r>
              <w:t xml:space="preserve"> (У10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Свойства функции. Гр</w:t>
            </w:r>
            <w:r w:rsidRPr="002B3DD4">
              <w:rPr>
                <w:b/>
              </w:rPr>
              <w:t>а</w:t>
            </w:r>
            <w:r w:rsidRPr="002B3DD4">
              <w:rPr>
                <w:b/>
              </w:rPr>
              <w:t>фическая интерпретация. Примеры функционал</w:t>
            </w:r>
            <w:r w:rsidRPr="002B3DD4">
              <w:rPr>
                <w:b/>
              </w:rPr>
              <w:t>ь</w:t>
            </w:r>
            <w:r w:rsidRPr="002B3DD4">
              <w:rPr>
                <w:b/>
              </w:rPr>
              <w:t>ных зависимостей в реал</w:t>
            </w:r>
            <w:r w:rsidRPr="002B3DD4">
              <w:rPr>
                <w:b/>
              </w:rPr>
              <w:t>ь</w:t>
            </w:r>
            <w:r w:rsidRPr="002B3DD4">
              <w:rPr>
                <w:b/>
              </w:rPr>
              <w:t>ных процессах и явлениях</w:t>
            </w:r>
          </w:p>
          <w:p w:rsidR="00C97C46" w:rsidRPr="00CF147F" w:rsidRDefault="00C97C46" w:rsidP="00C97C46"/>
        </w:tc>
        <w:tc>
          <w:tcPr>
            <w:tcW w:w="6911" w:type="dxa"/>
          </w:tcPr>
          <w:p w:rsidR="00C97C46" w:rsidRPr="0023728E" w:rsidRDefault="00C97C46" w:rsidP="00C97C46">
            <w:r w:rsidRPr="0023728E">
              <w:t>Ознакомление с примерами функциональных зависимостей в р</w:t>
            </w:r>
            <w:r w:rsidRPr="0023728E">
              <w:t>е</w:t>
            </w:r>
            <w:r w:rsidRPr="0023728E">
              <w:t>альных процессах из смежных дисциплин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З11)</w:t>
            </w:r>
          </w:p>
          <w:p w:rsidR="00C97C46" w:rsidRDefault="00C97C46" w:rsidP="00C97C46">
            <w:r w:rsidRPr="0023728E">
              <w:t xml:space="preserve">Ознакомление с доказательными рассуждениями некоторых свойств </w:t>
            </w:r>
            <w:r>
              <w:t>линейной и квадратичной функций (З12)</w:t>
            </w:r>
          </w:p>
          <w:p w:rsidR="00C97C46" w:rsidRDefault="00C97C46" w:rsidP="00C97C46">
            <w:r>
              <w:t>П</w:t>
            </w:r>
            <w:r w:rsidRPr="0023728E">
              <w:t>роведение исследования линейной, кусочно-линейной, дробно-</w:t>
            </w:r>
            <w:r>
              <w:t>линейной и квадратичной функций (У11)</w:t>
            </w:r>
          </w:p>
          <w:p w:rsidR="00C97C46" w:rsidRDefault="00C97C46" w:rsidP="00C97C46">
            <w:r w:rsidRPr="0023728E">
              <w:t xml:space="preserve">Построение и чтение графиков функций. </w:t>
            </w:r>
            <w:r>
              <w:t>(У12)</w:t>
            </w:r>
            <w:r w:rsidRPr="0023728E">
              <w:t xml:space="preserve"> </w:t>
            </w:r>
          </w:p>
          <w:p w:rsidR="00C97C46" w:rsidRPr="0023728E" w:rsidRDefault="00C97C46" w:rsidP="00C97C46">
            <w:r w:rsidRPr="0023728E">
              <w:t xml:space="preserve">Исследование функции. </w:t>
            </w:r>
            <w:r>
              <w:t>(У13)</w:t>
            </w:r>
          </w:p>
          <w:p w:rsidR="00C97C46" w:rsidRPr="0023728E" w:rsidRDefault="00C97C46" w:rsidP="00C97C46">
            <w:r w:rsidRPr="0023728E">
              <w:t xml:space="preserve">Составление видов функций по данному условию, решение задач на экстремум. </w:t>
            </w:r>
            <w:r>
              <w:t>(У14)</w:t>
            </w:r>
          </w:p>
          <w:p w:rsidR="00C97C46" w:rsidRPr="00CF147F" w:rsidRDefault="00C97C46" w:rsidP="00C97C46">
            <w:r w:rsidRPr="0023728E">
              <w:t>Выполнение преобразований графика функции</w:t>
            </w:r>
            <w:r>
              <w:t xml:space="preserve"> (У15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Обратные функции</w:t>
            </w:r>
          </w:p>
        </w:tc>
        <w:tc>
          <w:tcPr>
            <w:tcW w:w="6911" w:type="dxa"/>
          </w:tcPr>
          <w:p w:rsidR="00C97C46" w:rsidRDefault="00C97C46" w:rsidP="00C97C46">
            <w:r w:rsidRPr="0023728E">
              <w:t>Из</w:t>
            </w:r>
            <w:r>
              <w:t>учение понятия обратной функции (З13)</w:t>
            </w:r>
          </w:p>
          <w:p w:rsidR="00C97C46" w:rsidRDefault="00C97C46" w:rsidP="00C97C46">
            <w:r>
              <w:t>О</w:t>
            </w:r>
            <w:r w:rsidRPr="0023728E">
              <w:t>пределение вида</w:t>
            </w:r>
            <w:r>
              <w:t xml:space="preserve"> функции</w:t>
            </w:r>
            <w:r w:rsidRPr="0023728E">
              <w:t xml:space="preserve"> и построение графика обратно</w:t>
            </w:r>
            <w:r>
              <w:t>й функции (У16)</w:t>
            </w:r>
          </w:p>
          <w:p w:rsidR="00C97C46" w:rsidRDefault="00C97C46" w:rsidP="00C97C46">
            <w:r>
              <w:t xml:space="preserve">Нахождение </w:t>
            </w:r>
            <w:r w:rsidRPr="0023728E">
              <w:t xml:space="preserve"> области определения и области значений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У17)</w:t>
            </w:r>
            <w:r w:rsidRPr="0023728E">
              <w:t xml:space="preserve"> Применение свойств функций при исследовании уравнений и решении задач на экстремум.</w:t>
            </w:r>
            <w:r>
              <w:t>(У18)</w:t>
            </w:r>
          </w:p>
          <w:p w:rsidR="00C97C46" w:rsidRPr="00CF147F" w:rsidRDefault="00C97C46" w:rsidP="00C97C46">
            <w:r w:rsidRPr="0023728E">
              <w:t xml:space="preserve"> </w:t>
            </w:r>
            <w:proofErr w:type="gramStart"/>
            <w:r w:rsidRPr="0023728E">
              <w:t>Ознакомление с понятием сложной функции</w:t>
            </w:r>
            <w:r>
              <w:t xml:space="preserve"> З14)</w:t>
            </w:r>
            <w:proofErr w:type="gramEnd"/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Степенные, показател</w:t>
            </w:r>
            <w:r w:rsidRPr="002B3DD4">
              <w:rPr>
                <w:b/>
              </w:rPr>
              <w:t>ь</w:t>
            </w:r>
            <w:r w:rsidRPr="002B3DD4">
              <w:rPr>
                <w:b/>
              </w:rPr>
              <w:t>ные, логарифмические и тригонометрические фун</w:t>
            </w:r>
            <w:r w:rsidRPr="002B3DD4">
              <w:rPr>
                <w:b/>
              </w:rPr>
              <w:t>к</w:t>
            </w:r>
            <w:r w:rsidRPr="002B3DD4">
              <w:rPr>
                <w:b/>
              </w:rPr>
              <w:t>ции. Обратные тригон</w:t>
            </w:r>
            <w:r w:rsidRPr="002B3DD4">
              <w:rPr>
                <w:b/>
              </w:rPr>
              <w:t>о</w:t>
            </w:r>
            <w:r w:rsidRPr="002B3DD4">
              <w:rPr>
                <w:b/>
              </w:rPr>
              <w:t>метрические функции</w:t>
            </w:r>
          </w:p>
          <w:p w:rsidR="00C97C46" w:rsidRPr="00CF147F" w:rsidRDefault="00C97C46" w:rsidP="00C97C46"/>
        </w:tc>
        <w:tc>
          <w:tcPr>
            <w:tcW w:w="6911" w:type="dxa"/>
          </w:tcPr>
          <w:p w:rsidR="00C97C46" w:rsidRPr="0023728E" w:rsidRDefault="00C97C46" w:rsidP="00C97C46">
            <w:r w:rsidRPr="0023728E">
              <w:t>Вычисление значений функций по значению аргумента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У19)</w:t>
            </w:r>
            <w:r w:rsidRPr="0023728E">
              <w:t xml:space="preserve"> Определение положения точки на графике по ее координатам и наоборот.</w:t>
            </w:r>
            <w:r>
              <w:t>(У20)</w:t>
            </w:r>
          </w:p>
          <w:p w:rsidR="00C97C46" w:rsidRPr="0023728E" w:rsidRDefault="00C97C46" w:rsidP="00C97C46">
            <w:r w:rsidRPr="0023728E">
              <w:t>Использование свойств функций для сравнения значений степ</w:t>
            </w:r>
            <w:r w:rsidRPr="0023728E">
              <w:t>е</w:t>
            </w:r>
            <w:r w:rsidRPr="0023728E">
              <w:t>ней и логарифмов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У21)</w:t>
            </w:r>
          </w:p>
          <w:p w:rsidR="00C97C46" w:rsidRDefault="00C97C46" w:rsidP="00C97C46">
            <w:r w:rsidRPr="0023728E">
              <w:t>Построение графиков степенных и логарифмических фун</w:t>
            </w:r>
            <w:r w:rsidRPr="0023728E">
              <w:t>к</w:t>
            </w:r>
            <w:r w:rsidRPr="0023728E">
              <w:t>ций</w:t>
            </w:r>
            <w:proofErr w:type="gramStart"/>
            <w:r w:rsidRPr="0023728E">
              <w:t>.</w:t>
            </w:r>
            <w:r>
              <w:t>(</w:t>
            </w:r>
            <w:proofErr w:type="gramEnd"/>
            <w:r>
              <w:t>У22)</w:t>
            </w:r>
          </w:p>
          <w:p w:rsidR="00C97C46" w:rsidRPr="00981909" w:rsidRDefault="00C97C46" w:rsidP="00C97C46">
            <w:r w:rsidRPr="00981909">
              <w:t>Решение показательных и логарифмических уравнений и нер</w:t>
            </w:r>
            <w:r w:rsidRPr="00981909">
              <w:t>а</w:t>
            </w:r>
            <w:r w:rsidRPr="00981909">
              <w:t>венств по известным алгоритмам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40)</w:t>
            </w:r>
          </w:p>
          <w:p w:rsidR="00C97C46" w:rsidRPr="00981909" w:rsidRDefault="00C97C46" w:rsidP="00C97C46">
            <w:r w:rsidRPr="00981909">
              <w:t>Ознакомление с понятием непрерывной периодической фун</w:t>
            </w:r>
            <w:r w:rsidRPr="00981909">
              <w:t>к</w:t>
            </w:r>
            <w:r w:rsidRPr="00981909">
              <w:t>ции, формулирование свойств синуса и косинуса, построение их графико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19)</w:t>
            </w:r>
          </w:p>
          <w:p w:rsidR="00C97C46" w:rsidRPr="00981909" w:rsidRDefault="00C97C46" w:rsidP="00C97C46">
            <w:r w:rsidRPr="00981909">
              <w:t>Ознакомление с понятием гармонических колебаний и пример</w:t>
            </w:r>
            <w:r w:rsidRPr="00981909">
              <w:t>а</w:t>
            </w:r>
            <w:r w:rsidRPr="00981909">
              <w:t>ми гармонических колебаний для описания процессов в физике и других областях знания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0)</w:t>
            </w:r>
          </w:p>
          <w:p w:rsidR="00C97C46" w:rsidRPr="00981909" w:rsidRDefault="00C97C46" w:rsidP="00C97C46">
            <w:r w:rsidRPr="00981909">
              <w:t>Ознакомление с понятием разрывной периодической функции, формулирование свойств тангенса и котангенса, построение их графико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1)</w:t>
            </w:r>
          </w:p>
          <w:p w:rsidR="00C97C46" w:rsidRDefault="00C97C46" w:rsidP="00C97C46">
            <w:r w:rsidRPr="00981909">
              <w:t>Применение свойств функций для сравнения значений тригон</w:t>
            </w:r>
            <w:r w:rsidRPr="00981909">
              <w:t>о</w:t>
            </w:r>
            <w:r w:rsidRPr="00981909">
              <w:t>метрических функций, решения тригонометрических уравн</w:t>
            </w:r>
            <w:r w:rsidRPr="00981909">
              <w:t>е</w:t>
            </w:r>
            <w:r w:rsidRPr="00981909">
              <w:t>ни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41)</w:t>
            </w:r>
          </w:p>
          <w:p w:rsidR="00C97C46" w:rsidRPr="00981909" w:rsidRDefault="00C97C46" w:rsidP="00C97C46">
            <w:r w:rsidRPr="00981909">
              <w:t xml:space="preserve"> Построение графиков обратных тригонометрических функций и </w:t>
            </w:r>
            <w:r w:rsidRPr="00981909">
              <w:lastRenderedPageBreak/>
              <w:t>определение по графикам их свойст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42)</w:t>
            </w:r>
          </w:p>
          <w:p w:rsidR="00C97C46" w:rsidRPr="00CF147F" w:rsidRDefault="00C97C46" w:rsidP="00C97C46">
            <w:r w:rsidRPr="00981909">
              <w:t>Выполнение преобразования графико</w:t>
            </w:r>
            <w:proofErr w:type="gramStart"/>
            <w:r w:rsidRPr="00981909">
              <w:t>в</w:t>
            </w:r>
            <w:r>
              <w:t>(</w:t>
            </w:r>
            <w:proofErr w:type="gramEnd"/>
            <w:r>
              <w:t>У43)</w:t>
            </w:r>
          </w:p>
        </w:tc>
      </w:tr>
      <w:tr w:rsidR="00C97C46" w:rsidRPr="00CF147F" w:rsidTr="00C97C46">
        <w:trPr>
          <w:jc w:val="center"/>
        </w:trPr>
        <w:tc>
          <w:tcPr>
            <w:tcW w:w="10138" w:type="dxa"/>
            <w:gridSpan w:val="2"/>
          </w:tcPr>
          <w:p w:rsidR="00C97C46" w:rsidRPr="00981909" w:rsidRDefault="00C97C46" w:rsidP="00C97C46">
            <w:pPr>
              <w:jc w:val="center"/>
              <w:rPr>
                <w:b/>
              </w:rPr>
            </w:pPr>
            <w:r w:rsidRPr="00981909">
              <w:rPr>
                <w:b/>
              </w:rPr>
              <w:lastRenderedPageBreak/>
              <w:t>НАЧАЛА МАТЕМАТИЧЕСКОГО АНАЛИЗА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Последовательности</w:t>
            </w:r>
          </w:p>
        </w:tc>
        <w:tc>
          <w:tcPr>
            <w:tcW w:w="6911" w:type="dxa"/>
          </w:tcPr>
          <w:p w:rsidR="00C97C46" w:rsidRPr="00981909" w:rsidRDefault="00C97C46" w:rsidP="00C97C46">
            <w:r w:rsidRPr="00981909">
              <w:t>Ознакомление с понятием числовой последовательности, спос</w:t>
            </w:r>
            <w:r w:rsidRPr="00981909">
              <w:t>о</w:t>
            </w:r>
            <w:r w:rsidRPr="00981909">
              <w:t>бами ее задания, вычислениями ее члено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2)</w:t>
            </w:r>
          </w:p>
          <w:p w:rsidR="00C97C46" w:rsidRPr="00981909" w:rsidRDefault="00C97C46" w:rsidP="00C97C46">
            <w:r w:rsidRPr="00981909">
              <w:t>Ознакомление с понятием предела последовательности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3)</w:t>
            </w:r>
            <w:r w:rsidRPr="00981909">
              <w:t xml:space="preserve"> Ознакомление с вычислением суммы бесконечного числового ряда на примере вычисления суммы бесконечно убывающей геометрической прогрессии.</w:t>
            </w:r>
            <w:r>
              <w:t>(З24)</w:t>
            </w:r>
          </w:p>
          <w:p w:rsidR="00C97C46" w:rsidRPr="0023728E" w:rsidRDefault="00C97C46" w:rsidP="00C97C46">
            <w:r w:rsidRPr="00981909">
              <w:t>Решение задач на применение формулы суммы бесконечно уб</w:t>
            </w:r>
            <w:r w:rsidRPr="00981909">
              <w:t>ы</w:t>
            </w:r>
            <w:r w:rsidRPr="00981909">
              <w:t>вающей геометрической прогресси</w:t>
            </w:r>
            <w:proofErr w:type="gramStart"/>
            <w:r w:rsidRPr="00981909">
              <w:t>и</w:t>
            </w:r>
            <w:r>
              <w:t>(</w:t>
            </w:r>
            <w:proofErr w:type="gramEnd"/>
            <w:r>
              <w:t>У43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Производная и ее примен</w:t>
            </w:r>
            <w:r w:rsidRPr="002B3DD4">
              <w:rPr>
                <w:b/>
              </w:rPr>
              <w:t>е</w:t>
            </w:r>
            <w:r w:rsidRPr="002B3DD4">
              <w:rPr>
                <w:b/>
              </w:rPr>
              <w:t>ние</w:t>
            </w:r>
          </w:p>
        </w:tc>
        <w:tc>
          <w:tcPr>
            <w:tcW w:w="6911" w:type="dxa"/>
          </w:tcPr>
          <w:p w:rsidR="00C97C46" w:rsidRPr="00981909" w:rsidRDefault="00C97C46" w:rsidP="00C97C46">
            <w:r w:rsidRPr="00981909">
              <w:t>Ознакомление с понятием производно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5)</w:t>
            </w:r>
          </w:p>
          <w:p w:rsidR="00C97C46" w:rsidRPr="00981909" w:rsidRDefault="00C97C46" w:rsidP="00C97C46">
            <w:r w:rsidRPr="00981909">
              <w:t>Изучение и формулирование ее механического и геометрическ</w:t>
            </w:r>
            <w:r w:rsidRPr="00981909">
              <w:t>о</w:t>
            </w:r>
            <w:r w:rsidRPr="00981909">
              <w:t>го смысла, изучение алгоритма вычисления производной на примере вычисления мгновенной скорости и углового коэфф</w:t>
            </w:r>
            <w:r w:rsidRPr="00981909">
              <w:t>и</w:t>
            </w:r>
            <w:r w:rsidRPr="00981909">
              <w:t>циента касательно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6)</w:t>
            </w:r>
          </w:p>
          <w:p w:rsidR="00C97C46" w:rsidRPr="00981909" w:rsidRDefault="00C97C46" w:rsidP="00C97C46">
            <w:r w:rsidRPr="00981909">
              <w:t>Составление уравнения касательной в общем виде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44)</w:t>
            </w:r>
          </w:p>
          <w:p w:rsidR="00C97C46" w:rsidRPr="00981909" w:rsidRDefault="00C97C46" w:rsidP="00C97C46">
            <w:r w:rsidRPr="00981909"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7)</w:t>
            </w:r>
          </w:p>
          <w:p w:rsidR="00C97C46" w:rsidRPr="00981909" w:rsidRDefault="00C97C46" w:rsidP="00C97C46">
            <w:r w:rsidRPr="00981909">
              <w:t>Изучение теорем о связи свойств функции и производной, фо</w:t>
            </w:r>
            <w:r w:rsidRPr="00981909">
              <w:t>р</w:t>
            </w:r>
            <w:r w:rsidRPr="00981909">
              <w:t>мулировка их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8)</w:t>
            </w:r>
          </w:p>
          <w:p w:rsidR="00C97C46" w:rsidRPr="00981909" w:rsidRDefault="00C97C46" w:rsidP="00C97C46">
            <w:r w:rsidRPr="00981909">
              <w:t>Проведение с помощью производной исследования функции, з</w:t>
            </w:r>
            <w:r w:rsidRPr="00981909">
              <w:t>а</w:t>
            </w:r>
            <w:r w:rsidRPr="00981909">
              <w:t>данной формуло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45)</w:t>
            </w:r>
          </w:p>
          <w:p w:rsidR="00C97C46" w:rsidRPr="00981909" w:rsidRDefault="00C97C46" w:rsidP="00C97C46">
            <w:r w:rsidRPr="00981909">
              <w:t>Установление связи свойств функции и производной по их гр</w:t>
            </w:r>
            <w:r w:rsidRPr="00981909">
              <w:t>а</w:t>
            </w:r>
            <w:r w:rsidRPr="00981909">
              <w:t>фикам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29)</w:t>
            </w:r>
          </w:p>
          <w:p w:rsidR="00C97C46" w:rsidRPr="0023728E" w:rsidRDefault="00C97C46" w:rsidP="00C97C46">
            <w:r w:rsidRPr="00981909">
              <w:t>Применение производной для решения задач на нахождение наибольшего, наименьшего значения и на нахождение экстрем</w:t>
            </w:r>
            <w:r w:rsidRPr="00981909">
              <w:t>у</w:t>
            </w:r>
            <w:r w:rsidRPr="00981909">
              <w:t>м</w:t>
            </w:r>
            <w:proofErr w:type="gramStart"/>
            <w:r w:rsidRPr="00981909">
              <w:t>а</w:t>
            </w:r>
            <w:r>
              <w:t>(</w:t>
            </w:r>
            <w:proofErr w:type="gramEnd"/>
            <w:r>
              <w:t>У46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proofErr w:type="gramStart"/>
            <w:r w:rsidRPr="002B3DD4">
              <w:rPr>
                <w:b/>
              </w:rPr>
              <w:t>Первообразная</w:t>
            </w:r>
            <w:proofErr w:type="gramEnd"/>
            <w:r w:rsidRPr="002B3DD4">
              <w:rPr>
                <w:b/>
              </w:rPr>
              <w:t xml:space="preserve"> и интеграл</w:t>
            </w:r>
          </w:p>
        </w:tc>
        <w:tc>
          <w:tcPr>
            <w:tcW w:w="6911" w:type="dxa"/>
          </w:tcPr>
          <w:p w:rsidR="00C97C46" w:rsidRPr="00981909" w:rsidRDefault="00C97C46" w:rsidP="00C97C46">
            <w:r w:rsidRPr="00981909">
              <w:t>Ознакомление с понятием интеграла и первообразно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0)</w:t>
            </w:r>
          </w:p>
          <w:p w:rsidR="00C97C46" w:rsidRPr="00981909" w:rsidRDefault="00C97C46" w:rsidP="00C97C46">
            <w:r w:rsidRPr="00981909">
              <w:t>Изучение правила вычисления первообразной и теоремы Ньют</w:t>
            </w:r>
            <w:r w:rsidRPr="00981909">
              <w:t>о</w:t>
            </w:r>
            <w:r w:rsidRPr="00981909">
              <w:t xml:space="preserve">на— </w:t>
            </w:r>
            <w:proofErr w:type="gramStart"/>
            <w:r w:rsidRPr="00981909">
              <w:t>Ле</w:t>
            </w:r>
            <w:proofErr w:type="gramEnd"/>
            <w:r w:rsidRPr="00981909">
              <w:t>йбница.</w:t>
            </w:r>
            <w:r>
              <w:t>(У47)</w:t>
            </w:r>
          </w:p>
          <w:p w:rsidR="00C97C46" w:rsidRPr="00981909" w:rsidRDefault="00C97C46" w:rsidP="00C97C46">
            <w:r w:rsidRPr="00981909">
              <w:t>Решение задач на связь первообразной и ее производной, вычи</w:t>
            </w:r>
            <w:r w:rsidRPr="00981909">
              <w:t>с</w:t>
            </w:r>
            <w:r w:rsidRPr="00981909">
              <w:t>ление первообразной для данной функции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48)</w:t>
            </w:r>
          </w:p>
          <w:p w:rsidR="00C97C46" w:rsidRPr="0023728E" w:rsidRDefault="00C97C46" w:rsidP="00C97C46">
            <w:r w:rsidRPr="00981909">
              <w:t>Решение задач на применение интеграла для вычисления физ</w:t>
            </w:r>
            <w:r w:rsidRPr="00981909">
              <w:t>и</w:t>
            </w:r>
            <w:r w:rsidRPr="00981909">
              <w:t>ческих величин и площаде</w:t>
            </w:r>
            <w:proofErr w:type="gramStart"/>
            <w:r w:rsidRPr="00981909">
              <w:t>й</w:t>
            </w:r>
            <w:r>
              <w:t>(</w:t>
            </w:r>
            <w:proofErr w:type="gramEnd"/>
            <w:r>
              <w:t>У49)</w:t>
            </w:r>
          </w:p>
        </w:tc>
      </w:tr>
      <w:tr w:rsidR="00C97C46" w:rsidRPr="00CF147F" w:rsidTr="00C97C46">
        <w:trPr>
          <w:jc w:val="center"/>
        </w:trPr>
        <w:tc>
          <w:tcPr>
            <w:tcW w:w="10138" w:type="dxa"/>
            <w:gridSpan w:val="2"/>
          </w:tcPr>
          <w:p w:rsidR="00C97C46" w:rsidRPr="00981909" w:rsidRDefault="00C97C46" w:rsidP="00C97C46">
            <w:pPr>
              <w:jc w:val="center"/>
              <w:rPr>
                <w:b/>
              </w:rPr>
            </w:pPr>
            <w:r w:rsidRPr="00981909">
              <w:rPr>
                <w:b/>
              </w:rPr>
              <w:t>УРАВНЕНИЯ И НЕРАВЕНСТВА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Уравнения и системы уравнений Неравенства и системы неравен</w:t>
            </w:r>
            <w:proofErr w:type="gramStart"/>
            <w:r w:rsidRPr="002B3DD4">
              <w:rPr>
                <w:b/>
              </w:rPr>
              <w:t>ств с дв</w:t>
            </w:r>
            <w:proofErr w:type="gramEnd"/>
            <w:r w:rsidRPr="002B3DD4">
              <w:rPr>
                <w:b/>
              </w:rPr>
              <w:t>у</w:t>
            </w:r>
            <w:r w:rsidRPr="002B3DD4">
              <w:rPr>
                <w:b/>
              </w:rPr>
              <w:t>мя переменными</w:t>
            </w:r>
          </w:p>
        </w:tc>
        <w:tc>
          <w:tcPr>
            <w:tcW w:w="6911" w:type="dxa"/>
          </w:tcPr>
          <w:p w:rsidR="00C97C46" w:rsidRPr="00981909" w:rsidRDefault="00C97C46" w:rsidP="00C97C46">
            <w:r w:rsidRPr="00981909">
              <w:t>Ознакомление с простейшими сведениями о корнях алгебраич</w:t>
            </w:r>
            <w:r w:rsidRPr="00981909">
              <w:t>е</w:t>
            </w:r>
            <w:r w:rsidRPr="00981909">
              <w:t>ских уравнений, понятиями исследования уравнений и систем уравнени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1)</w:t>
            </w:r>
          </w:p>
          <w:p w:rsidR="00C97C46" w:rsidRDefault="00C97C46" w:rsidP="00C97C46">
            <w:r w:rsidRPr="00981909">
              <w:t>Изучение теории равносильности уравнений и ее примен</w:t>
            </w:r>
            <w:r w:rsidRPr="00981909">
              <w:t>е</w:t>
            </w:r>
            <w:r w:rsidRPr="00981909">
              <w:t>ния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2)</w:t>
            </w:r>
          </w:p>
          <w:p w:rsidR="00C97C46" w:rsidRDefault="00C97C46" w:rsidP="00C97C46">
            <w:r w:rsidRPr="00981909">
              <w:t xml:space="preserve"> Повторение записи решения стандартных уравнений, приемов преобразования уравнений для сведения к стандартному</w:t>
            </w:r>
            <w:r>
              <w:t xml:space="preserve"> уравн</w:t>
            </w:r>
            <w:r>
              <w:t>е</w:t>
            </w:r>
            <w:r>
              <w:t>нию</w:t>
            </w:r>
            <w:proofErr w:type="gramStart"/>
            <w:r>
              <w:t>.(</w:t>
            </w:r>
            <w:proofErr w:type="gramEnd"/>
            <w:r>
              <w:t>У50)</w:t>
            </w:r>
          </w:p>
          <w:p w:rsidR="00C97C46" w:rsidRPr="00981909" w:rsidRDefault="00C97C46" w:rsidP="00C97C46">
            <w:r w:rsidRPr="00981909">
              <w:t>Решение рациональных, иррациональных, показательных и тр</w:t>
            </w:r>
            <w:r w:rsidRPr="00981909">
              <w:t>и</w:t>
            </w:r>
            <w:r w:rsidRPr="00981909">
              <w:t>гонометрических уравнений и систем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51)</w:t>
            </w:r>
          </w:p>
          <w:p w:rsidR="00C97C46" w:rsidRDefault="00C97C46" w:rsidP="00C97C46">
            <w:r w:rsidRPr="00981909">
              <w:t>Использование свойств и графиков функций для решения ура</w:t>
            </w:r>
            <w:r w:rsidRPr="00981909">
              <w:t>в</w:t>
            </w:r>
            <w:r w:rsidRPr="00981909">
              <w:t>нени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52)</w:t>
            </w:r>
          </w:p>
          <w:p w:rsidR="00C97C46" w:rsidRPr="00981909" w:rsidRDefault="00C97C46" w:rsidP="00C97C46">
            <w:r w:rsidRPr="00981909">
              <w:t xml:space="preserve"> Повторение основных приемов решения систем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3)</w:t>
            </w:r>
          </w:p>
          <w:p w:rsidR="00C97C46" w:rsidRPr="00981909" w:rsidRDefault="00C97C46" w:rsidP="00C97C46">
            <w:r w:rsidRPr="00981909">
              <w:t>Решение уравнений с применением всех приемов (разложения на множители, введения новых неизвестных, подстановки, граф</w:t>
            </w:r>
            <w:r w:rsidRPr="00981909">
              <w:t>и</w:t>
            </w:r>
            <w:r w:rsidRPr="00981909">
              <w:lastRenderedPageBreak/>
              <w:t>ческого метода)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53)</w:t>
            </w:r>
          </w:p>
          <w:p w:rsidR="00C97C46" w:rsidRDefault="00C97C46" w:rsidP="00C97C46">
            <w:r w:rsidRPr="00981909">
              <w:t>Решение систем уравнений с применением различных спос</w:t>
            </w:r>
            <w:r w:rsidRPr="00981909">
              <w:t>о</w:t>
            </w:r>
            <w:r w:rsidRPr="00981909">
              <w:t>бо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54)</w:t>
            </w:r>
          </w:p>
          <w:p w:rsidR="00C97C46" w:rsidRDefault="00C97C46" w:rsidP="00C97C46">
            <w:r w:rsidRPr="00981909">
              <w:t xml:space="preserve"> Ознакомление с общими вопросами решения неравенств и и</w:t>
            </w:r>
            <w:r w:rsidRPr="00981909">
              <w:t>с</w:t>
            </w:r>
            <w:r w:rsidRPr="00981909">
              <w:t>пользование свойств и графиков функций при решении нер</w:t>
            </w:r>
            <w:r w:rsidRPr="00981909">
              <w:t>а</w:t>
            </w:r>
            <w:r w:rsidRPr="00981909">
              <w:t>венст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4)</w:t>
            </w:r>
          </w:p>
          <w:p w:rsidR="00C97C46" w:rsidRPr="00981909" w:rsidRDefault="00C97C46" w:rsidP="00C97C46">
            <w:r w:rsidRPr="00981909">
              <w:t xml:space="preserve"> Решение неравенств и систем неравенств с применением ра</w:t>
            </w:r>
            <w:r w:rsidRPr="00981909">
              <w:t>з</w:t>
            </w:r>
            <w:r w:rsidRPr="00981909">
              <w:t>личных способо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55)</w:t>
            </w:r>
          </w:p>
          <w:p w:rsidR="00C97C46" w:rsidRDefault="00C97C46" w:rsidP="00C97C46">
            <w:r w:rsidRPr="00981909">
              <w:t>Применение математических методов для решения содержател</w:t>
            </w:r>
            <w:r w:rsidRPr="00981909">
              <w:t>ь</w:t>
            </w:r>
            <w:r w:rsidRPr="00981909">
              <w:t>ных задач из различных областей науки и практики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5)</w:t>
            </w:r>
          </w:p>
          <w:p w:rsidR="00C97C46" w:rsidRPr="00981909" w:rsidRDefault="00C97C46" w:rsidP="00C97C46">
            <w:r w:rsidRPr="00981909">
              <w:t xml:space="preserve"> Интерпретирование результатов с учетом реальных огранич</w:t>
            </w:r>
            <w:r w:rsidRPr="00981909">
              <w:t>е</w:t>
            </w:r>
            <w:r w:rsidRPr="00981909">
              <w:t>ни</w:t>
            </w:r>
            <w:proofErr w:type="gramStart"/>
            <w:r w:rsidRPr="00981909">
              <w:t>й</w:t>
            </w:r>
            <w:r>
              <w:t>(</w:t>
            </w:r>
            <w:proofErr w:type="gramEnd"/>
            <w:r>
              <w:t>З36)</w:t>
            </w:r>
          </w:p>
        </w:tc>
      </w:tr>
      <w:tr w:rsidR="00C97C46" w:rsidRPr="00CF147F" w:rsidTr="00C97C46">
        <w:trPr>
          <w:jc w:val="center"/>
        </w:trPr>
        <w:tc>
          <w:tcPr>
            <w:tcW w:w="10138" w:type="dxa"/>
            <w:gridSpan w:val="2"/>
          </w:tcPr>
          <w:p w:rsidR="00C97C46" w:rsidRPr="00981909" w:rsidRDefault="00C97C46" w:rsidP="00C97C46">
            <w:pPr>
              <w:jc w:val="center"/>
              <w:rPr>
                <w:b/>
              </w:rPr>
            </w:pPr>
            <w:r w:rsidRPr="00981909">
              <w:rPr>
                <w:b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Основные понятия</w:t>
            </w:r>
          </w:p>
        </w:tc>
        <w:tc>
          <w:tcPr>
            <w:tcW w:w="6911" w:type="dxa"/>
          </w:tcPr>
          <w:p w:rsidR="00C97C46" w:rsidRPr="00981909" w:rsidRDefault="00C97C46" w:rsidP="00C97C46">
            <w:r w:rsidRPr="00981909">
              <w:t>Изучение правила комбинаторики и применение при решении комбинаторных задач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7)</w:t>
            </w:r>
          </w:p>
          <w:p w:rsidR="00C97C46" w:rsidRPr="00981909" w:rsidRDefault="00C97C46" w:rsidP="00C97C46">
            <w:r w:rsidRPr="00981909">
              <w:t>Решение комбинаторных задач методом перебора и по правилу умножения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56)</w:t>
            </w:r>
          </w:p>
          <w:p w:rsidR="00C97C46" w:rsidRDefault="00C97C46" w:rsidP="00C97C46">
            <w:r w:rsidRPr="00981909">
              <w:t>Ознакомление с понятиями комбинаторики: размещениями, с</w:t>
            </w:r>
            <w:r w:rsidRPr="00981909">
              <w:t>о</w:t>
            </w:r>
            <w:r w:rsidRPr="00981909">
              <w:t>четаниями, перестановками и формулами для их вычисл</w:t>
            </w:r>
            <w:r w:rsidRPr="00981909">
              <w:t>е</w:t>
            </w:r>
            <w:r w:rsidRPr="00981909">
              <w:t>ния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8)</w:t>
            </w:r>
          </w:p>
          <w:p w:rsidR="00C97C46" w:rsidRPr="00981909" w:rsidRDefault="00C97C46" w:rsidP="00C97C46">
            <w:r w:rsidRPr="00981909">
              <w:t xml:space="preserve"> Объяснение и применение формул для вычисления размещений, перестановок и сочетаний при решении задач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57)</w:t>
            </w:r>
          </w:p>
          <w:p w:rsidR="00C97C46" w:rsidRDefault="00C97C46" w:rsidP="00C97C46">
            <w:r w:rsidRPr="00981909">
              <w:t>Ознакомление с биномом Ньютона и треугольником Паск</w:t>
            </w:r>
            <w:r w:rsidRPr="00981909">
              <w:t>а</w:t>
            </w:r>
            <w:r w:rsidRPr="00981909">
              <w:t>ля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39)</w:t>
            </w:r>
          </w:p>
          <w:p w:rsidR="00C97C46" w:rsidRPr="00981909" w:rsidRDefault="00C97C46" w:rsidP="00C97C46">
            <w:r w:rsidRPr="00981909">
              <w:t xml:space="preserve"> Решение практических задач с использованием понятий и пр</w:t>
            </w:r>
            <w:r w:rsidRPr="00981909">
              <w:t>а</w:t>
            </w:r>
            <w:r w:rsidRPr="00981909">
              <w:t>вил комбинаторик</w:t>
            </w:r>
            <w:proofErr w:type="gramStart"/>
            <w:r w:rsidRPr="00981909">
              <w:t>и</w:t>
            </w:r>
            <w:r>
              <w:t>(</w:t>
            </w:r>
            <w:proofErr w:type="gramEnd"/>
            <w:r>
              <w:t>У58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Элементы теории вероя</w:t>
            </w:r>
            <w:r w:rsidRPr="002B3DD4">
              <w:rPr>
                <w:b/>
              </w:rPr>
              <w:t>т</w:t>
            </w:r>
            <w:r w:rsidRPr="002B3DD4">
              <w:rPr>
                <w:b/>
              </w:rPr>
              <w:t>ностей</w:t>
            </w:r>
          </w:p>
        </w:tc>
        <w:tc>
          <w:tcPr>
            <w:tcW w:w="6911" w:type="dxa"/>
          </w:tcPr>
          <w:p w:rsidR="00C97C46" w:rsidRPr="00981909" w:rsidRDefault="00C97C46" w:rsidP="00C97C46">
            <w:r w:rsidRPr="00981909">
              <w:t>Изучение классического определения вероятности, свойств вер</w:t>
            </w:r>
            <w:r w:rsidRPr="00981909">
              <w:t>о</w:t>
            </w:r>
            <w:r w:rsidRPr="00981909">
              <w:t>ятности, теоремы о сумме вероятносте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40)</w:t>
            </w:r>
          </w:p>
          <w:p w:rsidR="00C97C46" w:rsidRPr="00981909" w:rsidRDefault="00C97C46" w:rsidP="00C97C46">
            <w:r w:rsidRPr="00981909">
              <w:t>Рассмотрение примеров вычисления вероятносте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41)</w:t>
            </w:r>
            <w:r w:rsidRPr="00981909">
              <w:t xml:space="preserve"> Решение задач на вычисление вероятностей событий</w:t>
            </w:r>
            <w:r>
              <w:t>(У59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Представление данных (таблицы, диаграммы, графики)</w:t>
            </w:r>
          </w:p>
        </w:tc>
        <w:tc>
          <w:tcPr>
            <w:tcW w:w="6911" w:type="dxa"/>
          </w:tcPr>
          <w:p w:rsidR="00C97C46" w:rsidRPr="00981909" w:rsidRDefault="00C97C46" w:rsidP="00C97C46">
            <w:r w:rsidRPr="00981909">
              <w:t>Ознакомление с представлением числовых данных и их характ</w:t>
            </w:r>
            <w:r w:rsidRPr="00981909">
              <w:t>е</w:t>
            </w:r>
            <w:r w:rsidRPr="00981909">
              <w:t>ристиками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42)</w:t>
            </w:r>
          </w:p>
          <w:p w:rsidR="00C97C46" w:rsidRPr="00981909" w:rsidRDefault="00C97C46" w:rsidP="00C97C46">
            <w:r w:rsidRPr="00981909">
              <w:t>Решение практических задач на обработку числовых данных, вычисление их характеристи</w:t>
            </w:r>
            <w:proofErr w:type="gramStart"/>
            <w:r w:rsidRPr="00981909">
              <w:t>к</w:t>
            </w:r>
            <w:r>
              <w:t>(</w:t>
            </w:r>
            <w:proofErr w:type="gramEnd"/>
            <w:r>
              <w:t>У60)</w:t>
            </w:r>
          </w:p>
        </w:tc>
      </w:tr>
      <w:tr w:rsidR="00C97C46" w:rsidRPr="00CF147F" w:rsidTr="00C97C46">
        <w:trPr>
          <w:jc w:val="center"/>
        </w:trPr>
        <w:tc>
          <w:tcPr>
            <w:tcW w:w="10138" w:type="dxa"/>
            <w:gridSpan w:val="2"/>
          </w:tcPr>
          <w:p w:rsidR="00C97C46" w:rsidRPr="00981909" w:rsidRDefault="00C97C46" w:rsidP="00C97C46">
            <w:pPr>
              <w:jc w:val="center"/>
              <w:rPr>
                <w:b/>
              </w:rPr>
            </w:pPr>
            <w:r w:rsidRPr="00981909">
              <w:rPr>
                <w:b/>
              </w:rPr>
              <w:t>ГЕОМЕТРИЯ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Прямые и плоскости в пространстве</w:t>
            </w:r>
          </w:p>
        </w:tc>
        <w:tc>
          <w:tcPr>
            <w:tcW w:w="6911" w:type="dxa"/>
          </w:tcPr>
          <w:p w:rsidR="00C97C46" w:rsidRDefault="00C97C46" w:rsidP="00C97C46">
            <w:r w:rsidRPr="00981909">
              <w:t>Формулировка и приведение доказательств признаков взаимного расположения прямых и плоскосте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43)</w:t>
            </w:r>
          </w:p>
          <w:p w:rsidR="00C97C46" w:rsidRDefault="00C97C46" w:rsidP="00C97C46">
            <w:r w:rsidRPr="00981909">
              <w:t xml:space="preserve"> Распознавание на чертежах и моделях различных случаев вз</w:t>
            </w:r>
            <w:r w:rsidRPr="00981909">
              <w:t>а</w:t>
            </w:r>
            <w:r w:rsidRPr="00981909">
              <w:t>имного расположения прямых и плоскостей, аргументирование своих суждений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44)</w:t>
            </w:r>
          </w:p>
          <w:p w:rsidR="00C97C46" w:rsidRPr="00981909" w:rsidRDefault="00C97C46" w:rsidP="00C97C46">
            <w:r w:rsidRPr="00981909">
              <w:t xml:space="preserve"> Формулирование определений, признаков и свойств параллел</w:t>
            </w:r>
            <w:r w:rsidRPr="00981909">
              <w:t>ь</w:t>
            </w:r>
            <w:r w:rsidRPr="00981909">
              <w:t>ных и перпендикулярных плоскостей, двугранных и линейных углов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З45)</w:t>
            </w:r>
          </w:p>
          <w:p w:rsidR="00C97C46" w:rsidRPr="00981909" w:rsidRDefault="00C97C46" w:rsidP="00C97C46">
            <w:r w:rsidRPr="00981909">
              <w:t>Выполнение построения углов между прямыми, прямой и пло</w:t>
            </w:r>
            <w:r w:rsidRPr="00981909">
              <w:t>с</w:t>
            </w:r>
            <w:r w:rsidRPr="00981909">
              <w:t>костью, между плоскостями по описанию и распознавание их на моделях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61)</w:t>
            </w:r>
          </w:p>
          <w:p w:rsidR="00C97C46" w:rsidRPr="00981909" w:rsidRDefault="00C97C46" w:rsidP="00C97C46">
            <w:r w:rsidRPr="00981909">
              <w:t>Применение признаков и свойств расположения прямых и пло</w:t>
            </w:r>
            <w:r w:rsidRPr="00981909">
              <w:t>с</w:t>
            </w:r>
            <w:r w:rsidRPr="00981909">
              <w:t>костей при решении задач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62)</w:t>
            </w:r>
          </w:p>
          <w:p w:rsidR="00C97C46" w:rsidRPr="00981909" w:rsidRDefault="00C97C46" w:rsidP="00C97C46">
            <w:r w:rsidRPr="00981909">
              <w:t>Изображение на рисунках и конструирование на моделях пе</w:t>
            </w:r>
            <w:r w:rsidRPr="00981909">
              <w:t>р</w:t>
            </w:r>
            <w:r w:rsidRPr="00981909">
              <w:t>пендикуляров и наклонных к плоскости, прямых, параллельных плоскостей, углов между прямой и плоскостью и обоснование построения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63)</w:t>
            </w:r>
          </w:p>
          <w:p w:rsidR="00C97C46" w:rsidRDefault="00C97C46" w:rsidP="00C97C46">
            <w:r w:rsidRPr="00981909">
              <w:lastRenderedPageBreak/>
              <w:t>Решение задач на вычисление геометрических величин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64)</w:t>
            </w:r>
          </w:p>
          <w:p w:rsidR="00C97C46" w:rsidRDefault="00C97C46" w:rsidP="00C97C46">
            <w:r>
              <w:t xml:space="preserve"> Описы</w:t>
            </w:r>
            <w:r w:rsidRPr="00981909">
              <w:t>вание расстояния от точки до плоскости, от прямой до плоскости, между плоскостями, между скрещивающимися пр</w:t>
            </w:r>
            <w:r w:rsidRPr="00981909">
              <w:t>я</w:t>
            </w:r>
            <w:r w:rsidRPr="00981909">
              <w:t>мыми, между произвольными фигурами в пространстве</w:t>
            </w:r>
            <w:proofErr w:type="gramStart"/>
            <w:r w:rsidRPr="00981909">
              <w:t>.</w:t>
            </w:r>
            <w:r>
              <w:t>(</w:t>
            </w:r>
            <w:proofErr w:type="gramEnd"/>
            <w:r>
              <w:t>У65)</w:t>
            </w:r>
          </w:p>
          <w:p w:rsidR="00C97C46" w:rsidRPr="00CF5701" w:rsidRDefault="00C97C46" w:rsidP="00C97C46">
            <w:r w:rsidRPr="00CF5701">
              <w:t>Формулирование и доказывание основных теорем о расстояниях (теорем существования, свойства)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66)</w:t>
            </w:r>
          </w:p>
          <w:p w:rsidR="00C97C46" w:rsidRDefault="00C97C46" w:rsidP="00C97C46">
            <w:r w:rsidRPr="00CF5701">
              <w:t>Изображение на чертежах и моделях расстояния и обоснование своих суждений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67)</w:t>
            </w:r>
          </w:p>
          <w:p w:rsidR="00C97C46" w:rsidRPr="00CF5701" w:rsidRDefault="00C97C46" w:rsidP="00C97C46">
            <w:r w:rsidRPr="00CF5701">
              <w:t xml:space="preserve"> Определение и вычисление расстояний в пространстве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68)</w:t>
            </w:r>
            <w:r w:rsidRPr="00CF5701">
              <w:t xml:space="preserve"> Применение формул и теорем планиметрии для решения з</w:t>
            </w:r>
            <w:r w:rsidRPr="00CF5701">
              <w:t>а</w:t>
            </w:r>
            <w:r w:rsidRPr="00CF5701">
              <w:t>дач.</w:t>
            </w:r>
            <w:r>
              <w:t>(У69)</w:t>
            </w:r>
          </w:p>
          <w:p w:rsidR="00C97C46" w:rsidRDefault="00C97C46" w:rsidP="00C97C46">
            <w:r w:rsidRPr="00CF5701">
              <w:t>Ознакомление с понятием параллельного проектирования и его свойствами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46)</w:t>
            </w:r>
          </w:p>
          <w:p w:rsidR="00C97C46" w:rsidRPr="00CF5701" w:rsidRDefault="00C97C46" w:rsidP="00C97C46">
            <w:r w:rsidRPr="00CF5701">
              <w:t xml:space="preserve"> Формулирование теоремы о площади ортогональной проекции многоугольника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47)</w:t>
            </w:r>
          </w:p>
          <w:p w:rsidR="00C97C46" w:rsidRDefault="00C97C46" w:rsidP="00C97C46">
            <w:r w:rsidRPr="00CF5701">
              <w:t>Применение теории для обоснования построений и вычисл</w:t>
            </w:r>
            <w:r w:rsidRPr="00CF5701">
              <w:t>е</w:t>
            </w:r>
            <w:r w:rsidRPr="00CF5701">
              <w:t>ний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70)</w:t>
            </w:r>
          </w:p>
          <w:p w:rsidR="00C97C46" w:rsidRPr="00981909" w:rsidRDefault="00C97C46" w:rsidP="00C97C46">
            <w:r w:rsidRPr="00CF5701">
              <w:t xml:space="preserve"> Аргументирование своих суждений о взаимном расположении пространственных фигу</w:t>
            </w:r>
            <w:proofErr w:type="gramStart"/>
            <w:r w:rsidRPr="00CF5701">
              <w:t>р</w:t>
            </w:r>
            <w:r>
              <w:t>(</w:t>
            </w:r>
            <w:proofErr w:type="gramEnd"/>
            <w:r>
              <w:t>З48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lastRenderedPageBreak/>
              <w:t>Многогранники</w:t>
            </w:r>
          </w:p>
        </w:tc>
        <w:tc>
          <w:tcPr>
            <w:tcW w:w="6911" w:type="dxa"/>
          </w:tcPr>
          <w:p w:rsidR="00C97C46" w:rsidRPr="00CF5701" w:rsidRDefault="00C97C46" w:rsidP="00C97C46">
            <w:r w:rsidRPr="00CF5701">
              <w:t>Описание и характеристика различных видов многогранников, перечисление их элементов и свойств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49)</w:t>
            </w:r>
          </w:p>
          <w:p w:rsidR="00C97C46" w:rsidRPr="00CF5701" w:rsidRDefault="00C97C46" w:rsidP="00C97C46">
            <w:r w:rsidRPr="00CF5701">
              <w:t>Изображение многогранников и выполнение построения на изображениях и моделях многогранников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71)</w:t>
            </w:r>
          </w:p>
          <w:p w:rsidR="00C97C46" w:rsidRPr="00CF5701" w:rsidRDefault="00C97C46" w:rsidP="00C97C46">
            <w:r w:rsidRPr="00CF5701">
              <w:t>Вычисление линейных элементов и углов в пространственных конфигурациях, аргументирование своих суждений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72)</w:t>
            </w:r>
            <w:r w:rsidRPr="00CF5701">
              <w:t xml:space="preserve"> Хара</w:t>
            </w:r>
            <w:r w:rsidRPr="00CF5701">
              <w:t>к</w:t>
            </w:r>
            <w:r w:rsidRPr="00CF5701">
              <w:t>теристика и изображение сечения,</w:t>
            </w:r>
            <w:r>
              <w:t xml:space="preserve"> </w:t>
            </w:r>
            <w:r w:rsidRPr="00CF5701">
              <w:t>развертки многогранников, вычисление площадей поверхностей.</w:t>
            </w:r>
            <w:r>
              <w:t>(У73)</w:t>
            </w:r>
          </w:p>
          <w:p w:rsidR="00C97C46" w:rsidRPr="00CF5701" w:rsidRDefault="00C97C46" w:rsidP="00C97C46">
            <w:r w:rsidRPr="00CF5701">
              <w:t>Построение простейших сечений куба, призмы, пирамиды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74)</w:t>
            </w:r>
            <w:r w:rsidRPr="00CF5701">
              <w:t xml:space="preserve"> Применение фактов и сведений из планиметрии.</w:t>
            </w:r>
          </w:p>
          <w:p w:rsidR="00C97C46" w:rsidRPr="00CF5701" w:rsidRDefault="00C97C46" w:rsidP="00C97C46">
            <w:r w:rsidRPr="00CF5701">
              <w:t>Ознакомление с видами симметрий в пространстве, формулир</w:t>
            </w:r>
            <w:r w:rsidRPr="00CF5701">
              <w:t>о</w:t>
            </w:r>
            <w:r w:rsidRPr="00CF5701">
              <w:t>вание определений и свойств. Характеристика симметрии тел вращения и многогранников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0)</w:t>
            </w:r>
          </w:p>
          <w:p w:rsidR="00C97C46" w:rsidRPr="00CF5701" w:rsidRDefault="00C97C46" w:rsidP="00C97C46">
            <w:r w:rsidRPr="00CF5701">
              <w:t>Применение свойств симметрии при решении задач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75)</w:t>
            </w:r>
            <w:r w:rsidRPr="00CF5701">
              <w:t xml:space="preserve"> И</w:t>
            </w:r>
            <w:r w:rsidRPr="00CF5701">
              <w:t>с</w:t>
            </w:r>
            <w:r w:rsidRPr="00CF5701">
              <w:t>пользование приобретенных знаний для исследования и модел</w:t>
            </w:r>
            <w:r w:rsidRPr="00CF5701">
              <w:t>и</w:t>
            </w:r>
            <w:r w:rsidRPr="00CF5701">
              <w:t>рования несложных задач.</w:t>
            </w:r>
            <w:r>
              <w:t>(У76)</w:t>
            </w:r>
          </w:p>
          <w:p w:rsidR="00C97C46" w:rsidRPr="00981909" w:rsidRDefault="00C97C46" w:rsidP="00C97C46">
            <w:r w:rsidRPr="00CF5701">
              <w:t>Изображение основных многогранников и выполнение рисунков по условиям зада</w:t>
            </w:r>
            <w:proofErr w:type="gramStart"/>
            <w:r w:rsidRPr="00CF5701">
              <w:t>ч</w:t>
            </w:r>
            <w:r>
              <w:t>(</w:t>
            </w:r>
            <w:proofErr w:type="gramEnd"/>
            <w:r>
              <w:t>У77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Тела и поверхности вр</w:t>
            </w:r>
            <w:r w:rsidRPr="002B3DD4">
              <w:rPr>
                <w:b/>
              </w:rPr>
              <w:t>а</w:t>
            </w:r>
            <w:r w:rsidRPr="002B3DD4">
              <w:rPr>
                <w:b/>
              </w:rPr>
              <w:t>щения</w:t>
            </w:r>
          </w:p>
        </w:tc>
        <w:tc>
          <w:tcPr>
            <w:tcW w:w="6911" w:type="dxa"/>
          </w:tcPr>
          <w:p w:rsidR="00C97C46" w:rsidRPr="00CF5701" w:rsidRDefault="00C97C46" w:rsidP="00C97C46">
            <w:r w:rsidRPr="00CF5701">
              <w:t>Ознакомление с видами тел вращения, формулирование их опр</w:t>
            </w:r>
            <w:r w:rsidRPr="00CF5701">
              <w:t>е</w:t>
            </w:r>
            <w:r w:rsidRPr="00CF5701">
              <w:t>делений и свойств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1)</w:t>
            </w:r>
          </w:p>
          <w:p w:rsidR="00C97C46" w:rsidRPr="00CF5701" w:rsidRDefault="00C97C46" w:rsidP="00C97C46">
            <w:r w:rsidRPr="00CF5701">
              <w:t>Формулирование теорем о сечении шара плоскостью и плоск</w:t>
            </w:r>
            <w:r w:rsidRPr="00CF5701">
              <w:t>о</w:t>
            </w:r>
            <w:r w:rsidRPr="00CF5701">
              <w:t>сти, касательной к сфере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2)</w:t>
            </w:r>
          </w:p>
          <w:p w:rsidR="00C97C46" w:rsidRPr="00CF5701" w:rsidRDefault="00C97C46" w:rsidP="00C97C46">
            <w:r w:rsidRPr="00CF5701">
              <w:t>Характеристика и изображение тел вращения, их развертки, с</w:t>
            </w:r>
            <w:r w:rsidRPr="00CF5701">
              <w:t>е</w:t>
            </w:r>
            <w:r w:rsidRPr="00CF5701">
              <w:t>чения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78)</w:t>
            </w:r>
          </w:p>
          <w:p w:rsidR="00C97C46" w:rsidRPr="00CF5701" w:rsidRDefault="00C97C46" w:rsidP="00C97C46">
            <w:r w:rsidRPr="00CF5701">
              <w:t>Решение задач на построение сечений, вычисление длин, расст</w:t>
            </w:r>
            <w:r w:rsidRPr="00CF5701">
              <w:t>о</w:t>
            </w:r>
            <w:r w:rsidRPr="00CF5701">
              <w:t>яний, углов, площадей. Проведение доказательных рассуждений при решении задач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79)</w:t>
            </w:r>
          </w:p>
          <w:p w:rsidR="00C97C46" w:rsidRPr="00CF5701" w:rsidRDefault="00C97C46" w:rsidP="00C97C46">
            <w:r w:rsidRPr="00CF5701">
              <w:t>Применение свойств симметрии при решении задач на тела вр</w:t>
            </w:r>
            <w:r w:rsidRPr="00CF5701">
              <w:t>а</w:t>
            </w:r>
            <w:r w:rsidRPr="00CF5701">
              <w:t>щения, комбинацию тел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80)</w:t>
            </w:r>
          </w:p>
          <w:p w:rsidR="00C97C46" w:rsidRPr="00981909" w:rsidRDefault="00C97C46" w:rsidP="00C97C46">
            <w:r w:rsidRPr="00CF5701">
              <w:t>Изображение основных круглых тел и выполнение рисунка по условию задач</w:t>
            </w:r>
            <w:proofErr w:type="gramStart"/>
            <w:r w:rsidRPr="00CF5701">
              <w:t>и</w:t>
            </w:r>
            <w:r>
              <w:t>(</w:t>
            </w:r>
            <w:proofErr w:type="gramEnd"/>
            <w:r>
              <w:t>У81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t>Измерения в геометрии</w:t>
            </w:r>
          </w:p>
        </w:tc>
        <w:tc>
          <w:tcPr>
            <w:tcW w:w="6911" w:type="dxa"/>
          </w:tcPr>
          <w:p w:rsidR="00C97C46" w:rsidRPr="00CF5701" w:rsidRDefault="00C97C46" w:rsidP="00C97C46">
            <w:r w:rsidRPr="00CF5701">
              <w:t>Ознакомление с понятиями площади и объема, аксиомами и свойствами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3)</w:t>
            </w:r>
          </w:p>
          <w:p w:rsidR="00C97C46" w:rsidRDefault="00C97C46" w:rsidP="00C97C46">
            <w:r w:rsidRPr="00CF5701">
              <w:lastRenderedPageBreak/>
              <w:t>Решение задач на вычисление площадей плоских фигур с прим</w:t>
            </w:r>
            <w:r w:rsidRPr="00CF5701">
              <w:t>е</w:t>
            </w:r>
            <w:r w:rsidRPr="00CF5701">
              <w:t>нением соответствующих формул и фактов из планиме</w:t>
            </w:r>
            <w:r w:rsidRPr="00CF5701">
              <w:t>т</w:t>
            </w:r>
            <w:r w:rsidRPr="00CF5701">
              <w:t>рии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82)</w:t>
            </w:r>
          </w:p>
          <w:p w:rsidR="00C97C46" w:rsidRDefault="00C97C46" w:rsidP="00C97C46">
            <w:r w:rsidRPr="00CF5701">
              <w:t xml:space="preserve"> Изучение теорем о вычислении объемов пространственных тел, решение задач на применение формул вычисления объ</w:t>
            </w:r>
            <w:r w:rsidRPr="00CF5701">
              <w:t>е</w:t>
            </w:r>
            <w:r w:rsidRPr="00CF5701">
              <w:t>мов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83)</w:t>
            </w:r>
          </w:p>
          <w:p w:rsidR="00C97C46" w:rsidRPr="00CF5701" w:rsidRDefault="00C97C46" w:rsidP="00C97C46">
            <w:r w:rsidRPr="00CF5701">
              <w:t xml:space="preserve"> Изучение формул для вычисления площадей поверхностей мн</w:t>
            </w:r>
            <w:r w:rsidRPr="00CF5701">
              <w:t>о</w:t>
            </w:r>
            <w:r w:rsidRPr="00CF5701">
              <w:t>гогранников и тел вращения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4)</w:t>
            </w:r>
          </w:p>
          <w:p w:rsidR="00C97C46" w:rsidRDefault="00C97C46" w:rsidP="00C97C46">
            <w:r w:rsidRPr="00CF5701">
              <w:t>Ознакомление с методом вычисления площади поверхности сферы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5)</w:t>
            </w:r>
          </w:p>
          <w:p w:rsidR="00C97C46" w:rsidRPr="00981909" w:rsidRDefault="00C97C46" w:rsidP="00C97C46">
            <w:r w:rsidRPr="00CF5701">
              <w:t xml:space="preserve"> Решение задач на вычисление площадей поверхности простра</w:t>
            </w:r>
            <w:r w:rsidRPr="00CF5701">
              <w:t>н</w:t>
            </w:r>
            <w:r w:rsidRPr="00CF5701">
              <w:t>ственных тел</w:t>
            </w:r>
            <w:r>
              <w:t xml:space="preserve"> (У84)</w:t>
            </w:r>
          </w:p>
        </w:tc>
      </w:tr>
      <w:tr w:rsidR="00C97C46" w:rsidRPr="00CF147F" w:rsidTr="00C97C46">
        <w:trPr>
          <w:jc w:val="center"/>
        </w:trPr>
        <w:tc>
          <w:tcPr>
            <w:tcW w:w="3227" w:type="dxa"/>
          </w:tcPr>
          <w:p w:rsidR="00C97C46" w:rsidRPr="002B3DD4" w:rsidRDefault="00C97C46" w:rsidP="00C97C46">
            <w:pPr>
              <w:rPr>
                <w:b/>
              </w:rPr>
            </w:pPr>
            <w:r w:rsidRPr="002B3DD4">
              <w:rPr>
                <w:b/>
              </w:rPr>
              <w:lastRenderedPageBreak/>
              <w:t>Координаты и векторы</w:t>
            </w:r>
          </w:p>
        </w:tc>
        <w:tc>
          <w:tcPr>
            <w:tcW w:w="6911" w:type="dxa"/>
          </w:tcPr>
          <w:p w:rsidR="00C97C46" w:rsidRDefault="00C97C46" w:rsidP="00C97C46">
            <w:r w:rsidRPr="00CF5701">
              <w:t>Ознакомление с понятием вектора. Изучение декартовой сист</w:t>
            </w:r>
            <w:r w:rsidRPr="00CF5701">
              <w:t>е</w:t>
            </w:r>
            <w:r w:rsidRPr="00CF5701">
              <w:t>мы координат в пространстве, построение по заданным коорд</w:t>
            </w:r>
            <w:r w:rsidRPr="00CF5701">
              <w:t>и</w:t>
            </w:r>
            <w:r w:rsidRPr="00CF5701">
              <w:t>натам точек и плоскостей, нахождение координат точек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6)</w:t>
            </w:r>
          </w:p>
          <w:p w:rsidR="00C97C46" w:rsidRPr="00CF5701" w:rsidRDefault="00C97C46" w:rsidP="00C97C46">
            <w:r w:rsidRPr="00CF5701">
              <w:t>Нахождение уравнений окружности, сферы, плоскости. Вычи</w:t>
            </w:r>
            <w:r w:rsidRPr="00CF5701">
              <w:t>с</w:t>
            </w:r>
            <w:r w:rsidRPr="00CF5701">
              <w:t>ление расстояний между точками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85)</w:t>
            </w:r>
          </w:p>
          <w:p w:rsidR="00C97C46" w:rsidRPr="00CF5701" w:rsidRDefault="00C97C46" w:rsidP="00C97C46">
            <w:r w:rsidRPr="00CF5701">
              <w:t>Изучение свойств векторных величин, правил разложения вект</w:t>
            </w:r>
            <w:r w:rsidRPr="00CF5701">
              <w:t>о</w:t>
            </w:r>
            <w:r w:rsidRPr="00CF5701">
              <w:t>ров в трехмерном пространстве, правил нахождения координат вектора в пространстве, правил действий с векторами, заданн</w:t>
            </w:r>
            <w:r w:rsidRPr="00CF5701">
              <w:t>ы</w:t>
            </w:r>
            <w:r w:rsidRPr="00CF5701">
              <w:t>ми координатами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7)</w:t>
            </w:r>
          </w:p>
          <w:p w:rsidR="00C97C46" w:rsidRDefault="00C97C46" w:rsidP="00C97C46">
            <w:r w:rsidRPr="00CF5701">
              <w:t>Применение теории при решении задач на действия с вектор</w:t>
            </w:r>
            <w:r w:rsidRPr="00CF5701">
              <w:t>а</w:t>
            </w:r>
            <w:r w:rsidRPr="00CF5701">
              <w:t>ми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86)</w:t>
            </w:r>
          </w:p>
          <w:p w:rsidR="00C97C46" w:rsidRDefault="00C97C46" w:rsidP="00C97C46">
            <w:r w:rsidRPr="00CF5701">
              <w:t xml:space="preserve"> Изучение скалярного произведения векторов, векторного ура</w:t>
            </w:r>
            <w:r w:rsidRPr="00CF5701">
              <w:t>в</w:t>
            </w:r>
            <w:r w:rsidRPr="00CF5701">
              <w:t>нения прямой и плоскости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З58)</w:t>
            </w:r>
          </w:p>
          <w:p w:rsidR="00C97C46" w:rsidRDefault="00C97C46" w:rsidP="00C97C46">
            <w:r w:rsidRPr="00CF5701">
              <w:t xml:space="preserve"> Применение теории при решении задач на действия с вектор</w:t>
            </w:r>
            <w:r w:rsidRPr="00CF5701">
              <w:t>а</w:t>
            </w:r>
            <w:r w:rsidRPr="00CF5701">
              <w:t>ми, координатный метод, применение векторов для вычисления величин углов и расстояний</w:t>
            </w:r>
            <w:proofErr w:type="gramStart"/>
            <w:r w:rsidRPr="00CF5701">
              <w:t>.</w:t>
            </w:r>
            <w:r>
              <w:t>(</w:t>
            </w:r>
            <w:proofErr w:type="gramEnd"/>
            <w:r>
              <w:t>У87)</w:t>
            </w:r>
          </w:p>
          <w:p w:rsidR="00C97C46" w:rsidRPr="00981909" w:rsidRDefault="00C97C46" w:rsidP="00C97C46">
            <w:r w:rsidRPr="00CF5701">
              <w:t xml:space="preserve"> Ознакомление с доказательствами теорем стереометрии о вз</w:t>
            </w:r>
            <w:r w:rsidRPr="00CF5701">
              <w:t>а</w:t>
            </w:r>
            <w:r w:rsidRPr="00CF5701">
              <w:t>имном расположении прямых и плоскостей с использованием векторо</w:t>
            </w:r>
            <w:proofErr w:type="gramStart"/>
            <w:r w:rsidRPr="00CF5701">
              <w:t>в</w:t>
            </w:r>
            <w:r>
              <w:t>(</w:t>
            </w:r>
            <w:proofErr w:type="gramEnd"/>
            <w:r>
              <w:t>З59)</w:t>
            </w:r>
          </w:p>
        </w:tc>
      </w:tr>
    </w:tbl>
    <w:p w:rsidR="00C97C46" w:rsidRPr="00C45E5B" w:rsidRDefault="00C97C46" w:rsidP="00C97C4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color w:val="000000"/>
          <w:sz w:val="28"/>
          <w:szCs w:val="28"/>
        </w:rPr>
      </w:pPr>
    </w:p>
    <w:p w:rsidR="004A0CD7" w:rsidRDefault="004A0CD7" w:rsidP="005055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0CD7" w:rsidRPr="002E04C4" w:rsidRDefault="004A0CD7" w:rsidP="00BB1A27">
      <w:pPr>
        <w:pStyle w:val="1"/>
      </w:pPr>
      <w:bookmarkStart w:id="7" w:name="_Toc520448077"/>
      <w:r w:rsidRPr="002E04C4">
        <w:t>1.4. Рекомендуемое количество часов на освоение рабочей программы учебной дисциплины:</w:t>
      </w:r>
      <w:bookmarkEnd w:id="7"/>
    </w:p>
    <w:p w:rsidR="004A0CD7" w:rsidRDefault="004A0CD7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51 час, в том числе:</w:t>
      </w:r>
    </w:p>
    <w:p w:rsidR="00170080" w:rsidRDefault="004A0CD7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 w:rsidRPr="00D2035F">
        <w:rPr>
          <w:sz w:val="28"/>
          <w:szCs w:val="28"/>
        </w:rPr>
        <w:t xml:space="preserve"> </w:t>
      </w:r>
      <w:r>
        <w:rPr>
          <w:sz w:val="28"/>
          <w:szCs w:val="28"/>
        </w:rPr>
        <w:t>234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4A0CD7" w:rsidRPr="00D2035F" w:rsidRDefault="00170080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работа – 117 часов;</w:t>
      </w:r>
    </w:p>
    <w:p w:rsidR="004A0CD7" w:rsidRDefault="004A0CD7" w:rsidP="00505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4A0CD7" w:rsidSect="00C97C46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  <w:r w:rsidRPr="00D2035F">
        <w:rPr>
          <w:sz w:val="28"/>
          <w:szCs w:val="28"/>
        </w:rPr>
        <w:t xml:space="preserve">самостоятельной работы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117 </w:t>
      </w:r>
      <w:r w:rsidRPr="00D2035F">
        <w:rPr>
          <w:sz w:val="28"/>
          <w:szCs w:val="28"/>
        </w:rPr>
        <w:t>час</w:t>
      </w:r>
      <w:r>
        <w:rPr>
          <w:sz w:val="28"/>
          <w:szCs w:val="28"/>
        </w:rPr>
        <w:t>ов.</w:t>
      </w:r>
    </w:p>
    <w:p w:rsidR="00C66A0C" w:rsidRPr="00BB1A27" w:rsidRDefault="00C66A0C" w:rsidP="00BB1A27">
      <w:pPr>
        <w:pStyle w:val="1"/>
        <w:rPr>
          <w:rStyle w:val="a3"/>
          <w:b/>
          <w:iCs w:val="0"/>
          <w:szCs w:val="32"/>
        </w:rPr>
      </w:pPr>
      <w:bookmarkStart w:id="8" w:name="_Toc520448078"/>
      <w:r w:rsidRPr="00DD71C5">
        <w:rPr>
          <w:rStyle w:val="a3"/>
          <w:b/>
        </w:rPr>
        <w:lastRenderedPageBreak/>
        <w:t xml:space="preserve">2 </w:t>
      </w:r>
      <w:r w:rsidRPr="00BB1A27">
        <w:rPr>
          <w:rStyle w:val="a3"/>
          <w:b/>
          <w:iCs w:val="0"/>
          <w:szCs w:val="32"/>
        </w:rPr>
        <w:t xml:space="preserve">СТРУКТУРА </w:t>
      </w:r>
      <w:r w:rsidR="002661E4" w:rsidRPr="00BB1A27">
        <w:rPr>
          <w:rStyle w:val="a3"/>
          <w:b/>
          <w:iCs w:val="0"/>
          <w:szCs w:val="32"/>
        </w:rPr>
        <w:t xml:space="preserve">И </w:t>
      </w:r>
      <w:r w:rsidRPr="00BB1A27">
        <w:rPr>
          <w:rStyle w:val="a3"/>
          <w:b/>
          <w:iCs w:val="0"/>
          <w:szCs w:val="32"/>
        </w:rPr>
        <w:t>СОДЕРЖАНИЕ УЧЕБНОЙ ДИСЦИПЛИНЫ</w:t>
      </w:r>
      <w:bookmarkEnd w:id="8"/>
    </w:p>
    <w:p w:rsidR="00BB1A27" w:rsidRDefault="00BB1A27" w:rsidP="00BB1A27">
      <w:pPr>
        <w:pStyle w:val="1"/>
      </w:pPr>
      <w:bookmarkStart w:id="9" w:name="_Toc374694200"/>
    </w:p>
    <w:p w:rsidR="00C66A0C" w:rsidRPr="00BB1A27" w:rsidRDefault="00C66A0C" w:rsidP="00BB1A27">
      <w:pPr>
        <w:pStyle w:val="1"/>
      </w:pPr>
      <w:bookmarkStart w:id="10" w:name="_Toc520448079"/>
      <w:r w:rsidRPr="00BB1A27">
        <w:t>2.1 Объем учебной дисциплины и виды учебной работы</w:t>
      </w:r>
      <w:bookmarkEnd w:id="9"/>
      <w:bookmarkEnd w:id="10"/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3"/>
        <w:gridCol w:w="1303"/>
      </w:tblGrid>
      <w:tr w:rsidR="00C66A0C" w:rsidRPr="00DD71C5" w:rsidTr="00BB1A27">
        <w:trPr>
          <w:trHeight w:val="20"/>
          <w:jc w:val="center"/>
        </w:trPr>
        <w:tc>
          <w:tcPr>
            <w:tcW w:w="8719" w:type="dxa"/>
          </w:tcPr>
          <w:p w:rsidR="00C66A0C" w:rsidRPr="00DD71C5" w:rsidRDefault="00C66A0C" w:rsidP="00046B3C">
            <w:pPr>
              <w:jc w:val="center"/>
            </w:pPr>
            <w:r w:rsidRPr="00DD71C5">
              <w:rPr>
                <w:b/>
                <w:bCs/>
              </w:rPr>
              <w:t>Вид учебной работы</w:t>
            </w:r>
          </w:p>
        </w:tc>
        <w:tc>
          <w:tcPr>
            <w:tcW w:w="1276" w:type="dxa"/>
          </w:tcPr>
          <w:p w:rsidR="00C66A0C" w:rsidRPr="00DD71C5" w:rsidRDefault="00C66A0C" w:rsidP="00046B3C">
            <w:pPr>
              <w:jc w:val="center"/>
              <w:rPr>
                <w:i/>
                <w:iCs/>
              </w:rPr>
            </w:pPr>
            <w:r w:rsidRPr="00DD71C5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C66A0C" w:rsidRPr="00DD71C5" w:rsidTr="00BB1A27">
        <w:trPr>
          <w:trHeight w:val="20"/>
          <w:jc w:val="center"/>
        </w:trPr>
        <w:tc>
          <w:tcPr>
            <w:tcW w:w="8719" w:type="dxa"/>
          </w:tcPr>
          <w:p w:rsidR="00C66A0C" w:rsidRPr="00DD71C5" w:rsidRDefault="00C66A0C" w:rsidP="00046B3C">
            <w:pPr>
              <w:rPr>
                <w:b/>
                <w:bCs/>
              </w:rPr>
            </w:pPr>
            <w:r w:rsidRPr="00DD71C5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C66A0C" w:rsidRPr="00DD71C5" w:rsidRDefault="00AA65F2" w:rsidP="00046B3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1</w:t>
            </w:r>
          </w:p>
        </w:tc>
      </w:tr>
      <w:tr w:rsidR="00C66A0C" w:rsidRPr="00DD71C5" w:rsidTr="00BB1A27">
        <w:trPr>
          <w:trHeight w:val="20"/>
          <w:jc w:val="center"/>
        </w:trPr>
        <w:tc>
          <w:tcPr>
            <w:tcW w:w="8719" w:type="dxa"/>
          </w:tcPr>
          <w:p w:rsidR="00C66A0C" w:rsidRPr="00DD71C5" w:rsidRDefault="00C66A0C" w:rsidP="00046B3C">
            <w:pPr>
              <w:jc w:val="both"/>
            </w:pPr>
            <w:r w:rsidRPr="00DD71C5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</w:tcPr>
          <w:p w:rsidR="00C66A0C" w:rsidRPr="00DD71C5" w:rsidRDefault="00AA65F2" w:rsidP="00046B3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34</w:t>
            </w:r>
          </w:p>
        </w:tc>
      </w:tr>
      <w:tr w:rsidR="00AA65F2" w:rsidRPr="00DD71C5" w:rsidTr="00BB1A27">
        <w:trPr>
          <w:trHeight w:val="20"/>
          <w:jc w:val="center"/>
        </w:trPr>
        <w:tc>
          <w:tcPr>
            <w:tcW w:w="8719" w:type="dxa"/>
          </w:tcPr>
          <w:p w:rsidR="00AA65F2" w:rsidRPr="00DD71C5" w:rsidRDefault="00AA65F2" w:rsidP="00170080">
            <w:pPr>
              <w:jc w:val="both"/>
            </w:pPr>
            <w:r w:rsidRPr="00DD71C5">
              <w:t>В том числе:</w:t>
            </w:r>
          </w:p>
        </w:tc>
        <w:tc>
          <w:tcPr>
            <w:tcW w:w="1276" w:type="dxa"/>
          </w:tcPr>
          <w:p w:rsidR="00AA65F2" w:rsidRDefault="00AA65F2" w:rsidP="00046B3C">
            <w:pPr>
              <w:jc w:val="center"/>
              <w:rPr>
                <w:b/>
              </w:rPr>
            </w:pPr>
          </w:p>
        </w:tc>
      </w:tr>
      <w:tr w:rsidR="00AA65F2" w:rsidRPr="00DD71C5" w:rsidTr="00BB1A27">
        <w:trPr>
          <w:trHeight w:val="20"/>
          <w:jc w:val="center"/>
        </w:trPr>
        <w:tc>
          <w:tcPr>
            <w:tcW w:w="8719" w:type="dxa"/>
          </w:tcPr>
          <w:p w:rsidR="00AA65F2" w:rsidRPr="00F62115" w:rsidRDefault="00AA65F2" w:rsidP="00170080">
            <w:r w:rsidRPr="00F62115">
              <w:t xml:space="preserve">        лабораторные работы</w:t>
            </w:r>
          </w:p>
        </w:tc>
        <w:tc>
          <w:tcPr>
            <w:tcW w:w="1276" w:type="dxa"/>
          </w:tcPr>
          <w:p w:rsidR="00AA65F2" w:rsidRDefault="00AA65F2" w:rsidP="00046B3C">
            <w:pPr>
              <w:jc w:val="center"/>
              <w:rPr>
                <w:b/>
              </w:rPr>
            </w:pPr>
          </w:p>
        </w:tc>
      </w:tr>
      <w:tr w:rsidR="00AA65F2" w:rsidRPr="00DD71C5" w:rsidTr="00BB1A27">
        <w:trPr>
          <w:trHeight w:val="20"/>
          <w:jc w:val="center"/>
        </w:trPr>
        <w:tc>
          <w:tcPr>
            <w:tcW w:w="8719" w:type="dxa"/>
          </w:tcPr>
          <w:p w:rsidR="00AA65F2" w:rsidRPr="00F62115" w:rsidRDefault="00AA65F2" w:rsidP="00170080">
            <w:r w:rsidRPr="00F62115">
              <w:t xml:space="preserve">        практические занятия</w:t>
            </w:r>
          </w:p>
        </w:tc>
        <w:tc>
          <w:tcPr>
            <w:tcW w:w="1276" w:type="dxa"/>
          </w:tcPr>
          <w:p w:rsidR="00AA65F2" w:rsidRDefault="00170080" w:rsidP="00046B3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AA65F2" w:rsidRPr="00DD71C5" w:rsidTr="00BB1A27">
        <w:trPr>
          <w:trHeight w:val="20"/>
          <w:jc w:val="center"/>
        </w:trPr>
        <w:tc>
          <w:tcPr>
            <w:tcW w:w="8719" w:type="dxa"/>
          </w:tcPr>
          <w:p w:rsidR="00AA65F2" w:rsidRDefault="00AA65F2" w:rsidP="00170080">
            <w:r w:rsidRPr="00F62115">
              <w:t xml:space="preserve">        контрольные работы</w:t>
            </w:r>
          </w:p>
        </w:tc>
        <w:tc>
          <w:tcPr>
            <w:tcW w:w="1276" w:type="dxa"/>
          </w:tcPr>
          <w:p w:rsidR="00AA65F2" w:rsidRDefault="00AA65F2" w:rsidP="00046B3C">
            <w:pPr>
              <w:jc w:val="center"/>
              <w:rPr>
                <w:b/>
              </w:rPr>
            </w:pPr>
          </w:p>
        </w:tc>
      </w:tr>
      <w:tr w:rsidR="00AA65F2" w:rsidRPr="00DD71C5" w:rsidTr="00BB1A27">
        <w:trPr>
          <w:trHeight w:val="20"/>
          <w:jc w:val="center"/>
        </w:trPr>
        <w:tc>
          <w:tcPr>
            <w:tcW w:w="8719" w:type="dxa"/>
          </w:tcPr>
          <w:p w:rsidR="00AA65F2" w:rsidRPr="00DD71C5" w:rsidRDefault="00AA65F2" w:rsidP="00046B3C">
            <w:pPr>
              <w:jc w:val="both"/>
              <w:rPr>
                <w:b/>
                <w:bCs/>
              </w:rPr>
            </w:pPr>
            <w:r w:rsidRPr="00DD71C5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AA65F2" w:rsidRPr="00DD71C5" w:rsidRDefault="00AA65F2" w:rsidP="00046B3C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117</w:t>
            </w:r>
          </w:p>
        </w:tc>
      </w:tr>
      <w:tr w:rsidR="00AA65F2" w:rsidRPr="00DD71C5" w:rsidTr="00BB1A27">
        <w:trPr>
          <w:trHeight w:val="20"/>
          <w:jc w:val="center"/>
        </w:trPr>
        <w:tc>
          <w:tcPr>
            <w:tcW w:w="8719" w:type="dxa"/>
          </w:tcPr>
          <w:p w:rsidR="00AA65F2" w:rsidRPr="00584B79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>
              <w:rPr>
                <w:iCs/>
              </w:rPr>
              <w:t>составление опорного конспекта</w:t>
            </w:r>
          </w:p>
          <w:p w:rsidR="00AA65F2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left="459" w:hanging="283"/>
              <w:jc w:val="both"/>
            </w:pPr>
            <w:r>
              <w:t>подготовка к самостоятельной работе, индивидуальному и фронтальному опр</w:t>
            </w:r>
            <w:r>
              <w:t>о</w:t>
            </w:r>
            <w:r>
              <w:t>су</w:t>
            </w:r>
          </w:p>
          <w:p w:rsidR="00AA65F2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2661E4">
              <w:t>заучивание формул</w:t>
            </w:r>
          </w:p>
          <w:p w:rsidR="00AA65F2" w:rsidRPr="00DD71C5" w:rsidRDefault="00FC4F59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>
              <w:t>рас</w:t>
            </w:r>
            <w:r w:rsidR="00AA65F2">
              <w:t>чёт по формулам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DD71C5">
              <w:t>выпо</w:t>
            </w:r>
            <w:r>
              <w:t>лнение исследовательской работы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left="459" w:hanging="283"/>
              <w:jc w:val="both"/>
            </w:pPr>
            <w:r w:rsidRPr="00DD71C5">
              <w:t>подгото</w:t>
            </w:r>
            <w:r>
              <w:t>вка сообщений и рефератов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>
              <w:t>составление кроссвордов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DD71C5">
              <w:t>сравнительный анализ материала и</w:t>
            </w:r>
            <w:r>
              <w:t>з  Интернета и других ресурсов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</w:pPr>
            <w:r w:rsidRPr="00DD71C5">
              <w:t>проработка конспектов занятий, учебной и научно</w:t>
            </w:r>
            <w:r>
              <w:t xml:space="preserve"> - исследовательской литер</w:t>
            </w:r>
            <w:r>
              <w:t>а</w:t>
            </w:r>
            <w:r>
              <w:t>туры</w:t>
            </w:r>
          </w:p>
          <w:p w:rsidR="00AA65F2" w:rsidRPr="00DD71C5" w:rsidRDefault="00AA65F2" w:rsidP="00624402">
            <w:pPr>
              <w:numPr>
                <w:ilvl w:val="0"/>
                <w:numId w:val="2"/>
              </w:numPr>
              <w:tabs>
                <w:tab w:val="clear" w:pos="1080"/>
                <w:tab w:val="num" w:pos="459"/>
              </w:tabs>
              <w:ind w:hanging="904"/>
              <w:jc w:val="both"/>
              <w:rPr>
                <w:b/>
              </w:rPr>
            </w:pPr>
            <w:r w:rsidRPr="00DD71C5">
              <w:t xml:space="preserve">выполнение </w:t>
            </w:r>
            <w:proofErr w:type="spellStart"/>
            <w:r w:rsidRPr="00DD71C5">
              <w:t>разноуровневых</w:t>
            </w:r>
            <w:proofErr w:type="spellEnd"/>
            <w:r w:rsidRPr="00DD71C5">
              <w:t xml:space="preserve"> заданий</w:t>
            </w:r>
          </w:p>
          <w:p w:rsidR="00AA65F2" w:rsidRPr="00DD71C5" w:rsidRDefault="00AA65F2" w:rsidP="00714BD7">
            <w:pPr>
              <w:tabs>
                <w:tab w:val="num" w:pos="459"/>
              </w:tabs>
              <w:ind w:left="1080" w:hanging="904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A65F2" w:rsidRPr="00DF6CDD" w:rsidRDefault="00DF6CDD" w:rsidP="00046B3C">
            <w:pPr>
              <w:jc w:val="center"/>
              <w:rPr>
                <w:iCs/>
              </w:rPr>
            </w:pPr>
            <w:r w:rsidRPr="00DF6CDD">
              <w:rPr>
                <w:iCs/>
                <w:lang w:val="en-US"/>
              </w:rPr>
              <w:t>1</w:t>
            </w:r>
            <w:r w:rsidR="00AA65F2" w:rsidRPr="00DF6CDD">
              <w:rPr>
                <w:iCs/>
              </w:rPr>
              <w:t>0</w:t>
            </w:r>
          </w:p>
          <w:p w:rsidR="00AA65F2" w:rsidRPr="00DF6CDD" w:rsidRDefault="00DF6CDD" w:rsidP="00046B3C">
            <w:pPr>
              <w:jc w:val="center"/>
              <w:rPr>
                <w:iCs/>
              </w:rPr>
            </w:pPr>
            <w:r w:rsidRPr="00DF6CDD">
              <w:rPr>
                <w:iCs/>
                <w:lang w:val="en-US"/>
              </w:rPr>
              <w:t>1</w:t>
            </w:r>
            <w:r w:rsidR="00AA65F2" w:rsidRPr="00DF6CDD">
              <w:rPr>
                <w:iCs/>
              </w:rPr>
              <w:t>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</w:p>
          <w:p w:rsidR="00AA65F2" w:rsidRPr="00DF6CDD" w:rsidRDefault="00AA65F2" w:rsidP="00046B3C">
            <w:pPr>
              <w:jc w:val="center"/>
              <w:rPr>
                <w:iCs/>
                <w:lang w:val="en-US"/>
              </w:rPr>
            </w:pPr>
            <w:r w:rsidRPr="00DF6CDD">
              <w:rPr>
                <w:iCs/>
              </w:rPr>
              <w:t>1</w:t>
            </w:r>
            <w:r w:rsidR="00DF6CDD" w:rsidRPr="00DF6CDD">
              <w:rPr>
                <w:iCs/>
                <w:lang w:val="en-US"/>
              </w:rPr>
              <w:t>0</w:t>
            </w:r>
          </w:p>
          <w:p w:rsidR="00AA65F2" w:rsidRPr="00DF6CDD" w:rsidRDefault="00AA65F2" w:rsidP="00046B3C">
            <w:pPr>
              <w:jc w:val="center"/>
              <w:rPr>
                <w:iCs/>
                <w:lang w:val="en-US"/>
              </w:rPr>
            </w:pPr>
            <w:r w:rsidRPr="00DF6CDD">
              <w:rPr>
                <w:iCs/>
              </w:rPr>
              <w:t>1</w:t>
            </w:r>
            <w:r w:rsidR="00DF6CDD" w:rsidRPr="00DF6CDD">
              <w:rPr>
                <w:iCs/>
                <w:lang w:val="en-US"/>
              </w:rPr>
              <w:t>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1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2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10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  <w:r w:rsidRPr="00DF6CDD">
              <w:rPr>
                <w:iCs/>
              </w:rPr>
              <w:t>10</w:t>
            </w:r>
          </w:p>
          <w:p w:rsidR="00AA65F2" w:rsidRPr="00DF6CDD" w:rsidRDefault="00AA65F2" w:rsidP="00046B3C">
            <w:pPr>
              <w:jc w:val="center"/>
              <w:rPr>
                <w:iCs/>
                <w:lang w:val="en-US"/>
              </w:rPr>
            </w:pPr>
            <w:r w:rsidRPr="00DF6CDD">
              <w:rPr>
                <w:iCs/>
              </w:rPr>
              <w:t>1</w:t>
            </w:r>
            <w:r w:rsidR="00DF6CDD" w:rsidRPr="00DF6CDD">
              <w:rPr>
                <w:iCs/>
                <w:lang w:val="en-US"/>
              </w:rPr>
              <w:t>1</w:t>
            </w:r>
          </w:p>
          <w:p w:rsidR="00AA65F2" w:rsidRPr="00DF6CDD" w:rsidRDefault="00AA65F2" w:rsidP="00046B3C">
            <w:pPr>
              <w:jc w:val="center"/>
              <w:rPr>
                <w:iCs/>
              </w:rPr>
            </w:pPr>
          </w:p>
          <w:p w:rsidR="00AA65F2" w:rsidRPr="00DD71C5" w:rsidRDefault="00AA65F2" w:rsidP="00046B3C">
            <w:pPr>
              <w:jc w:val="center"/>
              <w:rPr>
                <w:i/>
                <w:iCs/>
              </w:rPr>
            </w:pPr>
            <w:r w:rsidRPr="00DF6CDD">
              <w:rPr>
                <w:iCs/>
              </w:rPr>
              <w:t>16</w:t>
            </w:r>
          </w:p>
        </w:tc>
      </w:tr>
      <w:tr w:rsidR="00AA65F2" w:rsidRPr="00DD71C5" w:rsidTr="00BB1A27">
        <w:trPr>
          <w:trHeight w:val="20"/>
          <w:jc w:val="center"/>
        </w:trPr>
        <w:tc>
          <w:tcPr>
            <w:tcW w:w="8719" w:type="dxa"/>
          </w:tcPr>
          <w:p w:rsidR="00AA65F2" w:rsidRPr="00DD71C5" w:rsidRDefault="00AA65F2" w:rsidP="00DD71C5">
            <w:pPr>
              <w:jc w:val="both"/>
              <w:rPr>
                <w:b/>
                <w:iCs/>
              </w:rPr>
            </w:pPr>
            <w:r w:rsidRPr="00DD71C5">
              <w:rPr>
                <w:b/>
                <w:iCs/>
              </w:rPr>
              <w:t>промежуточная аттестация в форме:   экзамена</w:t>
            </w:r>
          </w:p>
        </w:tc>
        <w:tc>
          <w:tcPr>
            <w:tcW w:w="1276" w:type="dxa"/>
          </w:tcPr>
          <w:p w:rsidR="00AA65F2" w:rsidRPr="00DD71C5" w:rsidRDefault="00AA65F2" w:rsidP="00046B3C">
            <w:pPr>
              <w:jc w:val="center"/>
            </w:pPr>
          </w:p>
        </w:tc>
      </w:tr>
    </w:tbl>
    <w:p w:rsidR="00C66A0C" w:rsidRDefault="00C66A0C" w:rsidP="00C66A0C">
      <w:pPr>
        <w:jc w:val="center"/>
        <w:rPr>
          <w:sz w:val="32"/>
          <w:szCs w:val="32"/>
        </w:rPr>
      </w:pPr>
    </w:p>
    <w:p w:rsidR="00462993" w:rsidRDefault="00462993">
      <w:pPr>
        <w:spacing w:after="200" w:line="276" w:lineRule="auto"/>
        <w:sectPr w:rsidR="00462993" w:rsidSect="002C192D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66A0C" w:rsidRPr="005C13F6" w:rsidRDefault="00C66A0C" w:rsidP="00BB1A27">
      <w:pPr>
        <w:pStyle w:val="1"/>
      </w:pPr>
      <w:bookmarkStart w:id="11" w:name="_Toc374694201"/>
      <w:bookmarkStart w:id="12" w:name="_Toc520448080"/>
      <w:r w:rsidRPr="005C13F6">
        <w:lastRenderedPageBreak/>
        <w:t>2.2 Тематический план учебной дисциплины</w:t>
      </w:r>
      <w:r w:rsidR="00EA46A3" w:rsidRPr="005C13F6">
        <w:t xml:space="preserve"> Математика</w:t>
      </w:r>
      <w:bookmarkEnd w:id="11"/>
      <w:r w:rsidR="00AA65F2">
        <w:t>: алгебра и начала математического анализа; геометрия</w:t>
      </w:r>
      <w:bookmarkEnd w:id="12"/>
    </w:p>
    <w:p w:rsidR="00EA46A3" w:rsidRPr="00EA46A3" w:rsidRDefault="00EA46A3" w:rsidP="00EA46A3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5"/>
        <w:gridCol w:w="2794"/>
        <w:gridCol w:w="1322"/>
        <w:gridCol w:w="1323"/>
        <w:gridCol w:w="2352"/>
      </w:tblGrid>
      <w:tr w:rsidR="0097043C" w:rsidRPr="00BB1A27" w:rsidTr="0069499F">
        <w:trPr>
          <w:trHeight w:val="20"/>
          <w:jc w:val="center"/>
        </w:trPr>
        <w:tc>
          <w:tcPr>
            <w:tcW w:w="8085" w:type="dxa"/>
            <w:shd w:val="clear" w:color="auto" w:fill="auto"/>
            <w:vAlign w:val="center"/>
          </w:tcPr>
          <w:p w:rsidR="0097043C" w:rsidRPr="00BB1A27" w:rsidRDefault="0097043C" w:rsidP="00BB1A27">
            <w:pPr>
              <w:jc w:val="center"/>
              <w:rPr>
                <w:b/>
              </w:rPr>
            </w:pPr>
            <w:r w:rsidRPr="00BB1A27">
              <w:rPr>
                <w:b/>
              </w:rPr>
              <w:t>Наименование</w:t>
            </w:r>
            <w:r w:rsidR="00BB1A27">
              <w:rPr>
                <w:b/>
              </w:rPr>
              <w:t xml:space="preserve"> </w:t>
            </w:r>
            <w:r w:rsidRPr="00BB1A27">
              <w:rPr>
                <w:b/>
              </w:rPr>
              <w:t>разделов и тем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97043C" w:rsidRPr="00BB1A27" w:rsidRDefault="0097043C" w:rsidP="00BB1A27">
            <w:pPr>
              <w:jc w:val="center"/>
              <w:rPr>
                <w:b/>
              </w:rPr>
            </w:pPr>
            <w:r w:rsidRPr="00BB1A27">
              <w:rPr>
                <w:b/>
              </w:rPr>
              <w:t>Максимальная уче</w:t>
            </w:r>
            <w:r w:rsidRPr="00BB1A27">
              <w:rPr>
                <w:b/>
              </w:rPr>
              <w:t>б</w:t>
            </w:r>
            <w:r w:rsidRPr="00BB1A27">
              <w:rPr>
                <w:b/>
              </w:rPr>
              <w:t>ная нагрузка на ст</w:t>
            </w:r>
            <w:r w:rsidRPr="00BB1A27">
              <w:rPr>
                <w:b/>
              </w:rPr>
              <w:t>у</w:t>
            </w:r>
            <w:r w:rsidRPr="00BB1A27">
              <w:rPr>
                <w:b/>
              </w:rPr>
              <w:t>дентов</w:t>
            </w:r>
          </w:p>
        </w:tc>
        <w:tc>
          <w:tcPr>
            <w:tcW w:w="1322" w:type="dxa"/>
            <w:vAlign w:val="center"/>
          </w:tcPr>
          <w:p w:rsidR="0097043C" w:rsidRPr="00BB1A27" w:rsidRDefault="0097043C" w:rsidP="00BB1A27">
            <w:pPr>
              <w:jc w:val="center"/>
              <w:rPr>
                <w:b/>
              </w:rPr>
            </w:pPr>
            <w:r w:rsidRPr="00BB1A27">
              <w:rPr>
                <w:b/>
              </w:rPr>
              <w:t>Колич</w:t>
            </w:r>
            <w:r w:rsidRPr="00BB1A27">
              <w:rPr>
                <w:b/>
              </w:rPr>
              <w:t>е</w:t>
            </w:r>
            <w:r w:rsidRPr="00BB1A27">
              <w:rPr>
                <w:b/>
              </w:rPr>
              <w:t>ство аудито</w:t>
            </w:r>
            <w:r w:rsidRPr="00BB1A27">
              <w:rPr>
                <w:b/>
              </w:rPr>
              <w:t>р</w:t>
            </w:r>
            <w:r w:rsidRPr="00BB1A27">
              <w:rPr>
                <w:b/>
              </w:rPr>
              <w:t>ных ч</w:t>
            </w:r>
            <w:r w:rsidRPr="00BB1A27">
              <w:rPr>
                <w:b/>
              </w:rPr>
              <w:t>а</w:t>
            </w:r>
            <w:r w:rsidRPr="00BB1A27">
              <w:rPr>
                <w:b/>
              </w:rPr>
              <w:t>сов</w:t>
            </w:r>
          </w:p>
        </w:tc>
        <w:tc>
          <w:tcPr>
            <w:tcW w:w="1323" w:type="dxa"/>
            <w:vAlign w:val="center"/>
          </w:tcPr>
          <w:p w:rsidR="0097043C" w:rsidRPr="00BB1A27" w:rsidRDefault="0097043C" w:rsidP="00BB1A27">
            <w:pPr>
              <w:jc w:val="center"/>
              <w:rPr>
                <w:b/>
              </w:rPr>
            </w:pPr>
            <w:r w:rsidRPr="00BB1A27">
              <w:rPr>
                <w:b/>
              </w:rPr>
              <w:t xml:space="preserve">В том числе </w:t>
            </w:r>
            <w:proofErr w:type="spellStart"/>
            <w:r w:rsidRPr="00BB1A27">
              <w:rPr>
                <w:b/>
              </w:rPr>
              <w:t>практ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97043C" w:rsidRPr="00BB1A27" w:rsidRDefault="0097043C" w:rsidP="00BB1A27">
            <w:pPr>
              <w:jc w:val="center"/>
              <w:rPr>
                <w:b/>
                <w:lang w:val="en-US"/>
              </w:rPr>
            </w:pPr>
            <w:r w:rsidRPr="00BB1A27">
              <w:rPr>
                <w:b/>
              </w:rPr>
              <w:t>Самостоятельная учебная нагрузка студентов</w:t>
            </w:r>
          </w:p>
        </w:tc>
      </w:tr>
      <w:tr w:rsidR="004530AF" w:rsidRPr="00BB1A27" w:rsidTr="0069499F">
        <w:trPr>
          <w:trHeight w:val="20"/>
          <w:jc w:val="center"/>
        </w:trPr>
        <w:tc>
          <w:tcPr>
            <w:tcW w:w="8085" w:type="dxa"/>
          </w:tcPr>
          <w:p w:rsidR="004530AF" w:rsidRPr="00BB1A27" w:rsidRDefault="004530AF" w:rsidP="00046B3C">
            <w:pPr>
              <w:pStyle w:val="22"/>
              <w:spacing w:after="0" w:line="240" w:lineRule="auto"/>
            </w:pPr>
            <w:r w:rsidRPr="00BB1A27">
              <w:t>Введение</w:t>
            </w:r>
          </w:p>
        </w:tc>
        <w:tc>
          <w:tcPr>
            <w:tcW w:w="2794" w:type="dxa"/>
            <w:vAlign w:val="center"/>
          </w:tcPr>
          <w:p w:rsidR="004530AF" w:rsidRPr="00BB1A27" w:rsidRDefault="001A4964" w:rsidP="00DD2F32">
            <w:pPr>
              <w:jc w:val="center"/>
              <w:rPr>
                <w:b/>
              </w:rPr>
            </w:pPr>
            <w:r w:rsidRPr="00BB1A27">
              <w:rPr>
                <w:b/>
              </w:rPr>
              <w:t>3</w:t>
            </w:r>
          </w:p>
        </w:tc>
        <w:tc>
          <w:tcPr>
            <w:tcW w:w="1322" w:type="dxa"/>
            <w:vAlign w:val="center"/>
          </w:tcPr>
          <w:p w:rsidR="004530AF" w:rsidRPr="00BB1A27" w:rsidRDefault="004530AF" w:rsidP="0024361F">
            <w:pPr>
              <w:jc w:val="center"/>
              <w:rPr>
                <w:b/>
              </w:rPr>
            </w:pPr>
            <w:r w:rsidRPr="00BB1A27">
              <w:rPr>
                <w:b/>
              </w:rPr>
              <w:t>2</w:t>
            </w:r>
          </w:p>
        </w:tc>
        <w:tc>
          <w:tcPr>
            <w:tcW w:w="1323" w:type="dxa"/>
            <w:vAlign w:val="center"/>
          </w:tcPr>
          <w:p w:rsidR="004530AF" w:rsidRPr="00BB1A27" w:rsidRDefault="004530AF" w:rsidP="0024361F">
            <w:pPr>
              <w:jc w:val="center"/>
              <w:rPr>
                <w:b/>
              </w:rPr>
            </w:pPr>
          </w:p>
        </w:tc>
        <w:tc>
          <w:tcPr>
            <w:tcW w:w="2352" w:type="dxa"/>
            <w:vAlign w:val="center"/>
          </w:tcPr>
          <w:p w:rsidR="004530AF" w:rsidRPr="00BB1A27" w:rsidRDefault="0097043C" w:rsidP="0024361F">
            <w:pPr>
              <w:jc w:val="center"/>
            </w:pPr>
            <w:r w:rsidRPr="00BB1A27">
              <w:t>1</w:t>
            </w:r>
          </w:p>
        </w:tc>
      </w:tr>
      <w:tr w:rsidR="00813740" w:rsidRPr="00BB1A27" w:rsidTr="0069499F">
        <w:trPr>
          <w:trHeight w:val="20"/>
          <w:jc w:val="center"/>
        </w:trPr>
        <w:tc>
          <w:tcPr>
            <w:tcW w:w="8085" w:type="dxa"/>
          </w:tcPr>
          <w:p w:rsidR="00813740" w:rsidRPr="00BB1A27" w:rsidRDefault="00813740" w:rsidP="00046B3C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>Раздел 1 Алгебра</w:t>
            </w:r>
          </w:p>
        </w:tc>
        <w:tc>
          <w:tcPr>
            <w:tcW w:w="2794" w:type="dxa"/>
            <w:vAlign w:val="center"/>
          </w:tcPr>
          <w:p w:rsidR="00813740" w:rsidRPr="00BB1A27" w:rsidRDefault="00813740" w:rsidP="00DD2F32">
            <w:pPr>
              <w:jc w:val="center"/>
              <w:rPr>
                <w:b/>
              </w:rPr>
            </w:pPr>
            <w:r w:rsidRPr="00BB1A27">
              <w:rPr>
                <w:b/>
              </w:rPr>
              <w:t>57</w:t>
            </w:r>
          </w:p>
        </w:tc>
        <w:tc>
          <w:tcPr>
            <w:tcW w:w="1322" w:type="dxa"/>
            <w:vAlign w:val="center"/>
          </w:tcPr>
          <w:p w:rsidR="00813740" w:rsidRPr="00BB1A27" w:rsidRDefault="00813740" w:rsidP="0024361F">
            <w:pPr>
              <w:jc w:val="center"/>
              <w:rPr>
                <w:b/>
              </w:rPr>
            </w:pPr>
            <w:r w:rsidRPr="00BB1A27">
              <w:rPr>
                <w:b/>
              </w:rPr>
              <w:t>38</w:t>
            </w:r>
          </w:p>
        </w:tc>
        <w:tc>
          <w:tcPr>
            <w:tcW w:w="1323" w:type="dxa"/>
            <w:vAlign w:val="center"/>
          </w:tcPr>
          <w:p w:rsidR="00813740" w:rsidRPr="00BB1A27" w:rsidRDefault="00813740" w:rsidP="0024361F">
            <w:pPr>
              <w:jc w:val="center"/>
              <w:rPr>
                <w:b/>
              </w:rPr>
            </w:pPr>
            <w:r w:rsidRPr="00BB1A27">
              <w:rPr>
                <w:b/>
              </w:rPr>
              <w:t>22</w:t>
            </w:r>
          </w:p>
        </w:tc>
        <w:tc>
          <w:tcPr>
            <w:tcW w:w="2352" w:type="dxa"/>
            <w:vAlign w:val="center"/>
          </w:tcPr>
          <w:p w:rsidR="00813740" w:rsidRPr="00BB1A27" w:rsidRDefault="00813740" w:rsidP="0024361F">
            <w:pPr>
              <w:jc w:val="center"/>
            </w:pPr>
            <w:r w:rsidRPr="00BB1A27">
              <w:t>19</w:t>
            </w:r>
          </w:p>
        </w:tc>
      </w:tr>
      <w:tr w:rsidR="004530AF" w:rsidRPr="00BB1A27" w:rsidTr="0069499F">
        <w:trPr>
          <w:trHeight w:val="20"/>
          <w:jc w:val="center"/>
        </w:trPr>
        <w:tc>
          <w:tcPr>
            <w:tcW w:w="8085" w:type="dxa"/>
          </w:tcPr>
          <w:p w:rsidR="004530AF" w:rsidRPr="00BB1A27" w:rsidRDefault="00472FB6" w:rsidP="009278FF">
            <w:pPr>
              <w:pStyle w:val="22"/>
              <w:spacing w:after="0" w:line="240" w:lineRule="auto"/>
            </w:pPr>
            <w:r w:rsidRPr="00BB1A27">
              <w:t>Тема</w:t>
            </w:r>
            <w:r w:rsidR="009278FF" w:rsidRPr="00BB1A27">
              <w:t xml:space="preserve"> </w:t>
            </w:r>
            <w:r w:rsidRPr="00BB1A27">
              <w:t>1</w:t>
            </w:r>
            <w:r w:rsidR="00813740" w:rsidRPr="00BB1A27">
              <w:t>.1</w:t>
            </w:r>
            <w:r w:rsidRPr="00BB1A27">
              <w:t xml:space="preserve"> </w:t>
            </w:r>
            <w:r w:rsidR="004530AF" w:rsidRPr="00BB1A27">
              <w:t>Развитие понятия</w:t>
            </w:r>
            <w:r w:rsidR="00EF2906" w:rsidRPr="00BB1A27">
              <w:t xml:space="preserve"> о числе</w:t>
            </w:r>
          </w:p>
        </w:tc>
        <w:tc>
          <w:tcPr>
            <w:tcW w:w="2794" w:type="dxa"/>
          </w:tcPr>
          <w:p w:rsidR="004530AF" w:rsidRPr="00BB1A27" w:rsidRDefault="001A4964" w:rsidP="00DD2F32">
            <w:pPr>
              <w:jc w:val="center"/>
            </w:pPr>
            <w:r w:rsidRPr="00BB1A27">
              <w:t>15</w:t>
            </w:r>
          </w:p>
        </w:tc>
        <w:tc>
          <w:tcPr>
            <w:tcW w:w="1322" w:type="dxa"/>
          </w:tcPr>
          <w:p w:rsidR="004530AF" w:rsidRPr="00BB1A27" w:rsidRDefault="004530AF" w:rsidP="00DD2F32">
            <w:pPr>
              <w:jc w:val="center"/>
            </w:pPr>
            <w:r w:rsidRPr="00BB1A27">
              <w:t>10</w:t>
            </w:r>
          </w:p>
        </w:tc>
        <w:tc>
          <w:tcPr>
            <w:tcW w:w="1323" w:type="dxa"/>
          </w:tcPr>
          <w:p w:rsidR="004530AF" w:rsidRPr="00BB1A27" w:rsidRDefault="009278FF" w:rsidP="00DD2F32">
            <w:pPr>
              <w:jc w:val="center"/>
            </w:pPr>
            <w:r w:rsidRPr="00BB1A27">
              <w:t>6</w:t>
            </w:r>
          </w:p>
        </w:tc>
        <w:tc>
          <w:tcPr>
            <w:tcW w:w="2352" w:type="dxa"/>
          </w:tcPr>
          <w:p w:rsidR="004530AF" w:rsidRPr="00BB1A27" w:rsidRDefault="0097043C" w:rsidP="00462993">
            <w:pPr>
              <w:jc w:val="center"/>
            </w:pPr>
            <w:r w:rsidRPr="00BB1A27">
              <w:t>5</w:t>
            </w:r>
          </w:p>
        </w:tc>
      </w:tr>
      <w:tr w:rsidR="004530AF" w:rsidRPr="00BB1A27" w:rsidTr="0069499F">
        <w:trPr>
          <w:trHeight w:val="20"/>
          <w:jc w:val="center"/>
        </w:trPr>
        <w:tc>
          <w:tcPr>
            <w:tcW w:w="8085" w:type="dxa"/>
          </w:tcPr>
          <w:p w:rsidR="004530AF" w:rsidRPr="00BB1A27" w:rsidRDefault="00472FB6" w:rsidP="009278FF">
            <w:pPr>
              <w:pStyle w:val="22"/>
              <w:spacing w:after="0" w:line="240" w:lineRule="auto"/>
            </w:pPr>
            <w:r w:rsidRPr="00BB1A27">
              <w:t>Тема</w:t>
            </w:r>
            <w:r w:rsidR="009278FF" w:rsidRPr="00BB1A27">
              <w:t xml:space="preserve"> </w:t>
            </w:r>
            <w:r w:rsidR="00813740" w:rsidRPr="00BB1A27">
              <w:t>1.</w:t>
            </w:r>
            <w:r w:rsidRPr="00BB1A27">
              <w:t xml:space="preserve">2 </w:t>
            </w:r>
            <w:r w:rsidR="004530AF" w:rsidRPr="00BB1A27">
              <w:t>Корни, степени и логарифмы</w:t>
            </w:r>
          </w:p>
        </w:tc>
        <w:tc>
          <w:tcPr>
            <w:tcW w:w="2794" w:type="dxa"/>
          </w:tcPr>
          <w:p w:rsidR="004530AF" w:rsidRPr="00BB1A27" w:rsidRDefault="001A4964" w:rsidP="00462993">
            <w:pPr>
              <w:jc w:val="center"/>
            </w:pPr>
            <w:r w:rsidRPr="00BB1A27">
              <w:t>42</w:t>
            </w:r>
          </w:p>
        </w:tc>
        <w:tc>
          <w:tcPr>
            <w:tcW w:w="1322" w:type="dxa"/>
          </w:tcPr>
          <w:p w:rsidR="004530AF" w:rsidRPr="00BB1A27" w:rsidRDefault="004530AF" w:rsidP="00462993">
            <w:pPr>
              <w:jc w:val="center"/>
            </w:pPr>
            <w:r w:rsidRPr="00BB1A27">
              <w:t>28</w:t>
            </w:r>
          </w:p>
        </w:tc>
        <w:tc>
          <w:tcPr>
            <w:tcW w:w="1323" w:type="dxa"/>
          </w:tcPr>
          <w:p w:rsidR="004530AF" w:rsidRPr="00BB1A27" w:rsidRDefault="00F14817" w:rsidP="00462993">
            <w:pPr>
              <w:jc w:val="center"/>
            </w:pPr>
            <w:r w:rsidRPr="00BB1A27">
              <w:t>16</w:t>
            </w:r>
          </w:p>
        </w:tc>
        <w:tc>
          <w:tcPr>
            <w:tcW w:w="2352" w:type="dxa"/>
          </w:tcPr>
          <w:p w:rsidR="004530AF" w:rsidRPr="00BB1A27" w:rsidRDefault="0097043C" w:rsidP="00462993">
            <w:pPr>
              <w:jc w:val="center"/>
            </w:pPr>
            <w:r w:rsidRPr="00BB1A27">
              <w:t>14</w:t>
            </w:r>
          </w:p>
        </w:tc>
      </w:tr>
      <w:tr w:rsidR="004C2868" w:rsidRPr="00BB1A27" w:rsidTr="0069499F">
        <w:trPr>
          <w:trHeight w:val="20"/>
          <w:jc w:val="center"/>
        </w:trPr>
        <w:tc>
          <w:tcPr>
            <w:tcW w:w="8085" w:type="dxa"/>
          </w:tcPr>
          <w:p w:rsidR="004C2868" w:rsidRPr="00BB1A27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>Раздел 2</w:t>
            </w:r>
            <w:r w:rsidR="00472FB6" w:rsidRPr="00BB1A27">
              <w:rPr>
                <w:b/>
              </w:rPr>
              <w:t xml:space="preserve"> </w:t>
            </w:r>
            <w:r w:rsidR="004C2868" w:rsidRPr="00BB1A27">
              <w:rPr>
                <w:b/>
              </w:rPr>
              <w:t>Основы тригонометрии</w:t>
            </w:r>
          </w:p>
        </w:tc>
        <w:tc>
          <w:tcPr>
            <w:tcW w:w="2794" w:type="dxa"/>
          </w:tcPr>
          <w:p w:rsidR="004C2868" w:rsidRPr="00BB1A27" w:rsidRDefault="001A4964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46,5</w:t>
            </w:r>
          </w:p>
        </w:tc>
        <w:tc>
          <w:tcPr>
            <w:tcW w:w="1322" w:type="dxa"/>
          </w:tcPr>
          <w:p w:rsidR="004C2868" w:rsidRPr="00BB1A27" w:rsidRDefault="004C2868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31</w:t>
            </w:r>
          </w:p>
        </w:tc>
        <w:tc>
          <w:tcPr>
            <w:tcW w:w="1323" w:type="dxa"/>
          </w:tcPr>
          <w:p w:rsidR="004C2868" w:rsidRPr="00BB1A27" w:rsidRDefault="00F14817" w:rsidP="0097043C">
            <w:pPr>
              <w:jc w:val="center"/>
              <w:rPr>
                <w:b/>
              </w:rPr>
            </w:pPr>
            <w:r w:rsidRPr="00BB1A27">
              <w:rPr>
                <w:b/>
              </w:rPr>
              <w:t>1</w:t>
            </w:r>
            <w:r w:rsidR="0097043C" w:rsidRPr="00BB1A27">
              <w:rPr>
                <w:b/>
              </w:rPr>
              <w:t>0</w:t>
            </w:r>
          </w:p>
        </w:tc>
        <w:tc>
          <w:tcPr>
            <w:tcW w:w="2352" w:type="dxa"/>
          </w:tcPr>
          <w:p w:rsidR="004C2868" w:rsidRPr="00BB1A27" w:rsidRDefault="0097043C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5,5</w:t>
            </w:r>
          </w:p>
        </w:tc>
      </w:tr>
      <w:tr w:rsidR="004C2868" w:rsidRPr="00BB1A27" w:rsidTr="0069499F">
        <w:trPr>
          <w:trHeight w:val="20"/>
          <w:jc w:val="center"/>
        </w:trPr>
        <w:tc>
          <w:tcPr>
            <w:tcW w:w="8085" w:type="dxa"/>
          </w:tcPr>
          <w:p w:rsidR="004C2868" w:rsidRPr="00BB1A27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>Раздел 3</w:t>
            </w:r>
            <w:r w:rsidR="00472FB6" w:rsidRPr="00BB1A27">
              <w:rPr>
                <w:b/>
              </w:rPr>
              <w:t xml:space="preserve"> </w:t>
            </w:r>
            <w:r w:rsidR="004C2868" w:rsidRPr="00BB1A27">
              <w:rPr>
                <w:b/>
              </w:rPr>
              <w:t>Функции и графики</w:t>
            </w:r>
          </w:p>
        </w:tc>
        <w:tc>
          <w:tcPr>
            <w:tcW w:w="2794" w:type="dxa"/>
          </w:tcPr>
          <w:p w:rsidR="004C2868" w:rsidRPr="00BB1A27" w:rsidRDefault="001A4964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27</w:t>
            </w:r>
          </w:p>
        </w:tc>
        <w:tc>
          <w:tcPr>
            <w:tcW w:w="1322" w:type="dxa"/>
          </w:tcPr>
          <w:p w:rsidR="004C2868" w:rsidRPr="00BB1A27" w:rsidRDefault="00472FB6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8</w:t>
            </w:r>
          </w:p>
        </w:tc>
        <w:tc>
          <w:tcPr>
            <w:tcW w:w="1323" w:type="dxa"/>
          </w:tcPr>
          <w:p w:rsidR="004C2868" w:rsidRPr="00BB1A27" w:rsidRDefault="00F14817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8</w:t>
            </w:r>
          </w:p>
        </w:tc>
        <w:tc>
          <w:tcPr>
            <w:tcW w:w="2352" w:type="dxa"/>
          </w:tcPr>
          <w:p w:rsidR="004C2868" w:rsidRPr="00BB1A27" w:rsidRDefault="0097043C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9</w:t>
            </w:r>
          </w:p>
        </w:tc>
      </w:tr>
      <w:tr w:rsidR="00472FB6" w:rsidRPr="00BB1A27" w:rsidTr="0069499F">
        <w:trPr>
          <w:trHeight w:val="20"/>
          <w:jc w:val="center"/>
        </w:trPr>
        <w:tc>
          <w:tcPr>
            <w:tcW w:w="8085" w:type="dxa"/>
          </w:tcPr>
          <w:p w:rsidR="00472FB6" w:rsidRPr="00BB1A27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 xml:space="preserve">Раздел 4 </w:t>
            </w:r>
            <w:r w:rsidR="00472FB6" w:rsidRPr="00BB1A27">
              <w:rPr>
                <w:b/>
              </w:rPr>
              <w:t>Уравнения и неравенства</w:t>
            </w:r>
          </w:p>
        </w:tc>
        <w:tc>
          <w:tcPr>
            <w:tcW w:w="2794" w:type="dxa"/>
          </w:tcPr>
          <w:p w:rsidR="00472FB6" w:rsidRPr="00BB1A27" w:rsidRDefault="001A4964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30</w:t>
            </w:r>
          </w:p>
        </w:tc>
        <w:tc>
          <w:tcPr>
            <w:tcW w:w="1322" w:type="dxa"/>
          </w:tcPr>
          <w:p w:rsidR="00472FB6" w:rsidRPr="00BB1A27" w:rsidRDefault="00472FB6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20</w:t>
            </w:r>
          </w:p>
        </w:tc>
        <w:tc>
          <w:tcPr>
            <w:tcW w:w="1323" w:type="dxa"/>
          </w:tcPr>
          <w:p w:rsidR="00472FB6" w:rsidRPr="00BB1A27" w:rsidRDefault="00F14817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0</w:t>
            </w:r>
          </w:p>
        </w:tc>
        <w:tc>
          <w:tcPr>
            <w:tcW w:w="2352" w:type="dxa"/>
          </w:tcPr>
          <w:p w:rsidR="00472FB6" w:rsidRPr="00BB1A27" w:rsidRDefault="0097043C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0</w:t>
            </w:r>
          </w:p>
        </w:tc>
      </w:tr>
      <w:tr w:rsidR="00472FB6" w:rsidRPr="00BB1A27" w:rsidTr="0069499F">
        <w:trPr>
          <w:trHeight w:val="20"/>
          <w:jc w:val="center"/>
        </w:trPr>
        <w:tc>
          <w:tcPr>
            <w:tcW w:w="8085" w:type="dxa"/>
          </w:tcPr>
          <w:p w:rsidR="00472FB6" w:rsidRPr="00BB1A27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 xml:space="preserve">Раздел 5 </w:t>
            </w:r>
            <w:r w:rsidR="00472FB6" w:rsidRPr="00BB1A27">
              <w:rPr>
                <w:b/>
              </w:rPr>
              <w:t xml:space="preserve"> Начала математического анализа</w:t>
            </w:r>
          </w:p>
        </w:tc>
        <w:tc>
          <w:tcPr>
            <w:tcW w:w="2794" w:type="dxa"/>
          </w:tcPr>
          <w:p w:rsidR="00472FB6" w:rsidRPr="00BB1A27" w:rsidRDefault="001A4964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36</w:t>
            </w:r>
          </w:p>
        </w:tc>
        <w:tc>
          <w:tcPr>
            <w:tcW w:w="1322" w:type="dxa"/>
          </w:tcPr>
          <w:p w:rsidR="00472FB6" w:rsidRPr="00BB1A27" w:rsidRDefault="00472FB6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24</w:t>
            </w:r>
          </w:p>
        </w:tc>
        <w:tc>
          <w:tcPr>
            <w:tcW w:w="1323" w:type="dxa"/>
          </w:tcPr>
          <w:p w:rsidR="00472FB6" w:rsidRPr="00BB1A27" w:rsidRDefault="00F14817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2</w:t>
            </w:r>
          </w:p>
        </w:tc>
        <w:tc>
          <w:tcPr>
            <w:tcW w:w="2352" w:type="dxa"/>
          </w:tcPr>
          <w:p w:rsidR="00472FB6" w:rsidRPr="00BB1A27" w:rsidRDefault="0097043C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2</w:t>
            </w:r>
          </w:p>
        </w:tc>
      </w:tr>
      <w:tr w:rsidR="00472FB6" w:rsidRPr="00BB1A27" w:rsidTr="0069499F">
        <w:trPr>
          <w:trHeight w:val="20"/>
          <w:jc w:val="center"/>
        </w:trPr>
        <w:tc>
          <w:tcPr>
            <w:tcW w:w="8085" w:type="dxa"/>
          </w:tcPr>
          <w:p w:rsidR="00472FB6" w:rsidRPr="00BB1A27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>Раздел 6</w:t>
            </w:r>
            <w:r w:rsidR="009278FF" w:rsidRPr="00BB1A27">
              <w:rPr>
                <w:b/>
              </w:rPr>
              <w:t xml:space="preserve"> </w:t>
            </w:r>
            <w:r w:rsidR="00472FB6" w:rsidRPr="00BB1A27">
              <w:rPr>
                <w:b/>
              </w:rPr>
              <w:t>Интеграл и его применение</w:t>
            </w:r>
          </w:p>
        </w:tc>
        <w:tc>
          <w:tcPr>
            <w:tcW w:w="2794" w:type="dxa"/>
          </w:tcPr>
          <w:p w:rsidR="00472FB6" w:rsidRPr="00BB1A27" w:rsidRDefault="001A4964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22,5</w:t>
            </w:r>
          </w:p>
        </w:tc>
        <w:tc>
          <w:tcPr>
            <w:tcW w:w="1322" w:type="dxa"/>
          </w:tcPr>
          <w:p w:rsidR="00472FB6" w:rsidRPr="00BB1A27" w:rsidRDefault="009278FF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5</w:t>
            </w:r>
          </w:p>
        </w:tc>
        <w:tc>
          <w:tcPr>
            <w:tcW w:w="1323" w:type="dxa"/>
          </w:tcPr>
          <w:p w:rsidR="00472FB6" w:rsidRPr="00BB1A27" w:rsidRDefault="00F14817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6</w:t>
            </w:r>
          </w:p>
        </w:tc>
        <w:tc>
          <w:tcPr>
            <w:tcW w:w="2352" w:type="dxa"/>
          </w:tcPr>
          <w:p w:rsidR="00472FB6" w:rsidRPr="00BB1A27" w:rsidRDefault="0097043C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7,5</w:t>
            </w:r>
          </w:p>
        </w:tc>
      </w:tr>
      <w:tr w:rsidR="00813740" w:rsidRPr="00BB1A27" w:rsidTr="0069499F">
        <w:trPr>
          <w:trHeight w:val="20"/>
          <w:jc w:val="center"/>
        </w:trPr>
        <w:tc>
          <w:tcPr>
            <w:tcW w:w="8085" w:type="dxa"/>
          </w:tcPr>
          <w:p w:rsidR="00813740" w:rsidRPr="00BB1A27" w:rsidRDefault="00813740" w:rsidP="009278FF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 xml:space="preserve">Раздел 7 </w:t>
            </w:r>
            <w:r w:rsidRPr="00BB1A27">
              <w:rPr>
                <w:b/>
                <w:bCs/>
              </w:rPr>
              <w:t>Комбинаторика, статистика и теория вероятностей</w:t>
            </w:r>
          </w:p>
        </w:tc>
        <w:tc>
          <w:tcPr>
            <w:tcW w:w="2794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36</w:t>
            </w:r>
          </w:p>
        </w:tc>
        <w:tc>
          <w:tcPr>
            <w:tcW w:w="1322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24</w:t>
            </w:r>
          </w:p>
        </w:tc>
        <w:tc>
          <w:tcPr>
            <w:tcW w:w="1323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2</w:t>
            </w:r>
          </w:p>
        </w:tc>
        <w:tc>
          <w:tcPr>
            <w:tcW w:w="2352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12</w:t>
            </w:r>
          </w:p>
        </w:tc>
      </w:tr>
      <w:tr w:rsidR="00813740" w:rsidRPr="00BB1A27" w:rsidTr="0069499F">
        <w:trPr>
          <w:trHeight w:val="20"/>
          <w:jc w:val="center"/>
        </w:trPr>
        <w:tc>
          <w:tcPr>
            <w:tcW w:w="8085" w:type="dxa"/>
          </w:tcPr>
          <w:p w:rsidR="00813740" w:rsidRPr="00BB1A27" w:rsidRDefault="00813740" w:rsidP="00813740">
            <w:pPr>
              <w:pStyle w:val="22"/>
              <w:spacing w:after="0" w:line="240" w:lineRule="auto"/>
              <w:rPr>
                <w:b/>
              </w:rPr>
            </w:pPr>
            <w:r w:rsidRPr="00BB1A27">
              <w:rPr>
                <w:b/>
              </w:rPr>
              <w:t>Раздел 8 Геометрия</w:t>
            </w:r>
          </w:p>
        </w:tc>
        <w:tc>
          <w:tcPr>
            <w:tcW w:w="2794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93</w:t>
            </w:r>
          </w:p>
        </w:tc>
        <w:tc>
          <w:tcPr>
            <w:tcW w:w="1322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62</w:t>
            </w:r>
          </w:p>
        </w:tc>
        <w:tc>
          <w:tcPr>
            <w:tcW w:w="1323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37</w:t>
            </w:r>
          </w:p>
        </w:tc>
        <w:tc>
          <w:tcPr>
            <w:tcW w:w="2352" w:type="dxa"/>
          </w:tcPr>
          <w:p w:rsidR="00813740" w:rsidRPr="00BB1A27" w:rsidRDefault="00813740" w:rsidP="00462993">
            <w:pPr>
              <w:jc w:val="center"/>
              <w:rPr>
                <w:b/>
              </w:rPr>
            </w:pPr>
            <w:r w:rsidRPr="00BB1A27">
              <w:rPr>
                <w:b/>
              </w:rPr>
              <w:t>31</w:t>
            </w:r>
          </w:p>
        </w:tc>
      </w:tr>
      <w:tr w:rsidR="0034163C" w:rsidRPr="00BB1A27" w:rsidTr="0069499F">
        <w:trPr>
          <w:trHeight w:val="20"/>
          <w:jc w:val="center"/>
        </w:trPr>
        <w:tc>
          <w:tcPr>
            <w:tcW w:w="8085" w:type="dxa"/>
          </w:tcPr>
          <w:p w:rsidR="0034163C" w:rsidRPr="00BB1A27" w:rsidRDefault="0034163C" w:rsidP="00E1188B">
            <w:pPr>
              <w:pStyle w:val="11"/>
            </w:pPr>
            <w:r w:rsidRPr="00BB1A27">
              <w:t>Итого</w:t>
            </w:r>
          </w:p>
        </w:tc>
        <w:tc>
          <w:tcPr>
            <w:tcW w:w="2794" w:type="dxa"/>
            <w:vAlign w:val="center"/>
          </w:tcPr>
          <w:p w:rsidR="0034163C" w:rsidRPr="00BB1A27" w:rsidRDefault="0034163C" w:rsidP="00046B3C">
            <w:pPr>
              <w:jc w:val="center"/>
              <w:rPr>
                <w:b/>
              </w:rPr>
            </w:pPr>
            <w:r w:rsidRPr="00BB1A27">
              <w:rPr>
                <w:b/>
              </w:rPr>
              <w:t>351</w:t>
            </w:r>
          </w:p>
        </w:tc>
        <w:tc>
          <w:tcPr>
            <w:tcW w:w="1322" w:type="dxa"/>
            <w:vAlign w:val="center"/>
          </w:tcPr>
          <w:p w:rsidR="0034163C" w:rsidRPr="00BB1A27" w:rsidRDefault="0034163C" w:rsidP="00E56CA6">
            <w:pPr>
              <w:jc w:val="center"/>
              <w:rPr>
                <w:b/>
              </w:rPr>
            </w:pPr>
            <w:r w:rsidRPr="00BB1A27">
              <w:rPr>
                <w:b/>
              </w:rPr>
              <w:t>234</w:t>
            </w:r>
          </w:p>
        </w:tc>
        <w:tc>
          <w:tcPr>
            <w:tcW w:w="1323" w:type="dxa"/>
            <w:vAlign w:val="center"/>
          </w:tcPr>
          <w:p w:rsidR="0034163C" w:rsidRPr="00BB1A27" w:rsidRDefault="0034163C" w:rsidP="00E56CA6">
            <w:pPr>
              <w:jc w:val="center"/>
              <w:rPr>
                <w:b/>
              </w:rPr>
            </w:pPr>
            <w:r w:rsidRPr="00BB1A27">
              <w:rPr>
                <w:b/>
              </w:rPr>
              <w:t>117</w:t>
            </w:r>
          </w:p>
        </w:tc>
        <w:tc>
          <w:tcPr>
            <w:tcW w:w="2352" w:type="dxa"/>
            <w:vAlign w:val="center"/>
          </w:tcPr>
          <w:p w:rsidR="0034163C" w:rsidRPr="00BB1A27" w:rsidRDefault="0034163C" w:rsidP="00046B3C">
            <w:pPr>
              <w:jc w:val="center"/>
              <w:rPr>
                <w:b/>
              </w:rPr>
            </w:pPr>
            <w:r w:rsidRPr="00BB1A27">
              <w:rPr>
                <w:b/>
              </w:rPr>
              <w:t>117</w:t>
            </w:r>
          </w:p>
        </w:tc>
      </w:tr>
    </w:tbl>
    <w:p w:rsidR="00C66A0C" w:rsidRDefault="00C66A0C" w:rsidP="00C66A0C">
      <w:pPr>
        <w:sectPr w:rsidR="00C66A0C" w:rsidSect="00BB1A2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24700" w:rsidRPr="005C13F6" w:rsidRDefault="00C66A0C" w:rsidP="00BB1A27">
      <w:pPr>
        <w:pStyle w:val="1"/>
      </w:pPr>
      <w:bookmarkStart w:id="13" w:name="_Toc374694202"/>
      <w:bookmarkStart w:id="14" w:name="_Toc520448081"/>
      <w:r w:rsidRPr="005C13F6">
        <w:lastRenderedPageBreak/>
        <w:t>2.3</w:t>
      </w:r>
      <w:r w:rsidR="005C13F6" w:rsidRPr="005C13F6">
        <w:t xml:space="preserve"> </w:t>
      </w:r>
      <w:r w:rsidRPr="005C13F6">
        <w:t>Содержание учебной дисциплины</w:t>
      </w:r>
      <w:r w:rsidR="00F07EE5" w:rsidRPr="005C13F6">
        <w:t xml:space="preserve"> </w:t>
      </w:r>
      <w:bookmarkEnd w:id="13"/>
      <w:r w:rsidR="00E24700" w:rsidRPr="005C13F6">
        <w:t>Математика</w:t>
      </w:r>
      <w:r w:rsidR="00E24700">
        <w:t>: алгебра и начала математического анализа; геометрия</w:t>
      </w:r>
      <w:bookmarkEnd w:id="14"/>
    </w:p>
    <w:p w:rsidR="002661E4" w:rsidRPr="002661E4" w:rsidRDefault="002661E4" w:rsidP="00BB1A27">
      <w:pPr>
        <w:pStyle w:val="1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64"/>
        <w:gridCol w:w="67"/>
        <w:gridCol w:w="3740"/>
        <w:gridCol w:w="8325"/>
        <w:gridCol w:w="835"/>
        <w:gridCol w:w="41"/>
        <w:gridCol w:w="972"/>
        <w:gridCol w:w="32"/>
      </w:tblGrid>
      <w:tr w:rsidR="00864FA7" w:rsidRPr="002661E4" w:rsidTr="0086681A">
        <w:trPr>
          <w:gridAfter w:val="1"/>
          <w:wAfter w:w="10" w:type="pct"/>
          <w:trHeight w:val="20"/>
          <w:tblHeader/>
          <w:jc w:val="center"/>
        </w:trPr>
        <w:tc>
          <w:tcPr>
            <w:tcW w:w="1786" w:type="pct"/>
            <w:gridSpan w:val="3"/>
            <w:shd w:val="clear" w:color="auto" w:fill="FFFFFF"/>
            <w:vAlign w:val="center"/>
          </w:tcPr>
          <w:p w:rsidR="00864FA7" w:rsidRPr="002661E4" w:rsidRDefault="00864FA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622" w:type="pct"/>
            <w:shd w:val="clear" w:color="auto" w:fill="FFFFFF"/>
            <w:vAlign w:val="center"/>
          </w:tcPr>
          <w:p w:rsidR="00864FA7" w:rsidRPr="002661E4" w:rsidRDefault="00864FA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Содержание учебного материала, лабораторные  работы и практические занятия, само</w:t>
            </w:r>
            <w:r>
              <w:rPr>
                <w:b/>
                <w:bCs/>
              </w:rPr>
              <w:t xml:space="preserve">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63" w:type="pct"/>
            <w:shd w:val="clear" w:color="auto" w:fill="FFFFFF"/>
            <w:vAlign w:val="center"/>
          </w:tcPr>
          <w:p w:rsidR="00864FA7" w:rsidRPr="002661E4" w:rsidRDefault="00864FA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Об</w:t>
            </w:r>
            <w:r w:rsidRPr="002661E4">
              <w:rPr>
                <w:b/>
                <w:bCs/>
              </w:rPr>
              <w:t>ъ</w:t>
            </w:r>
            <w:r w:rsidRPr="002661E4">
              <w:rPr>
                <w:b/>
                <w:bCs/>
              </w:rPr>
              <w:t>ем</w:t>
            </w:r>
          </w:p>
          <w:p w:rsidR="00864FA7" w:rsidRPr="002661E4" w:rsidRDefault="00864FA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часов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64FA7" w:rsidRPr="002661E4" w:rsidRDefault="00864FA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661E4">
              <w:rPr>
                <w:b/>
                <w:bCs/>
              </w:rPr>
              <w:t>Ур</w:t>
            </w:r>
            <w:r w:rsidRPr="002661E4">
              <w:rPr>
                <w:b/>
                <w:bCs/>
              </w:rPr>
              <w:t>о</w:t>
            </w:r>
            <w:r w:rsidRPr="002661E4">
              <w:rPr>
                <w:b/>
                <w:bCs/>
              </w:rPr>
              <w:t>вень осво</w:t>
            </w:r>
            <w:r w:rsidRPr="002661E4">
              <w:rPr>
                <w:b/>
                <w:bCs/>
              </w:rPr>
              <w:t>е</w:t>
            </w:r>
            <w:r w:rsidRPr="002661E4">
              <w:rPr>
                <w:b/>
                <w:bCs/>
              </w:rPr>
              <w:t>ния</w:t>
            </w:r>
          </w:p>
        </w:tc>
      </w:tr>
      <w:tr w:rsidR="00B838B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1786" w:type="pct"/>
            <w:gridSpan w:val="3"/>
            <w:vMerge w:val="restart"/>
            <w:shd w:val="clear" w:color="auto" w:fill="FFFFFF"/>
          </w:tcPr>
          <w:p w:rsidR="00B838B8" w:rsidRPr="002661E4" w:rsidRDefault="00B838B8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2622" w:type="pct"/>
            <w:shd w:val="clear" w:color="auto" w:fill="FFFFFF"/>
          </w:tcPr>
          <w:p w:rsidR="00B838B8" w:rsidRPr="00864FA7" w:rsidRDefault="00B838B8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64FA7">
              <w:rPr>
                <w:bCs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</w:t>
            </w:r>
            <w:r w:rsidRPr="00864FA7">
              <w:rPr>
                <w:bCs/>
              </w:rPr>
              <w:t>е</w:t>
            </w:r>
            <w:r w:rsidRPr="00864FA7">
              <w:rPr>
                <w:bCs/>
              </w:rPr>
              <w:t>нии професси</w:t>
            </w:r>
            <w:r w:rsidR="00FC1ECF">
              <w:rPr>
                <w:bCs/>
              </w:rPr>
              <w:t>й СПО и специальностей СПО</w:t>
            </w:r>
          </w:p>
        </w:tc>
        <w:tc>
          <w:tcPr>
            <w:tcW w:w="263" w:type="pct"/>
            <w:shd w:val="clear" w:color="auto" w:fill="FFFFFF"/>
          </w:tcPr>
          <w:p w:rsidR="00B838B8" w:rsidRPr="002661E4" w:rsidRDefault="00B838B8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B838B8" w:rsidRPr="002661E4" w:rsidRDefault="00B838B8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1786" w:type="pct"/>
            <w:gridSpan w:val="3"/>
            <w:vMerge/>
            <w:shd w:val="clear" w:color="auto" w:fill="FFFFFF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B838B8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bookmarkStart w:id="15" w:name="_Toc419970054"/>
            <w:bookmarkStart w:id="16" w:name="_Toc419970142"/>
            <w:r w:rsidRPr="00B838B8">
              <w:rPr>
                <w:b/>
                <w:bCs/>
                <w:iCs/>
                <w:color w:val="000000"/>
              </w:rPr>
              <w:t xml:space="preserve">Самостоятельная внеаудиторная работа </w:t>
            </w:r>
            <w:proofErr w:type="gramStart"/>
            <w:r w:rsidRPr="00B838B8">
              <w:rPr>
                <w:b/>
                <w:bCs/>
                <w:iCs/>
                <w:color w:val="000000"/>
              </w:rPr>
              <w:t>обучающихся</w:t>
            </w:r>
            <w:proofErr w:type="gramEnd"/>
            <w:r w:rsidRPr="00B838B8">
              <w:rPr>
                <w:b/>
                <w:bCs/>
                <w:iCs/>
                <w:color w:val="000000"/>
              </w:rPr>
              <w:t>:</w:t>
            </w:r>
            <w:bookmarkEnd w:id="15"/>
            <w:bookmarkEnd w:id="16"/>
          </w:p>
        </w:tc>
        <w:tc>
          <w:tcPr>
            <w:tcW w:w="263" w:type="pct"/>
            <w:shd w:val="clear" w:color="auto" w:fill="FFFFFF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1786" w:type="pct"/>
            <w:gridSpan w:val="3"/>
            <w:vMerge/>
            <w:shd w:val="clear" w:color="auto" w:fill="FFFFFF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864FA7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838B8">
              <w:rPr>
                <w:bCs/>
              </w:rPr>
              <w:t xml:space="preserve">Проработка конспекта лекции, через Интернет – ресурсы </w:t>
            </w:r>
            <w:r>
              <w:rPr>
                <w:bCs/>
              </w:rPr>
              <w:t xml:space="preserve"> найти биографии выдающихся математиков</w:t>
            </w:r>
          </w:p>
        </w:tc>
        <w:tc>
          <w:tcPr>
            <w:tcW w:w="263" w:type="pct"/>
            <w:shd w:val="clear" w:color="auto" w:fill="FFFFFF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  <w:vAlign w:val="center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661E4">
              <w:rPr>
                <w:b/>
              </w:rPr>
              <w:t>Раздел 1</w:t>
            </w:r>
            <w:r>
              <w:rPr>
                <w:b/>
              </w:rPr>
              <w:t xml:space="preserve"> </w:t>
            </w:r>
            <w:r w:rsidRPr="002661E4">
              <w:rPr>
                <w:b/>
              </w:rPr>
              <w:t>Алгебр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7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  <w:vAlign w:val="center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>Тема 1.1</w:t>
            </w:r>
          </w:p>
          <w:p w:rsidR="009D05B4" w:rsidRPr="009961B0" w:rsidRDefault="009D05B4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>Развитие п</w:t>
            </w:r>
            <w:r w:rsidRPr="002661E4">
              <w:rPr>
                <w:b/>
              </w:rPr>
              <w:t>о</w:t>
            </w:r>
            <w:r w:rsidRPr="002661E4">
              <w:rPr>
                <w:b/>
              </w:rPr>
              <w:t xml:space="preserve">нятия </w:t>
            </w:r>
            <w:r w:rsidR="00EF2906">
              <w:rPr>
                <w:b/>
              </w:rPr>
              <w:t>о</w:t>
            </w:r>
            <w:r w:rsidRPr="002661E4">
              <w:rPr>
                <w:b/>
              </w:rPr>
              <w:t xml:space="preserve"> </w:t>
            </w:r>
            <w:r w:rsidR="00EF2906">
              <w:rPr>
                <w:b/>
              </w:rPr>
              <w:t xml:space="preserve"> числе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b/>
              </w:rPr>
              <w:t>Уметь:</w:t>
            </w:r>
            <w:r>
              <w:t xml:space="preserve"> - Выполнять арифметич</w:t>
            </w:r>
            <w:r>
              <w:t>е</w:t>
            </w:r>
            <w:r>
              <w:t>ские действия над числами, соч</w:t>
            </w:r>
            <w:r>
              <w:t>е</w:t>
            </w:r>
            <w:r>
              <w:t>тая устные и письменные приемы;</w:t>
            </w:r>
          </w:p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находить приближенные знач</w:t>
            </w:r>
            <w:r>
              <w:t>е</w:t>
            </w:r>
            <w:r>
              <w:t>ния величин и погрешности в</w:t>
            </w:r>
            <w:r>
              <w:t>ы</w:t>
            </w:r>
            <w:r>
              <w:t>числений (абсолютная и относ</w:t>
            </w:r>
            <w:r>
              <w:t>и</w:t>
            </w:r>
            <w:r>
              <w:t>тельная); сравнивать числовые выражения;</w:t>
            </w:r>
          </w:p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находить ошибки в преобразов</w:t>
            </w:r>
            <w:r>
              <w:t>а</w:t>
            </w:r>
            <w:r>
              <w:t>ниях и вычислениях (относится ко всем пунктам программы).</w:t>
            </w:r>
            <w:r w:rsidRPr="002661E4">
              <w:t xml:space="preserve"> </w:t>
            </w:r>
          </w:p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pStyle w:val="a5"/>
              <w:ind w:firstLine="34"/>
              <w:rPr>
                <w:b/>
                <w:bCs/>
                <w:sz w:val="24"/>
                <w:szCs w:val="24"/>
              </w:rPr>
            </w:pPr>
            <w:r w:rsidRPr="002661E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  <w:vAlign w:val="center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pStyle w:val="a5"/>
              <w:ind w:firstLine="34"/>
              <w:rPr>
                <w:b/>
                <w:bCs/>
                <w:sz w:val="24"/>
                <w:szCs w:val="24"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  <w:vAlign w:val="center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010D6B" w:rsidP="00BB1A27">
            <w:pPr>
              <w:pStyle w:val="a9"/>
              <w:ind w:left="0"/>
              <w:jc w:val="both"/>
            </w:pPr>
            <w:r>
              <w:t xml:space="preserve">1.1.1 </w:t>
            </w:r>
            <w:r w:rsidRPr="00010D6B">
              <w:t>Целые и рациональные числа. Действительные числа. Приближенные вычисления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pStyle w:val="a9"/>
              <w:numPr>
                <w:ilvl w:val="2"/>
                <w:numId w:val="31"/>
              </w:numPr>
              <w:jc w:val="both"/>
            </w:pPr>
            <w:r w:rsidRPr="002661E4">
              <w:t>Комплексные</w:t>
            </w:r>
            <w:r>
              <w:t xml:space="preserve"> </w:t>
            </w:r>
            <w:r w:rsidRPr="002661E4">
              <w:t xml:space="preserve">числа. 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F50CB2" w:rsidRDefault="009D05B4" w:rsidP="00BB1A27">
            <w:pPr>
              <w:rPr>
                <w:b/>
              </w:rPr>
            </w:pPr>
            <w:r w:rsidRPr="00F50CB2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>
              <w:t>1.1.1.1</w:t>
            </w:r>
            <w:r w:rsidRPr="002661E4">
              <w:t xml:space="preserve"> </w:t>
            </w:r>
            <w:r w:rsidR="00010D6B" w:rsidRPr="00010D6B">
              <w:t>Арифметические действия над числам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Default="009D05B4" w:rsidP="00BB1A27">
            <w:pPr>
              <w:jc w:val="both"/>
            </w:pPr>
            <w:r>
              <w:t>1.1.1.</w:t>
            </w:r>
            <w:r w:rsidR="00010D6B">
              <w:t xml:space="preserve">2 </w:t>
            </w:r>
            <w:r w:rsidR="009F3AE6">
              <w:t>Н</w:t>
            </w:r>
            <w:r w:rsidR="00010D6B" w:rsidRPr="00010D6B">
              <w:t>ахождение приближенных значений величин и погрешностей вычи</w:t>
            </w:r>
            <w:r w:rsidR="00010D6B" w:rsidRPr="00010D6B">
              <w:t>с</w:t>
            </w:r>
            <w:r w:rsidR="00010D6B" w:rsidRPr="00010D6B">
              <w:t>лен</w:t>
            </w:r>
            <w:r w:rsidR="00010D6B">
              <w:t>ий (абсолютной и относительной)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010D6B" w:rsidP="00BB1A27">
            <w:pPr>
              <w:jc w:val="both"/>
            </w:pPr>
            <w:r>
              <w:t>1.1.1.3 сравнение чис</w:t>
            </w:r>
            <w:r w:rsidRPr="00010D6B">
              <w:t>ловых выраж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  <w:bCs/>
              </w:rPr>
            </w:pPr>
            <w:r w:rsidRPr="002661E4">
              <w:rPr>
                <w:b/>
                <w:bCs/>
              </w:rPr>
              <w:t>Самостоятельная работа при изучении темы 1.1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jc w:val="both"/>
            </w:pPr>
            <w:r>
              <w:t>1.1.1</w:t>
            </w:r>
            <w:r w:rsidRPr="002661E4">
              <w:t xml:space="preserve"> выполнение</w:t>
            </w:r>
            <w:r>
              <w:t xml:space="preserve"> </w:t>
            </w:r>
            <w:proofErr w:type="spellStart"/>
            <w:r>
              <w:t>разноуровневых</w:t>
            </w:r>
            <w:proofErr w:type="spellEnd"/>
            <w:r>
              <w:t xml:space="preserve"> заданий </w:t>
            </w:r>
            <w:r w:rsidR="008A7B5E">
              <w:rPr>
                <w:rFonts w:eastAsia="Calibri"/>
              </w:rPr>
              <w:t>§3 № 38.5 [1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BB1A27">
            <w:pPr>
              <w:jc w:val="both"/>
            </w:pPr>
            <w:r>
              <w:t>1.1.1.1 рас</w:t>
            </w:r>
            <w:r w:rsidRPr="002661E4">
              <w:t>чёт по формулам погрешностей</w:t>
            </w:r>
            <w:r w:rsidR="004C3A1E" w:rsidRPr="00C0308F">
              <w:t>§1-7, §55-57 [1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BB1A27">
            <w:pPr>
              <w:jc w:val="both"/>
            </w:pPr>
            <w:r>
              <w:t>1.1.1.2 подготовка к самостоятельной работе, индивидуальному и фронтал</w:t>
            </w:r>
            <w:r>
              <w:t>ь</w:t>
            </w:r>
            <w:r>
              <w:t>ному опросу по теме;</w:t>
            </w:r>
            <w:r w:rsidR="004C3A1E" w:rsidRPr="00C0308F">
              <w:t xml:space="preserve"> глава 1. §2, стр.27-30 [3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BB1A27">
            <w:pPr>
              <w:jc w:val="both"/>
            </w:pPr>
            <w:r>
              <w:t>1.1.2</w:t>
            </w:r>
            <w:r w:rsidRPr="002661E4">
              <w:t xml:space="preserve"> проработка конспектов, 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;</w:t>
            </w:r>
            <w:r w:rsidR="004C3A1E" w:rsidRPr="00C0308F">
              <w:t xml:space="preserve"> №</w:t>
            </w:r>
            <w:r w:rsidR="004C3A1E">
              <w:t xml:space="preserve"> </w:t>
            </w:r>
            <w:r w:rsidR="004C3A1E" w:rsidRPr="00C0308F">
              <w:t>1.20-1.25 [3]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6D3A9B" w:rsidP="00BB1A27">
            <w:pPr>
              <w:jc w:val="both"/>
            </w:pPr>
            <w:r>
              <w:t xml:space="preserve">1.11.3 </w:t>
            </w:r>
            <w:r w:rsidR="009B50D7">
              <w:t>заучивание формул</w:t>
            </w:r>
            <w:r w:rsidR="009B50D7" w:rsidRPr="002661E4">
              <w:t>;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 xml:space="preserve">Тема 1.2.  </w:t>
            </w:r>
            <w:r w:rsidRPr="002661E4">
              <w:rPr>
                <w:b/>
              </w:rPr>
              <w:lastRenderedPageBreak/>
              <w:t>Корни, степ</w:t>
            </w:r>
            <w:r w:rsidRPr="002661E4">
              <w:rPr>
                <w:b/>
              </w:rPr>
              <w:t>е</w:t>
            </w:r>
            <w:r w:rsidRPr="002661E4">
              <w:rPr>
                <w:b/>
              </w:rPr>
              <w:t>ни и логари</w:t>
            </w:r>
            <w:r w:rsidRPr="002661E4">
              <w:rPr>
                <w:b/>
              </w:rPr>
              <w:t>ф</w:t>
            </w:r>
            <w:r w:rsidRPr="002661E4">
              <w:rPr>
                <w:b/>
              </w:rPr>
              <w:t>мы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b/>
              </w:rPr>
              <w:lastRenderedPageBreak/>
              <w:t xml:space="preserve">Уметь: </w:t>
            </w:r>
            <w:r w:rsidRPr="002661E4">
              <w:t xml:space="preserve"> </w:t>
            </w:r>
            <w:r>
              <w:t>Формулировать опред</w:t>
            </w:r>
            <w:r>
              <w:t>е</w:t>
            </w:r>
            <w:r>
              <w:lastRenderedPageBreak/>
              <w:t>ление корня и свойства корней. Вычислять и сравнивать корни, делать прикидку значения корня. Преобразовывать числовые и бу</w:t>
            </w:r>
            <w:r>
              <w:t>к</w:t>
            </w:r>
            <w:r>
              <w:t>венные выражения, содержащие радикалы.</w:t>
            </w:r>
          </w:p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Выполнять расчеты по форм</w:t>
            </w:r>
            <w:r>
              <w:t>у</w:t>
            </w:r>
            <w:r>
              <w:t>лам, содержащим радикалы, ос</w:t>
            </w:r>
            <w:r>
              <w:t>у</w:t>
            </w:r>
            <w:r>
              <w:t>ществляя необходимые подст</w:t>
            </w:r>
            <w:r>
              <w:t>а</w:t>
            </w:r>
            <w:r>
              <w:t>новки и преобразования.</w:t>
            </w:r>
          </w:p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Определять равносильность в</w:t>
            </w:r>
            <w:r>
              <w:t>ы</w:t>
            </w:r>
            <w:r>
              <w:t>ражений с радикалами. Решать иррациональные уравнения.</w:t>
            </w:r>
          </w:p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Находить значения степени, и</w:t>
            </w:r>
            <w:r>
              <w:t>с</w:t>
            </w:r>
            <w:r>
              <w:t>пользуя при необходимости и</w:t>
            </w:r>
            <w:r>
              <w:t>н</w:t>
            </w:r>
            <w:r>
              <w:t>струментальные средства</w:t>
            </w:r>
          </w:p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Записывать корень n-й степени в виде степени с дробным показат</w:t>
            </w:r>
            <w:r>
              <w:t>е</w:t>
            </w:r>
            <w:r>
              <w:t>лем и наоборот.</w:t>
            </w:r>
          </w:p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Формулировать свойства степ</w:t>
            </w:r>
            <w:r>
              <w:t>е</w:t>
            </w:r>
            <w:r>
              <w:t>ней. Вычислять степени с раци</w:t>
            </w:r>
            <w:r>
              <w:t>о</w:t>
            </w:r>
            <w:r>
              <w:t>нальным показателем, делать пр</w:t>
            </w:r>
            <w:r>
              <w:t>и</w:t>
            </w:r>
            <w:r>
              <w:t>кидку значения степени, сравн</w:t>
            </w:r>
            <w:r>
              <w:t>и</w:t>
            </w:r>
            <w:r>
              <w:t>вать степени</w:t>
            </w:r>
            <w:proofErr w:type="gramStart"/>
            <w:r>
              <w:t>.</w:t>
            </w:r>
            <w:r w:rsidRPr="002661E4">
              <w:t>.</w:t>
            </w:r>
            <w:proofErr w:type="gramEnd"/>
          </w:p>
          <w:p w:rsidR="009D05B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еобразовывать числовые и бу</w:t>
            </w:r>
            <w:r>
              <w:t>к</w:t>
            </w:r>
            <w:r>
              <w:t>венные выражения, содержащие степени, применяя свойства. Р</w:t>
            </w:r>
            <w:r>
              <w:t>е</w:t>
            </w:r>
            <w:r>
              <w:t>шать показательные уравнения.</w:t>
            </w:r>
          </w:p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- Ознакомиться с применением корней и степеней при вычисл</w:t>
            </w:r>
            <w:r>
              <w:t>е</w:t>
            </w:r>
            <w:r>
              <w:t>нии средних, при делении отрезка в «золотом сечении». Решать пр</w:t>
            </w:r>
            <w:r>
              <w:t>и</w:t>
            </w:r>
            <w:r>
              <w:t>кладные задачи на «сложные пр</w:t>
            </w:r>
            <w:r>
              <w:t>о</w:t>
            </w:r>
            <w:r>
              <w:t>центы</w:t>
            </w:r>
          </w:p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396F">
              <w:rPr>
                <w:b/>
              </w:rPr>
              <w:t>Знать:</w:t>
            </w:r>
            <w:r>
              <w:t xml:space="preserve"> понятие</w:t>
            </w:r>
            <w:r w:rsidRPr="0055396F">
              <w:t xml:space="preserve"> корня n-й степени, свойства радикалов и  правила сравнени</w:t>
            </w:r>
            <w:r>
              <w:t>я</w:t>
            </w:r>
            <w:r w:rsidRPr="0055396F">
              <w:t xml:space="preserve"> корней</w:t>
            </w:r>
            <w:r>
              <w:t xml:space="preserve">, понятие </w:t>
            </w:r>
            <w:r w:rsidRPr="00074648">
              <w:t>степ</w:t>
            </w:r>
            <w:r w:rsidRPr="00074648">
              <w:t>е</w:t>
            </w:r>
            <w:r w:rsidRPr="00074648">
              <w:t>ни с действительным показателем</w:t>
            </w:r>
          </w:p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 xml:space="preserve">1.2.1 </w:t>
            </w:r>
            <w:r w:rsidR="00592654" w:rsidRPr="00592654">
              <w:t>. Корни натуральной степени из числа и их свойства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2</w:t>
            </w:r>
            <w:r w:rsidRPr="002661E4">
              <w:t xml:space="preserve">  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1</w:t>
            </w:r>
            <w:r w:rsidRPr="002661E4">
              <w:t xml:space="preserve"> 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>1.2.2  Степень с рациональным показателем и их свойства</w:t>
            </w:r>
            <w:proofErr w:type="gramStart"/>
            <w:r w:rsidR="00592654">
              <w:t xml:space="preserve"> .</w:t>
            </w:r>
            <w:proofErr w:type="gramEnd"/>
            <w:r w:rsidR="00592654">
              <w:t xml:space="preserve"> </w:t>
            </w:r>
            <w:r w:rsidR="00592654" w:rsidRPr="00592654">
              <w:t>Степени с  де</w:t>
            </w:r>
            <w:r w:rsidR="00592654" w:rsidRPr="00592654">
              <w:t>й</w:t>
            </w:r>
            <w:r w:rsidR="00592654">
              <w:t>ствительными  показате</w:t>
            </w:r>
            <w:r w:rsidR="00592654" w:rsidRPr="00592654">
              <w:t>лями</w:t>
            </w:r>
            <w:r w:rsidRPr="002661E4">
              <w:t>.</w:t>
            </w:r>
            <w:r>
              <w:t xml:space="preserve"> </w:t>
            </w:r>
            <w:r w:rsidRPr="002E74D9">
              <w:t>Свойства степени с действительным показат</w:t>
            </w:r>
            <w:r w:rsidRPr="002E74D9">
              <w:t>е</w:t>
            </w:r>
            <w:r w:rsidRPr="002E74D9">
              <w:t>лем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r w:rsidRPr="002661E4">
              <w:t xml:space="preserve">       2</w:t>
            </w:r>
          </w:p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t>1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 xml:space="preserve">1.2.3  </w:t>
            </w:r>
            <w:r w:rsidR="00592654" w:rsidRPr="00592654">
              <w:t>Основное логарифмическое тождество. Десятичные и натуральные л</w:t>
            </w:r>
            <w:r w:rsidR="00592654" w:rsidRPr="00592654">
              <w:t>о</w:t>
            </w:r>
            <w:r w:rsidR="00592654" w:rsidRPr="00592654">
              <w:t>гарифмы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t>1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 xml:space="preserve">1.2.4 </w:t>
            </w:r>
            <w:r w:rsidRPr="002E74D9">
              <w:t>Правила действий с логарифмами. Переход к новому основанию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1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 xml:space="preserve">1.2.5  </w:t>
            </w:r>
            <w:r w:rsidRPr="002E74D9">
              <w:t>Преобразование рациона</w:t>
            </w:r>
            <w:r>
              <w:t>льных, иррациональных степенных выражений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 xml:space="preserve">1.2.6  </w:t>
            </w:r>
            <w:r w:rsidRPr="002E74D9">
              <w:t>Преобразование показательных и логарифмических выраж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F50CB2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>
              <w:t xml:space="preserve">1.2.1.1 </w:t>
            </w:r>
            <w:r w:rsidRPr="002E74D9">
              <w:t>Вычисление и сравнение корней. Выполнение расчетов с радикалам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>1.2.</w:t>
            </w:r>
            <w:r>
              <w:t xml:space="preserve">2.1 </w:t>
            </w:r>
            <w:r w:rsidRPr="002E74D9">
              <w:t>Решение иррациональных уравнений. Нахождение значений степеней с рациональными показателями. Сравнение степеней. Преобразования выраж</w:t>
            </w:r>
            <w:r w:rsidRPr="002E74D9">
              <w:t>е</w:t>
            </w:r>
            <w:r w:rsidRPr="002E74D9">
              <w:t>ний, содержащих степени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>1.2.</w:t>
            </w:r>
            <w:r>
              <w:t xml:space="preserve">2.2 Решение показательных уравнений. Решение прикладных задач. 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>1.2.</w:t>
            </w:r>
            <w:r>
              <w:t xml:space="preserve">3.1 </w:t>
            </w:r>
            <w:r w:rsidRPr="002E74D9">
              <w:t>Нахождение значений логарифма по произвольному основанию. Пер</w:t>
            </w:r>
            <w:r w:rsidRPr="002E74D9">
              <w:t>е</w:t>
            </w:r>
            <w:r w:rsidRPr="002E74D9">
              <w:t>ход от одного основания к другому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>1.2.</w:t>
            </w:r>
            <w:r>
              <w:t>4.1</w:t>
            </w:r>
            <w:r w:rsidRPr="002661E4">
              <w:t xml:space="preserve">  </w:t>
            </w:r>
            <w:r w:rsidRPr="002E74D9">
              <w:t>Вычисление и сравнение логарифмов. Логарифмирование и потенц</w:t>
            </w:r>
            <w:r w:rsidRPr="002E74D9">
              <w:t>и</w:t>
            </w:r>
            <w:r w:rsidRPr="002E74D9">
              <w:t>рование выраж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>1.2.</w:t>
            </w:r>
            <w:r>
              <w:t xml:space="preserve">5.1 </w:t>
            </w:r>
            <w:r w:rsidRPr="002E74D9">
              <w:t>Приближенные вычисления и решения прикладных задач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 w:rsidRPr="002661E4">
              <w:t>1.2.</w:t>
            </w:r>
            <w:r>
              <w:t xml:space="preserve">6. 1 </w:t>
            </w:r>
            <w:r w:rsidRPr="006A38BC">
              <w:t>Решение логарифмических уравнений.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</w:pPr>
            <w:r>
              <w:t xml:space="preserve">1.2.6.2 </w:t>
            </w:r>
            <w:r>
              <w:rPr>
                <w:sz w:val="28"/>
                <w:szCs w:val="28"/>
              </w:rPr>
              <w:t xml:space="preserve">Решение логарифмических </w:t>
            </w:r>
            <w:r w:rsidR="006C11B4">
              <w:rPr>
                <w:sz w:val="28"/>
                <w:szCs w:val="28"/>
              </w:rPr>
              <w:t>уравнений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35273D" w:rsidRDefault="009B50D7" w:rsidP="00BB1A27">
            <w:pPr>
              <w:pStyle w:val="a9"/>
              <w:ind w:left="459" w:hanging="283"/>
              <w:jc w:val="both"/>
              <w:rPr>
                <w:b/>
              </w:rPr>
            </w:pPr>
            <w:r w:rsidRPr="002661E4">
              <w:rPr>
                <w:b/>
              </w:rPr>
              <w:t>Само</w:t>
            </w:r>
            <w:r w:rsidR="004C5481">
              <w:rPr>
                <w:b/>
              </w:rPr>
              <w:t xml:space="preserve">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1</w:t>
            </w:r>
            <w:r>
              <w:rPr>
                <w:b/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jc w:val="both"/>
              <w:rPr>
                <w:b/>
              </w:rPr>
            </w:pPr>
            <w:r>
              <w:t>1.2.1</w:t>
            </w:r>
            <w:r w:rsidRPr="002661E4">
              <w:t xml:space="preserve"> проработка конспектов занятий</w:t>
            </w:r>
            <w:r w:rsidR="004C3A1E" w:rsidRPr="00C0308F">
              <w:t>§41-43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jc w:val="both"/>
              <w:rPr>
                <w:b/>
              </w:rPr>
            </w:pPr>
            <w:r>
              <w:t>1.2.1.1 подготовка к самостоятельной работе</w:t>
            </w:r>
            <w:r w:rsidR="004C3A1E" w:rsidRPr="00C0308F">
              <w:t>§40 №40.5-40.15 [2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9D05B4" w:rsidRDefault="009B50D7" w:rsidP="00BB1A27">
            <w:pPr>
              <w:jc w:val="both"/>
              <w:rPr>
                <w:b/>
              </w:rPr>
            </w:pPr>
            <w:r>
              <w:t>1.2.2 подготовка к словарному диктанту</w:t>
            </w:r>
            <w:r w:rsidR="004C3A1E">
              <w:t xml:space="preserve">§40 №40.20 </w:t>
            </w:r>
            <w:r w:rsidR="004C3A1E" w:rsidRPr="00C0308F">
              <w:t>[2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rPr>
                <w:b/>
              </w:rPr>
            </w:pPr>
            <w:r>
              <w:t xml:space="preserve">1.2.2.1  составление алгоритма решения уравнений 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rPr>
                <w:b/>
              </w:rPr>
            </w:pPr>
            <w:r>
              <w:t>1.2.2.2 подготовка к индивидуальному и фронтальному опросу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rPr>
                <w:b/>
              </w:rPr>
            </w:pPr>
            <w:r>
              <w:t xml:space="preserve">1.2.3 </w:t>
            </w:r>
            <w:r w:rsidRPr="002661E4">
              <w:t>расчёты по формулам свойств логарифмов</w:t>
            </w:r>
            <w:r w:rsidR="004C3A1E" w:rsidRPr="007B06D0">
              <w:t xml:space="preserve">§ 41 № 41.5 – 41.9.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jc w:val="both"/>
              <w:rPr>
                <w:b/>
              </w:rPr>
            </w:pPr>
            <w:r>
              <w:t>1.2.3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="004C3A1E">
              <w:rPr>
                <w:rFonts w:eastAsia="Calibri"/>
              </w:rPr>
              <w:t xml:space="preserve">§ 36 № 36.7 – 36.11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BB1A27">
            <w:r>
              <w:t xml:space="preserve">1.2.4 подготовка к словарному диктанту, </w:t>
            </w:r>
            <w:r w:rsidR="004C3A1E">
              <w:rPr>
                <w:rFonts w:eastAsia="Calibri"/>
              </w:rPr>
              <w:t xml:space="preserve">§ 55 № 55.5 – 55.9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BB1A27">
            <w:r>
              <w:t xml:space="preserve">1.2.4.1 </w:t>
            </w:r>
            <w:r w:rsidRPr="002661E4">
              <w:t>подготовка сообщений</w:t>
            </w:r>
            <w:r w:rsidR="004C3A1E">
              <w:rPr>
                <w:rFonts w:eastAsia="Calibri"/>
              </w:rPr>
              <w:t xml:space="preserve">§ 39 № 39.1 – 39.4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Default="009B50D7" w:rsidP="00BB1A27">
            <w:pPr>
              <w:jc w:val="both"/>
            </w:pPr>
            <w:r>
              <w:t>1.2.5 преобразование выражений согласно формулам</w:t>
            </w:r>
            <w:r w:rsidR="004C3A1E">
              <w:rPr>
                <w:rFonts w:eastAsia="Calibri"/>
              </w:rPr>
              <w:t xml:space="preserve">§ 37 № 37.21 – 37.25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rPr>
                <w:b/>
              </w:rPr>
            </w:pPr>
            <w:r w:rsidRPr="002661E4">
              <w:t>1.2.</w:t>
            </w:r>
            <w:r>
              <w:t xml:space="preserve">5.1 </w:t>
            </w:r>
            <w:r w:rsidRPr="002E74D9">
              <w:t>Приближенные вычисления и решения прикладных задач</w:t>
            </w:r>
            <w:r w:rsidR="004C3A1E">
              <w:rPr>
                <w:rFonts w:eastAsia="Calibri"/>
              </w:rPr>
              <w:t xml:space="preserve">§ 41 № 41.5 – 41.9 </w:t>
            </w:r>
            <w:r w:rsidR="004C3A1E">
              <w:t>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rPr>
                <w:b/>
              </w:rPr>
            </w:pPr>
            <w:r w:rsidRPr="002661E4">
              <w:t xml:space="preserve">1.2.6  </w:t>
            </w:r>
            <w:r>
              <w:t xml:space="preserve"> </w:t>
            </w:r>
            <w:r w:rsidRPr="002661E4">
              <w:t>расчёты по формулам свойств логарифмов</w:t>
            </w:r>
            <w:r>
              <w:t xml:space="preserve"> и степеней</w:t>
            </w:r>
            <w:r w:rsidR="004C3A1E" w:rsidRPr="00C9134A">
              <w:t>§</w:t>
            </w:r>
            <w:r w:rsidR="004C3A1E">
              <w:t xml:space="preserve"> 36 № 36.1 – 36.6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rPr>
                <w:b/>
              </w:rPr>
            </w:pPr>
            <w:r w:rsidRPr="002661E4">
              <w:t>1.2.</w:t>
            </w:r>
            <w:r>
              <w:t>6. 1 подготовка рефератов</w:t>
            </w:r>
            <w:r w:rsidR="004C3A1E">
              <w:t>§ 37 № 37.10 – 37.14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B50D7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9B50D7" w:rsidRPr="002661E4" w:rsidRDefault="009B50D7" w:rsidP="00BB1A27">
            <w:pPr>
              <w:rPr>
                <w:b/>
              </w:rPr>
            </w:pPr>
            <w:r>
              <w:t>1.2.6.2 подготовка к тестированию</w:t>
            </w:r>
            <w:r w:rsidR="004C3A1E">
              <w:t>§ 39 № 39.5 – 39.9 [1]</w:t>
            </w:r>
          </w:p>
        </w:tc>
        <w:tc>
          <w:tcPr>
            <w:tcW w:w="263" w:type="pct"/>
            <w:shd w:val="clear" w:color="auto" w:fill="FFFFFF"/>
          </w:tcPr>
          <w:p w:rsidR="009B50D7" w:rsidRPr="009B50D7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50D7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B50D7" w:rsidRPr="002661E4" w:rsidRDefault="009B50D7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9D05B4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1786" w:type="pct"/>
            <w:gridSpan w:val="3"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  <w:bCs/>
              </w:rPr>
            </w:pPr>
            <w:r w:rsidRPr="00813740">
              <w:rPr>
                <w:b/>
              </w:rPr>
              <w:t>Раздел 2 Основы тригонометрии</w:t>
            </w:r>
          </w:p>
        </w:tc>
        <w:tc>
          <w:tcPr>
            <w:tcW w:w="2622" w:type="pct"/>
            <w:shd w:val="clear" w:color="auto" w:fill="FFFFFF"/>
          </w:tcPr>
          <w:p w:rsidR="009D05B4" w:rsidRPr="002661E4" w:rsidRDefault="009D05B4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9D05B4" w:rsidRPr="002661E4" w:rsidRDefault="009D05B4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EC4733" w:rsidRPr="002661E4" w:rsidRDefault="00EC4733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.1 </w:t>
            </w:r>
            <w:r w:rsidRPr="00901E0E">
              <w:rPr>
                <w:b/>
              </w:rPr>
              <w:t>О</w:t>
            </w:r>
            <w:r w:rsidRPr="00901E0E">
              <w:rPr>
                <w:b/>
              </w:rPr>
              <w:t>с</w:t>
            </w:r>
            <w:r w:rsidRPr="00901E0E">
              <w:rPr>
                <w:b/>
              </w:rPr>
              <w:t>новные пон</w:t>
            </w:r>
            <w:r w:rsidRPr="00901E0E">
              <w:rPr>
                <w:b/>
              </w:rPr>
              <w:t>я</w:t>
            </w:r>
            <w:r w:rsidRPr="00901E0E">
              <w:rPr>
                <w:b/>
              </w:rPr>
              <w:t>тия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EC4733" w:rsidRPr="001113DB" w:rsidRDefault="00EC4733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C3061D">
              <w:rPr>
                <w:szCs w:val="28"/>
              </w:rPr>
              <w:t>Формулировать определ</w:t>
            </w:r>
            <w:r w:rsidRPr="00C3061D">
              <w:rPr>
                <w:szCs w:val="28"/>
              </w:rPr>
              <w:t>е</w:t>
            </w:r>
            <w:r w:rsidRPr="00C3061D">
              <w:rPr>
                <w:szCs w:val="28"/>
              </w:rPr>
              <w:t>ния тригонометрических функций для углов поворота и для острых углов прямоугольного треугол</w:t>
            </w:r>
            <w:r w:rsidRPr="00C3061D">
              <w:rPr>
                <w:szCs w:val="28"/>
              </w:rPr>
              <w:t>ь</w:t>
            </w:r>
            <w:r w:rsidRPr="00C3061D">
              <w:rPr>
                <w:szCs w:val="28"/>
              </w:rPr>
              <w:t>ника и объяснять их взаимосвязь</w:t>
            </w:r>
            <w:proofErr w:type="gramStart"/>
            <w:r w:rsidRPr="00C3061D">
              <w:rPr>
                <w:szCs w:val="28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</w:t>
            </w:r>
            <w:r w:rsidRPr="001113DB">
              <w:rPr>
                <w:szCs w:val="28"/>
              </w:rPr>
              <w:t>применять основные тригономе</w:t>
            </w:r>
            <w:r w:rsidRPr="001113DB">
              <w:rPr>
                <w:szCs w:val="28"/>
              </w:rPr>
              <w:t>т</w:t>
            </w:r>
            <w:r w:rsidRPr="001113DB">
              <w:rPr>
                <w:szCs w:val="28"/>
              </w:rPr>
              <w:t>рические тождества для вычисл</w:t>
            </w:r>
            <w:r w:rsidRPr="001113DB">
              <w:rPr>
                <w:szCs w:val="28"/>
              </w:rPr>
              <w:t>е</w:t>
            </w:r>
            <w:r w:rsidRPr="001113DB">
              <w:rPr>
                <w:szCs w:val="28"/>
              </w:rPr>
              <w:t xml:space="preserve">ния значений </w:t>
            </w:r>
            <w:r w:rsidRPr="001113DB">
              <w:t>тригонометрических функций по одной из них , прим</w:t>
            </w:r>
            <w:r w:rsidRPr="001113DB">
              <w:t>е</w:t>
            </w:r>
            <w:r w:rsidRPr="001113DB">
              <w:t>нять при вычислении значения тригонометрического выражения и упрощения его, решать по фо</w:t>
            </w:r>
            <w:r w:rsidRPr="001113DB">
              <w:t>р</w:t>
            </w:r>
            <w:r w:rsidRPr="001113DB">
              <w:t>мулам и по тригонометрическому кругу простейшие тригонометр</w:t>
            </w:r>
            <w:r w:rsidRPr="001113DB">
              <w:t>и</w:t>
            </w:r>
            <w:r w:rsidRPr="001113DB">
              <w:t xml:space="preserve">ческие уравнения, </w:t>
            </w:r>
          </w:p>
          <w:p w:rsidR="00EC4733" w:rsidRPr="001113DB" w:rsidRDefault="00EC4733" w:rsidP="00BB1A27">
            <w:pPr>
              <w:pStyle w:val="Default"/>
            </w:pPr>
            <w:r w:rsidRPr="001113DB">
              <w:lastRenderedPageBreak/>
              <w:t xml:space="preserve">применять общие методы решения уравнений (приведение к </w:t>
            </w:r>
            <w:proofErr w:type="gramStart"/>
            <w:r w:rsidRPr="001113DB">
              <w:t>лине</w:t>
            </w:r>
            <w:r w:rsidRPr="001113DB">
              <w:t>й</w:t>
            </w:r>
            <w:r w:rsidRPr="001113DB">
              <w:t>ному</w:t>
            </w:r>
            <w:proofErr w:type="gramEnd"/>
            <w:r w:rsidRPr="001113DB">
              <w:t>, квадратному, метод разл</w:t>
            </w:r>
            <w:r w:rsidRPr="001113DB">
              <w:t>о</w:t>
            </w:r>
            <w:r w:rsidRPr="001113DB">
              <w:t>жения на множители, замены п</w:t>
            </w:r>
            <w:r w:rsidRPr="001113DB">
              <w:t>е</w:t>
            </w:r>
            <w:r w:rsidRPr="001113DB">
              <w:t>ременной) при решении тригон</w:t>
            </w:r>
            <w:r w:rsidRPr="001113DB">
              <w:t>о</w:t>
            </w:r>
            <w:r w:rsidRPr="001113DB">
              <w:t xml:space="preserve">метрических уравнений. </w:t>
            </w:r>
          </w:p>
          <w:p w:rsidR="00EC4733" w:rsidRDefault="00EC4733" w:rsidP="00BB1A27">
            <w:pPr>
              <w:pStyle w:val="Default"/>
              <w:rPr>
                <w:sz w:val="28"/>
                <w:szCs w:val="28"/>
              </w:rPr>
            </w:pPr>
            <w:r w:rsidRPr="001113DB">
              <w:t xml:space="preserve"> Отмечать на круге решения простейших тригонометрических </w:t>
            </w:r>
            <w:r>
              <w:rPr>
                <w:sz w:val="28"/>
                <w:szCs w:val="28"/>
              </w:rPr>
              <w:t xml:space="preserve">неравенств. </w:t>
            </w:r>
          </w:p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EC4733" w:rsidRPr="001B0C88" w:rsidTr="009D05B4">
              <w:trPr>
                <w:trHeight w:val="498"/>
              </w:trPr>
              <w:tc>
                <w:tcPr>
                  <w:tcW w:w="3436" w:type="dxa"/>
                </w:tcPr>
                <w:p w:rsidR="00EC4733" w:rsidRPr="001B0C88" w:rsidRDefault="00EC4733" w:rsidP="00BB1A2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B0C88">
                    <w:rPr>
                      <w:b/>
                    </w:rPr>
                    <w:t xml:space="preserve">Знать: </w:t>
                  </w:r>
                </w:p>
                <w:p w:rsidR="00EC4733" w:rsidRPr="001B0C88" w:rsidRDefault="00EC4733" w:rsidP="00BB1A27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B0C88">
                    <w:rPr>
                      <w:rFonts w:eastAsiaTheme="minorHAnsi"/>
                      <w:color w:val="000000"/>
                      <w:lang w:eastAsia="en-US"/>
                    </w:rPr>
                    <w:t>радианный метод измерения углов вращения и их связь с градусной мерой, и</w:t>
                  </w:r>
                  <w:r w:rsidRPr="001B0C88">
                    <w:t>зображать углы вращения на окружности, соотносить величину угла с его расположением</w:t>
                  </w:r>
                  <w:proofErr w:type="gramStart"/>
                  <w:r w:rsidRPr="001B0C88">
                    <w:t xml:space="preserve"> </w:t>
                  </w:r>
                  <w:r>
                    <w:t>,</w:t>
                  </w:r>
                  <w:proofErr w:type="gramEnd"/>
                  <w:r w:rsidRPr="001113DB">
                    <w:t xml:space="preserve"> основные формулы тригонометрии: формулы сложения, удвоения, преобразования суммы триг</w:t>
                  </w:r>
                  <w:r w:rsidRPr="001113DB">
                    <w:t>о</w:t>
                  </w:r>
                  <w:r w:rsidRPr="001113DB">
                    <w:t xml:space="preserve">нометрических функций в произведение и </w:t>
                  </w:r>
                  <w:r w:rsidRPr="00FC2CD5">
                    <w:t>произведения в сумму , понятием обратных тригонометрических функ</w:t>
                  </w:r>
                  <w:r>
                    <w:t>ций, и</w:t>
                  </w:r>
                  <w:r w:rsidRPr="00FC2CD5">
                    <w:rPr>
                      <w:szCs w:val="28"/>
                    </w:rPr>
                    <w:t>зучить определения арксин</w:t>
                  </w:r>
                  <w:r w:rsidRPr="00FC2CD5">
                    <w:rPr>
                      <w:szCs w:val="28"/>
                    </w:rPr>
                    <w:t>у</w:t>
                  </w:r>
                  <w:r w:rsidRPr="00FC2CD5">
                    <w:rPr>
                      <w:szCs w:val="28"/>
                    </w:rPr>
                    <w:t xml:space="preserve">са, арккосинуса, арктангенса числа, формулировать их, изображать на единичной окружности, применять при </w:t>
                  </w:r>
                  <w:r w:rsidRPr="00FC2CD5">
                    <w:rPr>
                      <w:szCs w:val="28"/>
                    </w:rPr>
                    <w:lastRenderedPageBreak/>
                    <w:t>решении уравнен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C4733" w:rsidRPr="002661E4" w:rsidRDefault="00EC4733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2661E4" w:rsidRDefault="00EC4733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lastRenderedPageBreak/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1574BE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9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EC4733" w:rsidRPr="002661E4" w:rsidRDefault="00EC4733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C4733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C4733" w:rsidRPr="002661E4" w:rsidRDefault="00EC4733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C4733" w:rsidRPr="002661E4" w:rsidRDefault="00EC4733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C4733" w:rsidRPr="001B0C88" w:rsidRDefault="00EC4733" w:rsidP="00BB1A27">
            <w:pPr>
              <w:jc w:val="both"/>
            </w:pPr>
            <w:r w:rsidRPr="001B0C88">
              <w:t>2.1</w:t>
            </w:r>
            <w:r w:rsidR="001574BE">
              <w:t>.1</w:t>
            </w:r>
            <w:r w:rsidRPr="001B0C88">
              <w:t xml:space="preserve"> Радианная мера угла. Вращательное движение. </w:t>
            </w:r>
          </w:p>
        </w:tc>
        <w:tc>
          <w:tcPr>
            <w:tcW w:w="263" w:type="pct"/>
            <w:shd w:val="clear" w:color="auto" w:fill="FFFFFF"/>
          </w:tcPr>
          <w:p w:rsidR="00EC4733" w:rsidRPr="002661E4" w:rsidRDefault="00EC4733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C4733" w:rsidRPr="002661E4" w:rsidRDefault="00EC4733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1574BE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1574BE" w:rsidRPr="002661E4" w:rsidRDefault="001574BE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1574BE" w:rsidRPr="002661E4" w:rsidRDefault="001574BE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1574BE" w:rsidRPr="001B0C88" w:rsidRDefault="001574BE" w:rsidP="00BB1A27">
            <w:pPr>
              <w:jc w:val="both"/>
            </w:pPr>
            <w:r>
              <w:t>2.1.2</w:t>
            </w:r>
            <w:r w:rsidRPr="001B0C88">
              <w:t xml:space="preserve"> Синус, косинус, тангенс и котангенс числа.</w:t>
            </w:r>
          </w:p>
        </w:tc>
        <w:tc>
          <w:tcPr>
            <w:tcW w:w="263" w:type="pct"/>
            <w:shd w:val="clear" w:color="auto" w:fill="FFFFFF"/>
          </w:tcPr>
          <w:p w:rsidR="001574BE" w:rsidRPr="002661E4" w:rsidRDefault="001574BE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1574BE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1B0C88" w:rsidRDefault="007117E9" w:rsidP="00BB1A27">
            <w:pPr>
              <w:jc w:val="both"/>
            </w:pPr>
            <w:r w:rsidRPr="001B0C8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1B0C88" w:rsidRDefault="007117E9" w:rsidP="00BB1A27">
            <w:pPr>
              <w:jc w:val="both"/>
            </w:pPr>
            <w:r>
              <w:t>2.1.1.1</w:t>
            </w:r>
            <w:r w:rsidRPr="00326F30">
              <w:t>Радианный метод измерения углов вращения и связь с градусной мерой.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1B0C88" w:rsidRDefault="007117E9" w:rsidP="00BB1A27">
            <w:pPr>
              <w:jc w:val="both"/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5D21C2">
              <w:t>2.1</w:t>
            </w:r>
            <w:r w:rsidRPr="002661E4">
              <w:t xml:space="preserve"> </w:t>
            </w:r>
            <w:r>
              <w:t>1</w:t>
            </w:r>
            <w:r w:rsidRPr="002661E4">
              <w:t>составление опорного конспекта</w:t>
            </w:r>
            <w:r>
              <w:t xml:space="preserve">§9, № 9.1 -9.4 </w:t>
            </w:r>
            <w:r w:rsidRPr="00CB296B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5D21C2" w:rsidRDefault="007117E9" w:rsidP="00BB1A27">
            <w:pPr>
              <w:jc w:val="both"/>
            </w:pPr>
            <w:r>
              <w:t xml:space="preserve">2.1.2 составление опорного конспекта </w:t>
            </w:r>
            <w:r w:rsidRPr="001574BE">
              <w:t xml:space="preserve">§9, № </w:t>
            </w:r>
            <w:r>
              <w:t>10.1-10.4</w:t>
            </w:r>
            <w:r w:rsidRPr="001574BE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1B0C88" w:rsidRDefault="007117E9" w:rsidP="00BB1A27">
            <w:pPr>
              <w:jc w:val="both"/>
            </w:pPr>
            <w:r>
              <w:t>2.1.1.1Перевод из одной меры измерения углов в другую§9-10</w:t>
            </w:r>
            <w:r w:rsidRPr="00CB296B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.2 </w:t>
            </w:r>
            <w:r w:rsidRPr="00EC4733">
              <w:rPr>
                <w:b/>
              </w:rPr>
              <w:t>О</w:t>
            </w:r>
            <w:r w:rsidRPr="00EC4733">
              <w:rPr>
                <w:b/>
              </w:rPr>
              <w:t>с</w:t>
            </w:r>
            <w:r w:rsidRPr="00EC4733">
              <w:rPr>
                <w:b/>
              </w:rPr>
              <w:t>новные триг</w:t>
            </w:r>
            <w:r w:rsidRPr="00EC4733">
              <w:rPr>
                <w:b/>
              </w:rPr>
              <w:t>о</w:t>
            </w:r>
            <w:r w:rsidRPr="00EC4733">
              <w:rPr>
                <w:b/>
              </w:rPr>
              <w:t>нометрич</w:t>
            </w:r>
            <w:r w:rsidRPr="00EC4733">
              <w:rPr>
                <w:b/>
              </w:rPr>
              <w:t>е</w:t>
            </w:r>
            <w:r w:rsidRPr="00EC4733">
              <w:rPr>
                <w:b/>
              </w:rPr>
              <w:t>ские тожд</w:t>
            </w:r>
            <w:r w:rsidRPr="00EC4733">
              <w:rPr>
                <w:b/>
              </w:rPr>
              <w:t>е</w:t>
            </w:r>
            <w:r w:rsidRPr="00EC4733">
              <w:rPr>
                <w:b/>
              </w:rPr>
              <w:t>ства</w:t>
            </w:r>
          </w:p>
          <w:p w:rsidR="007117E9" w:rsidRDefault="007117E9" w:rsidP="00BB1A27">
            <w:pPr>
              <w:jc w:val="both"/>
              <w:rPr>
                <w:b/>
              </w:rPr>
            </w:pPr>
          </w:p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1B0C88" w:rsidRDefault="007117E9" w:rsidP="00BB1A27">
            <w:pPr>
              <w:jc w:val="both"/>
            </w:pPr>
            <w:r w:rsidRPr="00EC4733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BB1A27">
            <w:pPr>
              <w:jc w:val="both"/>
            </w:pPr>
            <w:r w:rsidRPr="001B0C88">
              <w:t>2.</w:t>
            </w:r>
            <w:r>
              <w:t>2.1</w:t>
            </w:r>
            <w:r w:rsidRPr="001B0C88">
              <w:t xml:space="preserve">  Формулы приведен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EA4D4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BB1A27">
            <w:pPr>
              <w:jc w:val="both"/>
            </w:pPr>
            <w:r w:rsidRPr="001B0C88">
              <w:t>2.</w:t>
            </w:r>
            <w:r>
              <w:t>2.2</w:t>
            </w:r>
            <w:r w:rsidRPr="001B0C88">
              <w:t xml:space="preserve"> </w:t>
            </w:r>
            <w:r w:rsidRPr="001C5B8E">
              <w:t>Формулы сложен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EA4D4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BB1A27">
            <w:pPr>
              <w:jc w:val="both"/>
            </w:pPr>
            <w:r>
              <w:t>2.2.3</w:t>
            </w:r>
            <w:r w:rsidRPr="001B0C88">
              <w:t xml:space="preserve"> </w:t>
            </w:r>
            <w:r w:rsidRPr="001C5B8E">
              <w:t>Формулы удвоения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EA4D4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BB1A27">
            <w:pPr>
              <w:jc w:val="both"/>
            </w:pPr>
            <w:r>
              <w:t>2.2.4</w:t>
            </w:r>
            <w:r w:rsidRPr="001B0C88">
              <w:t xml:space="preserve">Формулы половинного угла. 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 w:rsidRPr="001B0C8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326F30" w:rsidRDefault="007117E9" w:rsidP="00BB1A27">
            <w:pPr>
              <w:jc w:val="both"/>
            </w:pPr>
            <w:r w:rsidRPr="00326F30">
              <w:t>2.2</w:t>
            </w:r>
            <w:r>
              <w:t>.4</w:t>
            </w:r>
            <w:r w:rsidRPr="00326F30">
              <w:t>.1Преобразование выражений,   используя формулы основные тригон</w:t>
            </w:r>
            <w:r w:rsidRPr="00326F30">
              <w:t>о</w:t>
            </w:r>
            <w:r w:rsidRPr="00326F30">
              <w:t>метрические тождества, формулы сложения, удвоения,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A1637F" w:rsidRDefault="007117E9" w:rsidP="00BB1A27">
            <w:pPr>
              <w:jc w:val="both"/>
              <w:rPr>
                <w:b/>
              </w:rPr>
            </w:pPr>
            <w:r>
              <w:t>2.2</w:t>
            </w:r>
            <w:r w:rsidRPr="002661E4">
              <w:t xml:space="preserve"> </w:t>
            </w:r>
            <w:r>
              <w:t>.1</w:t>
            </w:r>
            <w:r w:rsidRPr="002661E4">
              <w:t>проработка конспектов занятий</w:t>
            </w:r>
            <w:r>
              <w:t>, заучивание формул основных тригон</w:t>
            </w:r>
            <w:r>
              <w:t>о</w:t>
            </w:r>
            <w:r>
              <w:t xml:space="preserve">метрических функций§22 - 23, №2 3.4 -23.10 </w:t>
            </w:r>
            <w:r w:rsidRPr="00CB296B">
              <w:t xml:space="preserve">[1] </w:t>
            </w:r>
            <w:r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A1637F" w:rsidRDefault="007117E9" w:rsidP="00BB1A27">
            <w:pPr>
              <w:jc w:val="both"/>
              <w:rPr>
                <w:b/>
              </w:rPr>
            </w:pPr>
            <w:r>
              <w:t>2.2.2</w:t>
            </w:r>
            <w:r w:rsidRPr="002661E4">
              <w:t xml:space="preserve"> заучивание формул </w:t>
            </w:r>
            <w:r>
              <w:t>приведения§22-23</w:t>
            </w:r>
            <w:r w:rsidRPr="00CB296B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>2.2.3</w:t>
            </w:r>
            <w:r w:rsidRPr="002661E4">
              <w:t>заучивание формул</w:t>
            </w:r>
            <w:r>
              <w:t xml:space="preserve"> </w:t>
            </w:r>
            <w:r w:rsidRPr="002661E4">
              <w:t>синус и косинус двойного угл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>2.2.4заучивание формул</w:t>
            </w:r>
            <w:r w:rsidRPr="002661E4">
              <w:t xml:space="preserve"> половинного угл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>2.2.4.1 подготовка к самостоятельной работе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>Тема 2.3</w:t>
            </w:r>
            <w:r>
              <w:t xml:space="preserve"> </w:t>
            </w:r>
            <w:r w:rsidRPr="00EA4D46">
              <w:rPr>
                <w:b/>
              </w:rPr>
              <w:t>Пр</w:t>
            </w:r>
            <w:r w:rsidRPr="00EA4D46">
              <w:rPr>
                <w:b/>
              </w:rPr>
              <w:t>е</w:t>
            </w:r>
            <w:r w:rsidRPr="00EA4D46">
              <w:rPr>
                <w:b/>
              </w:rPr>
              <w:t>образования простейших тригономе</w:t>
            </w:r>
            <w:r w:rsidRPr="00EA4D46">
              <w:rPr>
                <w:b/>
              </w:rPr>
              <w:t>т</w:t>
            </w:r>
            <w:r w:rsidRPr="00EA4D46">
              <w:rPr>
                <w:b/>
              </w:rPr>
              <w:t>рических в</w:t>
            </w:r>
            <w:r w:rsidRPr="00EA4D46">
              <w:rPr>
                <w:b/>
              </w:rPr>
              <w:t>ы</w:t>
            </w:r>
            <w:r w:rsidRPr="00EA4D46">
              <w:rPr>
                <w:b/>
              </w:rPr>
              <w:t>ражений</w:t>
            </w: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A1637F" w:rsidRDefault="007117E9" w:rsidP="00BB1A27">
            <w:pPr>
              <w:jc w:val="both"/>
              <w:rPr>
                <w:b/>
              </w:rPr>
            </w:pPr>
            <w:r w:rsidRPr="00A1637F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A4D4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A4D46" w:rsidRPr="002661E4" w:rsidRDefault="00EA4D4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BB1A27">
            <w:pPr>
              <w:jc w:val="both"/>
            </w:pPr>
            <w:r>
              <w:t>2.3.1</w:t>
            </w:r>
            <w:r w:rsidRPr="001B0C88">
              <w:t xml:space="preserve"> Преобразование суммы </w:t>
            </w:r>
            <w:proofErr w:type="spellStart"/>
            <w:r w:rsidRPr="001B0C88">
              <w:t>триг</w:t>
            </w:r>
            <w:proofErr w:type="spellEnd"/>
            <w:r w:rsidRPr="001B0C88">
              <w:t xml:space="preserve">. функций в произведение и произведение в сумму. 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EA4D46" w:rsidP="00BB1A27">
            <w:pPr>
              <w:jc w:val="center"/>
            </w:pPr>
            <w:r w:rsidRPr="002661E4">
              <w:t>1</w:t>
            </w:r>
          </w:p>
        </w:tc>
      </w:tr>
      <w:tr w:rsidR="00EA4D4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A4D46" w:rsidRDefault="00EA4D4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A4D46" w:rsidRPr="002661E4" w:rsidRDefault="00EA4D4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EA4D46" w:rsidRPr="001B0C88" w:rsidRDefault="00EA4D46" w:rsidP="00BB1A27">
            <w:pPr>
              <w:jc w:val="both"/>
            </w:pPr>
            <w:r>
              <w:rPr>
                <w:iCs/>
              </w:rPr>
              <w:t>2.3.2</w:t>
            </w:r>
            <w:r w:rsidRPr="001B0C88">
              <w:rPr>
                <w:iCs/>
              </w:rPr>
              <w:t>Выражение тригонометрических функций через тангенс половинного а</w:t>
            </w:r>
            <w:r w:rsidRPr="001B0C88">
              <w:rPr>
                <w:iCs/>
              </w:rPr>
              <w:t>р</w:t>
            </w:r>
            <w:r w:rsidRPr="001B0C88">
              <w:rPr>
                <w:iCs/>
              </w:rPr>
              <w:t>гумента</w:t>
            </w:r>
            <w:r w:rsidRPr="001B0C88">
              <w:t xml:space="preserve"> Упрощение тригонометрических выражений, используя формулы</w:t>
            </w:r>
          </w:p>
        </w:tc>
        <w:tc>
          <w:tcPr>
            <w:tcW w:w="263" w:type="pct"/>
            <w:shd w:val="clear" w:color="auto" w:fill="FFFFFF"/>
          </w:tcPr>
          <w:p w:rsidR="00EA4D46" w:rsidRPr="002661E4" w:rsidRDefault="001574BE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EA4D46" w:rsidRPr="002661E4" w:rsidRDefault="007117E9" w:rsidP="00BB1A27">
            <w:pPr>
              <w:jc w:val="center"/>
            </w:pPr>
            <w: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  <w:rPr>
                <w:iCs/>
              </w:rPr>
            </w:pPr>
            <w:r w:rsidRPr="001B0C8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326F30" w:rsidRDefault="007117E9" w:rsidP="00BB1A27">
            <w:pPr>
              <w:jc w:val="both"/>
              <w:rPr>
                <w:b/>
              </w:rPr>
            </w:pPr>
            <w:r>
              <w:t>2.3.2.1</w:t>
            </w:r>
            <w:r w:rsidRPr="00326F30">
              <w:t>Преобразование выражений,   используя формулы преобразование су</w:t>
            </w:r>
            <w:r w:rsidRPr="00326F30">
              <w:t>м</w:t>
            </w:r>
            <w:r w:rsidRPr="00326F30">
              <w:t>мы тригонометрических функций в произведение, преобразование произвед</w:t>
            </w:r>
            <w:r w:rsidRPr="00326F30">
              <w:t>е</w:t>
            </w:r>
            <w:r w:rsidRPr="00326F30">
              <w:t>ния тригонометрических функций в сумму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EA4D46" w:rsidRDefault="007117E9" w:rsidP="00BB1A27">
            <w:pPr>
              <w:jc w:val="both"/>
              <w:rPr>
                <w:b/>
                <w:iCs/>
              </w:rPr>
            </w:pPr>
            <w:r w:rsidRPr="00EA4D46">
              <w:rPr>
                <w:b/>
                <w:iCs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>2.3.1</w:t>
            </w:r>
            <w:r w:rsidRPr="002661E4">
              <w:t xml:space="preserve"> заучивание формул</w:t>
            </w:r>
            <w:r>
              <w:t xml:space="preserve"> </w:t>
            </w:r>
            <w:r w:rsidRPr="002661E4">
              <w:t>синус, косинус и тангенс суммы и разности двух у</w:t>
            </w:r>
            <w:r w:rsidRPr="002661E4">
              <w:t>г</w:t>
            </w:r>
            <w:r w:rsidRPr="002661E4">
              <w:t>лов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 xml:space="preserve">2.3.2заучивание формул </w:t>
            </w:r>
            <w:r w:rsidRPr="002661E4">
              <w:t xml:space="preserve">преобразование суммы </w:t>
            </w:r>
            <w:proofErr w:type="spellStart"/>
            <w:r w:rsidRPr="002661E4">
              <w:t>триг</w:t>
            </w:r>
            <w:proofErr w:type="spellEnd"/>
            <w:r w:rsidRPr="002661E4">
              <w:t>. функций в произведение и произведение в сумму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>2.3.2.1 подготовка к индивидуальному и фронтальному опросу§15-17</w:t>
            </w:r>
            <w:r w:rsidRPr="008F7740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2.4 </w:t>
            </w:r>
            <w:r w:rsidRPr="00D52905">
              <w:rPr>
                <w:b/>
              </w:rPr>
              <w:t>Тр</w:t>
            </w:r>
            <w:r w:rsidRPr="00D52905">
              <w:rPr>
                <w:b/>
              </w:rPr>
              <w:t>и</w:t>
            </w:r>
            <w:r w:rsidRPr="00D52905">
              <w:rPr>
                <w:b/>
              </w:rPr>
              <w:t>гонометрич</w:t>
            </w:r>
            <w:r w:rsidRPr="00D52905">
              <w:rPr>
                <w:b/>
              </w:rPr>
              <w:t>е</w:t>
            </w:r>
            <w:r w:rsidRPr="00D52905">
              <w:rPr>
                <w:b/>
              </w:rPr>
              <w:t>ские уравн</w:t>
            </w:r>
            <w:r w:rsidRPr="00D52905">
              <w:rPr>
                <w:b/>
              </w:rPr>
              <w:t>е</w:t>
            </w:r>
            <w:r w:rsidRPr="00D52905">
              <w:rPr>
                <w:b/>
              </w:rPr>
              <w:t>ния и нераве</w:t>
            </w:r>
            <w:r w:rsidRPr="00D52905">
              <w:rPr>
                <w:b/>
              </w:rPr>
              <w:t>н</w:t>
            </w:r>
            <w:r w:rsidRPr="00D52905">
              <w:rPr>
                <w:b/>
              </w:rPr>
              <w:lastRenderedPageBreak/>
              <w:t>ства</w:t>
            </w: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EA4D46" w:rsidRDefault="007117E9" w:rsidP="00BB1A27">
            <w:pPr>
              <w:jc w:val="both"/>
              <w:rPr>
                <w:b/>
              </w:rPr>
            </w:pPr>
            <w:r w:rsidRPr="00EA4D46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3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D52905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D52905" w:rsidRPr="002661E4" w:rsidRDefault="00D5290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BB1A27">
            <w:pPr>
              <w:jc w:val="both"/>
              <w:rPr>
                <w:b/>
              </w:rPr>
            </w:pPr>
            <w:r>
              <w:t xml:space="preserve">2.4.1 </w:t>
            </w:r>
            <w:r w:rsidRPr="001B0C88">
              <w:t xml:space="preserve">Простейшие тригонометрические уравнения.   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7117E9" w:rsidP="00BB1A27">
            <w:pPr>
              <w:jc w:val="center"/>
            </w:pPr>
            <w:r>
              <w:t>1</w:t>
            </w:r>
          </w:p>
        </w:tc>
      </w:tr>
      <w:tr w:rsidR="00D52905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D52905" w:rsidRPr="002661E4" w:rsidRDefault="00D5290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EA4D46" w:rsidRDefault="00D52905" w:rsidP="00BB1A27">
            <w:pPr>
              <w:jc w:val="both"/>
              <w:rPr>
                <w:b/>
              </w:rPr>
            </w:pPr>
            <w:r>
              <w:t xml:space="preserve">2.4.2 </w:t>
            </w:r>
            <w:r w:rsidRPr="001B0C88">
              <w:t>Простейшие тригонометрические неравенства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D5290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7117E9" w:rsidP="00BB1A27">
            <w:pPr>
              <w:jc w:val="center"/>
            </w:pPr>
            <w:r>
              <w:t>1</w:t>
            </w:r>
          </w:p>
        </w:tc>
      </w:tr>
      <w:tr w:rsidR="00D52905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D52905" w:rsidRDefault="00D52905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D52905" w:rsidRPr="002661E4" w:rsidRDefault="00D5290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D52905" w:rsidRPr="00D52905" w:rsidRDefault="00D52905" w:rsidP="00BB1A27">
            <w:pPr>
              <w:jc w:val="both"/>
            </w:pPr>
            <w:r>
              <w:t xml:space="preserve">2.4.3 </w:t>
            </w:r>
            <w:r w:rsidRPr="00D52905">
              <w:t>Простейшие тригонометрические неравенства</w:t>
            </w:r>
          </w:p>
        </w:tc>
        <w:tc>
          <w:tcPr>
            <w:tcW w:w="263" w:type="pct"/>
            <w:shd w:val="clear" w:color="auto" w:fill="FFFFFF"/>
          </w:tcPr>
          <w:p w:rsidR="00D52905" w:rsidRPr="002661E4" w:rsidRDefault="00954D7D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D52905" w:rsidRPr="002661E4" w:rsidRDefault="007117E9" w:rsidP="00BB1A27">
            <w:pPr>
              <w:jc w:val="center"/>
            </w:pPr>
            <w: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EA4D46" w:rsidRDefault="007117E9" w:rsidP="00BB1A27">
            <w:pPr>
              <w:jc w:val="both"/>
              <w:rPr>
                <w:b/>
              </w:rPr>
            </w:pPr>
            <w:r w:rsidRPr="00D52905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EA4D46" w:rsidRDefault="007117E9" w:rsidP="00BB1A27">
            <w:pPr>
              <w:jc w:val="both"/>
              <w:rPr>
                <w:b/>
              </w:rPr>
            </w:pPr>
            <w:r>
              <w:t xml:space="preserve">2.4.1.1 </w:t>
            </w:r>
            <w:r w:rsidRPr="00326F30">
              <w:t>Простейшие тригонометрические уравнения и неравенств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center" w:pos="2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ab/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EA4D46" w:rsidRDefault="007117E9" w:rsidP="00BB1A27">
            <w:pPr>
              <w:jc w:val="both"/>
              <w:rPr>
                <w:b/>
              </w:rPr>
            </w:pPr>
            <w:r>
              <w:t>2.4.2.1</w:t>
            </w:r>
            <w:r w:rsidRPr="00326F30">
              <w:t>Обратные тригонометрические функции: арксинус, арккосинус, аркта</w:t>
            </w:r>
            <w:r w:rsidRPr="00326F30">
              <w:t>н</w:t>
            </w:r>
            <w:r w:rsidRPr="00326F30">
              <w:t>генс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EA4D46" w:rsidRDefault="007117E9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jc w:val="center"/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 xml:space="preserve">2.4.1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Pr="00116211">
              <w:t>§5</w:t>
            </w:r>
            <w:r>
              <w:t>8</w:t>
            </w:r>
            <w:r w:rsidRPr="00116211">
              <w:t>, № 5</w:t>
            </w:r>
            <w:r>
              <w:t>8</w:t>
            </w:r>
            <w:r w:rsidRPr="00116211">
              <w:t>.8-5</w:t>
            </w:r>
            <w:r>
              <w:t>8</w:t>
            </w:r>
            <w:r w:rsidRPr="00116211">
              <w:t>.9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>2.4.1.1</w:t>
            </w:r>
            <w:r w:rsidRPr="002661E4">
              <w:t xml:space="preserve"> подготовка сообщений по теме «Решение тригонометрических уравн</w:t>
            </w:r>
            <w:r w:rsidRPr="002661E4">
              <w:t>е</w:t>
            </w:r>
            <w:r w:rsidRPr="002661E4">
              <w:t>ний</w:t>
            </w:r>
            <w:r w:rsidRPr="00116211">
              <w:t>§15-17  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>2.4.2 заучивание формул решения простейших тригонометрических уравн</w:t>
            </w:r>
            <w:r>
              <w:t>е</w:t>
            </w:r>
            <w:r>
              <w:t>ний</w:t>
            </w:r>
            <w:r w:rsidRPr="00116211">
              <w:t>§15 - 17, № 15.4 , 16.10, 17.4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t>2.4.2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Pr="00116211">
              <w:t>§57, № 57.8-57.9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tcBorders>
              <w:top w:val="single" w:sz="4" w:space="0" w:color="auto"/>
            </w:tcBorders>
            <w:shd w:val="clear" w:color="auto" w:fill="FFFFFF"/>
          </w:tcPr>
          <w:p w:rsidR="007117E9" w:rsidRPr="005D21C2" w:rsidRDefault="007117E9" w:rsidP="00BB1A27">
            <w:pPr>
              <w:jc w:val="both"/>
            </w:pPr>
            <w:r>
              <w:t xml:space="preserve">2.4.3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 w:rsidRPr="00116211">
              <w:t xml:space="preserve"> §5</w:t>
            </w:r>
            <w:r>
              <w:t>9</w:t>
            </w:r>
            <w:r w:rsidRPr="00116211">
              <w:t>, № 57.8-5</w:t>
            </w:r>
            <w:r>
              <w:t>9</w:t>
            </w:r>
            <w:r w:rsidRPr="00116211">
              <w:t>.9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7117E9" w:rsidRDefault="007117E9" w:rsidP="00BB1A27">
            <w:pPr>
              <w:jc w:val="both"/>
            </w:pPr>
            <w:r w:rsidRPr="00813740">
              <w:rPr>
                <w:b/>
              </w:rPr>
              <w:t>Раздел 3 Функции и графики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>Тема 3.1 Функции и графики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7117E9" w:rsidRPr="00DE6132" w:rsidTr="009D05B4">
              <w:trPr>
                <w:trHeight w:val="497"/>
              </w:trPr>
              <w:tc>
                <w:tcPr>
                  <w:tcW w:w="3436" w:type="dxa"/>
                </w:tcPr>
                <w:p w:rsidR="007117E9" w:rsidRPr="000222F2" w:rsidRDefault="007117E9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98" w:right="-108" w:hanging="10"/>
                    <w:jc w:val="both"/>
                    <w:rPr>
                      <w:bCs/>
                    </w:rPr>
                  </w:pPr>
                  <w:r w:rsidRPr="002661E4">
                    <w:rPr>
                      <w:b/>
                      <w:bCs/>
                    </w:rPr>
                    <w:t>Уметь</w:t>
                  </w:r>
                  <w:r w:rsidRPr="00982D6E">
                    <w:rPr>
                      <w:bCs/>
                    </w:rPr>
                    <w:t>: определять принадле</w:t>
                  </w:r>
                  <w:r w:rsidRPr="00982D6E">
                    <w:rPr>
                      <w:bCs/>
                    </w:rPr>
                    <w:t>ж</w:t>
                  </w:r>
                  <w:r w:rsidRPr="00982D6E">
                    <w:rPr>
                      <w:bCs/>
                    </w:rPr>
                    <w:t>ность точки графику функции. По формуле простейшей зав</w:t>
                  </w:r>
                  <w:r w:rsidRPr="00982D6E">
                    <w:rPr>
                      <w:bCs/>
                    </w:rPr>
                    <w:t>и</w:t>
                  </w:r>
                  <w:r w:rsidRPr="00982D6E">
                    <w:rPr>
                      <w:bCs/>
                    </w:rPr>
                    <w:t>симости определять вид ее гр</w:t>
                  </w:r>
                  <w:r w:rsidRPr="00982D6E">
                    <w:rPr>
                      <w:bCs/>
                    </w:rPr>
                    <w:t>а</w:t>
                  </w:r>
                  <w:r w:rsidRPr="00982D6E">
                    <w:rPr>
                      <w:bCs/>
                    </w:rPr>
                    <w:t>фика. Выражать по формуле одну переменную через другие</w:t>
                  </w:r>
                  <w:proofErr w:type="gramStart"/>
                  <w:r>
                    <w:rPr>
                      <w:bCs/>
                    </w:rPr>
                    <w:t>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982D6E">
                    <w:rPr>
                      <w:bCs/>
                    </w:rPr>
                    <w:t>о</w:t>
                  </w:r>
                  <w:proofErr w:type="gramEnd"/>
                  <w:r w:rsidRPr="00982D6E">
                    <w:rPr>
                      <w:bCs/>
                    </w:rPr>
                    <w:t>пределять принадлежность то</w:t>
                  </w:r>
                  <w:r w:rsidRPr="00982D6E">
                    <w:rPr>
                      <w:bCs/>
                    </w:rPr>
                    <w:t>ч</w:t>
                  </w:r>
                  <w:r w:rsidRPr="00982D6E">
                    <w:rPr>
                      <w:bCs/>
                    </w:rPr>
                    <w:t>ки графику функции. По форм</w:t>
                  </w:r>
                  <w:r w:rsidRPr="00982D6E">
                    <w:rPr>
                      <w:bCs/>
                    </w:rPr>
                    <w:t>у</w:t>
                  </w:r>
                  <w:r w:rsidRPr="00982D6E">
                    <w:rPr>
                      <w:bCs/>
                    </w:rPr>
                    <w:t>ле простейшей зависимости определять вид ее графика. В</w:t>
                  </w:r>
                  <w:r w:rsidRPr="00982D6E">
                    <w:rPr>
                      <w:bCs/>
                    </w:rPr>
                    <w:t>ы</w:t>
                  </w:r>
                  <w:r w:rsidRPr="00982D6E">
                    <w:rPr>
                      <w:bCs/>
                    </w:rPr>
                    <w:t>ражать по формуле одну пер</w:t>
                  </w:r>
                  <w:r w:rsidRPr="00982D6E">
                    <w:rPr>
                      <w:bCs/>
                    </w:rPr>
                    <w:t>е</w:t>
                  </w:r>
                  <w:r w:rsidRPr="00982D6E">
                    <w:rPr>
                      <w:bCs/>
                    </w:rPr>
                    <w:t>менную через другие.</w:t>
                  </w:r>
                  <w:r>
                    <w:t xml:space="preserve"> </w:t>
                  </w:r>
                  <w:r w:rsidRPr="00982D6E">
                    <w:rPr>
                      <w:bCs/>
                    </w:rPr>
                    <w:t>Находить область определения и область значе</w:t>
                  </w:r>
                  <w:r>
                    <w:rPr>
                      <w:bCs/>
                    </w:rPr>
                    <w:t xml:space="preserve">ний функции; </w:t>
                  </w:r>
                  <w:r w:rsidRPr="000222F2">
                    <w:rPr>
                      <w:bCs/>
                    </w:rPr>
                    <w:t>применять свойства функций при исслед</w:t>
                  </w:r>
                  <w:r w:rsidRPr="000222F2">
                    <w:rPr>
                      <w:bCs/>
                    </w:rPr>
                    <w:t>о</w:t>
                  </w:r>
                  <w:r w:rsidRPr="000222F2">
                    <w:rPr>
                      <w:bCs/>
                    </w:rPr>
                    <w:lastRenderedPageBreak/>
                    <w:t>вании уравнений и при решении задач на экстремум</w:t>
                  </w:r>
                  <w:r>
                    <w:rPr>
                      <w:bCs/>
                    </w:rPr>
                    <w:t xml:space="preserve">; </w:t>
                  </w:r>
                  <w:r w:rsidRPr="000222F2">
                    <w:rPr>
                      <w:bCs/>
                    </w:rPr>
                    <w:t>использ</w:t>
                  </w:r>
                  <w:r w:rsidRPr="000222F2">
                    <w:rPr>
                      <w:bCs/>
                    </w:rPr>
                    <w:t>о</w:t>
                  </w:r>
                  <w:r w:rsidRPr="000222F2">
                    <w:rPr>
                      <w:bCs/>
                    </w:rPr>
                    <w:t>вать свойства функций для сра</w:t>
                  </w:r>
                  <w:r w:rsidRPr="000222F2">
                    <w:rPr>
                      <w:bCs/>
                    </w:rPr>
                    <w:t>в</w:t>
                  </w:r>
                  <w:r w:rsidRPr="000222F2">
                    <w:rPr>
                      <w:bCs/>
                    </w:rPr>
                    <w:t>нения значений степеней и лог</w:t>
                  </w:r>
                  <w:r w:rsidRPr="000222F2">
                    <w:rPr>
                      <w:bCs/>
                    </w:rPr>
                    <w:t>а</w:t>
                  </w:r>
                  <w:r w:rsidRPr="000222F2">
                    <w:rPr>
                      <w:bCs/>
                    </w:rPr>
                    <w:t>рифмов</w:t>
                  </w:r>
                  <w:r>
                    <w:rPr>
                      <w:bCs/>
                    </w:rPr>
                    <w:t xml:space="preserve">; </w:t>
                  </w:r>
                  <w:r w:rsidRPr="000222F2">
                    <w:rPr>
                      <w:bCs/>
                    </w:rPr>
                    <w:t>решать показательные и логарифмические уравнения и неравенства по известным алг</w:t>
                  </w:r>
                  <w:r w:rsidRPr="000222F2">
                    <w:rPr>
                      <w:bCs/>
                    </w:rPr>
                    <w:t>о</w:t>
                  </w:r>
                  <w:r w:rsidRPr="000222F2">
                    <w:rPr>
                      <w:bCs/>
                    </w:rPr>
                    <w:t>ритмам</w:t>
                  </w:r>
                  <w:r>
                    <w:rPr>
                      <w:bCs/>
                    </w:rPr>
                    <w:t xml:space="preserve">; </w:t>
                  </w:r>
                  <w:r w:rsidRPr="000222F2">
                    <w:rPr>
                      <w:bCs/>
                    </w:rPr>
                    <w:t>применять свойства функций для сравнения знач</w:t>
                  </w:r>
                  <w:r w:rsidRPr="000222F2">
                    <w:rPr>
                      <w:bCs/>
                    </w:rPr>
                    <w:t>е</w:t>
                  </w:r>
                  <w:r w:rsidRPr="000222F2">
                    <w:rPr>
                      <w:bCs/>
                    </w:rPr>
                    <w:t>ний тригонометрических фун</w:t>
                  </w:r>
                  <w:r w:rsidRPr="000222F2">
                    <w:rPr>
                      <w:bCs/>
                    </w:rPr>
                    <w:t>к</w:t>
                  </w:r>
                  <w:r w:rsidRPr="000222F2">
                    <w:rPr>
                      <w:bCs/>
                    </w:rPr>
                    <w:t>ций, для решения тригонометр</w:t>
                  </w:r>
                  <w:r w:rsidRPr="000222F2">
                    <w:rPr>
                      <w:bCs/>
                    </w:rPr>
                    <w:t>и</w:t>
                  </w:r>
                  <w:r w:rsidRPr="000222F2">
                    <w:rPr>
                      <w:bCs/>
                    </w:rPr>
                    <w:t>ческих уравнений; строить гр</w:t>
                  </w:r>
                  <w:r w:rsidRPr="000222F2">
                    <w:rPr>
                      <w:bCs/>
                    </w:rPr>
                    <w:t>а</w:t>
                  </w:r>
                  <w:r w:rsidRPr="000222F2">
                    <w:rPr>
                      <w:bCs/>
                    </w:rPr>
                    <w:t>фики обратных тригонометрич</w:t>
                  </w:r>
                  <w:r w:rsidRPr="000222F2">
                    <w:rPr>
                      <w:bCs/>
                    </w:rPr>
                    <w:t>е</w:t>
                  </w:r>
                  <w:r w:rsidRPr="000222F2">
                    <w:rPr>
                      <w:bCs/>
                    </w:rPr>
                    <w:t>ских функций и опр</w:t>
                  </w:r>
                  <w:r>
                    <w:rPr>
                      <w:bCs/>
                    </w:rPr>
                    <w:t xml:space="preserve">еделять по графикам их свойства </w:t>
                  </w:r>
                  <w:r w:rsidRPr="000222F2">
                    <w:rPr>
                      <w:bCs/>
                    </w:rPr>
                    <w:t>выполнять преобразование графиков.</w:t>
                  </w:r>
                </w:p>
                <w:p w:rsidR="007117E9" w:rsidRPr="00DE6132" w:rsidRDefault="007117E9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98" w:right="-108" w:hanging="1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Знать: </w:t>
                  </w:r>
                  <w:r>
                    <w:rPr>
                      <w:bCs/>
                    </w:rPr>
                    <w:t>понятие</w:t>
                  </w:r>
                  <w:r w:rsidRPr="00DE6132">
                    <w:rPr>
                      <w:bCs/>
                    </w:rPr>
                    <w:t xml:space="preserve"> переменной, пример</w:t>
                  </w:r>
                  <w:r>
                    <w:rPr>
                      <w:bCs/>
                    </w:rPr>
                    <w:t>ы</w:t>
                  </w:r>
                  <w:r w:rsidRPr="00DE6132">
                    <w:rPr>
                      <w:bCs/>
                    </w:rPr>
                    <w:t xml:space="preserve"> зависимостей между переменными</w:t>
                  </w:r>
                  <w:r>
                    <w:rPr>
                      <w:b/>
                      <w:bCs/>
                    </w:rPr>
                    <w:t xml:space="preserve">; </w:t>
                  </w:r>
                  <w:r w:rsidRPr="00982D6E">
                    <w:rPr>
                      <w:bCs/>
                    </w:rPr>
                    <w:t>поняти</w:t>
                  </w:r>
                  <w:r>
                    <w:rPr>
                      <w:bCs/>
                    </w:rPr>
                    <w:t xml:space="preserve">е </w:t>
                  </w:r>
                  <w:r w:rsidRPr="00982D6E">
                    <w:rPr>
                      <w:bCs/>
                    </w:rPr>
                    <w:t xml:space="preserve"> графика,</w:t>
                  </w:r>
                  <w:r>
                    <w:t xml:space="preserve"> </w:t>
                  </w:r>
                  <w:r w:rsidRPr="00982D6E">
                    <w:rPr>
                      <w:bCs/>
                    </w:rPr>
                    <w:t>опреде</w:t>
                  </w:r>
                  <w:r>
                    <w:rPr>
                      <w:bCs/>
                    </w:rPr>
                    <w:t xml:space="preserve">ление </w:t>
                  </w:r>
                  <w:r w:rsidRPr="00982D6E">
                    <w:rPr>
                      <w:bCs/>
                    </w:rPr>
                    <w:t>функции, формул</w:t>
                  </w:r>
                  <w:r w:rsidRPr="00982D6E">
                    <w:rPr>
                      <w:bCs/>
                    </w:rPr>
                    <w:t>и</w:t>
                  </w:r>
                  <w:r w:rsidRPr="00982D6E">
                    <w:rPr>
                      <w:bCs/>
                    </w:rPr>
                    <w:t>ровать его</w:t>
                  </w:r>
                  <w:proofErr w:type="gramStart"/>
                  <w:r>
                    <w:rPr>
                      <w:bCs/>
                    </w:rPr>
                    <w:t>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982D6E">
                    <w:rPr>
                      <w:bCs/>
                    </w:rPr>
                    <w:t>п</w:t>
                  </w:r>
                  <w:proofErr w:type="gramEnd"/>
                  <w:r w:rsidRPr="00982D6E">
                    <w:rPr>
                      <w:bCs/>
                    </w:rPr>
                    <w:t>ри</w:t>
                  </w:r>
                  <w:r>
                    <w:rPr>
                      <w:bCs/>
                    </w:rPr>
                    <w:t>меры</w:t>
                  </w:r>
                  <w:r w:rsidRPr="00982D6E">
                    <w:rPr>
                      <w:bCs/>
                    </w:rPr>
                    <w:t xml:space="preserve"> функци</w:t>
                  </w:r>
                  <w:r w:rsidRPr="00982D6E">
                    <w:rPr>
                      <w:bCs/>
                    </w:rPr>
                    <w:t>о</w:t>
                  </w:r>
                  <w:r w:rsidRPr="00982D6E">
                    <w:rPr>
                      <w:bCs/>
                    </w:rPr>
                    <w:t>нальных зависимостей в реал</w:t>
                  </w:r>
                  <w:r w:rsidRPr="00982D6E">
                    <w:rPr>
                      <w:bCs/>
                    </w:rPr>
                    <w:t>ь</w:t>
                  </w:r>
                  <w:r w:rsidRPr="00982D6E">
                    <w:rPr>
                      <w:bCs/>
                    </w:rPr>
                    <w:t>ных процессах из смежных ди</w:t>
                  </w:r>
                  <w:r w:rsidRPr="00982D6E">
                    <w:rPr>
                      <w:bCs/>
                    </w:rPr>
                    <w:t>с</w:t>
                  </w:r>
                  <w:r w:rsidRPr="00982D6E">
                    <w:rPr>
                      <w:bCs/>
                    </w:rPr>
                    <w:t>циплин. Ознакомиться с доказ</w:t>
                  </w:r>
                  <w:r w:rsidRPr="00982D6E">
                    <w:rPr>
                      <w:bCs/>
                    </w:rPr>
                    <w:t>а</w:t>
                  </w:r>
                  <w:r w:rsidRPr="00982D6E">
                    <w:rPr>
                      <w:bCs/>
                    </w:rPr>
                    <w:t>тельными рассуждениями нек</w:t>
                  </w:r>
                  <w:r w:rsidRPr="00982D6E">
                    <w:rPr>
                      <w:bCs/>
                    </w:rPr>
                    <w:t>о</w:t>
                  </w:r>
                  <w:r w:rsidRPr="00982D6E">
                    <w:rPr>
                      <w:bCs/>
                    </w:rPr>
                    <w:t>торых свойств линейной и ква</w:t>
                  </w:r>
                  <w:r w:rsidRPr="00982D6E">
                    <w:rPr>
                      <w:bCs/>
                    </w:rPr>
                    <w:t>д</w:t>
                  </w:r>
                  <w:r w:rsidRPr="00982D6E">
                    <w:rPr>
                      <w:bCs/>
                    </w:rPr>
                    <w:t>ратичной функций</w:t>
                  </w:r>
                  <w:r>
                    <w:rPr>
                      <w:bCs/>
                    </w:rPr>
                    <w:t xml:space="preserve">, </w:t>
                  </w:r>
                  <w:r w:rsidRPr="000222F2">
                    <w:rPr>
                      <w:bCs/>
                    </w:rPr>
                    <w:t>понятие сложной функции</w:t>
                  </w:r>
                  <w:proofErr w:type="gramStart"/>
                  <w:r w:rsidRPr="000222F2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,</w:t>
                  </w:r>
                  <w:proofErr w:type="gramEnd"/>
                </w:p>
              </w:tc>
            </w:tr>
          </w:tbl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6C0030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BB1A27">
            <w:pPr>
              <w:jc w:val="both"/>
            </w:pPr>
            <w:r>
              <w:t>3.1.1</w:t>
            </w:r>
            <w:r w:rsidRPr="002661E4">
              <w:t xml:space="preserve"> </w:t>
            </w:r>
            <w:r>
              <w:t xml:space="preserve"> </w:t>
            </w:r>
            <w:proofErr w:type="spellStart"/>
            <w:r>
              <w:t>Функции</w:t>
            </w:r>
            <w:proofErr w:type="gramStart"/>
            <w:r>
              <w:t>.</w:t>
            </w:r>
            <w:r w:rsidRPr="00791830">
              <w:t>О</w:t>
            </w:r>
            <w:proofErr w:type="gramEnd"/>
            <w:r w:rsidRPr="00791830">
              <w:t>бласть</w:t>
            </w:r>
            <w:proofErr w:type="spellEnd"/>
            <w:r w:rsidRPr="00791830">
              <w:t xml:space="preserve"> определения и множество значений; график функции, по</w:t>
            </w:r>
            <w:r>
              <w:t>строе</w:t>
            </w:r>
            <w:r w:rsidRPr="00791830">
              <w:t>ние графиков функций, заданных различными способами.</w:t>
            </w:r>
            <w:r w:rsidRPr="002661E4">
              <w:t>.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6C0030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BB1A27">
            <w:pPr>
              <w:jc w:val="both"/>
            </w:pPr>
            <w:r>
              <w:t xml:space="preserve">3.1.2 </w:t>
            </w:r>
            <w:r w:rsidRPr="002661E4">
              <w:t xml:space="preserve">  </w:t>
            </w:r>
            <w:r>
              <w:t xml:space="preserve">Свойства функции. </w:t>
            </w:r>
            <w:r w:rsidRPr="00AA066A">
              <w:t>Монотонность, четность, нечетность, ограниче</w:t>
            </w:r>
            <w:r w:rsidRPr="00AA066A">
              <w:t>н</w:t>
            </w:r>
            <w:r w:rsidRPr="00AA066A">
              <w:t xml:space="preserve">ность, </w:t>
            </w:r>
            <w:proofErr w:type="spellStart"/>
            <w:r w:rsidRPr="00AA066A">
              <w:t>пери</w:t>
            </w:r>
            <w:proofErr w:type="gramStart"/>
            <w:r w:rsidRPr="00AA066A">
              <w:t>о</w:t>
            </w:r>
            <w:proofErr w:type="spellEnd"/>
            <w:r w:rsidRPr="00AA066A">
              <w:t>-</w:t>
            </w:r>
            <w:proofErr w:type="gramEnd"/>
            <w:r w:rsidRPr="00AA066A">
              <w:t xml:space="preserve"> </w:t>
            </w:r>
            <w:proofErr w:type="spellStart"/>
            <w:r w:rsidRPr="00AA066A">
              <w:t>дичность</w:t>
            </w:r>
            <w:proofErr w:type="spellEnd"/>
            <w:r w:rsidRPr="00AA066A">
              <w:t>. Промежутки возрастания и убывания, наибольшее и наименьшее значения, точки экстремума. Графическая интерпретация. Пр</w:t>
            </w:r>
            <w:r w:rsidRPr="00AA066A">
              <w:t>и</w:t>
            </w:r>
            <w:r w:rsidRPr="00AA066A">
              <w:t xml:space="preserve">меры функциональных </w:t>
            </w:r>
            <w:proofErr w:type="spellStart"/>
            <w:r w:rsidRPr="00AA066A">
              <w:t>завис</w:t>
            </w:r>
            <w:proofErr w:type="gramStart"/>
            <w:r w:rsidRPr="00AA066A">
              <w:t>и</w:t>
            </w:r>
            <w:proofErr w:type="spellEnd"/>
            <w:r w:rsidRPr="00AA066A">
              <w:t>-</w:t>
            </w:r>
            <w:proofErr w:type="gramEnd"/>
            <w:r w:rsidRPr="00AA066A">
              <w:t xml:space="preserve"> </w:t>
            </w:r>
            <w:proofErr w:type="spellStart"/>
            <w:r w:rsidRPr="00AA066A">
              <w:t>мостей</w:t>
            </w:r>
            <w:proofErr w:type="spellEnd"/>
            <w:r w:rsidRPr="00AA066A">
              <w:t xml:space="preserve"> в реальных процессах и явлениях. Арифметические операции над функциями. Сложная функция (композиция). Понятие о непрерывности функци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6C0030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6C0030" w:rsidRPr="002661E4" w:rsidRDefault="006C0030" w:rsidP="00BB1A27">
            <w:pPr>
              <w:jc w:val="both"/>
            </w:pPr>
            <w:r>
              <w:t>3</w:t>
            </w:r>
            <w:r w:rsidRPr="002661E4">
              <w:t>.</w:t>
            </w:r>
            <w:r>
              <w:t>1.3</w:t>
            </w:r>
            <w:r w:rsidRPr="002661E4">
              <w:t xml:space="preserve">  </w:t>
            </w:r>
            <w:r w:rsidRPr="00FC47D3">
              <w:rPr>
                <w:bCs/>
              </w:rPr>
              <w:t>Обратные функции</w:t>
            </w:r>
            <w:r w:rsidRPr="00FC47D3">
              <w:t xml:space="preserve">. </w:t>
            </w:r>
            <w:r w:rsidRPr="00FC47D3">
              <w:rPr>
                <w:iCs/>
              </w:rPr>
              <w:t>Область определения и область значений обратной функции. График обратной функции</w:t>
            </w:r>
          </w:p>
        </w:tc>
        <w:tc>
          <w:tcPr>
            <w:tcW w:w="263" w:type="pct"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6C0030" w:rsidRPr="002661E4" w:rsidRDefault="006C0030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AA066A" w:rsidRDefault="007117E9" w:rsidP="00BB1A27">
            <w:pPr>
              <w:jc w:val="both"/>
              <w:rPr>
                <w:b/>
              </w:rPr>
            </w:pPr>
            <w:r w:rsidRPr="00AA066A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>3.1.1.1.</w:t>
            </w:r>
            <w:r w:rsidRPr="0051343F">
              <w:t>Примеры зависимостей между переменными в реальных процессах из смежных дисциплин. Определение функций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 xml:space="preserve">3.1.2.1 </w:t>
            </w:r>
            <w:r w:rsidRPr="0051343F">
              <w:t xml:space="preserve">Построение и чтение графиков функций. </w:t>
            </w:r>
            <w:proofErr w:type="spellStart"/>
            <w:r w:rsidRPr="0051343F">
              <w:t>Иссл</w:t>
            </w:r>
            <w:proofErr w:type="gramStart"/>
            <w:r w:rsidRPr="0051343F">
              <w:t>е</w:t>
            </w:r>
            <w:proofErr w:type="spellEnd"/>
            <w:r w:rsidRPr="0051343F">
              <w:t>-</w:t>
            </w:r>
            <w:proofErr w:type="gramEnd"/>
            <w:r w:rsidRPr="0051343F">
              <w:t xml:space="preserve"> </w:t>
            </w:r>
            <w:proofErr w:type="spellStart"/>
            <w:r w:rsidRPr="0051343F">
              <w:t>дование</w:t>
            </w:r>
            <w:proofErr w:type="spellEnd"/>
            <w:r w:rsidRPr="0051343F">
              <w:t xml:space="preserve"> функции. Свойства линейной, квадратичной, кусочно-линейной и дробно- линейной функций. Непрерывные и периодические функци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 w:rsidRPr="002661E4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3.1.1 </w:t>
            </w:r>
            <w:r w:rsidRPr="002661E4">
              <w:t>составление опорного конспекта</w:t>
            </w:r>
            <w:r w:rsidRPr="00116211">
              <w:t>§</w:t>
            </w:r>
            <w:r>
              <w:t>20-22</w:t>
            </w:r>
            <w:r w:rsidRPr="00116211">
              <w:t xml:space="preserve">  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>3.1.1</w:t>
            </w:r>
            <w:r w:rsidRPr="002661E4">
              <w:t xml:space="preserve"> </w:t>
            </w:r>
            <w:r>
              <w:t>.1</w:t>
            </w:r>
            <w:r w:rsidRPr="002661E4">
              <w:t>с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3.1.2 </w:t>
            </w:r>
            <w:r w:rsidRPr="002661E4">
              <w:t>проработка конспектов занятий</w:t>
            </w:r>
            <w:r w:rsidRPr="00116211">
              <w:t>§15-17  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3.1.2.1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>
              <w:t>§1, № 1.5</w:t>
            </w:r>
            <w:r w:rsidRPr="00116211">
              <w:t xml:space="preserve"> -1.10.</w:t>
            </w:r>
            <w:r>
              <w:t xml:space="preserve"> </w:t>
            </w:r>
            <w:r w:rsidRPr="00116211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3.1.3 </w:t>
            </w:r>
            <w:r>
              <w:t>подготовка к самостоятельной работе, индивидуальному и фронтальн</w:t>
            </w:r>
            <w:r>
              <w:t>о</w:t>
            </w:r>
            <w:r>
              <w:t>му опросу по теме</w:t>
            </w:r>
            <w:r w:rsidRPr="00116211">
              <w:t>§1, №</w:t>
            </w:r>
            <w:r>
              <w:t xml:space="preserve"> 1.4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Pr="006C0030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.2 </w:t>
            </w:r>
            <w:r w:rsidRPr="006C0030">
              <w:rPr>
                <w:b/>
                <w:bCs/>
              </w:rPr>
              <w:t>Ст</w:t>
            </w:r>
            <w:r w:rsidRPr="006C0030">
              <w:rPr>
                <w:b/>
                <w:bCs/>
              </w:rPr>
              <w:t>е</w:t>
            </w:r>
            <w:r w:rsidRPr="006C0030">
              <w:rPr>
                <w:b/>
                <w:bCs/>
              </w:rPr>
              <w:t>пенные, пок</w:t>
            </w:r>
            <w:r w:rsidRPr="006C0030">
              <w:rPr>
                <w:b/>
                <w:bCs/>
              </w:rPr>
              <w:t>а</w:t>
            </w:r>
            <w:r w:rsidRPr="006C0030">
              <w:rPr>
                <w:b/>
                <w:bCs/>
              </w:rPr>
              <w:t>зательные, л</w:t>
            </w:r>
            <w:r w:rsidRPr="006C0030">
              <w:rPr>
                <w:b/>
                <w:bCs/>
              </w:rPr>
              <w:t>о</w:t>
            </w:r>
            <w:r w:rsidRPr="006C0030">
              <w:rPr>
                <w:b/>
                <w:bCs/>
              </w:rPr>
              <w:t>гарифмич</w:t>
            </w:r>
            <w:r w:rsidRPr="006C0030">
              <w:rPr>
                <w:b/>
                <w:bCs/>
              </w:rPr>
              <w:t>е</w:t>
            </w:r>
            <w:r w:rsidRPr="006C0030">
              <w:rPr>
                <w:b/>
                <w:bCs/>
              </w:rPr>
              <w:t>ские и триг</w:t>
            </w:r>
            <w:r w:rsidRPr="006C0030">
              <w:rPr>
                <w:b/>
                <w:bCs/>
              </w:rPr>
              <w:t>о</w:t>
            </w:r>
            <w:r w:rsidRPr="006C0030">
              <w:rPr>
                <w:b/>
                <w:bCs/>
              </w:rPr>
              <w:t>нометрич</w:t>
            </w:r>
            <w:r w:rsidRPr="006C0030">
              <w:rPr>
                <w:b/>
                <w:bCs/>
              </w:rPr>
              <w:t>е</w:t>
            </w:r>
            <w:r w:rsidRPr="006C0030">
              <w:rPr>
                <w:b/>
                <w:bCs/>
              </w:rPr>
              <w:t>ские функции.</w:t>
            </w:r>
          </w:p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C0030">
              <w:rPr>
                <w:b/>
                <w:bCs/>
              </w:rPr>
              <w:t>Обратные тригономе</w:t>
            </w:r>
            <w:r w:rsidRPr="006C0030">
              <w:rPr>
                <w:b/>
                <w:bCs/>
              </w:rPr>
              <w:t>т</w:t>
            </w:r>
            <w:r w:rsidRPr="006C0030">
              <w:rPr>
                <w:b/>
                <w:bCs/>
              </w:rPr>
              <w:t>рические функции</w:t>
            </w: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  <w:r w:rsidRPr="006C0030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 xml:space="preserve">3.2.1 </w:t>
            </w:r>
            <w:r w:rsidRPr="002661E4">
              <w:t xml:space="preserve"> </w:t>
            </w:r>
            <w:r w:rsidRPr="00FC47D3">
              <w:rPr>
                <w:bCs/>
              </w:rPr>
              <w:t>Степенные, показательные, логарифмические и тригонометрические функции. Обратные тригонометрические функци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87631D" w:rsidRDefault="007117E9" w:rsidP="00BB1A27">
            <w:pPr>
              <w:jc w:val="both"/>
            </w:pPr>
            <w:r>
              <w:rPr>
                <w:bCs/>
              </w:rPr>
              <w:t xml:space="preserve">3.2.2 </w:t>
            </w:r>
            <w:r w:rsidRPr="0087631D">
              <w:rPr>
                <w:bCs/>
              </w:rPr>
              <w:t xml:space="preserve"> Преобразования графиков. Параллельный перенос, симметрия относ</w:t>
            </w:r>
            <w:r w:rsidRPr="0087631D">
              <w:rPr>
                <w:bCs/>
              </w:rPr>
              <w:t>и</w:t>
            </w:r>
            <w:r w:rsidRPr="0087631D">
              <w:rPr>
                <w:bCs/>
              </w:rPr>
              <w:t>тельно осей координат и симметрия относительно начала координат, симме</w:t>
            </w:r>
            <w:r w:rsidRPr="0087631D">
              <w:rPr>
                <w:bCs/>
              </w:rPr>
              <w:t>т</w:t>
            </w:r>
            <w:r w:rsidRPr="0087631D">
              <w:rPr>
                <w:bCs/>
              </w:rPr>
              <w:t>рия относительно прямой y = x, растяжение и сжатие вдоль осей координат.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FC47D3" w:rsidRDefault="007117E9" w:rsidP="00BB1A27">
            <w:pPr>
              <w:jc w:val="both"/>
              <w:rPr>
                <w:b/>
              </w:rPr>
            </w:pPr>
            <w:r w:rsidRPr="00FC47D3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 xml:space="preserve">3.2.1.1 </w:t>
            </w:r>
            <w:r w:rsidRPr="0051343F">
              <w:t>Свойства и графики синуса, косинуса, тангенса и котангенса. Обратные функции и их графики. Обратные тригонометрические функции. Преобраз</w:t>
            </w:r>
            <w:r w:rsidRPr="0051343F">
              <w:t>о</w:t>
            </w:r>
            <w:r w:rsidRPr="0051343F">
              <w:t>вания графика функции. Гармонические колебания. Прикладные задачи.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 xml:space="preserve">3.2.2.1 </w:t>
            </w:r>
            <w:r w:rsidRPr="0087631D">
              <w:t>Показательные, логарифмические</w:t>
            </w:r>
            <w:proofErr w:type="gramStart"/>
            <w:r w:rsidRPr="0087631D">
              <w:t xml:space="preserve"> ,</w:t>
            </w:r>
            <w:proofErr w:type="gramEnd"/>
            <w:r w:rsidRPr="0087631D">
              <w:t xml:space="preserve"> тригонометрические уравнения и неравенства.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FB3F53" w:rsidRDefault="007117E9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>3.2.1</w:t>
            </w:r>
            <w:r w:rsidRPr="00FB3F53">
              <w:rPr>
                <w:b/>
              </w:rPr>
              <w:t xml:space="preserve"> </w:t>
            </w:r>
            <w:r w:rsidRPr="002661E4">
              <w:t>проработка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</w:t>
            </w:r>
            <w:r>
              <w:t xml:space="preserve">; §2, № 2.4 -2.10 </w:t>
            </w:r>
            <w:r w:rsidRPr="00A01FEB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Pr="00FB3F53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FB3F53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3.2.1.1 </w:t>
            </w:r>
            <w:r w:rsidRPr="007012AC">
              <w:rPr>
                <w:b/>
              </w:rPr>
              <w:t>исследовательская работа «Сложение гармонических колебаний»</w:t>
            </w:r>
          </w:p>
        </w:tc>
        <w:tc>
          <w:tcPr>
            <w:tcW w:w="263" w:type="pct"/>
            <w:shd w:val="clear" w:color="auto" w:fill="FFFFFF"/>
          </w:tcPr>
          <w:p w:rsidR="007117E9" w:rsidRPr="00FB3F53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3.2.2 </w:t>
            </w:r>
            <w:r w:rsidRPr="002661E4">
              <w:t>составление кроссвордов</w:t>
            </w:r>
            <w:r>
              <w:t xml:space="preserve"> </w:t>
            </w:r>
            <w:r w:rsidRPr="002661E4">
              <w:t>по теме</w:t>
            </w:r>
          </w:p>
        </w:tc>
        <w:tc>
          <w:tcPr>
            <w:tcW w:w="263" w:type="pct"/>
            <w:shd w:val="clear" w:color="auto" w:fill="FFFFFF"/>
          </w:tcPr>
          <w:p w:rsidR="007117E9" w:rsidRPr="00FB3F53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 xml:space="preserve">3.2.2.1 </w:t>
            </w:r>
            <w:r w:rsidRPr="00FB3F53">
              <w:t xml:space="preserve">выполнение </w:t>
            </w:r>
            <w:proofErr w:type="spellStart"/>
            <w:r w:rsidRPr="00FB3F53">
              <w:t>разноуровневых</w:t>
            </w:r>
            <w:proofErr w:type="spellEnd"/>
            <w:r w:rsidRPr="00FB3F53">
              <w:t xml:space="preserve"> заданий</w:t>
            </w:r>
            <w:r w:rsidRPr="004C3A1E">
              <w:t>§3, № 3.4 -3.10[1]</w:t>
            </w:r>
          </w:p>
        </w:tc>
        <w:tc>
          <w:tcPr>
            <w:tcW w:w="263" w:type="pct"/>
            <w:shd w:val="clear" w:color="auto" w:fill="FFFFFF"/>
          </w:tcPr>
          <w:p w:rsidR="007117E9" w:rsidRPr="00FB3F53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FB3F53"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7117E9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t>РАЗДЕЛ 4</w:t>
            </w:r>
            <w:r w:rsidRPr="002661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661E4">
              <w:rPr>
                <w:b/>
              </w:rPr>
              <w:t>Уравнения и неравенства</w:t>
            </w:r>
          </w:p>
        </w:tc>
        <w:tc>
          <w:tcPr>
            <w:tcW w:w="263" w:type="pct"/>
            <w:shd w:val="clear" w:color="auto" w:fill="FFFFFF"/>
          </w:tcPr>
          <w:p w:rsidR="007117E9" w:rsidRPr="00FB3F53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.1 Уравнения и неравенства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7117E9" w:rsidRPr="0072477E" w:rsidTr="0072477E">
              <w:trPr>
                <w:trHeight w:val="682"/>
              </w:trPr>
              <w:tc>
                <w:tcPr>
                  <w:tcW w:w="3436" w:type="dxa"/>
                </w:tcPr>
                <w:p w:rsidR="007117E9" w:rsidRPr="0072477E" w:rsidRDefault="007117E9" w:rsidP="00BB1A27">
                  <w:pPr>
                    <w:pStyle w:val="ae"/>
                    <w:spacing w:line="228" w:lineRule="auto"/>
                    <w:jc w:val="both"/>
                    <w:rPr>
                      <w:b w:val="0"/>
                      <w:szCs w:val="24"/>
                    </w:rPr>
                  </w:pPr>
                  <w:proofErr w:type="gramStart"/>
                  <w:r w:rsidRPr="002661E4">
                    <w:rPr>
                      <w:bCs/>
                      <w:szCs w:val="24"/>
                    </w:rPr>
                    <w:t xml:space="preserve">Уметь: </w:t>
                  </w:r>
                  <w:r w:rsidRPr="0072477E">
                    <w:rPr>
                      <w:b w:val="0"/>
                      <w:szCs w:val="24"/>
                    </w:rPr>
                    <w:t>стандартному уравн</w:t>
                  </w:r>
                  <w:r w:rsidRPr="0072477E">
                    <w:rPr>
                      <w:b w:val="0"/>
                      <w:szCs w:val="24"/>
                    </w:rPr>
                    <w:t>е</w:t>
                  </w:r>
                  <w:r>
                    <w:rPr>
                      <w:b w:val="0"/>
                      <w:szCs w:val="24"/>
                    </w:rPr>
                    <w:t xml:space="preserve">нию; </w:t>
                  </w:r>
                  <w:r w:rsidRPr="0072477E">
                    <w:rPr>
                      <w:b w:val="0"/>
                      <w:szCs w:val="24"/>
                    </w:rPr>
                    <w:t>решать рациональные, иррациональные, показате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ные и тригонометрические уравне</w:t>
                  </w:r>
                  <w:r>
                    <w:rPr>
                      <w:b w:val="0"/>
                      <w:szCs w:val="24"/>
                    </w:rPr>
                    <w:t>ния и системы;</w:t>
                  </w:r>
                  <w:r w:rsidRPr="0072477E">
                    <w:rPr>
                      <w:b w:val="0"/>
                      <w:szCs w:val="24"/>
                    </w:rPr>
                    <w:t xml:space="preserve"> испо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зовать свойства и графики функций для решения уравн</w:t>
                  </w:r>
                  <w:r w:rsidRPr="0072477E">
                    <w:rPr>
                      <w:b w:val="0"/>
                      <w:szCs w:val="24"/>
                    </w:rPr>
                    <w:t>е</w:t>
                  </w:r>
                  <w:r w:rsidRPr="0072477E">
                    <w:rPr>
                      <w:b w:val="0"/>
                      <w:szCs w:val="24"/>
                    </w:rPr>
                    <w:t>ний</w:t>
                  </w:r>
                  <w:r>
                    <w:rPr>
                      <w:b w:val="0"/>
                      <w:szCs w:val="24"/>
                    </w:rPr>
                    <w:t>;</w:t>
                  </w:r>
                  <w:r>
                    <w:t xml:space="preserve"> </w:t>
                  </w:r>
                  <w:r w:rsidRPr="0072477E">
                    <w:rPr>
                      <w:b w:val="0"/>
                      <w:szCs w:val="24"/>
                    </w:rPr>
                    <w:t>решать уравнения, пр</w:t>
                  </w:r>
                  <w:r w:rsidRPr="0072477E">
                    <w:rPr>
                      <w:b w:val="0"/>
                      <w:szCs w:val="24"/>
                    </w:rPr>
                    <w:t>и</w:t>
                  </w:r>
                  <w:r w:rsidRPr="0072477E">
                    <w:rPr>
                      <w:b w:val="0"/>
                      <w:szCs w:val="24"/>
                    </w:rPr>
                    <w:t xml:space="preserve">меняя все приемы (разложение на множители, введение новых неизвестных, </w:t>
                  </w:r>
                  <w:r>
                    <w:rPr>
                      <w:b w:val="0"/>
                      <w:szCs w:val="24"/>
                    </w:rPr>
                    <w:t>подстановка, графический метод);</w:t>
                  </w:r>
                  <w:r>
                    <w:t xml:space="preserve"> </w:t>
                  </w:r>
                  <w:r w:rsidRPr="0072477E">
                    <w:rPr>
                      <w:b w:val="0"/>
                      <w:szCs w:val="24"/>
                    </w:rPr>
                    <w:t>решать системы уравне</w:t>
                  </w:r>
                  <w:r>
                    <w:rPr>
                      <w:b w:val="0"/>
                      <w:szCs w:val="24"/>
                    </w:rPr>
                    <w:t xml:space="preserve">ний, применяя различные способы; </w:t>
                  </w:r>
                  <w:r w:rsidRPr="0072477E">
                    <w:rPr>
                      <w:b w:val="0"/>
                      <w:szCs w:val="24"/>
                    </w:rPr>
                    <w:t>решать неравенства и системы нер</w:t>
                  </w:r>
                  <w:r w:rsidRPr="0072477E">
                    <w:rPr>
                      <w:b w:val="0"/>
                      <w:szCs w:val="24"/>
                    </w:rPr>
                    <w:t>а</w:t>
                  </w:r>
                  <w:r>
                    <w:rPr>
                      <w:b w:val="0"/>
                      <w:szCs w:val="24"/>
                    </w:rPr>
                    <w:t>венств, применяя различные</w:t>
                  </w:r>
                  <w:proofErr w:type="gramEnd"/>
                </w:p>
                <w:p w:rsidR="007117E9" w:rsidRPr="0072477E" w:rsidRDefault="007117E9" w:rsidP="00BB1A27">
                  <w:pPr>
                    <w:pStyle w:val="ae"/>
                    <w:spacing w:line="228" w:lineRule="auto"/>
                    <w:jc w:val="both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способы; </w:t>
                  </w:r>
                  <w:r w:rsidRPr="0072477E">
                    <w:rPr>
                      <w:b w:val="0"/>
                      <w:szCs w:val="24"/>
                    </w:rPr>
                    <w:t>применять матем</w:t>
                  </w:r>
                  <w:r w:rsidRPr="0072477E">
                    <w:rPr>
                      <w:b w:val="0"/>
                      <w:szCs w:val="24"/>
                    </w:rPr>
                    <w:t>а</w:t>
                  </w:r>
                  <w:r w:rsidRPr="0072477E">
                    <w:rPr>
                      <w:b w:val="0"/>
                      <w:szCs w:val="24"/>
                    </w:rPr>
                    <w:t>тические методы для решения содержательных задач из ра</w:t>
                  </w:r>
                  <w:r w:rsidRPr="0072477E">
                    <w:rPr>
                      <w:b w:val="0"/>
                      <w:szCs w:val="24"/>
                    </w:rPr>
                    <w:t>з</w:t>
                  </w:r>
                  <w:r w:rsidRPr="0072477E">
                    <w:rPr>
                      <w:b w:val="0"/>
                      <w:szCs w:val="24"/>
                    </w:rPr>
                    <w:t>личных областей науки и практики. Интерпретировать результаты, учитывать реа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ные ограничения</w:t>
                  </w:r>
                </w:p>
                <w:p w:rsidR="007117E9" w:rsidRPr="0072477E" w:rsidRDefault="007117E9" w:rsidP="00BB1A27">
                  <w:pPr>
                    <w:pStyle w:val="af"/>
                    <w:ind w:left="-74"/>
                    <w:jc w:val="both"/>
                    <w:rPr>
                      <w:lang w:eastAsia="ar-SA"/>
                    </w:rPr>
                  </w:pPr>
                  <w:r w:rsidRPr="0072477E">
                    <w:rPr>
                      <w:b/>
                      <w:lang w:eastAsia="ar-SA"/>
                    </w:rPr>
                    <w:t>Знать</w:t>
                  </w:r>
                  <w:r>
                    <w:rPr>
                      <w:lang w:eastAsia="ar-SA"/>
                    </w:rPr>
                    <w:t xml:space="preserve">: </w:t>
                  </w:r>
                  <w:r w:rsidRPr="0072477E">
                    <w:rPr>
                      <w:lang w:eastAsia="ar-SA"/>
                    </w:rPr>
                    <w:t>простейши</w:t>
                  </w:r>
                  <w:r>
                    <w:rPr>
                      <w:lang w:eastAsia="ar-SA"/>
                    </w:rPr>
                    <w:t xml:space="preserve">е </w:t>
                  </w:r>
                  <w:r w:rsidRPr="0072477E">
                    <w:rPr>
                      <w:lang w:eastAsia="ar-SA"/>
                    </w:rPr>
                    <w:t xml:space="preserve"> сведения о корнях алгебраических уравн</w:t>
                  </w:r>
                  <w:r w:rsidRPr="0072477E">
                    <w:rPr>
                      <w:lang w:eastAsia="ar-SA"/>
                    </w:rPr>
                    <w:t>е</w:t>
                  </w:r>
                  <w:r>
                    <w:rPr>
                      <w:lang w:eastAsia="ar-SA"/>
                    </w:rPr>
                    <w:t>ний,  понятия</w:t>
                  </w:r>
                  <w:r w:rsidRPr="0072477E">
                    <w:rPr>
                      <w:lang w:eastAsia="ar-SA"/>
                    </w:rPr>
                    <w:t xml:space="preserve"> исследования уравнений и систем уравнений</w:t>
                  </w:r>
                  <w:proofErr w:type="gramStart"/>
                  <w:r w:rsidRPr="0072477E">
                    <w:rPr>
                      <w:lang w:eastAsia="ar-SA"/>
                    </w:rP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 w:rsidRPr="0072477E">
                    <w:rPr>
                      <w:lang w:eastAsia="ar-SA"/>
                    </w:rPr>
                    <w:t>т</w:t>
                  </w:r>
                  <w:proofErr w:type="gramEnd"/>
                  <w:r w:rsidRPr="0072477E">
                    <w:rPr>
                      <w:lang w:eastAsia="ar-SA"/>
                    </w:rPr>
                    <w:t>еорию равносильности ура</w:t>
                  </w:r>
                  <w:r w:rsidRPr="0072477E">
                    <w:rPr>
                      <w:lang w:eastAsia="ar-SA"/>
                    </w:rPr>
                    <w:t>в</w:t>
                  </w:r>
                  <w:r w:rsidRPr="0072477E">
                    <w:rPr>
                      <w:lang w:eastAsia="ar-SA"/>
                    </w:rPr>
                    <w:t>нений и ее применение</w:t>
                  </w:r>
                  <w:r>
                    <w:rPr>
                      <w:lang w:eastAsia="ar-SA"/>
                    </w:rPr>
                    <w:t>;</w:t>
                  </w:r>
                  <w:r w:rsidRPr="0072477E">
                    <w:rPr>
                      <w:lang w:eastAsia="ar-SA"/>
                    </w:rPr>
                    <w:t xml:space="preserve"> общи</w:t>
                  </w:r>
                  <w:r>
                    <w:rPr>
                      <w:lang w:eastAsia="ar-SA"/>
                    </w:rPr>
                    <w:t>е</w:t>
                  </w:r>
                  <w:r w:rsidRPr="0072477E">
                    <w:rPr>
                      <w:lang w:eastAsia="ar-SA"/>
                    </w:rPr>
                    <w:t xml:space="preserve"> вопрос</w:t>
                  </w:r>
                  <w:r>
                    <w:rPr>
                      <w:lang w:eastAsia="ar-SA"/>
                    </w:rPr>
                    <w:t>ы</w:t>
                  </w:r>
                  <w:r w:rsidRPr="0072477E">
                    <w:rPr>
                      <w:lang w:eastAsia="ar-SA"/>
                    </w:rPr>
                    <w:t xml:space="preserve"> решения неравенств и </w:t>
                  </w:r>
                  <w:r w:rsidRPr="0072477E">
                    <w:rPr>
                      <w:lang w:eastAsia="ar-SA"/>
                    </w:rPr>
                    <w:lastRenderedPageBreak/>
                    <w:t>использования свойств и гр</w:t>
                  </w:r>
                  <w:r w:rsidRPr="0072477E">
                    <w:rPr>
                      <w:lang w:eastAsia="ar-SA"/>
                    </w:rPr>
                    <w:t>а</w:t>
                  </w:r>
                  <w:r w:rsidRPr="0072477E">
                    <w:rPr>
                      <w:lang w:eastAsia="ar-SA"/>
                    </w:rPr>
                    <w:t>фиков</w:t>
                  </w:r>
                  <w:r>
                    <w:rPr>
                      <w:lang w:eastAsia="ar-SA"/>
                    </w:rPr>
                    <w:t xml:space="preserve"> функций при решении неравенств</w:t>
                  </w:r>
                </w:p>
              </w:tc>
            </w:tr>
          </w:tbl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0B2DB7" w:rsidRDefault="0051343F" w:rsidP="00BB1A27">
            <w:pPr>
              <w:jc w:val="both"/>
              <w:rPr>
                <w:b/>
                <w:color w:val="000000"/>
              </w:rPr>
            </w:pPr>
            <w:r w:rsidRPr="00E96533">
              <w:rPr>
                <w:color w:val="000000"/>
              </w:rPr>
              <w:t>4.1</w:t>
            </w:r>
            <w:r>
              <w:rPr>
                <w:b/>
                <w:color w:val="000000"/>
              </w:rPr>
              <w:t xml:space="preserve"> </w:t>
            </w:r>
            <w:r w:rsidRPr="00E96533">
              <w:rPr>
                <w:color w:val="000000"/>
              </w:rPr>
              <w:t>Рациональные, иррациональные, показательные и тригонометрические уравнения и системы</w:t>
            </w:r>
          </w:p>
        </w:tc>
        <w:tc>
          <w:tcPr>
            <w:tcW w:w="263" w:type="pct"/>
            <w:shd w:val="clear" w:color="auto" w:fill="FFFFFF"/>
          </w:tcPr>
          <w:p w:rsidR="0051343F" w:rsidRPr="000A158B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0A158B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51343F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4.2 Равносильность уравнений, неравенств, систем.</w:t>
            </w:r>
          </w:p>
          <w:p w:rsidR="0051343F" w:rsidRPr="002661E4" w:rsidRDefault="0051343F" w:rsidP="00BB1A27">
            <w:pPr>
              <w:jc w:val="both"/>
            </w:pPr>
            <w: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294E9D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294E9D" w:rsidRPr="002661E4" w:rsidRDefault="00294E9D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294E9D" w:rsidRPr="002661E4" w:rsidRDefault="00294E9D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294E9D" w:rsidRDefault="00294E9D" w:rsidP="00BB1A27">
            <w:pPr>
              <w:jc w:val="both"/>
            </w:pPr>
            <w:r>
              <w:t>4.</w:t>
            </w:r>
            <w:r w:rsidRPr="00294E9D">
              <w:t>3 Неравенства. Рациональные, иррациональные, показательные и тригон</w:t>
            </w:r>
            <w:r w:rsidRPr="00294E9D">
              <w:t>о</w:t>
            </w:r>
            <w:r w:rsidRPr="00294E9D">
              <w:t>метрические неравенства. Основные приемы их решения</w:t>
            </w:r>
          </w:p>
        </w:tc>
        <w:tc>
          <w:tcPr>
            <w:tcW w:w="263" w:type="pct"/>
            <w:shd w:val="clear" w:color="auto" w:fill="FFFFFF"/>
          </w:tcPr>
          <w:p w:rsidR="00294E9D" w:rsidRPr="002661E4" w:rsidRDefault="00294E9D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294E9D" w:rsidRPr="002661E4" w:rsidRDefault="00294E9D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 w:rsidRPr="00E96533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 xml:space="preserve">4.2.1 </w:t>
            </w:r>
            <w:r w:rsidRPr="00BB7E6A">
              <w:t>Корни уравнений. Равносильность уравнений. Преобразование уравн</w:t>
            </w:r>
            <w:r w:rsidRPr="00BB7E6A">
              <w:t>е</w:t>
            </w:r>
            <w:r w:rsidRPr="00BB7E6A">
              <w:t>ний.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  <w:bCs/>
              </w:rPr>
            </w:pPr>
            <w:r w:rsidRPr="002661E4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ind w:left="-6"/>
              <w:jc w:val="both"/>
            </w:pPr>
            <w:r>
              <w:t>4.1</w:t>
            </w:r>
            <w:r w:rsidRPr="002661E4">
              <w:t xml:space="preserve"> проработка конспектов занятий</w:t>
            </w:r>
            <w:r>
              <w:t>§33-39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>4.2</w:t>
            </w:r>
            <w:r w:rsidRPr="002661E4">
              <w:t xml:space="preserve"> составление кроссвордов</w:t>
            </w:r>
            <w:r>
              <w:t xml:space="preserve">§ 24 № 24.5 – 24.9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>4.2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>
              <w:t xml:space="preserve">§38 № 38.4 , 38.10 </w:t>
            </w:r>
            <w:r w:rsidRPr="006E5464">
              <w:t>[1]</w:t>
            </w:r>
          </w:p>
          <w:p w:rsidR="00294E9D" w:rsidRPr="002661E4" w:rsidRDefault="00294E9D" w:rsidP="00BB1A27">
            <w:pPr>
              <w:jc w:val="both"/>
            </w:pPr>
            <w:r>
              <w:t>4.3 подготовка к самостоятельной работе, индивидуальному и фронтальному опросу, тест</w:t>
            </w:r>
            <w:r>
              <w:t>и</w:t>
            </w:r>
            <w:r>
              <w:t xml:space="preserve">рованию по теме; §42 № 42.17, 42.8 </w:t>
            </w:r>
            <w:r w:rsidRPr="006E5464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6A0E32" w:rsidRPr="002661E4" w:rsidRDefault="006A0E32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7117E9" w:rsidRPr="008A577D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Cs/>
                <w:sz w:val="32"/>
              </w:rPr>
            </w:pPr>
            <w:r>
              <w:rPr>
                <w:b/>
                <w:bCs/>
                <w:sz w:val="32"/>
              </w:rPr>
              <w:lastRenderedPageBreak/>
              <w:t xml:space="preserve">Итого: 1 семестр </w:t>
            </w:r>
          </w:p>
        </w:tc>
        <w:tc>
          <w:tcPr>
            <w:tcW w:w="263" w:type="pct"/>
            <w:shd w:val="clear" w:color="auto" w:fill="FFFFFF"/>
          </w:tcPr>
          <w:p w:rsidR="007117E9" w:rsidRPr="008A577D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32"/>
              </w:rPr>
            </w:pPr>
            <w:r w:rsidRPr="008A577D">
              <w:rPr>
                <w:b/>
                <w:bCs/>
                <w:sz w:val="32"/>
              </w:rPr>
              <w:t>96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Pr="002661E4" w:rsidRDefault="007117E9" w:rsidP="004E4B92">
            <w:pPr>
              <w:jc w:val="both"/>
              <w:rPr>
                <w:b/>
              </w:rPr>
            </w:pPr>
            <w:r>
              <w:rPr>
                <w:b/>
              </w:rPr>
              <w:t>Тема 4.1 Уравнения и неравенства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7117E9" w:rsidRPr="0072477E" w:rsidTr="004E4B92">
              <w:trPr>
                <w:trHeight w:val="682"/>
              </w:trPr>
              <w:tc>
                <w:tcPr>
                  <w:tcW w:w="3436" w:type="dxa"/>
                </w:tcPr>
                <w:p w:rsidR="007117E9" w:rsidRPr="0072477E" w:rsidRDefault="007117E9" w:rsidP="004E4B92">
                  <w:pPr>
                    <w:pStyle w:val="ae"/>
                    <w:spacing w:line="228" w:lineRule="auto"/>
                    <w:jc w:val="both"/>
                    <w:rPr>
                      <w:b w:val="0"/>
                      <w:szCs w:val="24"/>
                    </w:rPr>
                  </w:pPr>
                  <w:proofErr w:type="gramStart"/>
                  <w:r w:rsidRPr="002661E4">
                    <w:rPr>
                      <w:bCs/>
                      <w:szCs w:val="24"/>
                    </w:rPr>
                    <w:t xml:space="preserve">Уметь: </w:t>
                  </w:r>
                  <w:r w:rsidRPr="0072477E">
                    <w:rPr>
                      <w:b w:val="0"/>
                      <w:szCs w:val="24"/>
                    </w:rPr>
                    <w:t>стандартному уравн</w:t>
                  </w:r>
                  <w:r w:rsidRPr="0072477E">
                    <w:rPr>
                      <w:b w:val="0"/>
                      <w:szCs w:val="24"/>
                    </w:rPr>
                    <w:t>е</w:t>
                  </w:r>
                  <w:r>
                    <w:rPr>
                      <w:b w:val="0"/>
                      <w:szCs w:val="24"/>
                    </w:rPr>
                    <w:t xml:space="preserve">нию; </w:t>
                  </w:r>
                  <w:r w:rsidRPr="0072477E">
                    <w:rPr>
                      <w:b w:val="0"/>
                      <w:szCs w:val="24"/>
                    </w:rPr>
                    <w:t>решать рациональные, иррациональные, показате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ные и тригонометрические уравне</w:t>
                  </w:r>
                  <w:r>
                    <w:rPr>
                      <w:b w:val="0"/>
                      <w:szCs w:val="24"/>
                    </w:rPr>
                    <w:t>ния и системы;</w:t>
                  </w:r>
                  <w:r w:rsidRPr="0072477E">
                    <w:rPr>
                      <w:b w:val="0"/>
                      <w:szCs w:val="24"/>
                    </w:rPr>
                    <w:t xml:space="preserve"> испо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зовать свойства и графики функций для решения уравн</w:t>
                  </w:r>
                  <w:r w:rsidRPr="0072477E">
                    <w:rPr>
                      <w:b w:val="0"/>
                      <w:szCs w:val="24"/>
                    </w:rPr>
                    <w:t>е</w:t>
                  </w:r>
                  <w:r w:rsidRPr="0072477E">
                    <w:rPr>
                      <w:b w:val="0"/>
                      <w:szCs w:val="24"/>
                    </w:rPr>
                    <w:t>ний</w:t>
                  </w:r>
                  <w:r>
                    <w:rPr>
                      <w:b w:val="0"/>
                      <w:szCs w:val="24"/>
                    </w:rPr>
                    <w:t>;</w:t>
                  </w:r>
                  <w:r>
                    <w:t xml:space="preserve"> </w:t>
                  </w:r>
                  <w:r w:rsidRPr="0072477E">
                    <w:rPr>
                      <w:b w:val="0"/>
                      <w:szCs w:val="24"/>
                    </w:rPr>
                    <w:t>решать уравнения, пр</w:t>
                  </w:r>
                  <w:r w:rsidRPr="0072477E">
                    <w:rPr>
                      <w:b w:val="0"/>
                      <w:szCs w:val="24"/>
                    </w:rPr>
                    <w:t>и</w:t>
                  </w:r>
                  <w:r w:rsidRPr="0072477E">
                    <w:rPr>
                      <w:b w:val="0"/>
                      <w:szCs w:val="24"/>
                    </w:rPr>
                    <w:t xml:space="preserve">меняя все приемы (разложение на множители, введение новых неизвестных, </w:t>
                  </w:r>
                  <w:r>
                    <w:rPr>
                      <w:b w:val="0"/>
                      <w:szCs w:val="24"/>
                    </w:rPr>
                    <w:t>подстановка, графический метод);</w:t>
                  </w:r>
                  <w:r>
                    <w:t xml:space="preserve"> </w:t>
                  </w:r>
                  <w:r w:rsidRPr="0072477E">
                    <w:rPr>
                      <w:b w:val="0"/>
                      <w:szCs w:val="24"/>
                    </w:rPr>
                    <w:t>решать системы уравне</w:t>
                  </w:r>
                  <w:r>
                    <w:rPr>
                      <w:b w:val="0"/>
                      <w:szCs w:val="24"/>
                    </w:rPr>
                    <w:t xml:space="preserve">ний, применяя различные способы; </w:t>
                  </w:r>
                  <w:r w:rsidRPr="0072477E">
                    <w:rPr>
                      <w:b w:val="0"/>
                      <w:szCs w:val="24"/>
                    </w:rPr>
                    <w:t>решать неравенства и системы нер</w:t>
                  </w:r>
                  <w:r w:rsidRPr="0072477E">
                    <w:rPr>
                      <w:b w:val="0"/>
                      <w:szCs w:val="24"/>
                    </w:rPr>
                    <w:t>а</w:t>
                  </w:r>
                  <w:r>
                    <w:rPr>
                      <w:b w:val="0"/>
                      <w:szCs w:val="24"/>
                    </w:rPr>
                    <w:t>венств, применяя различные</w:t>
                  </w:r>
                  <w:proofErr w:type="gramEnd"/>
                </w:p>
                <w:p w:rsidR="007117E9" w:rsidRPr="0072477E" w:rsidRDefault="007117E9" w:rsidP="004E4B92">
                  <w:pPr>
                    <w:pStyle w:val="ae"/>
                    <w:spacing w:line="228" w:lineRule="auto"/>
                    <w:jc w:val="both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 xml:space="preserve">способы; </w:t>
                  </w:r>
                  <w:r w:rsidRPr="0072477E">
                    <w:rPr>
                      <w:b w:val="0"/>
                      <w:szCs w:val="24"/>
                    </w:rPr>
                    <w:t>применять матем</w:t>
                  </w:r>
                  <w:r w:rsidRPr="0072477E">
                    <w:rPr>
                      <w:b w:val="0"/>
                      <w:szCs w:val="24"/>
                    </w:rPr>
                    <w:t>а</w:t>
                  </w:r>
                  <w:r w:rsidRPr="0072477E">
                    <w:rPr>
                      <w:b w:val="0"/>
                      <w:szCs w:val="24"/>
                    </w:rPr>
                    <w:t>тические методы для решения содержательных задач из ра</w:t>
                  </w:r>
                  <w:r w:rsidRPr="0072477E">
                    <w:rPr>
                      <w:b w:val="0"/>
                      <w:szCs w:val="24"/>
                    </w:rPr>
                    <w:t>з</w:t>
                  </w:r>
                  <w:r w:rsidRPr="0072477E">
                    <w:rPr>
                      <w:b w:val="0"/>
                      <w:szCs w:val="24"/>
                    </w:rPr>
                    <w:t>личных областей науки и практики. Интерпретировать результаты, учитывать реал</w:t>
                  </w:r>
                  <w:r w:rsidRPr="0072477E">
                    <w:rPr>
                      <w:b w:val="0"/>
                      <w:szCs w:val="24"/>
                    </w:rPr>
                    <w:t>ь</w:t>
                  </w:r>
                  <w:r w:rsidRPr="0072477E">
                    <w:rPr>
                      <w:b w:val="0"/>
                      <w:szCs w:val="24"/>
                    </w:rPr>
                    <w:t>ные ограничения</w:t>
                  </w:r>
                </w:p>
                <w:p w:rsidR="007117E9" w:rsidRPr="0072477E" w:rsidRDefault="007117E9" w:rsidP="004E4B92">
                  <w:pPr>
                    <w:pStyle w:val="af"/>
                    <w:ind w:left="-74"/>
                    <w:jc w:val="both"/>
                    <w:rPr>
                      <w:lang w:eastAsia="ar-SA"/>
                    </w:rPr>
                  </w:pPr>
                  <w:r w:rsidRPr="0072477E">
                    <w:rPr>
                      <w:b/>
                      <w:lang w:eastAsia="ar-SA"/>
                    </w:rPr>
                    <w:t>Знать</w:t>
                  </w:r>
                  <w:r>
                    <w:rPr>
                      <w:lang w:eastAsia="ar-SA"/>
                    </w:rPr>
                    <w:t xml:space="preserve">: </w:t>
                  </w:r>
                  <w:r w:rsidRPr="0072477E">
                    <w:rPr>
                      <w:lang w:eastAsia="ar-SA"/>
                    </w:rPr>
                    <w:t>простейши</w:t>
                  </w:r>
                  <w:r>
                    <w:rPr>
                      <w:lang w:eastAsia="ar-SA"/>
                    </w:rPr>
                    <w:t xml:space="preserve">е </w:t>
                  </w:r>
                  <w:r w:rsidRPr="0072477E">
                    <w:rPr>
                      <w:lang w:eastAsia="ar-SA"/>
                    </w:rPr>
                    <w:t xml:space="preserve"> сведения о корнях алгебраических уравн</w:t>
                  </w:r>
                  <w:r w:rsidRPr="0072477E">
                    <w:rPr>
                      <w:lang w:eastAsia="ar-SA"/>
                    </w:rPr>
                    <w:t>е</w:t>
                  </w:r>
                  <w:r>
                    <w:rPr>
                      <w:lang w:eastAsia="ar-SA"/>
                    </w:rPr>
                    <w:lastRenderedPageBreak/>
                    <w:t>ний,  понятия</w:t>
                  </w:r>
                  <w:r w:rsidRPr="0072477E">
                    <w:rPr>
                      <w:lang w:eastAsia="ar-SA"/>
                    </w:rPr>
                    <w:t xml:space="preserve"> исследования уравнений и систем уравнений</w:t>
                  </w:r>
                  <w:proofErr w:type="gramStart"/>
                  <w:r w:rsidRPr="0072477E">
                    <w:rPr>
                      <w:lang w:eastAsia="ar-SA"/>
                    </w:rP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 w:rsidRPr="0072477E">
                    <w:rPr>
                      <w:lang w:eastAsia="ar-SA"/>
                    </w:rPr>
                    <w:t>т</w:t>
                  </w:r>
                  <w:proofErr w:type="gramEnd"/>
                  <w:r w:rsidRPr="0072477E">
                    <w:rPr>
                      <w:lang w:eastAsia="ar-SA"/>
                    </w:rPr>
                    <w:t>еорию равносильности ура</w:t>
                  </w:r>
                  <w:r w:rsidRPr="0072477E">
                    <w:rPr>
                      <w:lang w:eastAsia="ar-SA"/>
                    </w:rPr>
                    <w:t>в</w:t>
                  </w:r>
                  <w:r w:rsidRPr="0072477E">
                    <w:rPr>
                      <w:lang w:eastAsia="ar-SA"/>
                    </w:rPr>
                    <w:t>нений и ее применение</w:t>
                  </w:r>
                  <w:r>
                    <w:rPr>
                      <w:lang w:eastAsia="ar-SA"/>
                    </w:rPr>
                    <w:t>;</w:t>
                  </w:r>
                  <w:r w:rsidRPr="0072477E">
                    <w:rPr>
                      <w:lang w:eastAsia="ar-SA"/>
                    </w:rPr>
                    <w:t xml:space="preserve"> общи</w:t>
                  </w:r>
                  <w:r>
                    <w:rPr>
                      <w:lang w:eastAsia="ar-SA"/>
                    </w:rPr>
                    <w:t>е</w:t>
                  </w:r>
                  <w:r w:rsidRPr="0072477E">
                    <w:rPr>
                      <w:lang w:eastAsia="ar-SA"/>
                    </w:rPr>
                    <w:t xml:space="preserve"> вопрос</w:t>
                  </w:r>
                  <w:r>
                    <w:rPr>
                      <w:lang w:eastAsia="ar-SA"/>
                    </w:rPr>
                    <w:t>ы</w:t>
                  </w:r>
                  <w:r w:rsidRPr="0072477E">
                    <w:rPr>
                      <w:lang w:eastAsia="ar-SA"/>
                    </w:rPr>
                    <w:t xml:space="preserve"> решения неравенств и использования свойств и гр</w:t>
                  </w:r>
                  <w:r w:rsidRPr="0072477E">
                    <w:rPr>
                      <w:lang w:eastAsia="ar-SA"/>
                    </w:rPr>
                    <w:t>а</w:t>
                  </w:r>
                  <w:r w:rsidRPr="0072477E">
                    <w:rPr>
                      <w:lang w:eastAsia="ar-SA"/>
                    </w:rPr>
                    <w:t>фиков</w:t>
                  </w:r>
                  <w:r>
                    <w:rPr>
                      <w:lang w:eastAsia="ar-SA"/>
                    </w:rPr>
                    <w:t xml:space="preserve"> функций при решении неравенств</w:t>
                  </w:r>
                </w:p>
              </w:tc>
            </w:tr>
          </w:tbl>
          <w:p w:rsidR="007117E9" w:rsidRPr="002661E4" w:rsidRDefault="007117E9" w:rsidP="004E4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lastRenderedPageBreak/>
              <w:t xml:space="preserve">4.3 </w:t>
            </w:r>
            <w:r w:rsidRPr="00E96533">
              <w:t>Неравенства. Рациональные, иррациональные, показательные и тригон</w:t>
            </w:r>
            <w:r w:rsidRPr="00E96533">
              <w:t>о</w:t>
            </w:r>
            <w:r w:rsidRPr="00E96533">
              <w:t>метрические неравенства. Основные приемы их решения.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6A0E32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>4..4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      </w:r>
            <w:proofErr w:type="gramStart"/>
            <w:r>
              <w:t>ств с дв</w:t>
            </w:r>
            <w:proofErr w:type="gramEnd"/>
            <w:r>
              <w:t>умя переменными и их с</w:t>
            </w:r>
            <w:r>
              <w:t>и</w:t>
            </w:r>
            <w:r>
              <w:t>стем.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  <w:p w:rsidR="007117E9" w:rsidRPr="002661E4" w:rsidRDefault="007117E9" w:rsidP="00BB1A27"/>
        </w:tc>
        <w:tc>
          <w:tcPr>
            <w:tcW w:w="319" w:type="pct"/>
            <w:gridSpan w:val="2"/>
            <w:shd w:val="clear" w:color="auto" w:fill="FFFFFF" w:themeFill="background1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7117E9" w:rsidRPr="002661E4" w:rsidTr="007117E9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 xml:space="preserve">4.5 </w:t>
            </w:r>
            <w:r w:rsidRPr="00E96533">
              <w:t>Прикладные задачи. Применение математических методов для решения содержательных задач из различных областей науки и практики. Интерпрет</w:t>
            </w:r>
            <w:r w:rsidRPr="00E96533">
              <w:t>а</w:t>
            </w:r>
            <w:r w:rsidRPr="00E96533">
              <w:t>ция результата, учет реальных ограничений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 w:rsidRPr="00E96533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>4.3.</w:t>
            </w:r>
            <w:r w:rsidRPr="00BB7E6A">
              <w:t>1  Основные приемы решения уравнений. Решение систем уравнений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>4.3.2</w:t>
            </w:r>
            <w:r w:rsidRPr="00BB7E6A">
              <w:t xml:space="preserve"> Основные приемы решения уравнений. Решение систем уравнений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>4.4.1</w:t>
            </w:r>
            <w:r w:rsidRPr="00BB7E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B7E6A">
              <w:t>Использование свойств и графиков функций для решения уравнений и неравенств.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  <w:bCs/>
              </w:rPr>
            </w:pPr>
            <w:r w:rsidRPr="002661E4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 xml:space="preserve">4.3 подготовка к самостоятельной работе, индивидуальному и фронтальному опросу, тестированию по теме; §42 № 42.17, 42.8 </w:t>
            </w:r>
            <w:r w:rsidRPr="006E5464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Default="006A0E32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 xml:space="preserve">4.3.1 построение моделей текстовых задач, описание зависимостей через функции, построения графиков, интерпретаций§ 24 № 24.8 – 24.11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Default="007117E9" w:rsidP="00BB1A27">
            <w:pPr>
              <w:jc w:val="both"/>
            </w:pPr>
            <w:r>
              <w:t>4.3.2 построение моделей текстовых задач, о</w:t>
            </w:r>
            <w:bookmarkStart w:id="17" w:name="_GoBack"/>
            <w:bookmarkEnd w:id="17"/>
            <w:r>
              <w:t xml:space="preserve">писание зависимостей через функции, построения графиков, интерпретаций§ 24 № 24.12 – 24.15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>4.4 с</w:t>
            </w:r>
            <w:r w:rsidRPr="002661E4">
              <w:t>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>4.4.</w:t>
            </w:r>
            <w:r w:rsidRPr="007012AC">
              <w:rPr>
                <w:b/>
              </w:rPr>
              <w:t>1 исследовательская работа по теме: «Графическое решение уравн</w:t>
            </w:r>
            <w:r w:rsidRPr="007012AC">
              <w:rPr>
                <w:b/>
              </w:rPr>
              <w:t>е</w:t>
            </w:r>
            <w:r w:rsidRPr="007012AC">
              <w:rPr>
                <w:b/>
              </w:rPr>
              <w:t>ний и неравенств»;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</w:pPr>
            <w:r>
              <w:t>4.5 решение прикладных задач;</w:t>
            </w:r>
            <w:r w:rsidRPr="002661E4">
              <w:t xml:space="preserve"> подготовка рефератов по теме</w:t>
            </w:r>
          </w:p>
        </w:tc>
        <w:tc>
          <w:tcPr>
            <w:tcW w:w="263" w:type="pct"/>
            <w:shd w:val="clear" w:color="auto" w:fill="FFFFFF"/>
          </w:tcPr>
          <w:p w:rsidR="007117E9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BE7851">
              <w:rPr>
                <w:b/>
              </w:rPr>
              <w:lastRenderedPageBreak/>
              <w:t>Раздел 5  Начала мат</w:t>
            </w:r>
            <w:r w:rsidRPr="00BE7851">
              <w:rPr>
                <w:b/>
              </w:rPr>
              <w:t>е</w:t>
            </w:r>
            <w:r w:rsidRPr="00BE7851">
              <w:rPr>
                <w:b/>
              </w:rPr>
              <w:t>матического анализа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7117E9" w:rsidRPr="00E86A24" w:rsidTr="00E86A24">
              <w:trPr>
                <w:trHeight w:val="1979"/>
              </w:trPr>
              <w:tc>
                <w:tcPr>
                  <w:tcW w:w="3436" w:type="dxa"/>
                </w:tcPr>
                <w:p w:rsidR="007117E9" w:rsidRDefault="007117E9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lang w:eastAsia="ar-SA"/>
                    </w:rPr>
                  </w:pPr>
                  <w:r w:rsidRPr="002661E4">
                    <w:rPr>
                      <w:bCs/>
                    </w:rPr>
                    <w:t xml:space="preserve">Уметь: </w:t>
                  </w:r>
                  <w:proofErr w:type="gramStart"/>
                  <w:r w:rsidRPr="00E86A24">
                    <w:rPr>
                      <w:lang w:eastAsia="ar-SA"/>
                    </w:rPr>
                    <w:t>Решать задачи на пр</w:t>
                  </w:r>
                  <w:r w:rsidRPr="00E86A24">
                    <w:rPr>
                      <w:lang w:eastAsia="ar-SA"/>
                    </w:rPr>
                    <w:t>и</w:t>
                  </w:r>
                  <w:r w:rsidRPr="00E86A24">
                    <w:rPr>
                      <w:lang w:eastAsia="ar-SA"/>
                    </w:rPr>
                    <w:t>менение формулы суммы бе</w:t>
                  </w:r>
                  <w:r w:rsidRPr="00E86A24">
                    <w:rPr>
                      <w:lang w:eastAsia="ar-SA"/>
                    </w:rPr>
                    <w:t>с</w:t>
                  </w:r>
                  <w:r w:rsidRPr="00E86A24">
                    <w:rPr>
                      <w:lang w:eastAsia="ar-SA"/>
                    </w:rPr>
                    <w:t>конечно убывающей геоме</w:t>
                  </w:r>
                  <w:r w:rsidRPr="00E86A24">
                    <w:rPr>
                      <w:lang w:eastAsia="ar-SA"/>
                    </w:rPr>
                    <w:t>т</w:t>
                  </w:r>
                  <w:r>
                    <w:rPr>
                      <w:lang w:eastAsia="ar-SA"/>
                    </w:rPr>
                    <w:t>рической прогрессии; форм</w:t>
                  </w:r>
                  <w:r>
                    <w:rPr>
                      <w:lang w:eastAsia="ar-SA"/>
                    </w:rPr>
                    <w:t>у</w:t>
                  </w:r>
                  <w:r>
                    <w:rPr>
                      <w:lang w:eastAsia="ar-SA"/>
                    </w:rPr>
                    <w:t>лировать ее механический и геометрический смысл, из</w:t>
                  </w:r>
                  <w:r>
                    <w:rPr>
                      <w:lang w:eastAsia="ar-SA"/>
                    </w:rPr>
                    <w:t>у</w:t>
                  </w:r>
                  <w:r>
                    <w:rPr>
                      <w:lang w:eastAsia="ar-SA"/>
                    </w:rPr>
                    <w:t>чить алгоритм вычисления производной на примере в</w:t>
                  </w:r>
                  <w:r>
                    <w:rPr>
                      <w:lang w:eastAsia="ar-SA"/>
                    </w:rPr>
                    <w:t>ы</w:t>
                  </w:r>
                  <w:r>
                    <w:rPr>
                      <w:lang w:eastAsia="ar-SA"/>
                    </w:rPr>
                    <w:t>числения мгновенной скорости и углового коэффициента к</w:t>
                  </w:r>
                  <w:r>
                    <w:rPr>
                      <w:lang w:eastAsia="ar-SA"/>
                    </w:rPr>
                    <w:t>а</w:t>
                  </w:r>
                  <w:r>
                    <w:rPr>
                      <w:lang w:eastAsia="ar-SA"/>
                    </w:rPr>
                    <w:t>сательной;  составлять уравн</w:t>
                  </w:r>
                  <w:r>
                    <w:rPr>
                      <w:lang w:eastAsia="ar-SA"/>
                    </w:rPr>
                    <w:t>е</w:t>
                  </w:r>
                  <w:r>
                    <w:rPr>
                      <w:lang w:eastAsia="ar-SA"/>
                    </w:rPr>
                    <w:t>ние касательной в общем виде;</w:t>
                  </w:r>
                  <w:r>
                    <w:t xml:space="preserve"> </w:t>
                  </w:r>
                  <w:r>
                    <w:rPr>
                      <w:lang w:eastAsia="ar-SA"/>
                    </w:rPr>
                    <w:t>проводить с помощью прои</w:t>
                  </w:r>
                  <w:r>
                    <w:rPr>
                      <w:lang w:eastAsia="ar-SA"/>
                    </w:rPr>
                    <w:t>з</w:t>
                  </w:r>
                  <w:r>
                    <w:rPr>
                      <w:lang w:eastAsia="ar-SA"/>
                    </w:rPr>
                    <w:t>водной исследование функции, заданной формулой;  устана</w:t>
                  </w:r>
                  <w:r>
                    <w:rPr>
                      <w:lang w:eastAsia="ar-SA"/>
                    </w:rPr>
                    <w:t>в</w:t>
                  </w:r>
                  <w:r>
                    <w:rPr>
                      <w:lang w:eastAsia="ar-SA"/>
                    </w:rPr>
                    <w:t>ливать связь свойств функции и производной по их граф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>кам;</w:t>
                  </w:r>
                  <w:proofErr w:type="gramEnd"/>
                  <w:r>
                    <w:rPr>
                      <w:lang w:eastAsia="ar-SA"/>
                    </w:rPr>
                    <w:t xml:space="preserve">  применять производную для решения задач на нахо</w:t>
                  </w:r>
                  <w:r>
                    <w:rPr>
                      <w:lang w:eastAsia="ar-SA"/>
                    </w:rPr>
                    <w:t>ж</w:t>
                  </w:r>
                  <w:r>
                    <w:rPr>
                      <w:lang w:eastAsia="ar-SA"/>
                    </w:rPr>
                    <w:t>дение наибольшего, наимен</w:t>
                  </w:r>
                  <w:r>
                    <w:rPr>
                      <w:lang w:eastAsia="ar-SA"/>
                    </w:rPr>
                    <w:t>ь</w:t>
                  </w:r>
                  <w:r>
                    <w:rPr>
                      <w:lang w:eastAsia="ar-SA"/>
                    </w:rPr>
                    <w:lastRenderedPageBreak/>
                    <w:t>шего значения и на нахожд</w:t>
                  </w:r>
                  <w:r>
                    <w:rPr>
                      <w:lang w:eastAsia="ar-SA"/>
                    </w:rPr>
                    <w:t>е</w:t>
                  </w:r>
                  <w:r>
                    <w:rPr>
                      <w:lang w:eastAsia="ar-SA"/>
                    </w:rPr>
                    <w:t xml:space="preserve">ние экстремума  </w:t>
                  </w:r>
                </w:p>
                <w:p w:rsidR="007117E9" w:rsidRPr="00E86A24" w:rsidRDefault="007117E9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BE7851">
                    <w:rPr>
                      <w:b/>
                    </w:rPr>
                    <w:t>Знать</w:t>
                  </w:r>
                  <w:r>
                    <w:rPr>
                      <w:b/>
                    </w:rPr>
                    <w:t xml:space="preserve">: </w:t>
                  </w:r>
                  <w:r w:rsidRPr="00E86A24">
                    <w:t>понятие числовой п</w:t>
                  </w:r>
                  <w:r w:rsidRPr="00E86A24">
                    <w:t>о</w:t>
                  </w:r>
                  <w:r w:rsidRPr="00E86A24">
                    <w:t>следовательности, способ</w:t>
                  </w:r>
                  <w:r>
                    <w:t>ы</w:t>
                  </w:r>
                  <w:r w:rsidRPr="00E86A24">
                    <w:t xml:space="preserve"> ее задания, вычислени</w:t>
                  </w:r>
                  <w:r>
                    <w:t>е</w:t>
                  </w:r>
                  <w:r w:rsidRPr="00E86A24">
                    <w:t xml:space="preserve"> ее чле</w:t>
                  </w:r>
                  <w:r>
                    <w:t>нов</w:t>
                  </w:r>
                  <w:proofErr w:type="gramStart"/>
                  <w:r>
                    <w:t xml:space="preserve"> ;</w:t>
                  </w:r>
                  <w:proofErr w:type="gramEnd"/>
                  <w:r w:rsidRPr="00E86A24">
                    <w:t xml:space="preserve"> </w:t>
                  </w:r>
                  <w:r w:rsidRPr="00E86A24">
                    <w:rPr>
                      <w:iCs/>
                    </w:rPr>
                    <w:t>понятие</w:t>
                  </w:r>
                  <w:r>
                    <w:rPr>
                      <w:iCs/>
                    </w:rPr>
                    <w:t xml:space="preserve">  </w:t>
                  </w:r>
                  <w:r w:rsidRPr="00E86A24">
                    <w:rPr>
                      <w:iCs/>
                    </w:rPr>
                    <w:t>предела последов</w:t>
                  </w:r>
                  <w:r w:rsidRPr="00E86A24">
                    <w:rPr>
                      <w:iCs/>
                    </w:rPr>
                    <w:t>а</w:t>
                  </w:r>
                  <w:r w:rsidRPr="00E86A24">
                    <w:rPr>
                      <w:iCs/>
                    </w:rPr>
                    <w:t>тель</w:t>
                  </w:r>
                  <w:r>
                    <w:rPr>
                      <w:iCs/>
                    </w:rPr>
                    <w:t xml:space="preserve">ности; </w:t>
                  </w:r>
                  <w:r w:rsidRPr="00E86A24">
                    <w:t xml:space="preserve"> вычисление суммы бесконечного числового ряда на примере вычисления суммы бесконечно убывающей ге</w:t>
                  </w:r>
                  <w:r w:rsidRPr="00E86A24">
                    <w:t>о</w:t>
                  </w:r>
                  <w:r w:rsidRPr="00E86A24">
                    <w:t>метрической про</w:t>
                  </w:r>
                  <w:r>
                    <w:t xml:space="preserve">грессии; </w:t>
                  </w:r>
                  <w:r w:rsidRPr="00E86A24">
                    <w:t>п</w:t>
                  </w:r>
                  <w:r w:rsidRPr="00E86A24">
                    <w:t>о</w:t>
                  </w:r>
                  <w:r w:rsidRPr="00E86A24">
                    <w:t>нятием производной</w:t>
                  </w:r>
                  <w:r>
                    <w:t xml:space="preserve">; </w:t>
                  </w:r>
                  <w:r w:rsidRPr="005D69D2">
                    <w:t>правила дифференцирования, таблицу производных элементарных функций, применять для ди</w:t>
                  </w:r>
                  <w:r w:rsidRPr="005D69D2">
                    <w:t>ф</w:t>
                  </w:r>
                  <w:r w:rsidRPr="005D69D2">
                    <w:t>ференцирования функций, для составления уравнения кас</w:t>
                  </w:r>
                  <w:r w:rsidRPr="005D69D2">
                    <w:t>а</w:t>
                  </w:r>
                  <w:r>
                    <w:t xml:space="preserve">тельной; </w:t>
                  </w:r>
                  <w:r w:rsidRPr="005D69D2">
                    <w:t>теоремы о связи свойств функции и произво</w:t>
                  </w:r>
                  <w:r w:rsidRPr="005D69D2">
                    <w:t>д</w:t>
                  </w:r>
                  <w:r w:rsidRPr="005D69D2">
                    <w:t>ной, формулировать их.</w:t>
                  </w:r>
                </w:p>
                <w:p w:rsidR="007117E9" w:rsidRPr="00E86A24" w:rsidRDefault="007117E9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</w:rPr>
                  </w:pPr>
                </w:p>
              </w:tc>
            </w:tr>
          </w:tbl>
          <w:p w:rsidR="007117E9" w:rsidRPr="00BE7851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117E9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117E9" w:rsidRPr="002661E4" w:rsidRDefault="007117E9" w:rsidP="00BB1A27">
            <w:pPr>
              <w:pStyle w:val="ae"/>
              <w:spacing w:line="228" w:lineRule="auto"/>
              <w:jc w:val="left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7117E9" w:rsidRPr="002661E4" w:rsidRDefault="007117E9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319" w:type="pct"/>
            <w:gridSpan w:val="2"/>
            <w:shd w:val="clear" w:color="auto" w:fill="D9D9D9" w:themeFill="background1" w:themeFillShade="D9"/>
          </w:tcPr>
          <w:p w:rsidR="007117E9" w:rsidRPr="002661E4" w:rsidRDefault="007117E9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pStyle w:val="Default"/>
            </w:pPr>
            <w:r>
              <w:t>5.</w:t>
            </w:r>
            <w:r w:rsidRPr="0025736F">
              <w:t>1 Способы задания и свойства числовых</w:t>
            </w:r>
            <w:proofErr w:type="gramStart"/>
            <w:r w:rsidRPr="0025736F">
              <w:t>.</w:t>
            </w:r>
            <w:proofErr w:type="gramEnd"/>
            <w:r w:rsidRPr="0025736F">
              <w:t xml:space="preserve"> </w:t>
            </w:r>
            <w:proofErr w:type="gramStart"/>
            <w:r w:rsidRPr="0025736F">
              <w:rPr>
                <w:color w:val="auto"/>
              </w:rPr>
              <w:t>п</w:t>
            </w:r>
            <w:proofErr w:type="gramEnd"/>
            <w:r w:rsidRPr="0025736F">
              <w:rPr>
                <w:color w:val="auto"/>
              </w:rPr>
              <w:t xml:space="preserve">оследовательностей. </w:t>
            </w:r>
            <w:r w:rsidRPr="0025736F">
              <w:rPr>
                <w:iCs/>
                <w:color w:val="auto"/>
              </w:rPr>
              <w:t>Понятие о пределе последовательности</w:t>
            </w:r>
            <w:r w:rsidRPr="0025736F">
              <w:rPr>
                <w:iCs/>
                <w:color w:val="auto"/>
                <w:sz w:val="28"/>
                <w:szCs w:val="28"/>
              </w:rPr>
              <w:t>.</w:t>
            </w:r>
            <w:r w:rsidRPr="0025736F">
              <w:rPr>
                <w:iCs/>
              </w:rPr>
              <w:t xml:space="preserve"> Существование предела монотонной ограниче</w:t>
            </w:r>
            <w:r w:rsidRPr="0025736F">
              <w:rPr>
                <w:iCs/>
              </w:rPr>
              <w:t>н</w:t>
            </w:r>
            <w:r w:rsidRPr="0025736F">
              <w:rPr>
                <w:iCs/>
              </w:rPr>
              <w:t>ной последовательности.</w:t>
            </w:r>
            <w:r w:rsidRPr="0025736F">
              <w:rPr>
                <w:i/>
                <w:iCs/>
              </w:rPr>
              <w:t xml:space="preserve"> </w:t>
            </w:r>
            <w:r w:rsidRPr="0025736F">
              <w:t>Суммирование последовательностей. Бесконечно убывающая геометрическая прогрессия и ее сумм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5.2 </w:t>
            </w:r>
            <w:r w:rsidRPr="0025736F">
              <w:t>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5.3 </w:t>
            </w:r>
            <w:r w:rsidRPr="0025736F">
              <w:rPr>
                <w:iCs/>
              </w:rPr>
              <w:t>Производные обратной функции и композиции функци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BB1A27">
            <w:pPr>
              <w:jc w:val="both"/>
            </w:pPr>
            <w:r w:rsidRPr="0025736F">
              <w:t>5.4 Применение производной к исследованию функций и построению граф</w:t>
            </w:r>
            <w:r w:rsidRPr="0025736F">
              <w:t>и</w:t>
            </w:r>
            <w:r w:rsidRPr="0025736F">
              <w:t>ков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BB1A27">
            <w:pPr>
              <w:jc w:val="both"/>
            </w:pPr>
            <w:r>
              <w:t xml:space="preserve">5.5 </w:t>
            </w:r>
            <w:r w:rsidRPr="0025736F">
              <w:t xml:space="preserve">Вторая </w:t>
            </w:r>
            <w:r w:rsidR="00AD72C2">
              <w:t xml:space="preserve"> </w:t>
            </w:r>
            <w:r w:rsidRPr="0025736F">
              <w:t>производная, её геометрический и физический смысл.</w:t>
            </w:r>
            <w:r w:rsidR="00AD72C2">
              <w:t xml:space="preserve"> Нахождение скорости для процесса, заданного формулой и графиком.</w:t>
            </w:r>
          </w:p>
        </w:tc>
        <w:tc>
          <w:tcPr>
            <w:tcW w:w="263" w:type="pct"/>
            <w:shd w:val="clear" w:color="auto" w:fill="FFFFFF"/>
            <w:vAlign w:val="center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  <w:vAlign w:val="center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5.6 </w:t>
            </w:r>
            <w:r w:rsidRPr="0025736F">
              <w:t>Примеры использования производной для нахождения наилучшего реш</w:t>
            </w:r>
            <w:r w:rsidRPr="0025736F">
              <w:t>е</w:t>
            </w:r>
            <w:r w:rsidRPr="0025736F">
              <w:t>ния в прикладных задачах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BB1A27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</w:t>
            </w:r>
            <w:r w:rsidRPr="0025736F">
              <w:rPr>
                <w:b/>
              </w:rPr>
              <w:t>ия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5.1.1</w:t>
            </w:r>
            <w:r w:rsidRPr="002573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736F">
              <w:t>Числовая последовательность, способы ее задания, вычисления членов последовательности. Предел последовательности.</w:t>
            </w:r>
            <w:r w:rsidRPr="002573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5736F">
              <w:t>Бесконечно убывающая геометрическая прогрессия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AD72C2">
            <w:pPr>
              <w:jc w:val="both"/>
            </w:pPr>
            <w:r>
              <w:t xml:space="preserve">5.2.1 </w:t>
            </w:r>
            <w:r w:rsidR="00AD72C2">
              <w:t>Производная</w:t>
            </w:r>
            <w:proofErr w:type="gramStart"/>
            <w:r w:rsidR="00F56A61">
              <w:t xml:space="preserve"> </w:t>
            </w:r>
            <w:r w:rsidR="00AD72C2">
              <w:t>:</w:t>
            </w:r>
            <w:proofErr w:type="gramEnd"/>
            <w:r w:rsidRPr="0025736F">
              <w:t xml:space="preserve"> механический и геометрический смысл производной</w:t>
            </w:r>
            <w:r w:rsidRPr="0025736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AD72C2">
            <w:pPr>
              <w:jc w:val="both"/>
            </w:pPr>
            <w:r>
              <w:t>5.3.1</w:t>
            </w:r>
            <w:r w:rsidRPr="0025736F">
              <w:t>.</w:t>
            </w:r>
            <w:r w:rsidR="00AD72C2" w:rsidRPr="0025736F">
              <w:t xml:space="preserve"> Уравнение касательной в общем виде</w:t>
            </w:r>
            <w:proofErr w:type="gramStart"/>
            <w:r w:rsidR="00AD72C2" w:rsidRPr="0025736F">
              <w:t>.</w:t>
            </w:r>
            <w:r w:rsidR="00AD72C2">
              <w:t xml:space="preserve">,  </w:t>
            </w:r>
            <w:proofErr w:type="gramEnd"/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AD72C2">
            <w:pPr>
              <w:jc w:val="both"/>
            </w:pPr>
            <w:r>
              <w:t xml:space="preserve">5.4.1 </w:t>
            </w:r>
            <w:r w:rsidR="00AD72C2" w:rsidRPr="0025736F">
              <w:t>Правила и формулы дифференцирования, таблица производных элеме</w:t>
            </w:r>
            <w:r w:rsidR="00AD72C2" w:rsidRPr="0025736F">
              <w:t>н</w:t>
            </w:r>
            <w:r w:rsidR="00AD72C2" w:rsidRPr="0025736F">
              <w:t>тарных функций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AD72C2">
            <w:pPr>
              <w:jc w:val="both"/>
            </w:pPr>
            <w:r>
              <w:t xml:space="preserve">5.5.1 </w:t>
            </w:r>
            <w:proofErr w:type="spellStart"/>
            <w:r w:rsidR="00AD72C2">
              <w:t>Иссследование</w:t>
            </w:r>
            <w:proofErr w:type="spellEnd"/>
            <w:r w:rsidR="00AD72C2">
              <w:t xml:space="preserve"> функции с помощью  производной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AD72C2">
            <w:pPr>
              <w:jc w:val="both"/>
            </w:pPr>
            <w:r>
              <w:t xml:space="preserve">5.6.1 </w:t>
            </w:r>
            <w:r w:rsidR="00AD72C2" w:rsidRPr="0025736F">
              <w:t>Нахождение наибольшего, наименьшего значения и экстремальных зн</w:t>
            </w:r>
            <w:r w:rsidR="00AD72C2" w:rsidRPr="0025736F">
              <w:t>а</w:t>
            </w:r>
            <w:r w:rsidR="00AD72C2" w:rsidRPr="0025736F">
              <w:t>чений функции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 w:rsidRPr="002661E4">
              <w:rPr>
                <w:b/>
                <w:bCs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5.1 </w:t>
            </w:r>
            <w:r w:rsidRPr="002661E4">
              <w:t>Проработка конспектов занятий</w:t>
            </w:r>
            <w:r>
              <w:t>§ 24-30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5.1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 по теме</w:t>
            </w:r>
            <w:r>
              <w:t xml:space="preserve">§ 24 № 24.8 – 24.11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5.2</w:t>
            </w:r>
            <w:r w:rsidRPr="002661E4">
              <w:t xml:space="preserve"> проработка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 по теме</w:t>
            </w:r>
            <w:r w:rsidRPr="00647E74">
              <w:t>§ 32 № 32.7 – 32..9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5.2.1</w:t>
            </w:r>
            <w:r w:rsidRPr="003A7591">
              <w:t xml:space="preserve"> выполнение </w:t>
            </w:r>
            <w:proofErr w:type="spellStart"/>
            <w:r w:rsidRPr="003A7591">
              <w:t>разноуровневых</w:t>
            </w:r>
            <w:proofErr w:type="spellEnd"/>
            <w:r w:rsidRPr="003A7591">
              <w:t xml:space="preserve"> заданий по теме</w:t>
            </w:r>
            <w:r>
              <w:t xml:space="preserve">§ 24 № 24.5 – 24.9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5.3</w:t>
            </w:r>
            <w:r w:rsidRPr="003A7591">
              <w:t xml:space="preserve"> подготовка к самостоятельной работе, </w:t>
            </w:r>
            <w:r>
              <w:t xml:space="preserve">§ 26 № 26.1 – 26.7 </w:t>
            </w:r>
            <w:r w:rsidRPr="00710A7A">
              <w:t>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r>
              <w:t>5.3.1</w:t>
            </w:r>
            <w:r w:rsidRPr="003A7591">
              <w:t xml:space="preserve"> исследовательская работа по теме: «Понятие дифференциала и его пр</w:t>
            </w:r>
            <w:r w:rsidRPr="003A7591">
              <w:t>и</w:t>
            </w:r>
            <w:r w:rsidRPr="003A7591">
              <w:t>ложения»;</w:t>
            </w:r>
            <w:r w:rsidRPr="00647E74">
              <w:t xml:space="preserve"> § 29 № 29.20 – 29.29.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5.4 подготовка   к индивидуальному и фронтальному опросу</w:t>
            </w:r>
            <w:r w:rsidRPr="001B6981">
              <w:t>§ 48 № 48.1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 xml:space="preserve">5.4.1 </w:t>
            </w:r>
            <w:r w:rsidRPr="003A7591">
              <w:t>подготовка к</w:t>
            </w:r>
            <w:r>
              <w:t xml:space="preserve"> </w:t>
            </w:r>
            <w:r w:rsidRPr="003A7591">
              <w:t>тестированию по теме</w:t>
            </w:r>
            <w:r>
              <w:t>§ 48 № 49.8-52.1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5.5</w:t>
            </w:r>
            <w:r w:rsidRPr="002661E4">
              <w:t xml:space="preserve"> подготовка сообщений по теме «Полное исследование функции»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5.5.1</w:t>
            </w:r>
            <w:r w:rsidRPr="002661E4">
              <w:t xml:space="preserve"> составление кроссвордов по теме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5.6</w:t>
            </w:r>
            <w:r w:rsidRPr="002661E4">
              <w:t xml:space="preserve"> сравнительный анализ материала из интернета и других ресурсов</w:t>
            </w:r>
            <w:r>
              <w:t>;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5.6.1</w:t>
            </w:r>
            <w:r w:rsidRPr="002661E4">
              <w:t xml:space="preserve"> подготовка рефератов 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C16F6">
              <w:rPr>
                <w:b/>
                <w:bCs/>
              </w:rPr>
              <w:t>Раздел 6 Инт</w:t>
            </w:r>
            <w:r w:rsidRPr="00DC16F6">
              <w:rPr>
                <w:b/>
                <w:bCs/>
              </w:rPr>
              <w:t>е</w:t>
            </w:r>
            <w:r w:rsidRPr="00DC16F6">
              <w:rPr>
                <w:b/>
                <w:bCs/>
              </w:rPr>
              <w:t>грал и его применение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51343F" w:rsidRPr="0076718A" w:rsidRDefault="0051343F" w:rsidP="00BB1A27">
            <w:pPr>
              <w:jc w:val="both"/>
            </w:pPr>
            <w:r>
              <w:rPr>
                <w:b/>
              </w:rPr>
              <w:t>Уметь:</w:t>
            </w:r>
            <w:r>
              <w:t xml:space="preserve"> </w:t>
            </w:r>
            <w:r w:rsidRPr="0076718A">
              <w:t>решать задачи на связь первообразной и ее с произво</w:t>
            </w:r>
            <w:r w:rsidRPr="0076718A">
              <w:t>д</w:t>
            </w:r>
            <w:r w:rsidRPr="0076718A">
              <w:t>ной, на вычисление первооб</w:t>
            </w:r>
            <w:r>
              <w:t>ра</w:t>
            </w:r>
            <w:r>
              <w:t>з</w:t>
            </w:r>
            <w:r>
              <w:t>ной для данной функции;</w:t>
            </w:r>
            <w:r w:rsidRPr="0076718A">
              <w:t xml:space="preserve"> решать задачи на применение интеграла для вычисления физических вел</w:t>
            </w:r>
            <w:r w:rsidRPr="0076718A">
              <w:t>и</w:t>
            </w:r>
            <w:r w:rsidRPr="0076718A">
              <w:lastRenderedPageBreak/>
              <w:t>чин и площадей</w:t>
            </w:r>
          </w:p>
          <w:p w:rsidR="0051343F" w:rsidRDefault="0051343F" w:rsidP="00BB1A27">
            <w:pPr>
              <w:jc w:val="both"/>
              <w:rPr>
                <w:b/>
              </w:rPr>
            </w:pPr>
          </w:p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51343F" w:rsidRPr="0076718A" w:rsidTr="0076718A">
              <w:trPr>
                <w:trHeight w:val="869"/>
              </w:trPr>
              <w:tc>
                <w:tcPr>
                  <w:tcW w:w="3436" w:type="dxa"/>
                </w:tcPr>
                <w:p w:rsidR="0051343F" w:rsidRPr="0076718A" w:rsidRDefault="0051343F" w:rsidP="00BB1A27">
                  <w:pPr>
                    <w:jc w:val="both"/>
                  </w:pPr>
                  <w:r>
                    <w:rPr>
                      <w:b/>
                    </w:rPr>
                    <w:t xml:space="preserve">Знать: </w:t>
                  </w:r>
                  <w:r w:rsidRPr="0076718A">
                    <w:t>понятие интеграла и перво</w:t>
                  </w:r>
                  <w:r>
                    <w:t>образной;</w:t>
                  </w:r>
                  <w:r w:rsidRPr="0076718A">
                    <w:t xml:space="preserve">  правила в</w:t>
                  </w:r>
                  <w:r w:rsidRPr="0076718A">
                    <w:t>ы</w:t>
                  </w:r>
                  <w:r w:rsidRPr="0076718A">
                    <w:t xml:space="preserve">числения первообразной и теорему Ньютона-Лейбница. </w:t>
                  </w:r>
                </w:p>
                <w:p w:rsidR="0051343F" w:rsidRPr="0076718A" w:rsidRDefault="0051343F" w:rsidP="00BB1A27">
                  <w:pPr>
                    <w:jc w:val="both"/>
                  </w:pPr>
                </w:p>
              </w:tc>
            </w:tr>
          </w:tbl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,5</w:t>
            </w:r>
          </w:p>
        </w:tc>
        <w:tc>
          <w:tcPr>
            <w:tcW w:w="316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BB1A27">
            <w:pPr>
              <w:jc w:val="both"/>
            </w:pPr>
            <w:r w:rsidRPr="00DC16F6">
              <w:t>6.1</w:t>
            </w:r>
            <w:r>
              <w:t xml:space="preserve"> 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..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F56A61">
            <w:pPr>
              <w:jc w:val="both"/>
            </w:pPr>
            <w:r w:rsidRPr="00DC16F6">
              <w:t>6.2</w:t>
            </w:r>
            <w:r>
              <w:t xml:space="preserve"> </w:t>
            </w:r>
            <w:proofErr w:type="gramStart"/>
            <w:r w:rsidR="00F56A61" w:rsidRPr="00F56A61">
              <w:t>Первообразная</w:t>
            </w:r>
            <w:proofErr w:type="gramEnd"/>
            <w:r w:rsidR="00F56A61" w:rsidRPr="00F56A61">
              <w:t xml:space="preserve"> и интеграл..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F56A61">
            <w:pPr>
              <w:jc w:val="both"/>
            </w:pPr>
            <w:r w:rsidRPr="00DC16F6">
              <w:t>6.3</w:t>
            </w:r>
            <w:r w:rsidRPr="000D63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6A61">
              <w:t>Применение определённого интеграла для нахождения площади кривол</w:t>
            </w:r>
            <w:r w:rsidR="00F56A61">
              <w:t>и</w:t>
            </w:r>
            <w:r w:rsidR="00F56A61">
              <w:t>нейной трапеции</w:t>
            </w:r>
            <w:r w:rsidRPr="000D63D3">
              <w:t>.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F56A61">
            <w:pPr>
              <w:jc w:val="both"/>
            </w:pPr>
            <w:r w:rsidRPr="00DC16F6">
              <w:t>6.4</w:t>
            </w:r>
            <w:r w:rsidRPr="000D63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6A61">
              <w:t xml:space="preserve">Формула </w:t>
            </w:r>
            <w:proofErr w:type="spellStart"/>
            <w:r w:rsidR="00F56A61">
              <w:t>Ньтона</w:t>
            </w:r>
            <w:proofErr w:type="spellEnd"/>
            <w:r w:rsidR="00F56A61">
              <w:t xml:space="preserve"> - Лейбница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F56A61">
            <w:pPr>
              <w:jc w:val="both"/>
            </w:pPr>
            <w:r>
              <w:t>6.5</w:t>
            </w:r>
            <w:r w:rsidRPr="000D63D3">
              <w:t xml:space="preserve"> </w:t>
            </w:r>
            <w:r w:rsidR="00F56A61">
              <w:t>Примеры применения интеграла в физике и геометрии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5736F" w:rsidRDefault="0051343F" w:rsidP="00BB1A27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</w:t>
            </w:r>
            <w:r w:rsidRPr="0025736F">
              <w:rPr>
                <w:b/>
              </w:rPr>
              <w:t>ия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16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D06640">
            <w:pPr>
              <w:jc w:val="both"/>
            </w:pPr>
            <w:r>
              <w:t xml:space="preserve">6.1.1 </w:t>
            </w:r>
            <w:r w:rsidR="00D06640">
              <w:t xml:space="preserve">Интеграл и </w:t>
            </w:r>
            <w:proofErr w:type="gramStart"/>
            <w:r w:rsidR="00D06640">
              <w:t>первообразная</w:t>
            </w:r>
            <w:proofErr w:type="gramEnd"/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DC16F6">
              <w:rPr>
                <w:iCs/>
              </w:rPr>
              <w:t>2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D06640">
            <w:pPr>
              <w:jc w:val="both"/>
            </w:pPr>
            <w:r>
              <w:t xml:space="preserve">6.4 .1 </w:t>
            </w:r>
            <w:r w:rsidR="00D06640">
              <w:t>Теорема Ньютона - Лейбница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DC16F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D06640">
            <w:pPr>
              <w:jc w:val="both"/>
            </w:pPr>
            <w:r>
              <w:t xml:space="preserve">6.5 .1 </w:t>
            </w:r>
            <w:r w:rsidR="00D06640">
              <w:t>Применение интеграла к вычислению физических величин и площадей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DC16F6">
              <w:rPr>
                <w:b/>
                <w:bCs/>
              </w:rPr>
              <w:t>Самостоятельная работа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,5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BB1A27">
            <w:pPr>
              <w:jc w:val="both"/>
            </w:pPr>
            <w:r>
              <w:t>6.1</w:t>
            </w:r>
            <w:r w:rsidRPr="00201D41">
              <w:t xml:space="preserve"> Проработка конспектов занятий</w:t>
            </w:r>
            <w:r w:rsidRPr="001B6981">
              <w:t>§ 48</w:t>
            </w:r>
            <w:r>
              <w:t>-54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BB1A27">
            <w:pPr>
              <w:jc w:val="both"/>
            </w:pPr>
            <w:r>
              <w:t>6.1.1 заучивание формул первообразных</w:t>
            </w:r>
            <w:r w:rsidRPr="001B6981">
              <w:t>§ 48 № 48.5 – 48.9. [1]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BB1A27">
            <w:pPr>
              <w:jc w:val="both"/>
            </w:pPr>
            <w:r>
              <w:t xml:space="preserve">6.2 </w:t>
            </w:r>
            <w:r w:rsidRPr="00201D41">
              <w:t xml:space="preserve">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>§ 49 № 49.10 – 49.14 [1]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BB1A27">
            <w:pPr>
              <w:jc w:val="both"/>
            </w:pPr>
            <w:r>
              <w:t>6.3 решение задач по теме</w:t>
            </w:r>
            <w:r w:rsidRPr="001B6981">
              <w:t>§ 48 № 48.12 – 48.16 [1]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BB1A27">
            <w:pPr>
              <w:jc w:val="both"/>
            </w:pPr>
            <w:r>
              <w:t>6.4</w:t>
            </w:r>
            <w:r w:rsidRPr="00201D41">
              <w:t xml:space="preserve"> сравнительный анализ материала из интернета и других ресурсов;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DC16F6" w:rsidRDefault="0051343F" w:rsidP="00BB1A27">
            <w:pPr>
              <w:jc w:val="both"/>
            </w:pPr>
            <w:r>
              <w:t>6.4.1</w:t>
            </w:r>
            <w:r w:rsidRPr="00201D41">
              <w:t xml:space="preserve"> 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>§ 49 № 49.20 – 49.22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6.5</w:t>
            </w:r>
            <w:r w:rsidRPr="00201D41">
              <w:t xml:space="preserve"> 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 xml:space="preserve">§ </w:t>
            </w:r>
            <w:r>
              <w:t>50</w:t>
            </w:r>
            <w:r w:rsidRPr="001B6981">
              <w:t xml:space="preserve"> № </w:t>
            </w:r>
            <w:r>
              <w:t>50</w:t>
            </w:r>
            <w:r w:rsidRPr="001B6981">
              <w:t xml:space="preserve">.20 – </w:t>
            </w:r>
            <w:r>
              <w:t>50</w:t>
            </w:r>
            <w:r w:rsidRPr="001B6981">
              <w:t>.22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6.5.1</w:t>
            </w:r>
            <w:r w:rsidRPr="00201D41">
              <w:t xml:space="preserve"> выполнение </w:t>
            </w:r>
            <w:proofErr w:type="spellStart"/>
            <w:r w:rsidRPr="00201D41">
              <w:t>разноуровневых</w:t>
            </w:r>
            <w:proofErr w:type="spellEnd"/>
            <w:r w:rsidRPr="00201D41">
              <w:t xml:space="preserve"> заданий по теме</w:t>
            </w:r>
            <w:r w:rsidRPr="001B6981">
              <w:t xml:space="preserve">§ </w:t>
            </w:r>
            <w:r>
              <w:t>51</w:t>
            </w:r>
            <w:r w:rsidRPr="001B6981">
              <w:t xml:space="preserve"> № </w:t>
            </w:r>
            <w:r>
              <w:t>51.2-51.7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6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61E4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  <w:r w:rsidRPr="002661E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661E4">
              <w:rPr>
                <w:b/>
              </w:rPr>
              <w:t>Комбинаторика, статистика и теория вероятностей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3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F14B6C">
            <w:pPr>
              <w:jc w:val="both"/>
              <w:rPr>
                <w:b/>
              </w:rPr>
            </w:pPr>
            <w:r w:rsidRPr="0076718A">
              <w:rPr>
                <w:b/>
              </w:rPr>
              <w:t xml:space="preserve">Тема 7.1 </w:t>
            </w:r>
            <w:r w:rsidR="00F14B6C">
              <w:rPr>
                <w:b/>
              </w:rPr>
              <w:t>Эл</w:t>
            </w:r>
            <w:r w:rsidR="00F14B6C">
              <w:rPr>
                <w:b/>
              </w:rPr>
              <w:t>е</w:t>
            </w:r>
            <w:r w:rsidR="00F14B6C">
              <w:rPr>
                <w:b/>
              </w:rPr>
              <w:t>менты к</w:t>
            </w:r>
            <w:r w:rsidRPr="0076718A">
              <w:rPr>
                <w:b/>
              </w:rPr>
              <w:t>омб</w:t>
            </w:r>
            <w:r w:rsidRPr="0076718A">
              <w:rPr>
                <w:b/>
              </w:rPr>
              <w:t>и</w:t>
            </w:r>
            <w:r w:rsidRPr="0076718A">
              <w:rPr>
                <w:b/>
              </w:rPr>
              <w:t>натори</w:t>
            </w:r>
            <w:r w:rsidR="00F14B6C">
              <w:rPr>
                <w:b/>
              </w:rPr>
              <w:t>ки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51343F" w:rsidRPr="00307AFA" w:rsidTr="00307AFA">
              <w:trPr>
                <w:trHeight w:val="497"/>
              </w:trPr>
              <w:tc>
                <w:tcPr>
                  <w:tcW w:w="3436" w:type="dxa"/>
                </w:tcPr>
                <w:p w:rsidR="0051343F" w:rsidRDefault="0051343F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lang w:eastAsia="ar-SA"/>
                    </w:rPr>
                  </w:pPr>
                  <w:r w:rsidRPr="002661E4">
                    <w:rPr>
                      <w:b/>
                    </w:rPr>
                    <w:t xml:space="preserve">Уметь: </w:t>
                  </w:r>
                  <w:r w:rsidRPr="00307AFA">
                    <w:rPr>
                      <w:lang w:eastAsia="ar-SA"/>
                    </w:rPr>
                    <w:t xml:space="preserve">применять правила комбинаторики при решении комбинаторных задач </w:t>
                  </w:r>
                  <w:r>
                    <w:rPr>
                      <w:lang w:eastAsia="ar-SA"/>
                    </w:rPr>
                    <w:t xml:space="preserve">; </w:t>
                  </w:r>
                  <w:r w:rsidRPr="00307AFA">
                    <w:rPr>
                      <w:lang w:eastAsia="ar-SA"/>
                    </w:rPr>
                    <w:t>решать комбинаторные задачи мет</w:t>
                  </w:r>
                  <w:r w:rsidRPr="00307AFA">
                    <w:rPr>
                      <w:lang w:eastAsia="ar-SA"/>
                    </w:rPr>
                    <w:t>о</w:t>
                  </w:r>
                  <w:r w:rsidRPr="00307AFA">
                    <w:rPr>
                      <w:lang w:eastAsia="ar-SA"/>
                    </w:rPr>
                    <w:t xml:space="preserve">дом </w:t>
                  </w:r>
                  <w:r>
                    <w:rPr>
                      <w:lang w:eastAsia="ar-SA"/>
                    </w:rPr>
                    <w:t xml:space="preserve">перебора и по правилу умножения; </w:t>
                  </w:r>
                  <w:r w:rsidRPr="00307AFA">
                    <w:rPr>
                      <w:lang w:eastAsia="ar-SA"/>
                    </w:rPr>
                    <w:t>применять фо</w:t>
                  </w:r>
                  <w:r w:rsidRPr="00307AFA">
                    <w:rPr>
                      <w:lang w:eastAsia="ar-SA"/>
                    </w:rPr>
                    <w:t>р</w:t>
                  </w:r>
                  <w:r w:rsidRPr="00307AFA">
                    <w:rPr>
                      <w:lang w:eastAsia="ar-SA"/>
                    </w:rPr>
                    <w:t>мулы для вычисления разм</w:t>
                  </w:r>
                  <w:r w:rsidRPr="00307AFA">
                    <w:rPr>
                      <w:lang w:eastAsia="ar-SA"/>
                    </w:rPr>
                    <w:t>е</w:t>
                  </w:r>
                  <w:r w:rsidRPr="00307AFA">
                    <w:rPr>
                      <w:lang w:eastAsia="ar-SA"/>
                    </w:rPr>
                    <w:t>щений, перестановок и сочет</w:t>
                  </w:r>
                  <w:r w:rsidRPr="00307AFA">
                    <w:rPr>
                      <w:lang w:eastAsia="ar-SA"/>
                    </w:rPr>
                    <w:t>а</w:t>
                  </w:r>
                  <w:r w:rsidRPr="00307AFA">
                    <w:rPr>
                      <w:lang w:eastAsia="ar-SA"/>
                    </w:rPr>
                    <w:t>ний при решении задач</w:t>
                  </w:r>
                  <w:proofErr w:type="gramStart"/>
                  <w:r w:rsidRPr="00307AFA">
                    <w:rPr>
                      <w:lang w:eastAsia="ar-SA"/>
                    </w:rPr>
                    <w:t>.</w:t>
                  </w:r>
                  <w:r>
                    <w:rPr>
                      <w:lang w:eastAsia="ar-SA"/>
                    </w:rPr>
                    <w:t xml:space="preserve">; </w:t>
                  </w:r>
                  <w:proofErr w:type="gramEnd"/>
                  <w:r w:rsidRPr="00091B9C">
                    <w:rPr>
                      <w:lang w:eastAsia="ar-SA"/>
                    </w:rPr>
                    <w:t>р</w:t>
                  </w:r>
                  <w:r w:rsidRPr="00091B9C">
                    <w:rPr>
                      <w:lang w:eastAsia="ar-SA"/>
                    </w:rPr>
                    <w:t>е</w:t>
                  </w:r>
                  <w:r w:rsidRPr="00091B9C">
                    <w:rPr>
                      <w:lang w:eastAsia="ar-SA"/>
                    </w:rPr>
                    <w:t>шать практические задачи с использованием понятий и правил комбинаторики.</w:t>
                  </w:r>
                </w:p>
                <w:p w:rsidR="0051343F" w:rsidRDefault="0051343F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lang w:eastAsia="ar-SA"/>
                    </w:rPr>
                  </w:pPr>
                </w:p>
                <w:p w:rsidR="0051343F" w:rsidRPr="00307AFA" w:rsidRDefault="0051343F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</w:pPr>
                  <w:r w:rsidRPr="00307AFA">
                    <w:rPr>
                      <w:b/>
                    </w:rPr>
                    <w:t>знать</w:t>
                  </w:r>
                  <w:r>
                    <w:t xml:space="preserve">: </w:t>
                  </w:r>
                  <w:r w:rsidRPr="00307AFA">
                    <w:t>правила комбинатор</w:t>
                  </w:r>
                  <w:r w:rsidRPr="00307AFA">
                    <w:t>и</w:t>
                  </w:r>
                  <w:r w:rsidRPr="00307AFA">
                    <w:t>ки</w:t>
                  </w:r>
                  <w:r>
                    <w:t xml:space="preserve">; </w:t>
                  </w:r>
                  <w:r w:rsidRPr="00307AFA">
                    <w:t>понятия</w:t>
                  </w:r>
                  <w:r>
                    <w:t xml:space="preserve"> </w:t>
                  </w:r>
                  <w:r w:rsidRPr="00307AFA">
                    <w:t>комбинаторики: размещениями, сочета</w:t>
                  </w:r>
                  <w:r>
                    <w:t xml:space="preserve">ниями и перестановками и формулы для их вычисления; </w:t>
                  </w:r>
                  <w:r w:rsidRPr="00307AFA">
                    <w:t xml:space="preserve"> </w:t>
                  </w:r>
                  <w:r w:rsidRPr="00091B9C">
                    <w:t>бином</w:t>
                  </w:r>
                  <w:r>
                    <w:t xml:space="preserve">    </w:t>
                  </w:r>
                  <w:proofErr w:type="gramStart"/>
                  <w:r w:rsidRPr="00091B9C">
                    <w:t>Н</w:t>
                  </w:r>
                  <w:r>
                    <w:t xml:space="preserve"> </w:t>
                  </w:r>
                  <w:proofErr w:type="spellStart"/>
                  <w:r w:rsidRPr="00091B9C">
                    <w:t>ьютона</w:t>
                  </w:r>
                  <w:proofErr w:type="spellEnd"/>
                  <w:proofErr w:type="gramEnd"/>
                  <w:r w:rsidRPr="00091B9C">
                    <w:t xml:space="preserve"> и треугольник</w:t>
                  </w:r>
                  <w:r>
                    <w:t xml:space="preserve"> </w:t>
                  </w:r>
                  <w:r w:rsidRPr="00091B9C">
                    <w:t>Паскаля</w:t>
                  </w:r>
                </w:p>
              </w:tc>
            </w:tr>
          </w:tbl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1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pStyle w:val="ae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</w:t>
            </w:r>
            <w:r w:rsidRPr="002661E4">
              <w:t>.1.</w:t>
            </w:r>
            <w:r>
              <w:t xml:space="preserve">1 </w:t>
            </w:r>
            <w:r w:rsidRPr="00DB3D4B">
              <w:t>Основные понятия комбинаторики. Задачи на подсчет числа размещ</w:t>
            </w:r>
            <w:r w:rsidRPr="00DB3D4B">
              <w:t>е</w:t>
            </w:r>
            <w:r w:rsidRPr="00DB3D4B">
              <w:t>ний, перестановок, сочетаний.</w:t>
            </w:r>
            <w:r w:rsidR="00F14B6C" w:rsidRPr="00DB3D4B">
              <w:t xml:space="preserve"> Решение задач на перебор вариантов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F14B6C">
            <w:pPr>
              <w:jc w:val="both"/>
            </w:pPr>
            <w:r>
              <w:t>7</w:t>
            </w:r>
            <w:r w:rsidRPr="002661E4">
              <w:t xml:space="preserve">.1.2 </w:t>
            </w:r>
            <w:r w:rsidRPr="00DB3D4B">
              <w:t>Формула бинома Ньютона</w:t>
            </w:r>
            <w:r w:rsidRPr="002661E4">
              <w:t>.</w:t>
            </w:r>
            <w:r w:rsidR="00F14B6C"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F14B6C">
            <w:pPr>
              <w:jc w:val="both"/>
            </w:pPr>
            <w:r>
              <w:t>7</w:t>
            </w:r>
            <w:r w:rsidRPr="002661E4">
              <w:t xml:space="preserve">1.3 </w:t>
            </w:r>
            <w:r w:rsidR="00F14B6C">
              <w:t xml:space="preserve"> </w:t>
            </w:r>
            <w:r w:rsidRPr="00DB3D4B">
              <w:t>. Треугольник Паскаля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 w:rsidRPr="00BD1F2B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A56466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A56466"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7.1.1.1 </w:t>
            </w:r>
            <w:r w:rsidRPr="00DB3D4B">
              <w:t>История развития комбинаторики, теории вероятностей и статистики и их роль в различных сферах человеческой жизнедеятельности</w:t>
            </w:r>
            <w:r w:rsidRPr="002661E4">
              <w:t xml:space="preserve"> 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1.2.1</w:t>
            </w:r>
            <w:r w:rsidRPr="00DB3D4B">
              <w:t>Правила комбинаторики. Решение комбинаторных задач. Размещения, сочетания и перестановки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7.1.3.1 </w:t>
            </w:r>
            <w:r w:rsidRPr="00DB3D4B">
              <w:t>Бином Ньютона и треугольник Паскаля. Прикладные задач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>Самостоятельная работа при изучении темы 2.1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1.1</w:t>
            </w:r>
            <w:r w:rsidRPr="002661E4">
              <w:t xml:space="preserve"> проработка конспектов занятий</w:t>
            </w:r>
            <w:r w:rsidRPr="00AD2409">
              <w:rPr>
                <w:rFonts w:eastAsia="Calibri"/>
              </w:rPr>
              <w:t xml:space="preserve">§ 53 </w:t>
            </w:r>
            <w:r>
              <w:rPr>
                <w:rFonts w:eastAsia="Calibri"/>
              </w:rPr>
              <w:t>-58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1.1.1 подготовка к индивидуальному и фронтальному опросу по теме</w:t>
            </w:r>
            <w:r w:rsidRPr="00AD2409">
              <w:rPr>
                <w:rFonts w:eastAsia="Calibri"/>
              </w:rPr>
              <w:t>§ 53 № 53.5 – 53.9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7.1.2 подготовка к </w:t>
            </w:r>
            <w:proofErr w:type="gramStart"/>
            <w:r>
              <w:t>самостоятельной</w:t>
            </w:r>
            <w:proofErr w:type="gramEnd"/>
            <w:r>
              <w:t xml:space="preserve"> работе</w:t>
            </w:r>
            <w:r w:rsidRPr="00E106AA">
              <w:t>11 §69 № 11.13-11.20 [3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1.2.1</w:t>
            </w:r>
            <w:r w:rsidRPr="002661E4">
              <w:t xml:space="preserve"> 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 по теме</w:t>
            </w:r>
            <w:r w:rsidRPr="00AD2409">
              <w:rPr>
                <w:rFonts w:eastAsia="Calibri"/>
              </w:rPr>
              <w:t>§ 53 № 53.5 – 53.9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1.3</w:t>
            </w:r>
            <w:r w:rsidRPr="002661E4">
              <w:t xml:space="preserve"> прора</w:t>
            </w:r>
            <w:r>
              <w:t>ботка учебной и научно-</w:t>
            </w:r>
            <w:proofErr w:type="spellStart"/>
            <w:r>
              <w:t>исслед</w:t>
            </w:r>
            <w:proofErr w:type="spellEnd"/>
            <w:r>
              <w:t>. л</w:t>
            </w:r>
            <w:r w:rsidRPr="002661E4">
              <w:t>итературы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Default="0051343F" w:rsidP="00BB1A27">
            <w:pPr>
              <w:jc w:val="both"/>
            </w:pPr>
            <w:r>
              <w:t>7.1.3.1</w:t>
            </w:r>
            <w:r w:rsidRPr="002661E4">
              <w:t xml:space="preserve"> составление кроссвордов по теме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51343F" w:rsidRPr="002661E4" w:rsidRDefault="0051343F" w:rsidP="00450344">
            <w:pPr>
              <w:jc w:val="both"/>
              <w:rPr>
                <w:b/>
              </w:rPr>
            </w:pPr>
            <w:r w:rsidRPr="00BD1F2B">
              <w:rPr>
                <w:b/>
              </w:rPr>
              <w:t>Тема 7.2 Эл</w:t>
            </w:r>
            <w:r w:rsidRPr="00BD1F2B">
              <w:rPr>
                <w:b/>
              </w:rPr>
              <w:t>е</w:t>
            </w:r>
            <w:r w:rsidRPr="00BD1F2B">
              <w:rPr>
                <w:b/>
              </w:rPr>
              <w:t xml:space="preserve">менты теории вероятностей 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51343F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  <w:r>
              <w:t xml:space="preserve"> </w:t>
            </w:r>
            <w:r w:rsidRPr="00FC5452">
              <w:rPr>
                <w:bCs/>
              </w:rPr>
              <w:t>Решать задачи на вычи</w:t>
            </w:r>
            <w:r w:rsidRPr="00FC5452">
              <w:rPr>
                <w:bCs/>
              </w:rPr>
              <w:t>с</w:t>
            </w:r>
            <w:r w:rsidRPr="00FC5452">
              <w:rPr>
                <w:bCs/>
              </w:rPr>
              <w:t>ление вероятностей событий</w:t>
            </w:r>
            <w:r>
              <w:rPr>
                <w:bCs/>
              </w:rPr>
              <w:t xml:space="preserve">: </w:t>
            </w:r>
          </w:p>
          <w:p w:rsidR="0051343F" w:rsidRPr="002661E4" w:rsidRDefault="0051343F" w:rsidP="0086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  <w:r w:rsidRPr="00FC5452">
              <w:rPr>
                <w:bCs/>
              </w:rPr>
              <w:t>классическое определение вероятности, свойства вероятн</w:t>
            </w:r>
            <w:r w:rsidRPr="00FC5452">
              <w:rPr>
                <w:bCs/>
              </w:rPr>
              <w:t>о</w:t>
            </w:r>
            <w:r w:rsidRPr="00FC5452">
              <w:rPr>
                <w:bCs/>
              </w:rPr>
              <w:t>сти, теорему о сумме вероятн</w:t>
            </w:r>
            <w:r w:rsidRPr="00FC5452">
              <w:rPr>
                <w:bCs/>
              </w:rPr>
              <w:t>о</w:t>
            </w:r>
            <w:r w:rsidRPr="00FC5452">
              <w:rPr>
                <w:bCs/>
              </w:rPr>
              <w:t>стей</w:t>
            </w:r>
            <w:r>
              <w:rPr>
                <w:bCs/>
              </w:rPr>
              <w:t xml:space="preserve">: </w:t>
            </w: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51343F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A56466">
              <w:t>7.2.1</w:t>
            </w:r>
            <w:r w:rsidRPr="002661E4">
              <w:rPr>
                <w:b/>
              </w:rPr>
              <w:t xml:space="preserve"> </w:t>
            </w:r>
            <w:r w:rsidRPr="00607409">
              <w:t xml:space="preserve">Событие, вероятность события, сложение и умножение вероятностей. </w:t>
            </w:r>
            <w:r w:rsidRPr="00607409">
              <w:rPr>
                <w:iCs/>
              </w:rPr>
              <w:t>Понятие о независимости событий</w:t>
            </w:r>
            <w:r w:rsidRPr="00607409">
              <w:rPr>
                <w:i/>
                <w:iCs/>
              </w:rPr>
              <w:t>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A56466">
              <w:t>7.2.2</w:t>
            </w:r>
            <w:r w:rsidRPr="002661E4">
              <w:rPr>
                <w:b/>
              </w:rPr>
              <w:t xml:space="preserve"> </w:t>
            </w:r>
            <w:r w:rsidRPr="00607409">
              <w:rPr>
                <w:iCs/>
              </w:rPr>
              <w:t>Дискретная случайная величина, закон ее распределения. Числовые х</w:t>
            </w:r>
            <w:r w:rsidRPr="00607409">
              <w:rPr>
                <w:iCs/>
              </w:rPr>
              <w:t>а</w:t>
            </w:r>
            <w:r w:rsidRPr="00607409">
              <w:rPr>
                <w:iCs/>
              </w:rPr>
              <w:t>рактеристики дискретной случайной величины. Понятие о законе больших чисел.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EF0218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86681A">
            <w:pPr>
              <w:jc w:val="both"/>
              <w:rPr>
                <w:b/>
              </w:rPr>
            </w:pPr>
            <w:r w:rsidRPr="00A56466">
              <w:t>7.2.1.1</w:t>
            </w:r>
            <w:r w:rsidRPr="002661E4">
              <w:rPr>
                <w:b/>
              </w:rPr>
              <w:t xml:space="preserve"> </w:t>
            </w:r>
            <w:r w:rsidRPr="00607409">
              <w:t>Классическое определение вероятности, свойства вероятностей, теор</w:t>
            </w:r>
            <w:r w:rsidRPr="00607409">
              <w:t>е</w:t>
            </w:r>
            <w:r w:rsidRPr="00607409">
              <w:t>ма о сумме вероятностей. Вычисление вероятностей</w:t>
            </w:r>
            <w:r w:rsidR="0086681A">
              <w:t xml:space="preserve">.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86681A">
            <w:pPr>
              <w:jc w:val="both"/>
              <w:rPr>
                <w:b/>
              </w:rPr>
            </w:pPr>
            <w:r w:rsidRPr="00A56466">
              <w:t>7.2.2.1</w:t>
            </w:r>
            <w:r>
              <w:rPr>
                <w:b/>
              </w:rPr>
              <w:t xml:space="preserve"> </w:t>
            </w:r>
            <w:r w:rsidRPr="002661E4">
              <w:rPr>
                <w:b/>
              </w:rPr>
              <w:t xml:space="preserve"> </w:t>
            </w:r>
            <w:r w:rsidR="0086681A" w:rsidRPr="00607409">
              <w:t>.</w:t>
            </w:r>
            <w:r w:rsidR="0086681A">
              <w:t>Прикладные задачи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 xml:space="preserve">7.2.1 </w:t>
            </w:r>
            <w:r w:rsidRPr="002661E4">
              <w:t>проработка учебн</w:t>
            </w:r>
            <w:r>
              <w:t>ой и научно-</w:t>
            </w:r>
            <w:proofErr w:type="spellStart"/>
            <w:r>
              <w:t>исслед</w:t>
            </w:r>
            <w:proofErr w:type="spellEnd"/>
            <w:r>
              <w:t xml:space="preserve">. литературы; 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2.1.1</w:t>
            </w:r>
            <w:r w:rsidRPr="002661E4">
              <w:t xml:space="preserve"> решение прикладных задач</w:t>
            </w:r>
            <w:r>
              <w:t xml:space="preserve"> глава11 §75 № 11.55-11.60 [3</w:t>
            </w:r>
            <w:r w:rsidRPr="00C0308F">
              <w:t>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2.2.</w:t>
            </w:r>
            <w:r w:rsidRPr="002661E4">
              <w:t xml:space="preserve"> Проработка конспектов</w:t>
            </w:r>
            <w:r w:rsidRPr="00A42CCE">
              <w:t>§ 54 № 54.18 – 54.20. [1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51343F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51343F" w:rsidRPr="002661E4" w:rsidRDefault="0051343F" w:rsidP="00BB1A27">
            <w:pPr>
              <w:jc w:val="both"/>
            </w:pPr>
            <w:r>
              <w:t>7.2.2.1 подготовка к самостоятельной работе, глава 9 §53 № 53.1-53.4 [2</w:t>
            </w:r>
            <w:r w:rsidRPr="00C0308F">
              <w:t>]</w:t>
            </w:r>
          </w:p>
        </w:tc>
        <w:tc>
          <w:tcPr>
            <w:tcW w:w="263" w:type="pct"/>
            <w:shd w:val="clear" w:color="auto" w:fill="FFFFFF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51343F" w:rsidRPr="002661E4" w:rsidRDefault="0051343F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7.3 Э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нты мате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ической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истики</w:t>
            </w:r>
          </w:p>
        </w:tc>
        <w:tc>
          <w:tcPr>
            <w:tcW w:w="1178" w:type="pct"/>
            <w:vMerge w:val="restart"/>
            <w:tcBorders>
              <w:top w:val="nil"/>
            </w:tcBorders>
            <w:shd w:val="clear" w:color="auto" w:fill="FFFFFF"/>
          </w:tcPr>
          <w:p w:rsidR="0086681A" w:rsidRPr="0086681A" w:rsidRDefault="0086681A" w:rsidP="0086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6681A">
              <w:rPr>
                <w:b/>
                <w:bCs/>
              </w:rPr>
              <w:t>Уметь</w:t>
            </w:r>
            <w:proofErr w:type="gramStart"/>
            <w:r w:rsidRPr="0086681A">
              <w:rPr>
                <w:bCs/>
              </w:rPr>
              <w:t xml:space="preserve">:: </w:t>
            </w:r>
            <w:proofErr w:type="gramEnd"/>
            <w:r w:rsidRPr="0086681A">
              <w:rPr>
                <w:bCs/>
              </w:rPr>
              <w:t>решать практические з</w:t>
            </w:r>
            <w:r w:rsidRPr="0086681A">
              <w:rPr>
                <w:bCs/>
              </w:rPr>
              <w:t>а</w:t>
            </w:r>
            <w:r w:rsidRPr="0086681A">
              <w:rPr>
                <w:bCs/>
              </w:rPr>
              <w:t>дачи на обработку числовых да</w:t>
            </w:r>
            <w:r w:rsidRPr="0086681A">
              <w:rPr>
                <w:bCs/>
              </w:rPr>
              <w:t>н</w:t>
            </w:r>
            <w:r w:rsidRPr="0086681A">
              <w:rPr>
                <w:bCs/>
              </w:rPr>
              <w:t>ных, вычисление их характер</w:t>
            </w:r>
            <w:r w:rsidRPr="0086681A">
              <w:rPr>
                <w:bCs/>
              </w:rPr>
              <w:t>и</w:t>
            </w:r>
            <w:r w:rsidRPr="0086681A">
              <w:rPr>
                <w:bCs/>
              </w:rPr>
              <w:t>стик.</w:t>
            </w:r>
          </w:p>
          <w:p w:rsidR="0086681A" w:rsidRPr="0086681A" w:rsidRDefault="0086681A" w:rsidP="0086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86681A" w:rsidRPr="002661E4" w:rsidRDefault="0086681A" w:rsidP="00866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681A">
              <w:rPr>
                <w:b/>
                <w:bCs/>
              </w:rPr>
              <w:t xml:space="preserve">Знать: </w:t>
            </w:r>
            <w:r w:rsidRPr="0086681A">
              <w:rPr>
                <w:bCs/>
              </w:rPr>
              <w:t>числовые данные и их х</w:t>
            </w:r>
            <w:r w:rsidRPr="0086681A">
              <w:rPr>
                <w:bCs/>
              </w:rPr>
              <w:t>а</w:t>
            </w:r>
            <w:r w:rsidRPr="0086681A">
              <w:rPr>
                <w:bCs/>
              </w:rPr>
              <w:t>рактеристики</w:t>
            </w:r>
          </w:p>
        </w:tc>
        <w:tc>
          <w:tcPr>
            <w:tcW w:w="2622" w:type="pct"/>
            <w:shd w:val="clear" w:color="auto" w:fill="FFFFFF"/>
          </w:tcPr>
          <w:p w:rsidR="0086681A" w:rsidRPr="0086681A" w:rsidRDefault="0086681A" w:rsidP="004E4B92">
            <w:pPr>
              <w:rPr>
                <w:b/>
              </w:rPr>
            </w:pPr>
            <w:r w:rsidRPr="0086681A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4E4B92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86681A" w:rsidRDefault="0086681A" w:rsidP="004E4B92">
            <w:pPr>
              <w:rPr>
                <w:b/>
              </w:rPr>
            </w:pPr>
            <w:r w:rsidRPr="0086681A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4E4B92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numPr>
                <w:ilvl w:val="0"/>
                <w:numId w:val="3"/>
              </w:numPr>
              <w:ind w:left="0"/>
              <w:jc w:val="both"/>
            </w:pPr>
            <w:r>
              <w:t>7.3.1 Представление данны</w:t>
            </w:r>
            <w:proofErr w:type="gramStart"/>
            <w:r>
              <w:t>х</w:t>
            </w:r>
            <w:r w:rsidRPr="00607409">
              <w:t>(</w:t>
            </w:r>
            <w:proofErr w:type="gramEnd"/>
            <w:r w:rsidRPr="00607409">
              <w:t xml:space="preserve">таблицы, </w:t>
            </w:r>
            <w:r>
              <w:t xml:space="preserve"> </w:t>
            </w:r>
            <w:r w:rsidRPr="00607409">
              <w:t>диаграммы,</w:t>
            </w:r>
            <w:r>
              <w:t xml:space="preserve"> </w:t>
            </w:r>
            <w:r w:rsidRPr="00607409">
              <w:t xml:space="preserve"> графики), </w:t>
            </w:r>
            <w:r w:rsidRPr="00607409">
              <w:rPr>
                <w:iCs/>
              </w:rPr>
              <w:t xml:space="preserve">генеральная совокупность, выборка, среднее арифметическое, медиана. Понятие о задачах </w:t>
            </w:r>
            <w:r w:rsidRPr="00607409">
              <w:rPr>
                <w:iCs/>
              </w:rPr>
              <w:lastRenderedPageBreak/>
              <w:t>математической статистики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4E4B92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numPr>
                <w:ilvl w:val="0"/>
                <w:numId w:val="3"/>
              </w:numPr>
              <w:ind w:left="0"/>
              <w:jc w:val="both"/>
            </w:pPr>
            <w:r w:rsidRPr="0086681A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4E4B92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numPr>
                <w:ilvl w:val="0"/>
                <w:numId w:val="3"/>
              </w:numPr>
              <w:ind w:left="0"/>
              <w:jc w:val="both"/>
            </w:pPr>
            <w:r>
              <w:t>7.3.1.1 Представление числовых данных. Прикладные задачи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4E4B92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numPr>
                <w:ilvl w:val="0"/>
                <w:numId w:val="3"/>
              </w:numPr>
              <w:ind w:left="0"/>
              <w:jc w:val="both"/>
            </w:pPr>
            <w:r w:rsidRPr="0086681A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4E4B92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4E4B92">
            <w:pPr>
              <w:jc w:val="both"/>
            </w:pPr>
            <w:r>
              <w:t>7.3.1  анализ статистических данных и диаграмм и графиков</w:t>
            </w:r>
            <w:r w:rsidRPr="00963251">
              <w:rPr>
                <w:rFonts w:eastAsia="Calibri"/>
              </w:rPr>
              <w:t>§ 5</w:t>
            </w:r>
            <w:r>
              <w:rPr>
                <w:rFonts w:eastAsia="Calibri"/>
              </w:rPr>
              <w:t>4 № 50.9 – 50.11</w:t>
            </w:r>
            <w:r w:rsidRPr="00963251">
              <w:rPr>
                <w:rFonts w:eastAsia="Calibri"/>
              </w:rPr>
              <w:t>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4E4B92">
        <w:trPr>
          <w:gridAfter w:val="1"/>
          <w:wAfter w:w="10" w:type="pct"/>
          <w:trHeight w:val="20"/>
          <w:jc w:val="center"/>
        </w:trPr>
        <w:tc>
          <w:tcPr>
            <w:tcW w:w="608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78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4E4B92">
            <w:pPr>
              <w:jc w:val="both"/>
            </w:pPr>
            <w:r>
              <w:t>7.3.1.1  подготовка к индивидуальному и фронтальному опросу, тестиров</w:t>
            </w:r>
            <w:r>
              <w:t>а</w:t>
            </w:r>
            <w:r>
              <w:t>нию</w:t>
            </w:r>
            <w:r w:rsidRPr="00963251">
              <w:rPr>
                <w:rFonts w:eastAsia="Calibri"/>
              </w:rPr>
              <w:t>§ 50</w:t>
            </w:r>
            <w:r>
              <w:rPr>
                <w:rFonts w:eastAsia="Calibri"/>
              </w:rPr>
              <w:t xml:space="preserve"> № 50.5 – 50.7</w:t>
            </w:r>
            <w:r w:rsidRPr="00963251">
              <w:rPr>
                <w:rFonts w:eastAsia="Calibri"/>
              </w:rPr>
              <w:t>.</w:t>
            </w:r>
            <w:r w:rsidRPr="00C0308F">
              <w:t xml:space="preserve"> [1]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021095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1786" w:type="pct"/>
            <w:gridSpan w:val="3"/>
            <w:tcBorders>
              <w:top w:val="nil"/>
            </w:tcBorders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661E4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  <w:r w:rsidRPr="002661E4">
              <w:rPr>
                <w:b/>
              </w:rPr>
              <w:t>.Геометрия</w:t>
            </w: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63" w:type="pct"/>
            <w:shd w:val="clear" w:color="auto" w:fill="FFFFFF"/>
          </w:tcPr>
          <w:p w:rsidR="0086681A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3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86681A" w:rsidRPr="00DF6CDD" w:rsidRDefault="0086681A" w:rsidP="00BB1A27">
            <w:pPr>
              <w:jc w:val="both"/>
              <w:rPr>
                <w:b/>
              </w:rPr>
            </w:pPr>
            <w:r w:rsidRPr="00D30ACA">
              <w:rPr>
                <w:b/>
                <w:bCs/>
              </w:rPr>
              <w:t>Тема 8.1 Пр</w:t>
            </w:r>
            <w:r w:rsidRPr="00D30ACA">
              <w:rPr>
                <w:b/>
                <w:bCs/>
              </w:rPr>
              <w:t>я</w:t>
            </w:r>
            <w:r w:rsidRPr="00D30ACA">
              <w:rPr>
                <w:b/>
                <w:bCs/>
              </w:rPr>
              <w:t>мые и плоск</w:t>
            </w:r>
            <w:r w:rsidRPr="00D30ACA">
              <w:rPr>
                <w:b/>
                <w:bCs/>
              </w:rPr>
              <w:t>о</w:t>
            </w:r>
            <w:r w:rsidRPr="00D30ACA">
              <w:rPr>
                <w:b/>
                <w:bCs/>
              </w:rPr>
              <w:t>сти, в пр</w:t>
            </w:r>
            <w:r w:rsidRPr="00D30ACA">
              <w:rPr>
                <w:b/>
                <w:bCs/>
              </w:rPr>
              <w:t>о</w:t>
            </w:r>
            <w:r w:rsidRPr="00D30ACA">
              <w:rPr>
                <w:b/>
                <w:bCs/>
              </w:rPr>
              <w:t>странстве</w:t>
            </w:r>
            <w:r w:rsidRPr="00DF6CDD">
              <w:rPr>
                <w:b/>
                <w:bCs/>
              </w:rPr>
              <w:t>…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86681A" w:rsidRPr="00941285" w:rsidTr="00941285">
              <w:trPr>
                <w:trHeight w:val="2719"/>
              </w:trPr>
              <w:tc>
                <w:tcPr>
                  <w:tcW w:w="3436" w:type="dxa"/>
                </w:tcPr>
                <w:p w:rsidR="0086681A" w:rsidRPr="00DF6CDD" w:rsidRDefault="0086681A" w:rsidP="00BB1A2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right="-108"/>
                    <w:jc w:val="both"/>
                    <w:rPr>
                      <w:bCs/>
                    </w:rPr>
                  </w:pPr>
                  <w:r w:rsidRPr="001C7736">
                    <w:rPr>
                      <w:b/>
                      <w:bCs/>
                    </w:rPr>
                    <w:t>Уметь</w:t>
                  </w:r>
                  <w:r w:rsidRPr="001C7736">
                    <w:rPr>
                      <w:bCs/>
                    </w:rPr>
                    <w:t>:</w:t>
                  </w:r>
                  <w:r>
                    <w:rPr>
                      <w:bCs/>
                    </w:rPr>
                    <w:t xml:space="preserve"> </w:t>
                  </w:r>
                  <w:r w:rsidRPr="00941285">
                    <w:rPr>
                      <w:bCs/>
                    </w:rPr>
                    <w:t>Формулировать и пр</w:t>
                  </w:r>
                  <w:r w:rsidRPr="00941285">
                    <w:rPr>
                      <w:bCs/>
                    </w:rPr>
                    <w:t>и</w:t>
                  </w:r>
                  <w:r w:rsidRPr="00941285">
                    <w:rPr>
                      <w:bCs/>
                    </w:rPr>
                    <w:t>водить доказательства призн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ков взаимного расположения прямых и плоскостей. Расп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знавать на чертежах и моделях различные случаи взаимного расположения прямых и пло</w:t>
                  </w:r>
                  <w:r w:rsidRPr="00941285">
                    <w:rPr>
                      <w:bCs/>
                    </w:rPr>
                    <w:t>с</w:t>
                  </w:r>
                  <w:r w:rsidRPr="00941285">
                    <w:rPr>
                      <w:bCs/>
                    </w:rPr>
                    <w:t>костей, аргументировать свои суждения. Формулировать определения, признаки и сво</w:t>
                  </w:r>
                  <w:r w:rsidRPr="00941285">
                    <w:rPr>
                      <w:bCs/>
                    </w:rPr>
                    <w:t>й</w:t>
                  </w:r>
                  <w:r w:rsidRPr="00941285">
                    <w:rPr>
                      <w:bCs/>
                    </w:rPr>
                    <w:t>ства параллельных и перпенд</w:t>
                  </w:r>
                  <w:r w:rsidRPr="00941285">
                    <w:rPr>
                      <w:bCs/>
                    </w:rPr>
                    <w:t>и</w:t>
                  </w:r>
                  <w:r w:rsidRPr="00941285">
                    <w:rPr>
                      <w:bCs/>
                    </w:rPr>
                    <w:t>кулярных плоскостей, двугра</w:t>
                  </w:r>
                  <w:r w:rsidRPr="00941285">
                    <w:rPr>
                      <w:bCs/>
                    </w:rPr>
                    <w:t>н</w:t>
                  </w:r>
                  <w:r w:rsidRPr="00941285">
                    <w:rPr>
                      <w:bCs/>
                    </w:rPr>
                    <w:t xml:space="preserve">ных и линейных углов. </w:t>
                  </w:r>
                  <w:proofErr w:type="gramStart"/>
                  <w:r w:rsidRPr="00941285">
                    <w:rPr>
                      <w:bCs/>
                    </w:rPr>
                    <w:t>Выпо</w:t>
                  </w:r>
                  <w:r w:rsidRPr="00941285">
                    <w:rPr>
                      <w:bCs/>
                    </w:rPr>
                    <w:t>л</w:t>
                  </w:r>
                  <w:r w:rsidRPr="00941285">
                    <w:rPr>
                      <w:bCs/>
                    </w:rPr>
                    <w:t>нять построения углов между прямыми, прямой и плоск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стью, между плоскостями по описанию и распознавать их на моделях.</w:t>
                  </w:r>
                  <w:proofErr w:type="gramEnd"/>
                  <w:r w:rsidRPr="00941285">
                    <w:rPr>
                      <w:bCs/>
                    </w:rPr>
                    <w:t xml:space="preserve"> Применять признаки и свойства расположения прямых </w:t>
                  </w:r>
                  <w:r w:rsidRPr="00941285">
                    <w:rPr>
                      <w:bCs/>
                    </w:rPr>
                    <w:lastRenderedPageBreak/>
                    <w:t>и плоскостей при решении з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дач. Изображать на рисунках и конструировать на моделях перпендикуляры и наклонные к плоскости, прямые, параллел</w:t>
                  </w:r>
                  <w:r w:rsidRPr="00941285">
                    <w:rPr>
                      <w:bCs/>
                    </w:rPr>
                    <w:t>ь</w:t>
                  </w:r>
                  <w:r w:rsidRPr="00941285">
                    <w:rPr>
                      <w:bCs/>
                    </w:rPr>
                    <w:t>ные плоскости, углы между прямой и плоскостью и обосн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вывать построение. Решать з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дачи на вычисление геометр</w:t>
                  </w:r>
                  <w:r w:rsidRPr="00941285">
                    <w:rPr>
                      <w:bCs/>
                    </w:rPr>
                    <w:t>и</w:t>
                  </w:r>
                  <w:r w:rsidRPr="00941285">
                    <w:rPr>
                      <w:bCs/>
                    </w:rPr>
                    <w:t>ческих величин. Описывать расстояние от точки до плоск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 xml:space="preserve">сти, </w:t>
                  </w:r>
                  <w:proofErr w:type="gramStart"/>
                  <w:r w:rsidRPr="00941285">
                    <w:rPr>
                      <w:bCs/>
                    </w:rPr>
                    <w:t>от</w:t>
                  </w:r>
                  <w:proofErr w:type="gramEnd"/>
                  <w:r w:rsidRPr="00941285">
                    <w:rPr>
                      <w:bCs/>
                    </w:rPr>
                    <w:t xml:space="preserve"> прямой до плоскости, между плоскостями, между скрещивающими прямыми, между произвольными фигур</w:t>
                  </w:r>
                  <w:r w:rsidRPr="00941285">
                    <w:rPr>
                      <w:bCs/>
                    </w:rPr>
                    <w:t>а</w:t>
                  </w:r>
                  <w:r w:rsidRPr="00941285">
                    <w:rPr>
                      <w:bCs/>
                    </w:rPr>
                    <w:t>ми в пространстве. Формулир</w:t>
                  </w:r>
                  <w:r w:rsidRPr="00941285">
                    <w:rPr>
                      <w:bCs/>
                    </w:rPr>
                    <w:t>о</w:t>
                  </w:r>
                  <w:r w:rsidRPr="00941285">
                    <w:rPr>
                      <w:bCs/>
                    </w:rPr>
                    <w:t>вать и доказывать основные теоремы о расстояниях (теор</w:t>
                  </w:r>
                  <w:r w:rsidRPr="00941285">
                    <w:rPr>
                      <w:bCs/>
                    </w:rPr>
                    <w:t>е</w:t>
                  </w:r>
                  <w:r w:rsidRPr="00941285">
                    <w:rPr>
                      <w:bCs/>
                    </w:rPr>
                    <w:t>мы существования, свойства)</w:t>
                  </w:r>
                  <w:r w:rsidRPr="00DF6CDD">
                    <w:rPr>
                      <w:bCs/>
                    </w:rPr>
                    <w:t>…</w:t>
                  </w:r>
                </w:p>
              </w:tc>
            </w:tr>
          </w:tbl>
          <w:p w:rsidR="0086681A" w:rsidRPr="001C7736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6681A" w:rsidRPr="001C7736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0B2DB7" w:rsidRDefault="0086681A" w:rsidP="00BB1A27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8.1.1 </w:t>
            </w:r>
            <w:r w:rsidRPr="00D30ACA">
              <w:rPr>
                <w:color w:val="000000"/>
              </w:rPr>
              <w:t>Взаимное расположение двух прямых в пространстве. Параллельность прямой и плоскости. Параллельность плоскостей.</w:t>
            </w:r>
          </w:p>
        </w:tc>
        <w:tc>
          <w:tcPr>
            <w:tcW w:w="263" w:type="pct"/>
            <w:shd w:val="clear" w:color="auto" w:fill="FFFFFF"/>
          </w:tcPr>
          <w:p w:rsidR="0086681A" w:rsidRPr="00561D45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561D45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pStyle w:val="ae"/>
              <w:spacing w:line="228" w:lineRule="auto"/>
              <w:jc w:val="both"/>
              <w:rPr>
                <w:bCs/>
                <w:szCs w:val="24"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6D715E" w:rsidRDefault="0086681A" w:rsidP="00BB1A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1.2 </w:t>
            </w:r>
            <w:r w:rsidRPr="00D30ACA">
              <w:rPr>
                <w:color w:val="000000"/>
              </w:rPr>
              <w:t>Перпендикулярность прямой и плоскости. Перпендикуляр и наклонная. Угол между прямой и плоскостью.</w:t>
            </w:r>
          </w:p>
        </w:tc>
        <w:tc>
          <w:tcPr>
            <w:tcW w:w="263" w:type="pct"/>
            <w:shd w:val="clear" w:color="auto" w:fill="FFFFFF"/>
          </w:tcPr>
          <w:p w:rsidR="0086681A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 xml:space="preserve">8.1.3 </w:t>
            </w:r>
            <w:r w:rsidRPr="00D30ACA">
              <w:t>Двугранный угол. Угол между плоскостями. Перпендикулярность двух плоскостей.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61E4">
              <w:rPr>
                <w:iCs/>
              </w:rPr>
              <w:t xml:space="preserve">     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661E4">
              <w:rPr>
                <w:iCs/>
              </w:rPr>
              <w:t>1</w:t>
            </w: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6D715E" w:rsidRDefault="0086681A" w:rsidP="00BB1A27">
            <w:pPr>
              <w:jc w:val="both"/>
            </w:pPr>
            <w:r>
              <w:t xml:space="preserve">8.1.4 </w:t>
            </w:r>
            <w:r w:rsidRPr="00D30ACA">
              <w:t>Геометрические преобразования пространства: параллельный перенос, симметрия относительно плоскости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r w:rsidRPr="002661E4">
              <w:t xml:space="preserve">     2</w:t>
            </w:r>
          </w:p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319" w:type="pct"/>
            <w:gridSpan w:val="2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6D715E" w:rsidRDefault="0086681A" w:rsidP="00BB1A27">
            <w:pPr>
              <w:jc w:val="both"/>
            </w:pPr>
            <w:r>
              <w:t xml:space="preserve">8.1.5 </w:t>
            </w:r>
            <w:r w:rsidRPr="00567CD8">
              <w:t xml:space="preserve">Параллельное проектирование. </w:t>
            </w:r>
            <w:r w:rsidRPr="00567CD8">
              <w:rPr>
                <w:iCs/>
              </w:rPr>
              <w:t xml:space="preserve">Площадь ортогональной проекции. </w:t>
            </w:r>
            <w:r w:rsidRPr="00567CD8">
              <w:t>Изображение пространственных фигур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jc w:val="center"/>
            </w:pPr>
            <w: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6681A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 w:rsidRPr="00561D45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86681A" w:rsidRPr="009D4E5B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9D4E5B">
              <w:rPr>
                <w:b/>
              </w:rPr>
              <w:t>10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8.1.1.</w:t>
            </w:r>
            <w:r w:rsidRPr="006D715E">
              <w:rPr>
                <w:spacing w:val="-2"/>
                <w:sz w:val="22"/>
              </w:rPr>
              <w:t xml:space="preserve">1 </w:t>
            </w:r>
            <w:r w:rsidRPr="00D30ACA">
              <w:t xml:space="preserve">Признаки взаимного расположения </w:t>
            </w:r>
            <w:proofErr w:type="gramStart"/>
            <w:r w:rsidRPr="00D30ACA">
              <w:t>прямых</w:t>
            </w:r>
            <w:proofErr w:type="gramEnd"/>
            <w:r w:rsidRPr="00D30ACA">
              <w:t xml:space="preserve">. Угол между </w:t>
            </w:r>
            <w:proofErr w:type="gramStart"/>
            <w:r w:rsidRPr="00D30ACA">
              <w:t>прямыми</w:t>
            </w:r>
            <w:proofErr w:type="gramEnd"/>
            <w:r w:rsidRPr="006D715E">
              <w:t>.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6D715E" w:rsidRDefault="0086681A" w:rsidP="00BB1A27">
            <w:pPr>
              <w:jc w:val="both"/>
            </w:pPr>
            <w:r w:rsidRPr="006D715E">
              <w:t>8.1.2.1</w:t>
            </w:r>
            <w:r w:rsidRPr="006D715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7CD8">
              <w:t>Взаимное расположение прямых и плоскостей. Перпендикуляр и наклонная к плоскости. Угол между прямой и плоскостью. Теоремы о взаи</w:t>
            </w:r>
            <w:r w:rsidRPr="00567CD8">
              <w:t>м</w:t>
            </w:r>
            <w:r w:rsidRPr="00567CD8">
              <w:t>ном расположении прямой и плоскости. Теорема о трех перпендикулярах.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6D715E" w:rsidRDefault="0086681A" w:rsidP="00BB1A27">
            <w:pPr>
              <w:jc w:val="both"/>
            </w:pPr>
            <w:r>
              <w:t xml:space="preserve">8.1.3.1 </w:t>
            </w:r>
            <w:r w:rsidRPr="00567CD8">
              <w:t>Признаки и свойства параллельных и перпендикулярных плоскостей</w:t>
            </w:r>
            <w:r w:rsidRPr="006D715E">
              <w:t>.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6D715E" w:rsidRDefault="0086681A" w:rsidP="00BB1A27">
            <w:pPr>
              <w:jc w:val="both"/>
            </w:pPr>
            <w:r>
              <w:t xml:space="preserve">8.1.4.1 </w:t>
            </w:r>
            <w:r w:rsidRPr="00567CD8">
              <w:t xml:space="preserve">Расстояние от точки до плоскости, </w:t>
            </w:r>
            <w:proofErr w:type="gramStart"/>
            <w:r w:rsidRPr="00567CD8">
              <w:t>от</w:t>
            </w:r>
            <w:proofErr w:type="gramEnd"/>
            <w:r w:rsidRPr="00567CD8">
              <w:t xml:space="preserve"> прямой до плоскости, расстояние </w:t>
            </w:r>
            <w:r w:rsidRPr="00567CD8">
              <w:lastRenderedPageBreak/>
              <w:t>между плоскостями, между скрещивающими прямыми, между произвольн</w:t>
            </w:r>
            <w:r w:rsidRPr="00567CD8">
              <w:t>ы</w:t>
            </w:r>
            <w:r w:rsidRPr="00567CD8">
              <w:t>ми фигурами в пространстве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lastRenderedPageBreak/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567CD8" w:rsidRDefault="0086681A" w:rsidP="00BB1A27">
            <w:pPr>
              <w:jc w:val="both"/>
            </w:pPr>
            <w:r>
              <w:t>8.1.5.1</w:t>
            </w:r>
            <w:r w:rsidRPr="00567CD8">
              <w:t xml:space="preserve">Параллельное проектирование и его свойства. </w:t>
            </w:r>
            <w:r w:rsidRPr="00567CD8">
              <w:rPr>
                <w:iCs/>
              </w:rPr>
              <w:t>Теорема о площади орт</w:t>
            </w:r>
            <w:r w:rsidRPr="00567CD8">
              <w:rPr>
                <w:iCs/>
              </w:rPr>
              <w:t>о</w:t>
            </w:r>
            <w:r w:rsidRPr="00567CD8">
              <w:rPr>
                <w:iCs/>
              </w:rPr>
              <w:t xml:space="preserve">гональной проекции многоугольника. </w:t>
            </w:r>
            <w:r w:rsidRPr="00567CD8">
              <w:t>Взаимное расположение простра</w:t>
            </w:r>
            <w:r w:rsidRPr="00567CD8">
              <w:t>н</w:t>
            </w:r>
            <w:r w:rsidRPr="00567CD8">
              <w:t>ственных фигур.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</w:pPr>
            <w:r w:rsidRPr="00561D45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86681A" w:rsidRPr="009D4E5B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9D4E5B">
              <w:rPr>
                <w:b/>
                <w:iCs/>
              </w:rPr>
              <w:t>1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 xml:space="preserve">8.1.1 </w:t>
            </w:r>
            <w:r w:rsidRPr="009D6270">
              <w:t>проработка конспектов занятий</w:t>
            </w:r>
            <w:r w:rsidRPr="009D6270">
              <w:rPr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9D6270" w:rsidRDefault="0086681A" w:rsidP="00BB1A27">
            <w:pPr>
              <w:jc w:val="both"/>
            </w:pPr>
            <w:r>
              <w:t xml:space="preserve">8.1.1.1 </w:t>
            </w:r>
            <w:r w:rsidRPr="009D6270">
              <w:t>подготовка к самостоятельной работе,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 xml:space="preserve">8.1.2 </w:t>
            </w:r>
            <w:r w:rsidRPr="002661E4">
              <w:t>с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>8.1.2.1.</w:t>
            </w:r>
            <w:r w:rsidRPr="009D6270">
              <w:t xml:space="preserve">выполнение </w:t>
            </w:r>
            <w:proofErr w:type="spellStart"/>
            <w:r w:rsidRPr="009D6270">
              <w:t>разноуровневых</w:t>
            </w:r>
            <w:proofErr w:type="spellEnd"/>
            <w:r w:rsidRPr="009D6270">
              <w:t xml:space="preserve"> заданий</w:t>
            </w:r>
            <w:r w:rsidRPr="00AD2409">
              <w:rPr>
                <w:rFonts w:eastAsia="Calibri"/>
              </w:rPr>
              <w:t>§37 № 37.4 , 37.10. [2]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>8.1.3.</w:t>
            </w:r>
            <w:r w:rsidRPr="009D6270">
              <w:t>индивидуальному и фронтальному опросу по теме;</w:t>
            </w:r>
            <w:r w:rsidRPr="00AD2409">
              <w:rPr>
                <w:rFonts w:eastAsia="Calibri"/>
              </w:rPr>
              <w:t xml:space="preserve"> §37 № 37.34 – 37.36. [2]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>8.1.3.1</w:t>
            </w:r>
            <w:r w:rsidRPr="001C7736">
              <w:t xml:space="preserve">Параллельное проектирование </w:t>
            </w:r>
            <w:r w:rsidRPr="00AD2409">
              <w:rPr>
                <w:rFonts w:eastAsia="Calibri"/>
              </w:rPr>
              <w:t>§ 37  № 37.20 – 37.23</w:t>
            </w:r>
            <w:r>
              <w:rPr>
                <w:rFonts w:eastAsia="Calibri"/>
              </w:rPr>
              <w:t xml:space="preserve"> </w:t>
            </w:r>
            <w:r w:rsidRPr="00AD2409">
              <w:rPr>
                <w:rFonts w:eastAsia="Calibri"/>
              </w:rPr>
              <w:t>[2]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 xml:space="preserve">8.1.4 </w:t>
            </w:r>
            <w:r w:rsidRPr="002661E4">
              <w:t>проработка учебной и научно-</w:t>
            </w:r>
            <w:proofErr w:type="spellStart"/>
            <w:r w:rsidRPr="002661E4">
              <w:t>исслед</w:t>
            </w:r>
            <w:proofErr w:type="spellEnd"/>
            <w:r w:rsidRPr="002661E4">
              <w:t>. литературы</w:t>
            </w:r>
          </w:p>
        </w:tc>
        <w:tc>
          <w:tcPr>
            <w:tcW w:w="263" w:type="pct"/>
            <w:shd w:val="clear" w:color="auto" w:fill="FFFFFF"/>
          </w:tcPr>
          <w:p w:rsidR="0086681A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  <w:r>
              <w:t>8.1.4.1</w:t>
            </w:r>
            <w:r w:rsidRPr="009D6270">
              <w:t>подготовка рефератов по теме</w:t>
            </w:r>
            <w:r>
              <w:t>,</w:t>
            </w:r>
            <w:r w:rsidRPr="002661E4">
              <w:t xml:space="preserve"> кроссвордов</w:t>
            </w:r>
          </w:p>
        </w:tc>
        <w:tc>
          <w:tcPr>
            <w:tcW w:w="263" w:type="pct"/>
            <w:shd w:val="clear" w:color="auto" w:fill="FFFFFF"/>
          </w:tcPr>
          <w:p w:rsidR="0086681A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567CD8" w:rsidRDefault="0086681A" w:rsidP="00BB1A27">
            <w:pPr>
              <w:jc w:val="both"/>
            </w:pPr>
            <w:r w:rsidRPr="00567CD8">
              <w:t>8.1.5</w:t>
            </w:r>
            <w:r>
              <w:t xml:space="preserve"> </w:t>
            </w:r>
            <w:r w:rsidRPr="009D6270">
              <w:t>исследовательская работа по теме «</w:t>
            </w:r>
            <w:r w:rsidRPr="00567CD8">
              <w:t>Параллельное проектирование</w:t>
            </w:r>
            <w:r>
              <w:t>»</w:t>
            </w:r>
          </w:p>
        </w:tc>
        <w:tc>
          <w:tcPr>
            <w:tcW w:w="263" w:type="pct"/>
            <w:shd w:val="clear" w:color="auto" w:fill="FFFFFF"/>
          </w:tcPr>
          <w:p w:rsidR="0086681A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567CD8" w:rsidRDefault="0086681A" w:rsidP="00BB1A27">
            <w:pPr>
              <w:jc w:val="both"/>
            </w:pPr>
            <w:r w:rsidRPr="00567CD8">
              <w:t xml:space="preserve">8.1.5.1 </w:t>
            </w:r>
            <w:r>
              <w:t>подготовка к тестированию</w:t>
            </w:r>
            <w:r w:rsidRPr="00AD2409">
              <w:rPr>
                <w:rFonts w:eastAsia="Calibri"/>
              </w:rPr>
              <w:t>§ 41 № 41.11– 41.13. [2]</w:t>
            </w:r>
          </w:p>
        </w:tc>
        <w:tc>
          <w:tcPr>
            <w:tcW w:w="263" w:type="pct"/>
            <w:shd w:val="clear" w:color="auto" w:fill="FFFFFF"/>
          </w:tcPr>
          <w:p w:rsidR="0086681A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86681A" w:rsidRPr="002661E4" w:rsidRDefault="0086681A" w:rsidP="004E4B92">
            <w:pPr>
              <w:jc w:val="both"/>
            </w:pPr>
            <w:r w:rsidRPr="008C7C63">
              <w:rPr>
                <w:b/>
                <w:bCs/>
              </w:rPr>
              <w:t>Тема 8.2  Мн</w:t>
            </w:r>
            <w:r w:rsidRPr="008C7C63">
              <w:rPr>
                <w:b/>
                <w:bCs/>
              </w:rPr>
              <w:t>о</w:t>
            </w:r>
            <w:r w:rsidRPr="008C7C63">
              <w:rPr>
                <w:b/>
                <w:bCs/>
              </w:rPr>
              <w:t xml:space="preserve">гогранники 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86681A" w:rsidRPr="002661E4" w:rsidRDefault="0086681A" w:rsidP="009E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30ACA">
              <w:rPr>
                <w:b/>
                <w:bCs/>
              </w:rPr>
              <w:t>Уметь:</w:t>
            </w:r>
            <w:r>
              <w:t xml:space="preserve"> </w:t>
            </w:r>
            <w:r w:rsidRPr="009D4E5B">
              <w:rPr>
                <w:bCs/>
              </w:rPr>
              <w:t>Описывать и характериз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вать различные виды многогра</w:t>
            </w:r>
            <w:r w:rsidRPr="009D4E5B">
              <w:rPr>
                <w:bCs/>
              </w:rPr>
              <w:t>н</w:t>
            </w:r>
            <w:r w:rsidRPr="009D4E5B">
              <w:rPr>
                <w:bCs/>
              </w:rPr>
              <w:t>ников, перечислять их элементы и свойства. Изображать многогра</w:t>
            </w:r>
            <w:r w:rsidRPr="009D4E5B">
              <w:rPr>
                <w:bCs/>
              </w:rPr>
              <w:t>н</w:t>
            </w:r>
            <w:r w:rsidRPr="009D4E5B">
              <w:rPr>
                <w:bCs/>
              </w:rPr>
              <w:t>ники и выполнять построения на изображениях и на моделях мн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гогранников.</w:t>
            </w:r>
            <w:r>
              <w:rPr>
                <w:bCs/>
              </w:rPr>
              <w:t xml:space="preserve"> </w:t>
            </w:r>
            <w:r w:rsidRPr="009D4E5B">
              <w:rPr>
                <w:bCs/>
              </w:rPr>
              <w:t xml:space="preserve">Вычислять линейные </w:t>
            </w:r>
            <w:r w:rsidRPr="009D4E5B">
              <w:rPr>
                <w:bCs/>
              </w:rPr>
              <w:lastRenderedPageBreak/>
              <w:t>элементы и углы в пространстве</w:t>
            </w:r>
            <w:r w:rsidRPr="009D4E5B">
              <w:rPr>
                <w:bCs/>
              </w:rPr>
              <w:t>н</w:t>
            </w:r>
            <w:r w:rsidRPr="009D4E5B">
              <w:rPr>
                <w:bCs/>
              </w:rPr>
              <w:t>ных конфигурациях, аргументир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вать свои суждения. Характериз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вать и изображать сечения, ра</w:t>
            </w:r>
            <w:r w:rsidRPr="009D4E5B">
              <w:rPr>
                <w:bCs/>
              </w:rPr>
              <w:t>з</w:t>
            </w:r>
            <w:r w:rsidRPr="009D4E5B">
              <w:rPr>
                <w:bCs/>
              </w:rPr>
              <w:t>вертки многогранников, Строить простейшие сечения куба, при</w:t>
            </w:r>
            <w:r w:rsidRPr="009D4E5B">
              <w:rPr>
                <w:bCs/>
              </w:rPr>
              <w:t>з</w:t>
            </w:r>
            <w:r w:rsidRPr="009D4E5B">
              <w:rPr>
                <w:bCs/>
              </w:rPr>
              <w:t>мы, пирамиды. Применять факты и сведения из планиметрии.</w:t>
            </w:r>
            <w:r>
              <w:t xml:space="preserve"> </w:t>
            </w:r>
            <w:r w:rsidRPr="009D4E5B">
              <w:rPr>
                <w:bCs/>
              </w:rPr>
              <w:t>Пр</w:t>
            </w:r>
            <w:r w:rsidRPr="009D4E5B">
              <w:rPr>
                <w:bCs/>
              </w:rPr>
              <w:t>и</w:t>
            </w:r>
            <w:r w:rsidRPr="009D4E5B">
              <w:rPr>
                <w:bCs/>
              </w:rPr>
              <w:t>менять свойства симметрии при решении задач. Использовать приобретенные знания для иссл</w:t>
            </w:r>
            <w:r w:rsidRPr="009D4E5B">
              <w:rPr>
                <w:bCs/>
              </w:rPr>
              <w:t>е</w:t>
            </w:r>
            <w:r w:rsidRPr="009D4E5B">
              <w:rPr>
                <w:bCs/>
              </w:rPr>
              <w:t>дования и моделирования несло</w:t>
            </w:r>
            <w:r w:rsidRPr="009D4E5B">
              <w:rPr>
                <w:bCs/>
              </w:rPr>
              <w:t>ж</w:t>
            </w:r>
            <w:r w:rsidRPr="009D4E5B">
              <w:rPr>
                <w:bCs/>
              </w:rPr>
              <w:t>ных задач.</w:t>
            </w:r>
            <w:r>
              <w:t xml:space="preserve"> </w:t>
            </w:r>
            <w:r w:rsidRPr="009D4E5B">
              <w:rPr>
                <w:bCs/>
              </w:rPr>
              <w:t>Решать задачи на п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строение сечений, на вычисление длин, расстояний, углов, площ</w:t>
            </w:r>
            <w:r w:rsidRPr="009D4E5B">
              <w:rPr>
                <w:bCs/>
              </w:rPr>
              <w:t>а</w:t>
            </w:r>
            <w:r w:rsidRPr="009D4E5B">
              <w:rPr>
                <w:bCs/>
              </w:rPr>
              <w:t xml:space="preserve">дей. Проводить доказательные рассуждения при решении задач. </w:t>
            </w:r>
            <w:r w:rsidRPr="00D30ACA">
              <w:rPr>
                <w:b/>
                <w:bCs/>
              </w:rPr>
              <w:t>Знать:</w:t>
            </w:r>
            <w:r>
              <w:t xml:space="preserve"> </w:t>
            </w:r>
            <w:r w:rsidRPr="009D4E5B">
              <w:rPr>
                <w:bCs/>
              </w:rPr>
              <w:t>вид</w:t>
            </w:r>
            <w:r>
              <w:rPr>
                <w:bCs/>
              </w:rPr>
              <w:t>ы</w:t>
            </w:r>
            <w:r w:rsidRPr="009D4E5B">
              <w:rPr>
                <w:bCs/>
              </w:rPr>
              <w:t xml:space="preserve"> симметрий в пр</w:t>
            </w:r>
            <w:r w:rsidRPr="009D4E5B">
              <w:rPr>
                <w:bCs/>
              </w:rPr>
              <w:t>о</w:t>
            </w:r>
            <w:r w:rsidRPr="009D4E5B">
              <w:rPr>
                <w:bCs/>
              </w:rPr>
              <w:t>странстве</w:t>
            </w:r>
            <w:r>
              <w:rPr>
                <w:bCs/>
              </w:rPr>
              <w:t xml:space="preserve">; </w:t>
            </w: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numPr>
                <w:ilvl w:val="0"/>
                <w:numId w:val="3"/>
              </w:numPr>
              <w:ind w:left="0"/>
              <w:jc w:val="both"/>
              <w:rPr>
                <w:b/>
              </w:rPr>
            </w:pPr>
            <w:r w:rsidRPr="002661E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F742D2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BB1A27">
            <w:pPr>
              <w:numPr>
                <w:ilvl w:val="0"/>
                <w:numId w:val="3"/>
              </w:numPr>
              <w:ind w:left="0"/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F742D2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7C096D" w:rsidRDefault="0086681A" w:rsidP="00BB1A27">
            <w:pPr>
              <w:jc w:val="both"/>
            </w:pPr>
            <w:r>
              <w:t xml:space="preserve">8.2.1 </w:t>
            </w:r>
            <w:r w:rsidRPr="007C096D">
              <w:t xml:space="preserve">Вершины, ребра, грани </w:t>
            </w:r>
            <w:r w:rsidR="004E4B92">
              <w:t xml:space="preserve"> </w:t>
            </w:r>
            <w:r w:rsidRPr="007C096D">
              <w:t xml:space="preserve">многогранника. </w:t>
            </w:r>
            <w:r w:rsidRPr="007C096D">
              <w:rPr>
                <w:iCs/>
              </w:rPr>
              <w:t>Развертка. Многогранные углы. Выпуклые многогранники. Теорема Эйлера</w:t>
            </w:r>
            <w:r w:rsidR="004E4B92">
              <w:rPr>
                <w:iCs/>
              </w:rPr>
              <w:t xml:space="preserve">. </w:t>
            </w:r>
            <w:r w:rsidR="004E4B92" w:rsidRPr="007C096D">
              <w:t xml:space="preserve"> Призма. Прямая и </w:t>
            </w:r>
            <w:r w:rsidR="004E4B92" w:rsidRPr="007D70CE">
              <w:rPr>
                <w:iCs/>
              </w:rPr>
              <w:t>наклонная</w:t>
            </w:r>
            <w:r w:rsidR="004E4B92">
              <w:rPr>
                <w:iCs/>
              </w:rPr>
              <w:t xml:space="preserve"> </w:t>
            </w:r>
            <w:r w:rsidR="004E4B92" w:rsidRPr="007C096D">
              <w:rPr>
                <w:i/>
                <w:iCs/>
              </w:rPr>
              <w:t xml:space="preserve"> </w:t>
            </w:r>
            <w:r w:rsidR="004E4B92" w:rsidRPr="007C096D">
              <w:t>призма. Правильная призма. Параллелепипед. Куб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86681A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86681A" w:rsidRPr="002661E4" w:rsidRDefault="0086681A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86681A" w:rsidRPr="002661E4" w:rsidRDefault="0086681A" w:rsidP="004E4B92">
            <w:pPr>
              <w:jc w:val="both"/>
            </w:pPr>
            <w:r>
              <w:t>8.2.2</w:t>
            </w:r>
            <w:r w:rsidRPr="007C096D">
              <w:t>.</w:t>
            </w:r>
            <w:r w:rsidR="004E4B92">
              <w:t xml:space="preserve"> Пирамида. Правильная пирамида. Усечённая пирамида. Тетраэдр. Си</w:t>
            </w:r>
            <w:r w:rsidR="004E4B92">
              <w:t>м</w:t>
            </w:r>
            <w:r w:rsidR="004E4B92">
              <w:t>метрия в</w:t>
            </w:r>
            <w:proofErr w:type="gramStart"/>
            <w:r w:rsidR="004E4B92">
              <w:t xml:space="preserve"> ,</w:t>
            </w:r>
            <w:proofErr w:type="gramEnd"/>
            <w:r w:rsidR="004E4B92">
              <w:t xml:space="preserve"> в параллелепипеде, в призме и пирамиде. Сечения куба, призмы и </w:t>
            </w:r>
            <w:r w:rsidR="004E4B92">
              <w:lastRenderedPageBreak/>
              <w:t xml:space="preserve">пирамиды. Представление о </w:t>
            </w:r>
            <w:proofErr w:type="spellStart"/>
            <w:r w:rsidR="004E4B92">
              <w:t>привильных</w:t>
            </w:r>
            <w:proofErr w:type="spellEnd"/>
            <w:r w:rsidR="004E4B92">
              <w:t xml:space="preserve"> многогранниках ( тетраэдре, кубе, октаэдре</w:t>
            </w:r>
            <w:proofErr w:type="gramStart"/>
            <w:r w:rsidR="004E4B92">
              <w:t xml:space="preserve"> ,</w:t>
            </w:r>
            <w:proofErr w:type="gramEnd"/>
            <w:r w:rsidR="004E4B92">
              <w:t xml:space="preserve"> додекаэдре, икосаэдре)</w:t>
            </w:r>
          </w:p>
        </w:tc>
        <w:tc>
          <w:tcPr>
            <w:tcW w:w="263" w:type="pct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86681A" w:rsidRPr="002661E4" w:rsidRDefault="0086681A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BB1A27">
            <w:pPr>
              <w:jc w:val="both"/>
            </w:pPr>
            <w:r w:rsidRPr="00561D45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234123">
            <w:pPr>
              <w:jc w:val="both"/>
            </w:pPr>
            <w:r>
              <w:t>8.2.1.1 Различные виды многогранников</w:t>
            </w:r>
            <w:r w:rsidRPr="00484B1A">
              <w:t>.</w:t>
            </w:r>
            <w:r>
              <w:t xml:space="preserve"> Их изображения.</w:t>
            </w:r>
          </w:p>
        </w:tc>
        <w:tc>
          <w:tcPr>
            <w:tcW w:w="263" w:type="pct"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F742D2">
            <w:pPr>
              <w:jc w:val="both"/>
            </w:pPr>
            <w:r>
              <w:t>8.2.2.2 Сечения и развёртки многогранников</w:t>
            </w:r>
            <w:r w:rsidRPr="00484B1A">
              <w:t>.</w:t>
            </w:r>
          </w:p>
        </w:tc>
        <w:tc>
          <w:tcPr>
            <w:tcW w:w="263" w:type="pct"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BB1A27">
            <w:pPr>
              <w:jc w:val="both"/>
            </w:pPr>
            <w:r w:rsidRPr="00561D45">
              <w:rPr>
                <w:b/>
              </w:rPr>
              <w:t xml:space="preserve"> </w:t>
            </w:r>
            <w:r w:rsidRPr="002661E4">
              <w:rPr>
                <w:b/>
              </w:rPr>
              <w:t xml:space="preserve">Самостоятельная работа  </w:t>
            </w:r>
          </w:p>
        </w:tc>
        <w:tc>
          <w:tcPr>
            <w:tcW w:w="263" w:type="pct"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81296B" w:rsidRDefault="00E946C6" w:rsidP="00BB1A27">
            <w:r w:rsidRPr="0081296B">
              <w:t xml:space="preserve">8.2.1 </w:t>
            </w:r>
            <w:r w:rsidRPr="002661E4">
              <w:t>проработка конспектов занятий</w:t>
            </w:r>
            <w:r>
              <w:rPr>
                <w:rFonts w:eastAsia="Calibri"/>
              </w:rPr>
              <w:t>§ 4-10</w:t>
            </w:r>
          </w:p>
        </w:tc>
        <w:tc>
          <w:tcPr>
            <w:tcW w:w="263" w:type="pct"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81296B" w:rsidRDefault="00E946C6" w:rsidP="00BB1A27">
            <w:r w:rsidRPr="0081296B">
              <w:t xml:space="preserve">8.2.1.1 </w:t>
            </w:r>
            <w:r>
              <w:t>подготовка к самостоятельной работе</w:t>
            </w:r>
            <w:r w:rsidRPr="00DE1187">
              <w:t>§4-5, № 4.4 -4.10. [2]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81296B" w:rsidRDefault="00E946C6" w:rsidP="00F742D2">
            <w:r w:rsidRPr="00484B1A">
              <w:t>8.2.</w:t>
            </w:r>
            <w:r>
              <w:t>2</w:t>
            </w:r>
            <w:r w:rsidRPr="00484B1A">
              <w:t>.2</w:t>
            </w:r>
            <w:r w:rsidRPr="002661E4">
              <w:t xml:space="preserve"> исследовательская работа по теме: « Правильные и полуправильные многогранники»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81296B" w:rsidRDefault="00E946C6" w:rsidP="00861980">
            <w:r w:rsidRPr="0081296B">
              <w:t xml:space="preserve">8.2.2 </w:t>
            </w:r>
            <w:r w:rsidRPr="00861980">
              <w:t xml:space="preserve">проработка конспектов занятий§ </w:t>
            </w:r>
            <w:r>
              <w:t>11</w:t>
            </w:r>
            <w:r w:rsidRPr="00861980">
              <w:t>-1</w:t>
            </w:r>
            <w:r>
              <w:t>2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  <w:r>
              <w:rPr>
                <w:b/>
              </w:rPr>
              <w:t>Тема 8.3 Тела и поверхности вращения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E946C6" w:rsidRPr="009E29ED" w:rsidRDefault="00E946C6" w:rsidP="009E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ED">
              <w:rPr>
                <w:b/>
                <w:bCs/>
              </w:rPr>
              <w:t>Уметь</w:t>
            </w:r>
            <w:proofErr w:type="gramStart"/>
            <w:r w:rsidRPr="009E29ED">
              <w:rPr>
                <w:bCs/>
              </w:rPr>
              <w:t xml:space="preserve">:. </w:t>
            </w:r>
            <w:proofErr w:type="gramEnd"/>
            <w:r w:rsidRPr="009E29ED">
              <w:rPr>
                <w:bCs/>
              </w:rPr>
              <w:t>Применять факты и св</w:t>
            </w:r>
            <w:r w:rsidRPr="009E29ED">
              <w:rPr>
                <w:bCs/>
              </w:rPr>
              <w:t>е</w:t>
            </w:r>
            <w:r w:rsidRPr="009E29ED">
              <w:rPr>
                <w:bCs/>
              </w:rPr>
              <w:t>дения из планиметрии. Применять свойства симметрии при решении задач. Использовать приобрете</w:t>
            </w:r>
            <w:r w:rsidRPr="009E29ED">
              <w:rPr>
                <w:bCs/>
              </w:rPr>
              <w:t>н</w:t>
            </w:r>
            <w:r w:rsidRPr="009E29ED">
              <w:rPr>
                <w:bCs/>
              </w:rPr>
              <w:t xml:space="preserve">ные знания для исследования </w:t>
            </w:r>
            <w:r>
              <w:rPr>
                <w:bCs/>
              </w:rPr>
              <w:t>и моделирования несложных задач</w:t>
            </w:r>
            <w:proofErr w:type="gramStart"/>
            <w:r w:rsidRPr="009E29ED">
              <w:rPr>
                <w:bCs/>
              </w:rPr>
              <w:t xml:space="preserve">.. </w:t>
            </w:r>
            <w:proofErr w:type="gramEnd"/>
            <w:r w:rsidRPr="009E29ED">
              <w:rPr>
                <w:bCs/>
              </w:rPr>
              <w:t>Применять свойства симметрии при решении задач на тела вращ</w:t>
            </w:r>
            <w:r w:rsidRPr="009E29ED">
              <w:rPr>
                <w:bCs/>
              </w:rPr>
              <w:t>е</w:t>
            </w:r>
            <w:r w:rsidRPr="009E29ED">
              <w:rPr>
                <w:bCs/>
              </w:rPr>
              <w:t>ния, на комбинацию тел. Изобр</w:t>
            </w:r>
            <w:r w:rsidRPr="009E29ED">
              <w:rPr>
                <w:bCs/>
              </w:rPr>
              <w:t>а</w:t>
            </w:r>
            <w:r w:rsidRPr="009E29ED">
              <w:rPr>
                <w:bCs/>
              </w:rPr>
              <w:t>жать основные круглые тела и в</w:t>
            </w:r>
            <w:r w:rsidRPr="009E29ED">
              <w:rPr>
                <w:bCs/>
              </w:rPr>
              <w:t>ы</w:t>
            </w:r>
            <w:r w:rsidRPr="009E29ED">
              <w:rPr>
                <w:bCs/>
              </w:rPr>
              <w:lastRenderedPageBreak/>
              <w:t>полнять рисунок по условию зад</w:t>
            </w:r>
            <w:r w:rsidRPr="009E29ED">
              <w:rPr>
                <w:bCs/>
              </w:rPr>
              <w:t>а</w:t>
            </w:r>
            <w:r w:rsidRPr="009E29ED">
              <w:rPr>
                <w:bCs/>
              </w:rPr>
              <w:t>чи.</w:t>
            </w:r>
          </w:p>
          <w:p w:rsidR="00E946C6" w:rsidRPr="009E29ED" w:rsidRDefault="00E946C6" w:rsidP="009E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ED">
              <w:rPr>
                <w:b/>
                <w:bCs/>
              </w:rPr>
              <w:t>Знать</w:t>
            </w:r>
            <w:r w:rsidRPr="009E29ED">
              <w:rPr>
                <w:bCs/>
              </w:rPr>
              <w:t>: виды симметрий в пр</w:t>
            </w:r>
            <w:r w:rsidRPr="009E29ED">
              <w:rPr>
                <w:bCs/>
              </w:rPr>
              <w:t>о</w:t>
            </w:r>
            <w:r w:rsidRPr="009E29ED">
              <w:rPr>
                <w:bCs/>
              </w:rPr>
              <w:t>странстве; виды тел вращения, формулировать их определения и свойства; теоремы о сечении шара плоскостью и о плоскости, кас</w:t>
            </w:r>
            <w:r w:rsidRPr="009E29ED">
              <w:rPr>
                <w:bCs/>
              </w:rPr>
              <w:t>а</w:t>
            </w:r>
            <w:r w:rsidRPr="009E29ED">
              <w:rPr>
                <w:bCs/>
              </w:rPr>
              <w:t xml:space="preserve">тельной к сфере; </w:t>
            </w:r>
          </w:p>
        </w:tc>
        <w:tc>
          <w:tcPr>
            <w:tcW w:w="2622" w:type="pct"/>
            <w:shd w:val="clear" w:color="auto" w:fill="FFFFFF"/>
          </w:tcPr>
          <w:p w:rsidR="00E946C6" w:rsidRPr="00986C12" w:rsidRDefault="00E946C6" w:rsidP="00986C12">
            <w:pPr>
              <w:rPr>
                <w:b/>
              </w:rPr>
            </w:pPr>
            <w:r w:rsidRPr="00986C12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986C12" w:rsidRDefault="00E946C6" w:rsidP="00986C12">
            <w:pPr>
              <w:rPr>
                <w:b/>
              </w:rPr>
            </w:pPr>
            <w:r w:rsidRPr="00986C12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E946C6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BB1A27">
            <w:pPr>
              <w:jc w:val="both"/>
            </w:pPr>
            <w:r>
              <w:t xml:space="preserve">8.3.1 </w:t>
            </w:r>
            <w:r w:rsidRPr="007C096D">
              <w:t>Цилиндр и конус. Усеченный конус. Основание, высота, боковая п</w:t>
            </w:r>
            <w:r w:rsidRPr="007C096D">
              <w:t>о</w:t>
            </w:r>
            <w:r w:rsidRPr="007C096D">
              <w:t>верхность, образующая, развертка. Осевые сечения и сечения параллельные основанию. Шар и сфера, их сечения. Касательная плоскость к сфере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47760E" w:rsidRDefault="00E946C6" w:rsidP="00BB1A27">
            <w:pPr>
              <w:jc w:val="both"/>
              <w:rPr>
                <w:b/>
              </w:rPr>
            </w:pPr>
            <w:r w:rsidRPr="0047760E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E946C6">
        <w:trPr>
          <w:gridAfter w:val="1"/>
          <w:wAfter w:w="10" w:type="pct"/>
          <w:trHeight w:val="146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6F17C6" w:rsidRDefault="00E946C6" w:rsidP="0047760E">
            <w:r>
              <w:t>8.3.1.1</w:t>
            </w:r>
            <w:r w:rsidRPr="006F17C6">
              <w:t>.</w:t>
            </w:r>
            <w:r w:rsidRPr="00176ED2">
              <w:t xml:space="preserve"> Виды симметрии в пространстве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47760E">
            <w:r>
              <w:t xml:space="preserve">8.3.1.2 </w:t>
            </w:r>
            <w:r w:rsidRPr="00CB04B6">
              <w:t>Симметрия тел вращения и многогранников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6F17C6" w:rsidRDefault="00E946C6" w:rsidP="00176ED2">
            <w:r>
              <w:t xml:space="preserve">8.3.1.3 </w:t>
            </w:r>
            <w:r w:rsidRPr="006F17C6">
              <w:t>Симметрия тел вращения и многогранников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176ED2">
            <w:r>
              <w:t xml:space="preserve">8.3.1.4 </w:t>
            </w:r>
            <w:r w:rsidRPr="006F17C6">
              <w:t>Вычисление площадей и объемов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BB1A27">
            <w:pPr>
              <w:jc w:val="both"/>
            </w:pPr>
            <w:r w:rsidRPr="0047760E">
              <w:rPr>
                <w:b/>
              </w:rPr>
              <w:t xml:space="preserve">Самостоятельная работа  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BB1A27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BB1A27">
            <w:pPr>
              <w:jc w:val="both"/>
            </w:pPr>
            <w:r>
              <w:t xml:space="preserve">8.3.1 </w:t>
            </w:r>
            <w:r w:rsidRPr="00763788">
              <w:t>проработка конспектов занятий</w:t>
            </w:r>
            <w:r>
              <w:t xml:space="preserve"> </w:t>
            </w:r>
            <w:r w:rsidRPr="00763788">
              <w:t>§</w:t>
            </w:r>
            <w:r>
              <w:t>15-17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BB1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>8.3.1.1.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</w:t>
            </w:r>
            <w:r>
              <w:t xml:space="preserve"> </w:t>
            </w:r>
            <w:r w:rsidRPr="00DE1187">
              <w:t>§6-7, № 6.4 ,7.10.  [2]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763788">
            <w:pPr>
              <w:jc w:val="both"/>
            </w:pPr>
            <w:r>
              <w:t xml:space="preserve">8.3.1.2 </w:t>
            </w:r>
            <w:r w:rsidRPr="00861980">
              <w:t>проработка учебной и научно-</w:t>
            </w:r>
            <w:proofErr w:type="spellStart"/>
            <w:r w:rsidRPr="00861980">
              <w:t>исслед</w:t>
            </w:r>
            <w:proofErr w:type="spellEnd"/>
            <w:r w:rsidRPr="00861980">
              <w:t>. литературы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>8.3.1.3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</w:t>
            </w:r>
            <w:r w:rsidRPr="00DE1187">
              <w:t>§</w:t>
            </w:r>
            <w:r>
              <w:t>20</w:t>
            </w:r>
            <w:r w:rsidRPr="00DE1187">
              <w:t xml:space="preserve">, № </w:t>
            </w:r>
            <w:r>
              <w:t>20</w:t>
            </w:r>
            <w:r w:rsidRPr="00DE1187">
              <w:t>.4 -</w:t>
            </w:r>
            <w:r>
              <w:t>20</w:t>
            </w:r>
            <w:r w:rsidRPr="00DE1187">
              <w:t>.10.  [2]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rPr>
                <w:b/>
              </w:rPr>
              <w:t xml:space="preserve">8.3.1.4 </w:t>
            </w:r>
            <w:r w:rsidRPr="007012AC">
              <w:rPr>
                <w:b/>
              </w:rPr>
              <w:t>исследовательская работа по теме: «Конические сечения и их пр</w:t>
            </w:r>
            <w:r w:rsidRPr="007012AC">
              <w:rPr>
                <w:b/>
              </w:rPr>
              <w:t>и</w:t>
            </w:r>
            <w:r w:rsidRPr="007012AC">
              <w:rPr>
                <w:b/>
              </w:rPr>
              <w:t>менение в технике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  <w:r>
              <w:rPr>
                <w:b/>
              </w:rPr>
              <w:t>Тема 8.4 И</w:t>
            </w:r>
            <w:r>
              <w:rPr>
                <w:b/>
              </w:rPr>
              <w:t>з</w:t>
            </w:r>
            <w:r>
              <w:rPr>
                <w:b/>
              </w:rPr>
              <w:t>мерения  в геометрии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E946C6" w:rsidRPr="009E29ED" w:rsidRDefault="00E946C6" w:rsidP="009E2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9ED">
              <w:rPr>
                <w:b/>
                <w:bCs/>
              </w:rPr>
              <w:t>Уметь</w:t>
            </w:r>
            <w:proofErr w:type="gramStart"/>
            <w:r w:rsidRPr="009E29ED">
              <w:rPr>
                <w:b/>
                <w:bCs/>
              </w:rPr>
              <w:t>:</w:t>
            </w:r>
            <w:r w:rsidRPr="009E29ED">
              <w:rPr>
                <w:bCs/>
              </w:rPr>
              <w:t xml:space="preserve">, </w:t>
            </w:r>
            <w:proofErr w:type="gramEnd"/>
            <w:r w:rsidRPr="009E29ED">
              <w:rPr>
                <w:bCs/>
              </w:rPr>
              <w:t>вычислять площади п</w:t>
            </w:r>
            <w:r w:rsidRPr="009E29ED">
              <w:rPr>
                <w:bCs/>
              </w:rPr>
              <w:t>о</w:t>
            </w:r>
            <w:r w:rsidRPr="009E29ED">
              <w:rPr>
                <w:bCs/>
              </w:rPr>
              <w:t>верхностей. Применять факты и сведения из планиметрии. Прим</w:t>
            </w:r>
            <w:r w:rsidRPr="009E29ED">
              <w:rPr>
                <w:bCs/>
              </w:rPr>
              <w:t>е</w:t>
            </w:r>
            <w:r w:rsidRPr="009E29ED">
              <w:rPr>
                <w:bCs/>
              </w:rPr>
              <w:t>нять свойства симметрии при р</w:t>
            </w:r>
            <w:r w:rsidRPr="009E29ED">
              <w:rPr>
                <w:bCs/>
              </w:rPr>
              <w:t>е</w:t>
            </w:r>
            <w:r w:rsidRPr="009E29ED">
              <w:rPr>
                <w:bCs/>
              </w:rPr>
              <w:t>шении задач. Использовать пр</w:t>
            </w:r>
            <w:r w:rsidRPr="009E29ED">
              <w:rPr>
                <w:bCs/>
              </w:rPr>
              <w:t>и</w:t>
            </w:r>
            <w:r w:rsidRPr="009E29ED">
              <w:rPr>
                <w:bCs/>
              </w:rPr>
              <w:t>обретенные знания для исслед</w:t>
            </w:r>
            <w:r w:rsidRPr="009E29ED">
              <w:rPr>
                <w:bCs/>
              </w:rPr>
              <w:t>о</w:t>
            </w:r>
            <w:r w:rsidRPr="009E29ED">
              <w:rPr>
                <w:bCs/>
              </w:rPr>
              <w:t>вания и моделирования несло</w:t>
            </w:r>
            <w:r w:rsidRPr="009E29ED">
              <w:rPr>
                <w:bCs/>
              </w:rPr>
              <w:t>ж</w:t>
            </w:r>
            <w:r w:rsidRPr="009E29ED">
              <w:rPr>
                <w:bCs/>
              </w:rPr>
              <w:t>ных задач. Решать задачи на в</w:t>
            </w:r>
            <w:r w:rsidRPr="009E29ED">
              <w:rPr>
                <w:bCs/>
              </w:rPr>
              <w:t>ы</w:t>
            </w:r>
            <w:r w:rsidRPr="009E29ED">
              <w:rPr>
                <w:bCs/>
              </w:rPr>
              <w:t>числение длин, расстояний, углов, площадей. Проводить доказател</w:t>
            </w:r>
            <w:r w:rsidRPr="009E29ED">
              <w:rPr>
                <w:bCs/>
              </w:rPr>
              <w:t>ь</w:t>
            </w:r>
            <w:r w:rsidRPr="009E29ED">
              <w:rPr>
                <w:bCs/>
              </w:rPr>
              <w:t xml:space="preserve">ные рассуждения при решении задач. </w:t>
            </w:r>
          </w:p>
          <w:p w:rsidR="00E946C6" w:rsidRPr="009E29ED" w:rsidRDefault="00E946C6" w:rsidP="00A05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52D4">
              <w:rPr>
                <w:b/>
                <w:bCs/>
              </w:rPr>
              <w:t>Знать:</w:t>
            </w:r>
            <w:r w:rsidRPr="009E29ED">
              <w:rPr>
                <w:bCs/>
              </w:rPr>
              <w:t xml:space="preserve"> понятия площади и объ</w:t>
            </w:r>
            <w:r w:rsidRPr="009E29ED">
              <w:rPr>
                <w:bCs/>
              </w:rPr>
              <w:t>е</w:t>
            </w:r>
            <w:r w:rsidRPr="009E29ED">
              <w:rPr>
                <w:bCs/>
              </w:rPr>
              <w:t>ма, аксиомы и свойства; формулы для вычисления площадей п</w:t>
            </w:r>
            <w:r w:rsidRPr="009E29ED">
              <w:rPr>
                <w:bCs/>
              </w:rPr>
              <w:t>о</w:t>
            </w:r>
            <w:r w:rsidRPr="009E29ED">
              <w:rPr>
                <w:bCs/>
              </w:rPr>
              <w:t>верхностей многогранников и тел вращения. Ознакомиться с мет</w:t>
            </w:r>
            <w:r w:rsidRPr="009E29ED">
              <w:rPr>
                <w:bCs/>
              </w:rPr>
              <w:t>о</w:t>
            </w:r>
            <w:r w:rsidRPr="009E29ED">
              <w:rPr>
                <w:bCs/>
              </w:rPr>
              <w:t>дом вычисления площади повер</w:t>
            </w:r>
            <w:r w:rsidRPr="009E29ED">
              <w:rPr>
                <w:bCs/>
              </w:rPr>
              <w:t>х</w:t>
            </w:r>
            <w:r w:rsidRPr="009E29ED">
              <w:rPr>
                <w:bCs/>
              </w:rPr>
              <w:t>ности сферы</w:t>
            </w:r>
          </w:p>
        </w:tc>
        <w:tc>
          <w:tcPr>
            <w:tcW w:w="2622" w:type="pct"/>
            <w:shd w:val="clear" w:color="auto" w:fill="FFFFFF"/>
          </w:tcPr>
          <w:p w:rsidR="00E946C6" w:rsidRPr="0047760E" w:rsidRDefault="00E946C6" w:rsidP="00763788">
            <w:pPr>
              <w:rPr>
                <w:b/>
              </w:rPr>
            </w:pPr>
            <w:r w:rsidRPr="0047760E">
              <w:rPr>
                <w:b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47760E" w:rsidRDefault="00E946C6" w:rsidP="00763788">
            <w:pPr>
              <w:rPr>
                <w:b/>
              </w:rPr>
            </w:pPr>
            <w:r w:rsidRPr="0047760E">
              <w:rPr>
                <w:b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E946C6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>8.4.1 Объём и его измерения</w:t>
            </w:r>
            <w:proofErr w:type="gramStart"/>
            <w:r>
              <w:t xml:space="preserve"> .</w:t>
            </w:r>
            <w:proofErr w:type="gramEnd"/>
            <w:r>
              <w:t xml:space="preserve"> Интегральная формула объёма. Формула объёма куба, прямоугольного параллелепипеда, призмы, цилиндра. Формула объёма пирамиды и конуса. Формулы площадей поверхностей цилиндра и конуса. Формулы объёма шара и площади сферы. Подобие тел. Отношения площадей поверхностей и объёмов подобных тел.      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shd w:val="clear" w:color="auto" w:fill="FFFFFF" w:themeFill="background1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 w:rsidRPr="0047760E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 xml:space="preserve">8.4.1.1 </w:t>
            </w:r>
            <w:r w:rsidRPr="00484B1A">
              <w:t>Площадь поверхности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1F21C5">
            <w:pPr>
              <w:jc w:val="both"/>
            </w:pPr>
            <w:r>
              <w:t>8.4.1.2</w:t>
            </w:r>
            <w:r w:rsidRPr="006F17C6">
              <w:t>Площадь поверхности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484B1A" w:rsidRDefault="00E946C6" w:rsidP="00763788">
            <w:pPr>
              <w:jc w:val="both"/>
            </w:pPr>
            <w:r>
              <w:t>8.4.1.3</w:t>
            </w:r>
            <w:r w:rsidRPr="00484B1A">
              <w:t>Вычисление площадей и объемов.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763788">
            <w:pPr>
              <w:jc w:val="both"/>
            </w:pPr>
            <w:r>
              <w:t>8.4.1.4</w:t>
            </w:r>
            <w:r w:rsidRPr="00484B1A">
              <w:t xml:space="preserve"> Вычисление площадей и объемов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 w:rsidRPr="0047760E">
              <w:rPr>
                <w:b/>
              </w:rPr>
              <w:t xml:space="preserve">Самостоятельная работа  </w:t>
            </w:r>
          </w:p>
        </w:tc>
        <w:tc>
          <w:tcPr>
            <w:tcW w:w="263" w:type="pct"/>
            <w:shd w:val="clear" w:color="auto" w:fill="FFFFFF"/>
          </w:tcPr>
          <w:p w:rsidR="00E946C6" w:rsidRDefault="00E220D7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082777" w:rsidRDefault="00E946C6" w:rsidP="00763788">
            <w:pPr>
              <w:jc w:val="both"/>
            </w:pPr>
            <w:r>
              <w:t>8.4.1 Проработка конспектов лекций по теме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>8.4.1.1 подготовка к тестированию по теме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0,5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>8.4.1.2</w:t>
            </w:r>
            <w:r w:rsidRPr="00974E28">
              <w:t xml:space="preserve"> </w:t>
            </w:r>
            <w:r w:rsidRPr="002661E4">
              <w:t xml:space="preserve">выполнение </w:t>
            </w:r>
            <w:proofErr w:type="spellStart"/>
            <w:r w:rsidRPr="002661E4">
              <w:t>разноуровневых</w:t>
            </w:r>
            <w:proofErr w:type="spellEnd"/>
            <w:r w:rsidRPr="002661E4">
              <w:t xml:space="preserve"> заданий по теме «Сечения многогранн</w:t>
            </w:r>
            <w:r w:rsidRPr="002661E4">
              <w:t>и</w:t>
            </w:r>
            <w:r w:rsidRPr="002661E4">
              <w:t>ков»</w:t>
            </w:r>
            <w:r w:rsidRPr="00974E28">
              <w:t xml:space="preserve"> </w:t>
            </w:r>
            <w:r w:rsidRPr="00DE1187">
              <w:t>§19, № 19.4 -19.10.  [2]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>8.4.1.3</w:t>
            </w:r>
            <w:r w:rsidRPr="001255AF">
              <w:t>с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Default="00E946C6" w:rsidP="00763788">
            <w:pPr>
              <w:jc w:val="both"/>
            </w:pPr>
            <w:r>
              <w:t>8.4.1.4</w:t>
            </w:r>
            <w:r w:rsidRPr="001255AF">
              <w:t>подготовка к индивидуальному и фронтальному опросу§9, № 9.1 -9.4.  [2]</w:t>
            </w:r>
          </w:p>
        </w:tc>
        <w:tc>
          <w:tcPr>
            <w:tcW w:w="263" w:type="pct"/>
            <w:shd w:val="clear" w:color="auto" w:fill="FFFFFF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 w:val="restart"/>
            <w:shd w:val="clear" w:color="auto" w:fill="FFFFFF"/>
          </w:tcPr>
          <w:p w:rsidR="00E946C6" w:rsidRPr="002661E4" w:rsidRDefault="00E946C6" w:rsidP="00A052D4">
            <w:pPr>
              <w:jc w:val="both"/>
            </w:pPr>
            <w:r w:rsidRPr="003468E9">
              <w:rPr>
                <w:b/>
              </w:rPr>
              <w:lastRenderedPageBreak/>
              <w:t>Тема 8.</w:t>
            </w:r>
            <w:r>
              <w:rPr>
                <w:b/>
              </w:rPr>
              <w:t>5</w:t>
            </w:r>
            <w:r w:rsidRPr="003468E9">
              <w:rPr>
                <w:b/>
              </w:rPr>
              <w:t xml:space="preserve"> Коо</w:t>
            </w:r>
            <w:r w:rsidRPr="003468E9">
              <w:rPr>
                <w:b/>
              </w:rPr>
              <w:t>р</w:t>
            </w:r>
            <w:r w:rsidRPr="003468E9">
              <w:rPr>
                <w:b/>
              </w:rPr>
              <w:t>динаты и ве</w:t>
            </w:r>
            <w:r w:rsidRPr="003468E9">
              <w:rPr>
                <w:b/>
              </w:rPr>
              <w:t>к</w:t>
            </w:r>
            <w:r w:rsidRPr="003468E9">
              <w:rPr>
                <w:b/>
              </w:rPr>
              <w:t>торы</w:t>
            </w:r>
          </w:p>
        </w:tc>
        <w:tc>
          <w:tcPr>
            <w:tcW w:w="1199" w:type="pct"/>
            <w:gridSpan w:val="2"/>
            <w:vMerge w:val="restart"/>
            <w:shd w:val="clear" w:color="auto" w:fill="FFFFFF"/>
          </w:tcPr>
          <w:p w:rsidR="00E946C6" w:rsidRPr="003468E9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Уметь</w:t>
            </w:r>
            <w:proofErr w:type="gramStart"/>
            <w:r>
              <w:rPr>
                <w:b/>
                <w:bCs/>
              </w:rPr>
              <w:t>:</w:t>
            </w:r>
            <w:r w:rsidRPr="003468E9">
              <w:rPr>
                <w:bCs/>
              </w:rPr>
              <w:t>с</w:t>
            </w:r>
            <w:proofErr w:type="gramEnd"/>
            <w:r w:rsidRPr="003468E9">
              <w:rPr>
                <w:bCs/>
              </w:rPr>
              <w:t>троить</w:t>
            </w:r>
            <w:proofErr w:type="spellEnd"/>
            <w:r w:rsidRPr="003468E9">
              <w:rPr>
                <w:bCs/>
              </w:rPr>
              <w:t xml:space="preserve"> по заданным</w:t>
            </w:r>
            <w:r w:rsidRPr="003468E9">
              <w:rPr>
                <w:b/>
                <w:bCs/>
              </w:rPr>
              <w:t xml:space="preserve"> </w:t>
            </w:r>
            <w:r w:rsidRPr="003468E9">
              <w:rPr>
                <w:bCs/>
              </w:rPr>
              <w:t>к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ординатам точки и плоскости, находить координаты точек; нах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дить уравнения окружности, сф</w:t>
            </w:r>
            <w:r w:rsidRPr="003468E9">
              <w:rPr>
                <w:bCs/>
              </w:rPr>
              <w:t>е</w:t>
            </w:r>
            <w:r w:rsidRPr="003468E9">
              <w:rPr>
                <w:bCs/>
              </w:rPr>
              <w:t>ры, плоскости; вычислять расст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яния между точками; применять теорию при решении задач на де</w:t>
            </w:r>
            <w:r w:rsidRPr="003468E9">
              <w:rPr>
                <w:bCs/>
              </w:rPr>
              <w:t>й</w:t>
            </w:r>
            <w:r w:rsidRPr="003468E9">
              <w:rPr>
                <w:bCs/>
              </w:rPr>
              <w:t>ствия с векторами; изучить ск</w:t>
            </w:r>
            <w:r w:rsidRPr="003468E9">
              <w:rPr>
                <w:bCs/>
              </w:rPr>
              <w:t>а</w:t>
            </w:r>
            <w:r w:rsidRPr="003468E9">
              <w:rPr>
                <w:bCs/>
              </w:rPr>
              <w:t>лярное произведение векторов, векторное уравнение прямой и плоскости; применять теорию при решении задач на действия с ве</w:t>
            </w:r>
            <w:r w:rsidRPr="003468E9">
              <w:rPr>
                <w:bCs/>
              </w:rPr>
              <w:t>к</w:t>
            </w:r>
            <w:r w:rsidRPr="003468E9">
              <w:rPr>
                <w:bCs/>
              </w:rPr>
              <w:t>торами, на координатный метод, на применение векторов для в</w:t>
            </w:r>
            <w:r w:rsidRPr="003468E9">
              <w:rPr>
                <w:bCs/>
              </w:rPr>
              <w:t>ы</w:t>
            </w:r>
            <w:r w:rsidRPr="003468E9">
              <w:rPr>
                <w:bCs/>
              </w:rPr>
              <w:t>числения величин углов и расст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яний</w:t>
            </w:r>
          </w:p>
          <w:p w:rsidR="00E946C6" w:rsidRPr="003468E9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68E9">
              <w:rPr>
                <w:b/>
                <w:bCs/>
              </w:rPr>
              <w:t>Знать:</w:t>
            </w:r>
            <w:r w:rsidRPr="003468E9">
              <w:rPr>
                <w:bCs/>
              </w:rPr>
              <w:t xml:space="preserve"> понятие вектора; свойства векторных величин, правила ра</w:t>
            </w:r>
            <w:r w:rsidRPr="003468E9">
              <w:rPr>
                <w:bCs/>
              </w:rPr>
              <w:t>з</w:t>
            </w:r>
            <w:r w:rsidRPr="003468E9">
              <w:rPr>
                <w:bCs/>
              </w:rPr>
              <w:t>ложения векторов в трехмерном пространстве, правила нахожд</w:t>
            </w:r>
            <w:r w:rsidRPr="003468E9">
              <w:rPr>
                <w:bCs/>
              </w:rPr>
              <w:t>е</w:t>
            </w:r>
            <w:r w:rsidRPr="003468E9">
              <w:rPr>
                <w:bCs/>
              </w:rPr>
              <w:t>ния координат вектора в пр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странстве, правила действий с векторами, заданными координ</w:t>
            </w:r>
            <w:r w:rsidRPr="003468E9">
              <w:rPr>
                <w:bCs/>
              </w:rPr>
              <w:t>а</w:t>
            </w:r>
            <w:r w:rsidRPr="003468E9">
              <w:rPr>
                <w:bCs/>
              </w:rPr>
              <w:t>тами; доказательства теорем ст</w:t>
            </w:r>
            <w:r w:rsidRPr="003468E9">
              <w:rPr>
                <w:bCs/>
              </w:rPr>
              <w:t>е</w:t>
            </w:r>
            <w:r w:rsidRPr="003468E9">
              <w:rPr>
                <w:bCs/>
              </w:rPr>
              <w:t>реометрии о взаимном распол</w:t>
            </w:r>
            <w:r w:rsidRPr="003468E9">
              <w:rPr>
                <w:bCs/>
              </w:rPr>
              <w:t>о</w:t>
            </w:r>
            <w:r w:rsidRPr="003468E9">
              <w:rPr>
                <w:bCs/>
              </w:rPr>
              <w:t>жении прямых и плоскостей с и</w:t>
            </w:r>
            <w:r w:rsidRPr="003468E9">
              <w:rPr>
                <w:bCs/>
              </w:rPr>
              <w:t>с</w:t>
            </w:r>
            <w:r w:rsidRPr="003468E9">
              <w:rPr>
                <w:bCs/>
              </w:rPr>
              <w:t>пользованием векторов</w:t>
            </w:r>
          </w:p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  <w:r w:rsidRPr="002661E4">
              <w:rPr>
                <w:b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2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E946C6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E946C6" w:rsidRPr="002661E4" w:rsidRDefault="00E946C6" w:rsidP="00763788">
            <w:pPr>
              <w:jc w:val="both"/>
              <w:rPr>
                <w:b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263" w:type="pct"/>
            <w:shd w:val="clear" w:color="auto" w:fill="FFFFFF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E946C6" w:rsidRPr="002661E4" w:rsidRDefault="00E946C6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 xml:space="preserve">.1 Прямоугольная (декартова) система координат в пространстве. Формула расстояния между двумя точками. Уравнения сферы, плоскости и прямой. 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2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</w:t>
            </w:r>
            <w:r w:rsidRPr="00F168CC">
              <w:t>а</w:t>
            </w:r>
            <w:r w:rsidRPr="00F168CC">
              <w:t>лярное произведение векторов.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3 Использование координат и векторов при решении математических и прикладных задач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 xml:space="preserve">.4 </w:t>
            </w:r>
            <w:r>
              <w:t>Итоговое занятие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1</w:t>
            </w: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3468E9" w:rsidRDefault="00763788" w:rsidP="00763788">
            <w:pPr>
              <w:rPr>
                <w:b/>
              </w:rPr>
            </w:pPr>
            <w:r w:rsidRPr="003468E9">
              <w:rPr>
                <w:b/>
              </w:rPr>
              <w:t>Практические занятия</w:t>
            </w:r>
          </w:p>
        </w:tc>
        <w:tc>
          <w:tcPr>
            <w:tcW w:w="263" w:type="pct"/>
            <w:shd w:val="clear" w:color="auto" w:fill="FFFFFF"/>
          </w:tcPr>
          <w:p w:rsidR="00763788" w:rsidRPr="003468E9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468E9">
              <w:rPr>
                <w:b/>
                <w:iCs/>
              </w:rPr>
              <w:t>8</w:t>
            </w:r>
          </w:p>
        </w:tc>
        <w:tc>
          <w:tcPr>
            <w:tcW w:w="319" w:type="pct"/>
            <w:gridSpan w:val="2"/>
            <w:vMerge w:val="restart"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1.1 Векторы. Действия с векторами. Декартова система координат в пр</w:t>
            </w:r>
            <w:r w:rsidRPr="00F168CC">
              <w:t>о</w:t>
            </w:r>
            <w:r w:rsidRPr="00F168CC">
              <w:t>странстве.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2.1 Уравнение окружности, сферы, плоскости. Расстояние между точками. Действия с векторами, заданными координатами.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3.1 Скалярное произведение векторов. Векторное уравнение прямой и плоскости.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2661E4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jc w:val="both"/>
              <w:rPr>
                <w:b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</w:t>
            </w:r>
            <w:r>
              <w:t xml:space="preserve">3.2 </w:t>
            </w:r>
            <w:r w:rsidRPr="00F168CC">
              <w:t xml:space="preserve"> Использование векторов при доказательстве теорем стереометрии.</w:t>
            </w:r>
          </w:p>
        </w:tc>
        <w:tc>
          <w:tcPr>
            <w:tcW w:w="263" w:type="pct"/>
            <w:shd w:val="clear" w:color="auto" w:fill="FFFFFF"/>
          </w:tcPr>
          <w:p w:rsidR="00763788" w:rsidRPr="003468E9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68E9">
              <w:rPr>
                <w:iCs/>
              </w:rPr>
              <w:t>2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3468E9" w:rsidRDefault="00763788" w:rsidP="00763788">
            <w:pPr>
              <w:rPr>
                <w:b/>
              </w:rPr>
            </w:pPr>
            <w:r w:rsidRPr="003468E9">
              <w:rPr>
                <w:b/>
              </w:rPr>
              <w:t>Самостоятельная работа</w:t>
            </w:r>
          </w:p>
        </w:tc>
        <w:tc>
          <w:tcPr>
            <w:tcW w:w="263" w:type="pct"/>
            <w:shd w:val="clear" w:color="auto" w:fill="FFFFFF"/>
          </w:tcPr>
          <w:p w:rsidR="00763788" w:rsidRPr="003468E9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468E9">
              <w:rPr>
                <w:b/>
                <w:iCs/>
              </w:rPr>
              <w:t>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 xml:space="preserve">.1 проработка конспектов занятий </w:t>
            </w:r>
            <w:r>
              <w:t xml:space="preserve">глава 6 стр.86-119  </w:t>
            </w:r>
            <w:r w:rsidRPr="000F5244">
              <w:t>[3]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1.1 подготовка к самостоятельной работе,</w:t>
            </w:r>
            <w:r w:rsidRPr="00AD2409">
              <w:rPr>
                <w:rFonts w:eastAsia="Calibri"/>
              </w:rPr>
              <w:t xml:space="preserve"> §3, № 3.1-3.3.</w:t>
            </w:r>
            <w:r>
              <w:rPr>
                <w:rFonts w:eastAsia="Calibri"/>
              </w:rPr>
              <w:t xml:space="preserve"> [2]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2 сравнительный анализ материала из интернета и других ресурсов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 xml:space="preserve">.2.1.выполнение </w:t>
            </w:r>
            <w:proofErr w:type="spellStart"/>
            <w:r w:rsidRPr="00F168CC">
              <w:t>разноуровневых</w:t>
            </w:r>
            <w:proofErr w:type="spellEnd"/>
            <w:r w:rsidRPr="00F168CC">
              <w:t xml:space="preserve"> заданий</w:t>
            </w:r>
            <w:r w:rsidRPr="00AD2409">
              <w:rPr>
                <w:rFonts w:eastAsia="Calibri"/>
              </w:rPr>
              <w:t xml:space="preserve">§3, № 3.4 -3.10.  </w:t>
            </w:r>
            <w:r>
              <w:rPr>
                <w:rFonts w:eastAsia="Calibri"/>
              </w:rPr>
              <w:t>[2]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3.индивидуальному и фронтальному опросу по теме;</w:t>
            </w:r>
            <w:r>
              <w:rPr>
                <w:rFonts w:eastAsia="Calibri"/>
              </w:rPr>
              <w:t xml:space="preserve"> §38 № 38.1 [2]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F168CC" w:rsidRDefault="00763788" w:rsidP="00A052D4">
            <w:r w:rsidRPr="00F168CC">
              <w:t>8.</w:t>
            </w:r>
            <w:r w:rsidR="00A052D4">
              <w:t>5</w:t>
            </w:r>
            <w:r w:rsidRPr="00F168CC">
              <w:t>.3.1 исследовательская работа по теме «Векторное задание прямых  и пло</w:t>
            </w:r>
            <w:r w:rsidRPr="00F168CC">
              <w:t>с</w:t>
            </w:r>
            <w:r w:rsidRPr="00F168CC">
              <w:t>костей»;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Pr="0055247B" w:rsidRDefault="00763788" w:rsidP="00A052D4">
            <w:r w:rsidRPr="0055247B">
              <w:t>8.</w:t>
            </w:r>
            <w:r w:rsidR="00A052D4">
              <w:t>5</w:t>
            </w:r>
            <w:r w:rsidRPr="0055247B">
              <w:t>.4 проработка учебной и научно-</w:t>
            </w:r>
            <w:proofErr w:type="spellStart"/>
            <w:r w:rsidRPr="0055247B">
              <w:t>исслед</w:t>
            </w:r>
            <w:proofErr w:type="spellEnd"/>
            <w:r w:rsidRPr="0055247B">
              <w:t>. литературы</w:t>
            </w:r>
            <w:r>
              <w:rPr>
                <w:rFonts w:eastAsia="Calibri"/>
              </w:rPr>
              <w:t>§38 № 38.3 [2]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587" w:type="pct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99" w:type="pct"/>
            <w:gridSpan w:val="2"/>
            <w:vMerge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22" w:type="pct"/>
            <w:shd w:val="clear" w:color="auto" w:fill="FFFFFF"/>
          </w:tcPr>
          <w:p w:rsidR="00763788" w:rsidRDefault="00763788" w:rsidP="00A052D4">
            <w:r w:rsidRPr="0055247B">
              <w:t>8.</w:t>
            </w:r>
            <w:r w:rsidR="00A052D4">
              <w:t>5</w:t>
            </w:r>
            <w:r w:rsidRPr="0055247B">
              <w:t>.4.1подготовка рефератов по теме, кроссвордов</w:t>
            </w:r>
            <w:r>
              <w:rPr>
                <w:rFonts w:eastAsia="Calibri"/>
              </w:rPr>
              <w:t>§38 № 38.5 [2]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763788" w:rsidRPr="008A577D" w:rsidRDefault="00763788" w:rsidP="00763788">
            <w:pPr>
              <w:jc w:val="right"/>
              <w:rPr>
                <w:b/>
              </w:rPr>
            </w:pPr>
            <w:r w:rsidRPr="008A577D">
              <w:rPr>
                <w:b/>
              </w:rPr>
              <w:t xml:space="preserve">ИТОГО 2 семестр </w:t>
            </w:r>
          </w:p>
        </w:tc>
        <w:tc>
          <w:tcPr>
            <w:tcW w:w="263" w:type="pct"/>
            <w:shd w:val="clear" w:color="auto" w:fill="FFFFFF"/>
          </w:tcPr>
          <w:p w:rsidR="00763788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8A577D">
              <w:rPr>
                <w:b/>
              </w:rPr>
              <w:t>138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763788" w:rsidRPr="002661E4" w:rsidRDefault="00763788" w:rsidP="00763788">
            <w:pPr>
              <w:jc w:val="right"/>
              <w:rPr>
                <w:b/>
              </w:rPr>
            </w:pPr>
            <w:r w:rsidRPr="002661E4">
              <w:rPr>
                <w:b/>
                <w:bCs/>
              </w:rPr>
              <w:t>Итого на занятиях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2661E4">
              <w:rPr>
                <w:b/>
                <w:iCs/>
              </w:rPr>
              <w:t>2</w:t>
            </w:r>
            <w:r>
              <w:rPr>
                <w:b/>
                <w:iCs/>
              </w:rPr>
              <w:t>34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763788" w:rsidRPr="002661E4" w:rsidRDefault="00763788" w:rsidP="00763788">
            <w:pPr>
              <w:jc w:val="right"/>
              <w:rPr>
                <w:b/>
              </w:rPr>
            </w:pPr>
            <w:r w:rsidRPr="002661E4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7</w:t>
            </w:r>
          </w:p>
        </w:tc>
        <w:tc>
          <w:tcPr>
            <w:tcW w:w="319" w:type="pct"/>
            <w:gridSpan w:val="2"/>
            <w:vMerge/>
            <w:shd w:val="clear" w:color="auto" w:fill="D9D9D9" w:themeFill="background1" w:themeFillShade="D9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  <w:tr w:rsidR="00763788" w:rsidRPr="002661E4" w:rsidTr="0086681A">
        <w:trPr>
          <w:gridAfter w:val="1"/>
          <w:wAfter w:w="10" w:type="pct"/>
          <w:trHeight w:val="20"/>
          <w:jc w:val="center"/>
        </w:trPr>
        <w:tc>
          <w:tcPr>
            <w:tcW w:w="4408" w:type="pct"/>
            <w:gridSpan w:val="4"/>
            <w:shd w:val="clear" w:color="auto" w:fill="FFFFFF"/>
          </w:tcPr>
          <w:p w:rsidR="00763788" w:rsidRPr="002661E4" w:rsidRDefault="00763788" w:rsidP="00763788">
            <w:pPr>
              <w:jc w:val="right"/>
              <w:rPr>
                <w:b/>
              </w:rPr>
            </w:pPr>
            <w:r w:rsidRPr="002661E4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263" w:type="pct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1</w:t>
            </w:r>
          </w:p>
        </w:tc>
        <w:tc>
          <w:tcPr>
            <w:tcW w:w="319" w:type="pct"/>
            <w:gridSpan w:val="2"/>
            <w:shd w:val="clear" w:color="auto" w:fill="FFFFFF"/>
          </w:tcPr>
          <w:p w:rsidR="00763788" w:rsidRPr="002661E4" w:rsidRDefault="00763788" w:rsidP="007637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EA4D46" w:rsidRDefault="00EA4D46" w:rsidP="00C66A0C"/>
    <w:p w:rsidR="00EA4D46" w:rsidRDefault="00EA4D46" w:rsidP="00C66A0C"/>
    <w:p w:rsidR="00610504" w:rsidRDefault="00EA4D46" w:rsidP="00C66A0C">
      <w:r>
        <w:br w:type="textWrapping" w:clear="all"/>
      </w:r>
    </w:p>
    <w:p w:rsidR="00610504" w:rsidRDefault="00610504">
      <w:pPr>
        <w:spacing w:after="200" w:line="276" w:lineRule="auto"/>
        <w:sectPr w:rsidR="00610504" w:rsidSect="00BB1A2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A77744" w:rsidRPr="00BB1A27" w:rsidRDefault="00C66A0C" w:rsidP="00BB1A27">
      <w:pPr>
        <w:pStyle w:val="1"/>
        <w:rPr>
          <w:rStyle w:val="a3"/>
          <w:b/>
          <w:iCs w:val="0"/>
          <w:szCs w:val="32"/>
        </w:rPr>
      </w:pPr>
      <w:bookmarkStart w:id="18" w:name="_Toc374694203"/>
      <w:bookmarkStart w:id="19" w:name="_Toc520448082"/>
      <w:r w:rsidRPr="00BB1A27">
        <w:rPr>
          <w:rStyle w:val="a3"/>
          <w:b/>
          <w:iCs w:val="0"/>
          <w:szCs w:val="32"/>
        </w:rPr>
        <w:lastRenderedPageBreak/>
        <w:t>3</w:t>
      </w:r>
      <w:r w:rsidR="00545685" w:rsidRPr="00BB1A27">
        <w:rPr>
          <w:rStyle w:val="a3"/>
          <w:b/>
          <w:iCs w:val="0"/>
          <w:szCs w:val="32"/>
        </w:rPr>
        <w:t xml:space="preserve"> </w:t>
      </w:r>
      <w:bookmarkStart w:id="20" w:name="_Toc281838797"/>
      <w:r w:rsidRPr="00BB1A27">
        <w:rPr>
          <w:rStyle w:val="a3"/>
          <w:b/>
          <w:iCs w:val="0"/>
          <w:szCs w:val="32"/>
        </w:rPr>
        <w:t>УСЛОВИЯ РЕАЛИЗАЦИИ УЧЕБНОЙ ДИСЦИПЛИНЫ</w:t>
      </w:r>
      <w:bookmarkStart w:id="21" w:name="_Toc374694204"/>
      <w:bookmarkEnd w:id="18"/>
      <w:bookmarkEnd w:id="20"/>
      <w:bookmarkEnd w:id="19"/>
    </w:p>
    <w:p w:rsidR="00BB1A27" w:rsidRDefault="00BB1A27" w:rsidP="00BB1A27">
      <w:pPr>
        <w:pStyle w:val="1"/>
      </w:pPr>
    </w:p>
    <w:p w:rsidR="00C66A0C" w:rsidRPr="00BB1A27" w:rsidRDefault="00C66A0C" w:rsidP="00BB1A27">
      <w:pPr>
        <w:pStyle w:val="1"/>
      </w:pPr>
      <w:bookmarkStart w:id="22" w:name="_Toc520448083"/>
      <w:r w:rsidRPr="00BB1A27">
        <w:t xml:space="preserve">3.1 </w:t>
      </w:r>
      <w:bookmarkEnd w:id="21"/>
      <w:r w:rsidR="00624402" w:rsidRPr="00BB1A27">
        <w:t>Требования к минимальному материально-техническому обеспечению</w:t>
      </w:r>
      <w:bookmarkEnd w:id="22"/>
    </w:p>
    <w:p w:rsidR="00624402" w:rsidRPr="00624402" w:rsidRDefault="00624402" w:rsidP="00BB1A27">
      <w:pPr>
        <w:ind w:firstLine="709"/>
      </w:pPr>
      <w:r w:rsidRPr="000B273E">
        <w:rPr>
          <w:sz w:val="28"/>
          <w:szCs w:val="28"/>
        </w:rPr>
        <w:t>Реализация учебной дисциплины требует наличия учебного кабинета</w:t>
      </w:r>
      <w:r>
        <w:rPr>
          <w:sz w:val="28"/>
          <w:szCs w:val="28"/>
        </w:rPr>
        <w:t xml:space="preserve">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х дисциплин.</w:t>
      </w:r>
    </w:p>
    <w:p w:rsidR="00F01B12" w:rsidRPr="003A4B30" w:rsidRDefault="00F01B12" w:rsidP="00BB1A27">
      <w:pPr>
        <w:ind w:firstLine="709"/>
        <w:rPr>
          <w:b/>
          <w:sz w:val="28"/>
          <w:szCs w:val="28"/>
        </w:rPr>
      </w:pPr>
      <w:r w:rsidRPr="003A4B30">
        <w:rPr>
          <w:b/>
          <w:sz w:val="28"/>
          <w:szCs w:val="28"/>
        </w:rPr>
        <w:t>Оснащение кабинета:</w:t>
      </w:r>
    </w:p>
    <w:p w:rsidR="00F01B12" w:rsidRPr="00FD38FF" w:rsidRDefault="00624402" w:rsidP="00BB1A27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рабочий стол учителя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классная доска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чертёжные принадлежности</w:t>
      </w:r>
      <w:r>
        <w:rPr>
          <w:sz w:val="28"/>
          <w:szCs w:val="28"/>
        </w:rPr>
        <w:t xml:space="preserve"> </w:t>
      </w:r>
      <w:proofErr w:type="gramStart"/>
      <w:r w:rsidRPr="00FD38FF">
        <w:rPr>
          <w:sz w:val="28"/>
          <w:szCs w:val="28"/>
        </w:rPr>
        <w:t xml:space="preserve">( </w:t>
      </w:r>
      <w:proofErr w:type="gramEnd"/>
      <w:r w:rsidRPr="00FD38FF">
        <w:rPr>
          <w:sz w:val="28"/>
          <w:szCs w:val="28"/>
        </w:rPr>
        <w:t>2 транспортира)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 xml:space="preserve">мебель для оснащения рабочих мест студентов </w:t>
      </w:r>
    </w:p>
    <w:p w:rsidR="00F01B12" w:rsidRPr="00FD38FF" w:rsidRDefault="00F01B12" w:rsidP="00BB1A27">
      <w:pPr>
        <w:pStyle w:val="a9"/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- столы (21 шт.)</w:t>
      </w:r>
      <w:r w:rsidR="00624402">
        <w:rPr>
          <w:sz w:val="28"/>
          <w:szCs w:val="28"/>
        </w:rPr>
        <w:t>;</w:t>
      </w:r>
    </w:p>
    <w:p w:rsidR="00F01B12" w:rsidRPr="00FD38FF" w:rsidRDefault="00F01B12" w:rsidP="00BB1A27">
      <w:pPr>
        <w:pStyle w:val="a9"/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 xml:space="preserve">- стулья </w:t>
      </w:r>
      <w:proofErr w:type="gramStart"/>
      <w:r w:rsidRPr="00FD38FF">
        <w:rPr>
          <w:sz w:val="28"/>
          <w:szCs w:val="28"/>
        </w:rPr>
        <w:t xml:space="preserve">( </w:t>
      </w:r>
      <w:proofErr w:type="gramEnd"/>
      <w:r w:rsidRPr="00FD38FF">
        <w:rPr>
          <w:sz w:val="28"/>
          <w:szCs w:val="28"/>
        </w:rPr>
        <w:t>42 шт.)</w:t>
      </w:r>
    </w:p>
    <w:p w:rsidR="00F01B12" w:rsidRPr="00FD38FF" w:rsidRDefault="00F01B12" w:rsidP="00BB1A27">
      <w:pPr>
        <w:ind w:firstLine="709"/>
        <w:rPr>
          <w:sz w:val="28"/>
          <w:szCs w:val="28"/>
        </w:rPr>
      </w:pPr>
      <w:proofErr w:type="spellStart"/>
      <w:r w:rsidRPr="003A4B30">
        <w:rPr>
          <w:b/>
          <w:sz w:val="28"/>
          <w:szCs w:val="28"/>
        </w:rPr>
        <w:t>Учебно</w:t>
      </w:r>
      <w:proofErr w:type="spellEnd"/>
      <w:r w:rsidRPr="003A4B30">
        <w:rPr>
          <w:b/>
          <w:sz w:val="28"/>
          <w:szCs w:val="28"/>
        </w:rPr>
        <w:t xml:space="preserve"> – наглядное  оборудование</w:t>
      </w:r>
      <w:r w:rsidRPr="00FD38FF">
        <w:rPr>
          <w:sz w:val="28"/>
          <w:szCs w:val="28"/>
        </w:rPr>
        <w:t>:</w:t>
      </w:r>
    </w:p>
    <w:p w:rsidR="00F01B12" w:rsidRPr="00FD38FF" w:rsidRDefault="00624402" w:rsidP="00BB1A2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плаката (10 шт.)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 xml:space="preserve">модели многогранников </w:t>
      </w:r>
      <w:proofErr w:type="gramStart"/>
      <w:r w:rsidRPr="00FD38FF">
        <w:rPr>
          <w:sz w:val="28"/>
          <w:szCs w:val="28"/>
        </w:rPr>
        <w:t xml:space="preserve">( </w:t>
      </w:r>
      <w:proofErr w:type="gramEnd"/>
      <w:r w:rsidRPr="00FD38FF">
        <w:rPr>
          <w:sz w:val="28"/>
          <w:szCs w:val="28"/>
        </w:rPr>
        <w:t>12 шт.)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модели тел вращения (5 шт.)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 xml:space="preserve">портреты математиков </w:t>
      </w:r>
      <w:proofErr w:type="gramStart"/>
      <w:r w:rsidRPr="00FD38FF">
        <w:rPr>
          <w:sz w:val="28"/>
          <w:szCs w:val="28"/>
        </w:rPr>
        <w:t xml:space="preserve">( </w:t>
      </w:r>
      <w:proofErr w:type="gramEnd"/>
      <w:r w:rsidRPr="00FD38FF">
        <w:rPr>
          <w:sz w:val="28"/>
          <w:szCs w:val="28"/>
        </w:rPr>
        <w:t>7 шт.)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стенды (6 шт.)</w:t>
      </w:r>
      <w:r>
        <w:rPr>
          <w:sz w:val="28"/>
          <w:szCs w:val="28"/>
        </w:rPr>
        <w:t>;</w:t>
      </w:r>
    </w:p>
    <w:p w:rsidR="00A22DE0" w:rsidRPr="00FD38FF" w:rsidRDefault="00624402" w:rsidP="00BB1A27">
      <w:pPr>
        <w:pStyle w:val="a9"/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FD38FF">
        <w:rPr>
          <w:bCs/>
          <w:sz w:val="28"/>
          <w:szCs w:val="28"/>
        </w:rPr>
        <w:t xml:space="preserve">технические средства обучения: </w:t>
      </w:r>
    </w:p>
    <w:p w:rsidR="00A22DE0" w:rsidRPr="00FD38FF" w:rsidRDefault="00624402" w:rsidP="00BB1A27">
      <w:pPr>
        <w:pStyle w:val="a9"/>
        <w:numPr>
          <w:ilvl w:val="0"/>
          <w:numId w:val="22"/>
        </w:numPr>
        <w:tabs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38FF">
        <w:rPr>
          <w:bCs/>
          <w:sz w:val="28"/>
          <w:szCs w:val="28"/>
        </w:rPr>
        <w:t>компьютер с лицензионным программным обеспечением и мультимедиа проектором</w:t>
      </w:r>
      <w:r>
        <w:rPr>
          <w:bCs/>
          <w:sz w:val="28"/>
          <w:szCs w:val="28"/>
        </w:rPr>
        <w:t>;</w:t>
      </w:r>
    </w:p>
    <w:p w:rsidR="00A22DE0" w:rsidRPr="00FD38FF" w:rsidRDefault="00624402" w:rsidP="00BB1A27">
      <w:pPr>
        <w:pStyle w:val="a9"/>
        <w:numPr>
          <w:ilvl w:val="0"/>
          <w:numId w:val="22"/>
        </w:numPr>
        <w:tabs>
          <w:tab w:val="left" w:pos="916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38FF">
        <w:rPr>
          <w:bCs/>
          <w:sz w:val="28"/>
          <w:szCs w:val="28"/>
        </w:rPr>
        <w:t>интерактивная доска</w:t>
      </w:r>
    </w:p>
    <w:p w:rsidR="00AE29F1" w:rsidRPr="003A4B30" w:rsidRDefault="00F01B12" w:rsidP="00BB1A27">
      <w:pPr>
        <w:ind w:firstLine="709"/>
        <w:rPr>
          <w:b/>
          <w:sz w:val="28"/>
          <w:szCs w:val="28"/>
          <w:lang w:val="en-US"/>
        </w:rPr>
      </w:pPr>
      <w:proofErr w:type="spellStart"/>
      <w:r w:rsidRPr="003A4B30">
        <w:rPr>
          <w:b/>
          <w:sz w:val="28"/>
          <w:szCs w:val="28"/>
        </w:rPr>
        <w:t>Учебно</w:t>
      </w:r>
      <w:proofErr w:type="spellEnd"/>
      <w:r w:rsidRPr="003A4B30">
        <w:rPr>
          <w:b/>
          <w:sz w:val="28"/>
          <w:szCs w:val="28"/>
        </w:rPr>
        <w:t xml:space="preserve"> – методическое  оборудование:</w:t>
      </w:r>
    </w:p>
    <w:p w:rsidR="00F01B12" w:rsidRPr="00FD38FF" w:rsidRDefault="00624402" w:rsidP="00BB1A27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 xml:space="preserve">библиотека справочной литературы </w:t>
      </w:r>
      <w:proofErr w:type="gramStart"/>
      <w:r w:rsidRPr="00FD38FF">
        <w:rPr>
          <w:sz w:val="28"/>
          <w:szCs w:val="28"/>
        </w:rPr>
        <w:t xml:space="preserve">( </w:t>
      </w:r>
      <w:proofErr w:type="gramEnd"/>
      <w:r w:rsidRPr="00FD38FF">
        <w:rPr>
          <w:sz w:val="28"/>
          <w:szCs w:val="28"/>
        </w:rPr>
        <w:t>15 шт.)</w:t>
      </w:r>
      <w:r>
        <w:rPr>
          <w:sz w:val="28"/>
          <w:szCs w:val="28"/>
        </w:rPr>
        <w:t>;</w:t>
      </w:r>
    </w:p>
    <w:p w:rsidR="00F01B12" w:rsidRPr="00FD38FF" w:rsidRDefault="00624402" w:rsidP="00BB1A27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>библиотека учебной литературы (19 шт.)</w:t>
      </w:r>
      <w:r>
        <w:rPr>
          <w:sz w:val="28"/>
          <w:szCs w:val="28"/>
        </w:rPr>
        <w:t>;</w:t>
      </w:r>
    </w:p>
    <w:p w:rsidR="00F01B12" w:rsidRDefault="00624402" w:rsidP="00BB1A27">
      <w:pPr>
        <w:pStyle w:val="a9"/>
        <w:numPr>
          <w:ilvl w:val="0"/>
          <w:numId w:val="27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FD38FF">
        <w:rPr>
          <w:sz w:val="28"/>
          <w:szCs w:val="28"/>
        </w:rPr>
        <w:t xml:space="preserve">тематическое компьютерное тестирование  </w:t>
      </w:r>
      <w:proofErr w:type="gramStart"/>
      <w:r w:rsidRPr="00FD38FF">
        <w:rPr>
          <w:sz w:val="28"/>
          <w:szCs w:val="28"/>
        </w:rPr>
        <w:t xml:space="preserve">( </w:t>
      </w:r>
      <w:proofErr w:type="gramEnd"/>
      <w:r w:rsidRPr="00FD38FF">
        <w:rPr>
          <w:sz w:val="28"/>
          <w:szCs w:val="28"/>
        </w:rPr>
        <w:t>5 тестов)</w:t>
      </w:r>
      <w:r w:rsidR="00BB1A27">
        <w:rPr>
          <w:sz w:val="28"/>
          <w:szCs w:val="28"/>
        </w:rPr>
        <w:t>.</w:t>
      </w:r>
    </w:p>
    <w:p w:rsidR="00BB1A27" w:rsidRPr="00FD38FF" w:rsidRDefault="00BB1A27" w:rsidP="00BB1A27">
      <w:pPr>
        <w:pStyle w:val="a9"/>
        <w:tabs>
          <w:tab w:val="left" w:pos="709"/>
          <w:tab w:val="left" w:pos="993"/>
        </w:tabs>
        <w:ind w:left="709"/>
        <w:rPr>
          <w:sz w:val="28"/>
          <w:szCs w:val="28"/>
        </w:rPr>
      </w:pPr>
    </w:p>
    <w:p w:rsidR="00C66A0C" w:rsidRDefault="00C66A0C" w:rsidP="00BB1A27">
      <w:pPr>
        <w:pStyle w:val="1"/>
      </w:pPr>
      <w:bookmarkStart w:id="23" w:name="_Toc281838798"/>
      <w:bookmarkStart w:id="24" w:name="_Toc374694205"/>
      <w:bookmarkStart w:id="25" w:name="_Toc520448084"/>
      <w:r w:rsidRPr="002A5409">
        <w:t>3.2 Информационное обеспечение обучения</w:t>
      </w:r>
      <w:bookmarkEnd w:id="23"/>
      <w:bookmarkEnd w:id="24"/>
      <w:bookmarkEnd w:id="25"/>
    </w:p>
    <w:p w:rsidR="00624402" w:rsidRPr="00624402" w:rsidRDefault="00624402" w:rsidP="00BB1A27">
      <w:pPr>
        <w:ind w:firstLine="709"/>
      </w:pPr>
      <w:r w:rsidRPr="009F4E88">
        <w:rPr>
          <w:bCs/>
          <w:sz w:val="28"/>
          <w:szCs w:val="28"/>
        </w:rPr>
        <w:t>Перечень рекомендуемых учебных изданий, Интернет-ресурсов, дополн</w:t>
      </w:r>
      <w:r w:rsidRPr="009F4E88">
        <w:rPr>
          <w:bCs/>
          <w:sz w:val="28"/>
          <w:szCs w:val="28"/>
        </w:rPr>
        <w:t>и</w:t>
      </w:r>
      <w:r w:rsidRPr="009F4E88">
        <w:rPr>
          <w:bCs/>
          <w:sz w:val="28"/>
          <w:szCs w:val="28"/>
        </w:rPr>
        <w:t>тельной литературы</w:t>
      </w:r>
    </w:p>
    <w:p w:rsidR="00881A21" w:rsidRPr="00624402" w:rsidRDefault="00881A21" w:rsidP="00BB1A27">
      <w:pPr>
        <w:tabs>
          <w:tab w:val="left" w:pos="1276"/>
          <w:tab w:val="left" w:pos="1985"/>
        </w:tabs>
        <w:ind w:firstLine="709"/>
        <w:jc w:val="both"/>
        <w:rPr>
          <w:i/>
          <w:sz w:val="28"/>
          <w:szCs w:val="28"/>
        </w:rPr>
      </w:pPr>
      <w:r w:rsidRPr="00624402">
        <w:rPr>
          <w:b/>
          <w:i/>
          <w:sz w:val="28"/>
          <w:szCs w:val="28"/>
        </w:rPr>
        <w:t>Основн</w:t>
      </w:r>
      <w:r w:rsidR="00A77744" w:rsidRPr="00624402">
        <w:rPr>
          <w:b/>
          <w:i/>
          <w:sz w:val="28"/>
          <w:szCs w:val="28"/>
        </w:rPr>
        <w:t>ые источники</w:t>
      </w:r>
      <w:r w:rsidRPr="00624402">
        <w:rPr>
          <w:b/>
          <w:i/>
          <w:sz w:val="28"/>
          <w:szCs w:val="28"/>
        </w:rPr>
        <w:t>:</w:t>
      </w:r>
    </w:p>
    <w:p w:rsidR="00881A21" w:rsidRPr="00881A21" w:rsidRDefault="00881A21" w:rsidP="00BB1A27">
      <w:pPr>
        <w:numPr>
          <w:ilvl w:val="0"/>
          <w:numId w:val="1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r w:rsidRPr="00881A21">
        <w:rPr>
          <w:sz w:val="28"/>
          <w:szCs w:val="28"/>
        </w:rPr>
        <w:t xml:space="preserve"> </w:t>
      </w:r>
      <w:hyperlink r:id="rId11" w:tgtFrame="mainFrame" w:history="1">
        <w:r w:rsidRPr="00881A21">
          <w:rPr>
            <w:sz w:val="28"/>
            <w:szCs w:val="28"/>
          </w:rPr>
          <w:t xml:space="preserve">Мордкович А.Г. Алгебра и начала анализа. 10-11 классы. Учебник для общеобразовательных учреждений. М.: Мнемозина, 2010, 402 с. </w:t>
        </w:r>
      </w:hyperlink>
    </w:p>
    <w:p w:rsidR="00881A21" w:rsidRPr="00881A21" w:rsidRDefault="00C757D7" w:rsidP="00BB1A27">
      <w:pPr>
        <w:numPr>
          <w:ilvl w:val="0"/>
          <w:numId w:val="12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hyperlink r:id="rId12" w:tgtFrame="mainFrame" w:history="1">
        <w:r w:rsidR="00881A21" w:rsidRPr="00881A21">
          <w:rPr>
            <w:sz w:val="28"/>
            <w:szCs w:val="28"/>
          </w:rPr>
          <w:t xml:space="preserve">Мордкович А.Г., </w:t>
        </w:r>
        <w:proofErr w:type="spellStart"/>
        <w:r w:rsidR="00881A21" w:rsidRPr="00881A21">
          <w:rPr>
            <w:sz w:val="28"/>
            <w:szCs w:val="28"/>
          </w:rPr>
          <w:t>Денищева</w:t>
        </w:r>
        <w:proofErr w:type="spellEnd"/>
        <w:r w:rsidR="00881A21" w:rsidRPr="00881A21">
          <w:rPr>
            <w:sz w:val="28"/>
            <w:szCs w:val="28"/>
          </w:rPr>
          <w:t xml:space="preserve"> Л.О., </w:t>
        </w:r>
        <w:proofErr w:type="spellStart"/>
        <w:r w:rsidR="00881A21" w:rsidRPr="00881A21">
          <w:rPr>
            <w:sz w:val="28"/>
            <w:szCs w:val="28"/>
          </w:rPr>
          <w:t>Корешкова</w:t>
        </w:r>
        <w:proofErr w:type="spellEnd"/>
        <w:r w:rsidR="00881A21" w:rsidRPr="00881A21">
          <w:rPr>
            <w:sz w:val="28"/>
            <w:szCs w:val="28"/>
          </w:rPr>
          <w:t xml:space="preserve"> Т.А., </w:t>
        </w:r>
        <w:proofErr w:type="spellStart"/>
        <w:r w:rsidR="00881A21" w:rsidRPr="00881A21">
          <w:rPr>
            <w:sz w:val="28"/>
            <w:szCs w:val="28"/>
          </w:rPr>
          <w:t>Мишустина</w:t>
        </w:r>
        <w:proofErr w:type="spellEnd"/>
        <w:r w:rsidR="00881A21" w:rsidRPr="00881A21">
          <w:rPr>
            <w:sz w:val="28"/>
            <w:szCs w:val="28"/>
          </w:rPr>
          <w:t xml:space="preserve"> Т.Н., </w:t>
        </w:r>
        <w:proofErr w:type="spellStart"/>
        <w:r w:rsidR="00881A21" w:rsidRPr="00881A21">
          <w:rPr>
            <w:sz w:val="28"/>
            <w:szCs w:val="28"/>
          </w:rPr>
          <w:t>Тул</w:t>
        </w:r>
        <w:r w:rsidR="00881A21" w:rsidRPr="00881A21">
          <w:rPr>
            <w:sz w:val="28"/>
            <w:szCs w:val="28"/>
          </w:rPr>
          <w:t>ь</w:t>
        </w:r>
        <w:r w:rsidR="00881A21" w:rsidRPr="00881A21">
          <w:rPr>
            <w:sz w:val="28"/>
            <w:szCs w:val="28"/>
          </w:rPr>
          <w:t>чинская</w:t>
        </w:r>
        <w:proofErr w:type="spellEnd"/>
        <w:r w:rsidR="00881A21" w:rsidRPr="00881A21">
          <w:rPr>
            <w:sz w:val="28"/>
            <w:szCs w:val="28"/>
          </w:rPr>
          <w:t xml:space="preserve"> </w:t>
        </w:r>
        <w:proofErr w:type="spellStart"/>
        <w:r w:rsidR="00881A21" w:rsidRPr="00881A21">
          <w:rPr>
            <w:sz w:val="28"/>
            <w:szCs w:val="28"/>
          </w:rPr>
          <w:t>Е.Е.Алгебра</w:t>
        </w:r>
        <w:proofErr w:type="spellEnd"/>
        <w:r w:rsidR="00881A21" w:rsidRPr="00881A21">
          <w:rPr>
            <w:sz w:val="28"/>
            <w:szCs w:val="28"/>
          </w:rPr>
          <w:t xml:space="preserve"> и начала анализа. 10-11 классы. Задачник для общеобразов</w:t>
        </w:r>
        <w:r w:rsidR="00881A21" w:rsidRPr="00881A21">
          <w:rPr>
            <w:sz w:val="28"/>
            <w:szCs w:val="28"/>
          </w:rPr>
          <w:t>а</w:t>
        </w:r>
        <w:r w:rsidR="00881A21" w:rsidRPr="00881A21">
          <w:rPr>
            <w:sz w:val="28"/>
            <w:szCs w:val="28"/>
          </w:rPr>
          <w:t xml:space="preserve">тельных учреждений. М.: Мнемозина, 2010, 212 с. </w:t>
        </w:r>
      </w:hyperlink>
    </w:p>
    <w:p w:rsidR="00881A21" w:rsidRPr="00881A21" w:rsidRDefault="00C757D7" w:rsidP="00BB1A27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hyperlink r:id="rId13" w:tgtFrame="mainFrame" w:history="1">
        <w:proofErr w:type="spellStart"/>
        <w:r w:rsidR="00881A21" w:rsidRPr="00881A21">
          <w:rPr>
            <w:sz w:val="28"/>
            <w:szCs w:val="28"/>
          </w:rPr>
          <w:t>Атанасян</w:t>
        </w:r>
        <w:proofErr w:type="spellEnd"/>
        <w:r w:rsidR="00881A21" w:rsidRPr="00881A21">
          <w:rPr>
            <w:sz w:val="28"/>
            <w:szCs w:val="28"/>
          </w:rPr>
          <w:t xml:space="preserve"> Л.С., Бутузов В.Ф., Кадомцев С.Б., Киселева Л.С., Позняк Э.Г. Геометрия. Учебник для 10-11 классов средней школы. М.: Просвещение, 2011, 207с. </w:t>
        </w:r>
      </w:hyperlink>
    </w:p>
    <w:p w:rsidR="00881A21" w:rsidRPr="00624402" w:rsidRDefault="00881A21" w:rsidP="00BB1A27">
      <w:pPr>
        <w:tabs>
          <w:tab w:val="left" w:pos="1134"/>
          <w:tab w:val="left" w:pos="1985"/>
        </w:tabs>
        <w:ind w:firstLine="709"/>
        <w:jc w:val="both"/>
        <w:rPr>
          <w:b/>
          <w:i/>
          <w:sz w:val="28"/>
          <w:szCs w:val="28"/>
        </w:rPr>
      </w:pPr>
      <w:r w:rsidRPr="00624402">
        <w:rPr>
          <w:b/>
          <w:i/>
          <w:sz w:val="28"/>
          <w:szCs w:val="28"/>
        </w:rPr>
        <w:t>Дополнительн</w:t>
      </w:r>
      <w:r w:rsidR="00A77744" w:rsidRPr="00624402">
        <w:rPr>
          <w:b/>
          <w:i/>
          <w:sz w:val="28"/>
          <w:szCs w:val="28"/>
        </w:rPr>
        <w:t>ые источники</w:t>
      </w:r>
      <w:r w:rsidRPr="00624402">
        <w:rPr>
          <w:b/>
          <w:i/>
          <w:sz w:val="28"/>
          <w:szCs w:val="28"/>
        </w:rPr>
        <w:t>:</w:t>
      </w:r>
    </w:p>
    <w:p w:rsidR="00881A21" w:rsidRPr="00881A21" w:rsidRDefault="00881A21" w:rsidP="00BB1A27">
      <w:pPr>
        <w:numPr>
          <w:ilvl w:val="0"/>
          <w:numId w:val="13"/>
        </w:numPr>
        <w:tabs>
          <w:tab w:val="left" w:pos="1134"/>
          <w:tab w:val="left" w:pos="1985"/>
        </w:tabs>
        <w:ind w:left="0" w:firstLine="709"/>
        <w:jc w:val="both"/>
        <w:rPr>
          <w:sz w:val="28"/>
          <w:szCs w:val="28"/>
        </w:rPr>
      </w:pPr>
      <w:proofErr w:type="spellStart"/>
      <w:r w:rsidRPr="00881A21">
        <w:rPr>
          <w:sz w:val="28"/>
          <w:szCs w:val="28"/>
        </w:rPr>
        <w:t>Булдык</w:t>
      </w:r>
      <w:proofErr w:type="spellEnd"/>
      <w:proofErr w:type="gramStart"/>
      <w:r w:rsidRPr="00881A21">
        <w:rPr>
          <w:sz w:val="28"/>
          <w:szCs w:val="28"/>
        </w:rPr>
        <w:t xml:space="preserve"> .</w:t>
      </w:r>
      <w:proofErr w:type="gramEnd"/>
      <w:r w:rsidRPr="00881A21">
        <w:rPr>
          <w:sz w:val="28"/>
          <w:szCs w:val="28"/>
        </w:rPr>
        <w:t xml:space="preserve"> Г. М. Сборник задач и упражнений по высшей математике. Уче</w:t>
      </w:r>
      <w:r w:rsidRPr="00881A21">
        <w:rPr>
          <w:sz w:val="28"/>
          <w:szCs w:val="28"/>
        </w:rPr>
        <w:t>б</w:t>
      </w:r>
      <w:r w:rsidRPr="00881A21">
        <w:rPr>
          <w:sz w:val="28"/>
          <w:szCs w:val="28"/>
        </w:rPr>
        <w:t xml:space="preserve">ник [Текст]/Г.М. </w:t>
      </w:r>
      <w:proofErr w:type="spellStart"/>
      <w:r w:rsidRPr="00881A21">
        <w:rPr>
          <w:sz w:val="28"/>
          <w:szCs w:val="28"/>
        </w:rPr>
        <w:t>Булдык</w:t>
      </w:r>
      <w:proofErr w:type="spellEnd"/>
      <w:r w:rsidRPr="00881A21">
        <w:rPr>
          <w:sz w:val="28"/>
          <w:szCs w:val="28"/>
        </w:rPr>
        <w:t xml:space="preserve"> - Минск, </w:t>
      </w:r>
      <w:proofErr w:type="spellStart"/>
      <w:r w:rsidRPr="00881A21">
        <w:rPr>
          <w:sz w:val="28"/>
          <w:szCs w:val="28"/>
        </w:rPr>
        <w:t>Юнипресс</w:t>
      </w:r>
      <w:proofErr w:type="spellEnd"/>
      <w:r w:rsidRPr="00881A21">
        <w:rPr>
          <w:sz w:val="28"/>
          <w:szCs w:val="28"/>
        </w:rPr>
        <w:t>, 2009 г.</w:t>
      </w:r>
    </w:p>
    <w:p w:rsidR="00881A21" w:rsidRPr="00881A21" w:rsidRDefault="00881A21" w:rsidP="00BB1A27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t>Данко П. Е.,. Попов А. С. Высшая математика в упражнениях и задачах. [Текст]/П</w:t>
      </w:r>
      <w:proofErr w:type="gramStart"/>
      <w:r w:rsidRPr="00881A21">
        <w:rPr>
          <w:rFonts w:eastAsiaTheme="minorEastAsia"/>
          <w:sz w:val="28"/>
          <w:szCs w:val="28"/>
        </w:rPr>
        <w:t>,Е</w:t>
      </w:r>
      <w:proofErr w:type="gramEnd"/>
      <w:r w:rsidRPr="00881A21">
        <w:rPr>
          <w:rFonts w:eastAsiaTheme="minorEastAsia"/>
          <w:sz w:val="28"/>
          <w:szCs w:val="28"/>
        </w:rPr>
        <w:t xml:space="preserve">, Данко, А.С. Попов -  М, Оникс, 2009 г.   303 с. и 415 </w:t>
      </w:r>
    </w:p>
    <w:p w:rsidR="00881A21" w:rsidRPr="00881A21" w:rsidRDefault="00881A21" w:rsidP="00BB1A27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lastRenderedPageBreak/>
        <w:t>Кремер Н.Ш.  Теория вероятностей и математическая статистика: Учебник для вузов</w:t>
      </w:r>
      <w:proofErr w:type="gramStart"/>
      <w:r w:rsidRPr="00881A21">
        <w:rPr>
          <w:rFonts w:eastAsiaTheme="minorEastAsia"/>
          <w:sz w:val="28"/>
          <w:szCs w:val="28"/>
        </w:rPr>
        <w:t>.[</w:t>
      </w:r>
      <w:proofErr w:type="gramEnd"/>
      <w:r w:rsidRPr="00881A21">
        <w:rPr>
          <w:rFonts w:eastAsiaTheme="minorEastAsia"/>
          <w:sz w:val="28"/>
          <w:szCs w:val="28"/>
        </w:rPr>
        <w:t>Текст]/Н.Ш. Кремер – М.: ЮНИТИ-ДАНА, 2010 г..</w:t>
      </w:r>
    </w:p>
    <w:p w:rsidR="00881A21" w:rsidRPr="00881A21" w:rsidRDefault="00881A21" w:rsidP="00BB1A27">
      <w:pPr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t xml:space="preserve">Кремер Н.Ш. Высшая математика для экономистов. Учебное пособие [ Текст]/Н.Ш. Кремер; - М: ЮНИТИ </w:t>
      </w:r>
      <w:proofErr w:type="gramStart"/>
      <w:r w:rsidRPr="00881A21">
        <w:rPr>
          <w:rFonts w:eastAsiaTheme="minorEastAsia"/>
          <w:sz w:val="28"/>
          <w:szCs w:val="28"/>
        </w:rPr>
        <w:t>–Д</w:t>
      </w:r>
      <w:proofErr w:type="gramEnd"/>
      <w:r w:rsidRPr="00881A21">
        <w:rPr>
          <w:rFonts w:eastAsiaTheme="minorEastAsia"/>
          <w:sz w:val="28"/>
          <w:szCs w:val="28"/>
        </w:rPr>
        <w:t>АНА,2009</w:t>
      </w:r>
    </w:p>
    <w:p w:rsidR="00881A21" w:rsidRPr="00881A21" w:rsidRDefault="00881A21" w:rsidP="00BB1A27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81A21">
        <w:rPr>
          <w:rFonts w:eastAsiaTheme="minorEastAsia"/>
          <w:sz w:val="28"/>
          <w:szCs w:val="28"/>
        </w:rPr>
        <w:t xml:space="preserve">Пискунов Н.С. Дифференциальное и интегральное исчисления: Учебное пособие в 2-ух томах [Текст]/Н.С. Пискунов, – </w:t>
      </w:r>
      <w:proofErr w:type="spellStart"/>
      <w:r w:rsidRPr="00881A21">
        <w:rPr>
          <w:rFonts w:eastAsiaTheme="minorEastAsia"/>
          <w:sz w:val="28"/>
          <w:szCs w:val="28"/>
        </w:rPr>
        <w:t>М.:Интеграл-Пресс</w:t>
      </w:r>
      <w:proofErr w:type="spellEnd"/>
      <w:r w:rsidRPr="00881A21">
        <w:rPr>
          <w:rFonts w:eastAsiaTheme="minorEastAsia"/>
          <w:sz w:val="28"/>
          <w:szCs w:val="28"/>
        </w:rPr>
        <w:t>, 2010. (гриф МО).</w:t>
      </w:r>
    </w:p>
    <w:p w:rsidR="00881A21" w:rsidRPr="00881A21" w:rsidRDefault="00881A21" w:rsidP="00BB1A27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81A21">
        <w:rPr>
          <w:rFonts w:eastAsiaTheme="minorEastAsia"/>
          <w:sz w:val="28"/>
          <w:szCs w:val="28"/>
        </w:rPr>
        <w:t>Шипачев</w:t>
      </w:r>
      <w:proofErr w:type="spellEnd"/>
      <w:r w:rsidRPr="00881A21">
        <w:rPr>
          <w:rFonts w:eastAsiaTheme="minorEastAsia"/>
          <w:sz w:val="28"/>
          <w:szCs w:val="28"/>
        </w:rPr>
        <w:t xml:space="preserve"> В.С. Сборник задач по высшей математике</w:t>
      </w:r>
      <w:proofErr w:type="gramStart"/>
      <w:r w:rsidRPr="00881A21">
        <w:rPr>
          <w:rFonts w:eastAsiaTheme="minorEastAsia"/>
          <w:sz w:val="28"/>
          <w:szCs w:val="28"/>
        </w:rPr>
        <w:t>.[</w:t>
      </w:r>
      <w:proofErr w:type="gramEnd"/>
      <w:r w:rsidRPr="00881A21">
        <w:rPr>
          <w:rFonts w:eastAsiaTheme="minorEastAsia"/>
          <w:sz w:val="28"/>
          <w:szCs w:val="28"/>
        </w:rPr>
        <w:t xml:space="preserve">Текст] / В.С. </w:t>
      </w:r>
      <w:proofErr w:type="spellStart"/>
      <w:r w:rsidRPr="00881A21">
        <w:rPr>
          <w:rFonts w:eastAsiaTheme="minorEastAsia"/>
          <w:sz w:val="28"/>
          <w:szCs w:val="28"/>
        </w:rPr>
        <w:t>Шип</w:t>
      </w:r>
      <w:r w:rsidRPr="00881A21">
        <w:rPr>
          <w:rFonts w:eastAsiaTheme="minorEastAsia"/>
          <w:sz w:val="28"/>
          <w:szCs w:val="28"/>
        </w:rPr>
        <w:t>а</w:t>
      </w:r>
      <w:r w:rsidRPr="00881A21">
        <w:rPr>
          <w:rFonts w:eastAsiaTheme="minorEastAsia"/>
          <w:sz w:val="28"/>
          <w:szCs w:val="28"/>
        </w:rPr>
        <w:t>чев</w:t>
      </w:r>
      <w:proofErr w:type="spellEnd"/>
      <w:r w:rsidRPr="00881A21">
        <w:rPr>
          <w:rFonts w:eastAsiaTheme="minorEastAsia"/>
          <w:sz w:val="28"/>
          <w:szCs w:val="28"/>
        </w:rPr>
        <w:t>-</w:t>
      </w:r>
      <w:proofErr w:type="spellStart"/>
      <w:r w:rsidRPr="00881A21">
        <w:rPr>
          <w:rFonts w:eastAsiaTheme="minorEastAsia"/>
          <w:sz w:val="28"/>
          <w:szCs w:val="28"/>
        </w:rPr>
        <w:t>М.:Высшая</w:t>
      </w:r>
      <w:proofErr w:type="spellEnd"/>
      <w:r w:rsidRPr="00881A21">
        <w:rPr>
          <w:rFonts w:eastAsiaTheme="minorEastAsia"/>
          <w:sz w:val="28"/>
          <w:szCs w:val="28"/>
        </w:rPr>
        <w:t xml:space="preserve"> школа, 2011</w:t>
      </w:r>
    </w:p>
    <w:p w:rsidR="003A4B30" w:rsidRPr="003A4B30" w:rsidRDefault="00881A21" w:rsidP="00BB1A27">
      <w:pPr>
        <w:widowControl w:val="0"/>
        <w:numPr>
          <w:ilvl w:val="0"/>
          <w:numId w:val="13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3A4B30">
        <w:rPr>
          <w:rFonts w:eastAsiaTheme="minorEastAsia"/>
          <w:sz w:val="28"/>
          <w:szCs w:val="28"/>
        </w:rPr>
        <w:t>Баврин</w:t>
      </w:r>
      <w:proofErr w:type="spellEnd"/>
      <w:r w:rsidRPr="003A4B30">
        <w:rPr>
          <w:rFonts w:eastAsiaTheme="minorEastAsia"/>
          <w:sz w:val="28"/>
          <w:szCs w:val="28"/>
        </w:rPr>
        <w:t xml:space="preserve"> И.И. Высшая математика. Учебник [Текст] /И.И. </w:t>
      </w:r>
      <w:proofErr w:type="spellStart"/>
      <w:r w:rsidRPr="003A4B30">
        <w:rPr>
          <w:rFonts w:eastAsiaTheme="minorEastAsia"/>
          <w:sz w:val="28"/>
          <w:szCs w:val="28"/>
        </w:rPr>
        <w:t>Баврин</w:t>
      </w:r>
      <w:proofErr w:type="spellEnd"/>
      <w:r w:rsidRPr="003A4B30">
        <w:rPr>
          <w:rFonts w:eastAsiaTheme="minorEastAsia"/>
          <w:sz w:val="28"/>
          <w:szCs w:val="28"/>
        </w:rPr>
        <w:t>: М.- Ак</w:t>
      </w:r>
      <w:r w:rsidRPr="003A4B30">
        <w:rPr>
          <w:rFonts w:eastAsiaTheme="minorEastAsia"/>
          <w:sz w:val="28"/>
          <w:szCs w:val="28"/>
        </w:rPr>
        <w:t>а</w:t>
      </w:r>
      <w:r w:rsidRPr="003A4B30">
        <w:rPr>
          <w:rFonts w:eastAsiaTheme="minorEastAsia"/>
          <w:sz w:val="28"/>
          <w:szCs w:val="28"/>
        </w:rPr>
        <w:t>демия, 2009. (гриф МО).</w:t>
      </w:r>
    </w:p>
    <w:p w:rsidR="003A4B30" w:rsidRPr="00624402" w:rsidRDefault="003A4B30" w:rsidP="00BB1A27">
      <w:pPr>
        <w:widowControl w:val="0"/>
        <w:numPr>
          <w:ilvl w:val="0"/>
          <w:numId w:val="13"/>
        </w:numPr>
        <w:tabs>
          <w:tab w:val="left" w:pos="284"/>
          <w:tab w:val="num" w:pos="1134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Математика в Открытом колледже [Электронный ресурс] </w:t>
      </w:r>
      <w:hyperlink r:id="rId14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mathematics</w:t>
        </w:r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ru</w:t>
        </w:r>
        <w:proofErr w:type="spellEnd"/>
      </w:hyperlink>
      <w:r w:rsidRPr="00624402">
        <w:t xml:space="preserve">.  </w:t>
      </w:r>
      <w:r w:rsidRPr="00624402">
        <w:rPr>
          <w:sz w:val="28"/>
          <w:szCs w:val="28"/>
        </w:rPr>
        <w:t xml:space="preserve"> Проверено 28.07 .2013</w:t>
      </w:r>
    </w:p>
    <w:p w:rsidR="003A4B30" w:rsidRDefault="003A4B30" w:rsidP="00BB1A27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>Графики функций  [Электронный ресурс</w:t>
      </w:r>
      <w:r w:rsidRPr="00624402">
        <w:rPr>
          <w:bCs/>
          <w:sz w:val="28"/>
          <w:szCs w:val="28"/>
        </w:rPr>
        <w:t xml:space="preserve">]    </w:t>
      </w:r>
      <w:hyperlink r:id="rId15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proofErr w:type="spellStart"/>
        <w:r w:rsidRPr="00624402">
          <w:rPr>
            <w:sz w:val="28"/>
            <w:szCs w:val="28"/>
            <w:lang w:val="en-US"/>
          </w:rPr>
          <w:t>graphfunk</w:t>
        </w:r>
        <w:proofErr w:type="spellEnd"/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narod</w:t>
        </w:r>
        <w:proofErr w:type="spellEnd"/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ru</w:t>
        </w:r>
        <w:proofErr w:type="spellEnd"/>
      </w:hyperlink>
      <w:r>
        <w:t>.  П</w:t>
      </w:r>
      <w:r w:rsidRPr="003A4B30">
        <w:rPr>
          <w:sz w:val="28"/>
          <w:szCs w:val="28"/>
        </w:rPr>
        <w:t>р</w:t>
      </w:r>
      <w:r w:rsidRPr="003A4B30">
        <w:rPr>
          <w:sz w:val="28"/>
          <w:szCs w:val="28"/>
        </w:rPr>
        <w:t>о</w:t>
      </w:r>
      <w:r w:rsidRPr="003A4B30">
        <w:rPr>
          <w:sz w:val="28"/>
          <w:szCs w:val="28"/>
        </w:rPr>
        <w:t>верено 28.07 .2013</w:t>
      </w:r>
    </w:p>
    <w:p w:rsidR="003A4B30" w:rsidRDefault="003A4B30" w:rsidP="00BB1A27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Math.ru: Математика и образование  [Электронный ресурс] </w:t>
      </w:r>
      <w:hyperlink r:id="rId16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r w:rsidRPr="00624402">
          <w:rPr>
            <w:sz w:val="28"/>
            <w:szCs w:val="28"/>
            <w:lang w:val="en-US"/>
          </w:rPr>
          <w:t>math</w:t>
        </w:r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ru</w:t>
        </w:r>
        <w:proofErr w:type="spellEnd"/>
      </w:hyperlink>
      <w:r w:rsidRPr="00624402">
        <w:t>.</w:t>
      </w:r>
      <w:r>
        <w:t xml:space="preserve"> </w:t>
      </w:r>
      <w:r w:rsidRPr="003A4B30">
        <w:rPr>
          <w:sz w:val="28"/>
          <w:szCs w:val="28"/>
          <w:u w:val="single"/>
        </w:rPr>
        <w:t xml:space="preserve"> </w:t>
      </w:r>
      <w:r w:rsidRPr="003A4B30">
        <w:rPr>
          <w:sz w:val="28"/>
          <w:szCs w:val="28"/>
        </w:rPr>
        <w:t xml:space="preserve"> Проверено 28.07 .2013</w:t>
      </w:r>
    </w:p>
    <w:p w:rsidR="003A4B30" w:rsidRDefault="003A4B30" w:rsidP="00BB1A27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>Московский центр непрерывного математического образования (МЦНМО</w:t>
      </w:r>
      <w:r w:rsidRPr="003A4B30">
        <w:rPr>
          <w:b/>
          <w:bCs/>
          <w:sz w:val="28"/>
          <w:szCs w:val="28"/>
        </w:rPr>
        <w:t xml:space="preserve">) </w:t>
      </w:r>
      <w:proofErr w:type="gramStart"/>
      <w:r w:rsidRPr="003A4B30">
        <w:rPr>
          <w:b/>
          <w:bCs/>
          <w:sz w:val="28"/>
          <w:szCs w:val="28"/>
        </w:rPr>
        <w:t>[</w:t>
      </w:r>
      <w:r w:rsidRPr="003A4B30">
        <w:rPr>
          <w:bCs/>
          <w:sz w:val="28"/>
          <w:szCs w:val="28"/>
        </w:rPr>
        <w:t xml:space="preserve"> </w:t>
      </w:r>
      <w:proofErr w:type="gramEnd"/>
      <w:r w:rsidRPr="003A4B30">
        <w:rPr>
          <w:bCs/>
          <w:sz w:val="28"/>
          <w:szCs w:val="28"/>
        </w:rPr>
        <w:t>Электронный ресурс</w:t>
      </w:r>
      <w:r w:rsidRPr="00624402">
        <w:rPr>
          <w:b/>
          <w:bCs/>
          <w:sz w:val="28"/>
          <w:szCs w:val="28"/>
        </w:rPr>
        <w:t xml:space="preserve">]   </w:t>
      </w:r>
      <w:hyperlink r:id="rId17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mccme</w:t>
        </w:r>
        <w:proofErr w:type="spellEnd"/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ru</w:t>
        </w:r>
        <w:proofErr w:type="spellEnd"/>
      </w:hyperlink>
      <w:r>
        <w:t>.</w:t>
      </w:r>
      <w:r w:rsidRPr="003A4B30">
        <w:rPr>
          <w:sz w:val="28"/>
          <w:szCs w:val="28"/>
        </w:rPr>
        <w:t xml:space="preserve">  Проверено 28.07 .2013</w:t>
      </w:r>
    </w:p>
    <w:p w:rsidR="003A4B30" w:rsidRDefault="003A4B30" w:rsidP="00BB1A27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Allmath.ru — вся математика в одном месте [Электронный ресурс]  </w:t>
      </w:r>
      <w:hyperlink r:id="rId18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allmath</w:t>
        </w:r>
        <w:proofErr w:type="spellEnd"/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ru</w:t>
        </w:r>
        <w:proofErr w:type="spellEnd"/>
      </w:hyperlink>
      <w:r w:rsidRPr="00624402">
        <w:rPr>
          <w:sz w:val="28"/>
          <w:szCs w:val="28"/>
        </w:rPr>
        <w:t xml:space="preserve"> </w:t>
      </w:r>
      <w:r w:rsidRPr="003A4B30">
        <w:rPr>
          <w:sz w:val="28"/>
          <w:szCs w:val="28"/>
          <w:u w:val="single"/>
        </w:rPr>
        <w:t>.</w:t>
      </w:r>
      <w:r w:rsidRPr="003A4B30">
        <w:rPr>
          <w:sz w:val="28"/>
          <w:szCs w:val="28"/>
        </w:rPr>
        <w:t xml:space="preserve">  Проверено 28.07 .2013</w:t>
      </w:r>
    </w:p>
    <w:p w:rsidR="003A4B30" w:rsidRDefault="003A4B30" w:rsidP="00BB1A27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Мир математических уравнений [Электронный ресурс]   </w:t>
      </w:r>
      <w:hyperlink r:id="rId19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proofErr w:type="spellStart"/>
        <w:r w:rsidRPr="00624402">
          <w:rPr>
            <w:sz w:val="28"/>
            <w:szCs w:val="28"/>
            <w:lang w:val="en-US"/>
          </w:rPr>
          <w:t>eqworld</w:t>
        </w:r>
        <w:proofErr w:type="spellEnd"/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ipmnet</w:t>
        </w:r>
        <w:proofErr w:type="spellEnd"/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ru</w:t>
        </w:r>
        <w:proofErr w:type="spellEnd"/>
      </w:hyperlink>
      <w:r>
        <w:t>.</w:t>
      </w:r>
      <w:r w:rsidRPr="003A4B30">
        <w:rPr>
          <w:sz w:val="28"/>
          <w:szCs w:val="28"/>
          <w:u w:val="single"/>
        </w:rPr>
        <w:t xml:space="preserve"> </w:t>
      </w:r>
      <w:r w:rsidRPr="003A4B30">
        <w:rPr>
          <w:sz w:val="28"/>
          <w:szCs w:val="28"/>
        </w:rPr>
        <w:t xml:space="preserve">  Проверено 28.07 .2013</w:t>
      </w:r>
    </w:p>
    <w:p w:rsidR="003A4B30" w:rsidRDefault="003A4B30" w:rsidP="00BB1A27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num" w:pos="1134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3A4B30">
        <w:rPr>
          <w:bCs/>
          <w:sz w:val="28"/>
          <w:szCs w:val="28"/>
        </w:rPr>
        <w:t xml:space="preserve">образовательный математический сайт [Электронный ресурс]    </w:t>
      </w:r>
      <w:hyperlink r:id="rId20" w:history="1">
        <w:r w:rsidRPr="00624402">
          <w:rPr>
            <w:sz w:val="28"/>
            <w:szCs w:val="28"/>
            <w:lang w:val="en-US"/>
          </w:rPr>
          <w:t>http</w:t>
        </w:r>
        <w:r w:rsidRPr="00624402">
          <w:rPr>
            <w:sz w:val="28"/>
            <w:szCs w:val="28"/>
          </w:rPr>
          <w:t>://</w:t>
        </w:r>
        <w:r w:rsidRPr="00624402">
          <w:rPr>
            <w:sz w:val="28"/>
            <w:szCs w:val="28"/>
            <w:lang w:val="en-US"/>
          </w:rPr>
          <w:t>www</w:t>
        </w:r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exponenta</w:t>
        </w:r>
        <w:proofErr w:type="spellEnd"/>
        <w:r w:rsidRPr="00624402">
          <w:rPr>
            <w:sz w:val="28"/>
            <w:szCs w:val="28"/>
          </w:rPr>
          <w:t>.</w:t>
        </w:r>
        <w:proofErr w:type="spellStart"/>
        <w:r w:rsidRPr="00624402">
          <w:rPr>
            <w:sz w:val="28"/>
            <w:szCs w:val="28"/>
            <w:lang w:val="en-US"/>
          </w:rPr>
          <w:t>ru</w:t>
        </w:r>
        <w:proofErr w:type="spellEnd"/>
      </w:hyperlink>
      <w:r w:rsidRPr="00624402">
        <w:rPr>
          <w:sz w:val="28"/>
          <w:szCs w:val="28"/>
        </w:rPr>
        <w:t xml:space="preserve"> </w:t>
      </w:r>
      <w:r w:rsidRPr="003A4B30">
        <w:rPr>
          <w:sz w:val="28"/>
          <w:szCs w:val="28"/>
          <w:u w:val="single"/>
        </w:rPr>
        <w:t>.</w:t>
      </w:r>
      <w:r w:rsidRPr="003A4B30">
        <w:rPr>
          <w:sz w:val="28"/>
          <w:szCs w:val="28"/>
        </w:rPr>
        <w:t xml:space="preserve">  Проверено 28.07 .2013</w:t>
      </w:r>
    </w:p>
    <w:p w:rsidR="00634E0E" w:rsidRDefault="00634E0E" w:rsidP="00BB1A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26C" w:rsidRPr="00BB1A27" w:rsidRDefault="00C66A0C" w:rsidP="00BB1A27">
      <w:pPr>
        <w:pStyle w:val="1"/>
      </w:pPr>
      <w:bookmarkStart w:id="26" w:name="_Toc374694206"/>
      <w:bookmarkStart w:id="27" w:name="_Toc520448085"/>
      <w:r w:rsidRPr="00BB1A27">
        <w:lastRenderedPageBreak/>
        <w:t xml:space="preserve">4 </w:t>
      </w:r>
      <w:r w:rsidR="00545685" w:rsidRPr="00BB1A27">
        <w:t xml:space="preserve"> </w:t>
      </w:r>
      <w:bookmarkStart w:id="28" w:name="_Toc281838800"/>
      <w:bookmarkStart w:id="29" w:name="_Toc281883177"/>
      <w:bookmarkEnd w:id="26"/>
      <w:r w:rsidR="0024426C" w:rsidRPr="00BB1A27">
        <w:t>КОНТРОЛЬ И ОЦЕНКА РЕЗУЛЬТАТОВ ОСВОЕНИЯ УЧЕБНОЙ ДИСЦИПЛИНЫ</w:t>
      </w:r>
      <w:bookmarkEnd w:id="27"/>
      <w:r w:rsidR="0024426C" w:rsidRPr="00BB1A27">
        <w:t xml:space="preserve"> </w:t>
      </w:r>
    </w:p>
    <w:p w:rsidR="0024426C" w:rsidRPr="0024426C" w:rsidRDefault="0024426C" w:rsidP="0024426C"/>
    <w:p w:rsidR="003A4B30" w:rsidRPr="0024426C" w:rsidRDefault="00C66A0C" w:rsidP="0024426C">
      <w:pPr>
        <w:pStyle w:val="1"/>
        <w:rPr>
          <w:rFonts w:cs="Times New Roman"/>
          <w:b w:val="0"/>
        </w:rPr>
      </w:pPr>
      <w:bookmarkStart w:id="30" w:name="_Toc520448086"/>
      <w:r w:rsidRPr="0024426C">
        <w:rPr>
          <w:rFonts w:cs="Times New Roman"/>
          <w:b w:val="0"/>
          <w:szCs w:val="28"/>
        </w:rPr>
        <w:t>Контроль и оценка результатов освоения учебной дисциплины «</w:t>
      </w:r>
      <w:r w:rsidR="003B08AF" w:rsidRPr="003B08AF">
        <w:rPr>
          <w:b w:val="0"/>
        </w:rPr>
        <w:t>Математика: алгебра и начала математического анализа; геометрия</w:t>
      </w:r>
      <w:r w:rsidRPr="0024426C">
        <w:rPr>
          <w:rFonts w:cs="Times New Roman"/>
          <w:b w:val="0"/>
          <w:szCs w:val="28"/>
        </w:rPr>
        <w:t>» осуществляется преподав</w:t>
      </w:r>
      <w:r w:rsidRPr="0024426C">
        <w:rPr>
          <w:rFonts w:cs="Times New Roman"/>
          <w:b w:val="0"/>
          <w:szCs w:val="28"/>
        </w:rPr>
        <w:t>а</w:t>
      </w:r>
      <w:r w:rsidRPr="0024426C">
        <w:rPr>
          <w:rFonts w:cs="Times New Roman"/>
          <w:b w:val="0"/>
          <w:szCs w:val="28"/>
        </w:rPr>
        <w:t>телем в процессе проведения практических занятий, тестирования, а также выпо</w:t>
      </w:r>
      <w:r w:rsidRPr="0024426C">
        <w:rPr>
          <w:rFonts w:cs="Times New Roman"/>
          <w:b w:val="0"/>
          <w:szCs w:val="28"/>
        </w:rPr>
        <w:t>л</w:t>
      </w:r>
      <w:r w:rsidRPr="0024426C">
        <w:rPr>
          <w:rFonts w:cs="Times New Roman"/>
          <w:b w:val="0"/>
          <w:szCs w:val="28"/>
        </w:rPr>
        <w:t xml:space="preserve">нения </w:t>
      </w:r>
      <w:proofErr w:type="gramStart"/>
      <w:r w:rsidRPr="0024426C">
        <w:rPr>
          <w:rFonts w:cs="Times New Roman"/>
          <w:b w:val="0"/>
          <w:szCs w:val="28"/>
        </w:rPr>
        <w:t>обучающимися</w:t>
      </w:r>
      <w:proofErr w:type="gramEnd"/>
      <w:r w:rsidRPr="0024426C">
        <w:rPr>
          <w:rFonts w:cs="Times New Roman"/>
          <w:b w:val="0"/>
          <w:szCs w:val="28"/>
        </w:rPr>
        <w:t xml:space="preserve"> индивидуальных </w:t>
      </w:r>
      <w:proofErr w:type="spellStart"/>
      <w:r w:rsidRPr="0024426C">
        <w:rPr>
          <w:rFonts w:cs="Times New Roman"/>
          <w:b w:val="0"/>
          <w:szCs w:val="28"/>
        </w:rPr>
        <w:t>разноуровневых</w:t>
      </w:r>
      <w:proofErr w:type="spellEnd"/>
      <w:r w:rsidRPr="0024426C">
        <w:rPr>
          <w:rFonts w:cs="Times New Roman"/>
          <w:b w:val="0"/>
          <w:szCs w:val="28"/>
        </w:rPr>
        <w:t xml:space="preserve"> заданий, решения задач.</w:t>
      </w:r>
      <w:bookmarkEnd w:id="28"/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7"/>
        <w:gridCol w:w="3224"/>
      </w:tblGrid>
      <w:tr w:rsidR="00C7056D" w:rsidRPr="00C7056D" w:rsidTr="00FC1ECF"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rPr>
                <w:b/>
                <w:bCs/>
                <w:i/>
              </w:rPr>
            </w:pPr>
            <w:r w:rsidRPr="00C7056D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/>
                <w:bCs/>
                <w:i/>
              </w:rPr>
            </w:pPr>
            <w:r w:rsidRPr="00C7056D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/>
                <w:bCs/>
                <w:i/>
              </w:rPr>
            </w:pPr>
            <w:r w:rsidRPr="00C7056D">
              <w:rPr>
                <w:b/>
                <w:bCs/>
                <w:i/>
              </w:rPr>
              <w:t>Формы и методы оценки</w:t>
            </w:r>
          </w:p>
        </w:tc>
      </w:tr>
      <w:tr w:rsidR="00C7056D" w:rsidRPr="00C7056D" w:rsidTr="00FC1ECF"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  <w:i/>
              </w:rPr>
              <w:t>Перечень знаний, осваиваемых в рамках дисциплины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  <w:i/>
              </w:rPr>
              <w:t>Характеристики демонстриру</w:t>
            </w:r>
            <w:r w:rsidRPr="00C7056D">
              <w:rPr>
                <w:bCs/>
                <w:i/>
              </w:rPr>
              <w:t>е</w:t>
            </w:r>
            <w:r w:rsidRPr="00C7056D">
              <w:rPr>
                <w:bCs/>
                <w:i/>
              </w:rPr>
              <w:t>мых знаний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  <w:i/>
              </w:rPr>
              <w:t>Чем и как проверяется</w:t>
            </w:r>
          </w:p>
        </w:tc>
      </w:tr>
      <w:tr w:rsidR="00C7056D" w:rsidRPr="00C7056D" w:rsidTr="00FC1ECF">
        <w:trPr>
          <w:trHeight w:val="1758"/>
        </w:trPr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jc w:val="both"/>
            </w:pPr>
            <w:r w:rsidRPr="00C7056D">
              <w:t>В результате освоения дисц</w:t>
            </w:r>
            <w:r w:rsidRPr="00C7056D">
              <w:t>и</w:t>
            </w:r>
            <w:r w:rsidRPr="00C7056D">
              <w:t xml:space="preserve">плины обучающийся должен </w:t>
            </w:r>
            <w:r w:rsidRPr="00C7056D">
              <w:rPr>
                <w:i/>
              </w:rPr>
              <w:t>знать</w:t>
            </w:r>
            <w:r w:rsidRPr="00C7056D">
              <w:t>:</w:t>
            </w:r>
          </w:p>
          <w:p w:rsidR="00C7056D" w:rsidRPr="00C7056D" w:rsidRDefault="00C7056D" w:rsidP="00C7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i/>
              </w:rPr>
            </w:pPr>
            <w:r w:rsidRPr="00C7056D">
              <w:t>- значение математики в пр</w:t>
            </w:r>
            <w:r w:rsidRPr="00C7056D">
              <w:t>о</w:t>
            </w:r>
            <w:r w:rsidRPr="00C7056D">
              <w:t>фессиональной деятельности и при освоении ППССЗ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– «3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  <w:p w:rsidR="00C7056D" w:rsidRPr="00C7056D" w:rsidRDefault="00C7056D" w:rsidP="00C7056D">
            <w:pPr>
              <w:rPr>
                <w:bCs/>
              </w:rPr>
            </w:pPr>
          </w:p>
        </w:tc>
      </w:tr>
      <w:tr w:rsidR="00C7056D" w:rsidRPr="00C7056D" w:rsidTr="00FC1ECF">
        <w:trPr>
          <w:trHeight w:val="132"/>
        </w:trPr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7056D">
              <w:t>- основные математические м</w:t>
            </w:r>
            <w:r w:rsidRPr="00C7056D">
              <w:t>е</w:t>
            </w:r>
            <w:r w:rsidRPr="00C7056D">
              <w:t>тоды решения прикладных з</w:t>
            </w:r>
            <w:r w:rsidRPr="00C7056D">
              <w:t>а</w:t>
            </w:r>
            <w:r w:rsidRPr="00C7056D">
              <w:t>дач в области профессионал</w:t>
            </w:r>
            <w:r w:rsidRPr="00C7056D">
              <w:t>ь</w:t>
            </w:r>
            <w:r w:rsidRPr="00C7056D">
              <w:t>ной деятельности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– «3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  <w:p w:rsidR="00C7056D" w:rsidRPr="00C7056D" w:rsidRDefault="00C7056D" w:rsidP="00C7056D">
            <w:pPr>
              <w:rPr>
                <w:bCs/>
              </w:rPr>
            </w:pPr>
          </w:p>
        </w:tc>
      </w:tr>
      <w:tr w:rsidR="00C7056D" w:rsidRPr="00C7056D" w:rsidTr="00FC1ECF"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  <w:i/>
              </w:rPr>
              <w:t xml:space="preserve">- </w:t>
            </w:r>
            <w:r w:rsidRPr="00C7056D">
              <w:rPr>
                <w:bCs/>
              </w:rPr>
              <w:t>основные понятия и методы математического анализа, ди</w:t>
            </w:r>
            <w:r w:rsidRPr="00C7056D">
              <w:rPr>
                <w:bCs/>
              </w:rPr>
              <w:t>с</w:t>
            </w:r>
            <w:r w:rsidRPr="00C7056D">
              <w:rPr>
                <w:bCs/>
              </w:rPr>
              <w:t>кретной математики, линейной алгебры, теории комплексных чисел, теории вероятностей и математической статистики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– «3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  <w:p w:rsidR="00C7056D" w:rsidRPr="00C7056D" w:rsidRDefault="00C7056D" w:rsidP="00C7056D">
            <w:pPr>
              <w:rPr>
                <w:bCs/>
              </w:rPr>
            </w:pPr>
          </w:p>
        </w:tc>
      </w:tr>
      <w:tr w:rsidR="00C7056D" w:rsidRPr="00C7056D" w:rsidTr="00FC1ECF">
        <w:trPr>
          <w:trHeight w:val="2036"/>
        </w:trPr>
        <w:tc>
          <w:tcPr>
            <w:tcW w:w="1684" w:type="pct"/>
            <w:shd w:val="clear" w:color="auto" w:fill="auto"/>
          </w:tcPr>
          <w:p w:rsidR="00C7056D" w:rsidRPr="00C7056D" w:rsidRDefault="00C7056D" w:rsidP="00C7056D">
            <w:pPr>
              <w:jc w:val="both"/>
            </w:pPr>
            <w:r w:rsidRPr="00C7056D">
              <w:t>В результате освоения дисц</w:t>
            </w:r>
            <w:r w:rsidRPr="00C7056D">
              <w:t>и</w:t>
            </w:r>
            <w:r w:rsidRPr="00C7056D">
              <w:t xml:space="preserve">плины обучающийся должен </w:t>
            </w:r>
            <w:r w:rsidRPr="00C7056D">
              <w:rPr>
                <w:i/>
              </w:rPr>
              <w:t>уметь</w:t>
            </w:r>
            <w:r w:rsidRPr="00C7056D">
              <w:t>:</w:t>
            </w:r>
          </w:p>
          <w:p w:rsidR="00C7056D" w:rsidRPr="00C7056D" w:rsidRDefault="00C7056D" w:rsidP="00C7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i/>
              </w:rPr>
            </w:pPr>
            <w:r w:rsidRPr="00C7056D">
              <w:t>- решать прикладные задачи в области профессиональной д</w:t>
            </w:r>
            <w:r w:rsidRPr="00C7056D">
              <w:t>е</w:t>
            </w:r>
            <w:r w:rsidRPr="00C7056D">
              <w:t>ятельности</w:t>
            </w:r>
          </w:p>
        </w:tc>
        <w:tc>
          <w:tcPr>
            <w:tcW w:w="1769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90-100 % правильных ответов и выполненных действий – «5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70- 89% правильных ответов и выполненных действий – «4»;</w:t>
            </w:r>
          </w:p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>50-69 % правильных ответов и выполненных действий – «3»;</w:t>
            </w:r>
          </w:p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</w:rPr>
              <w:t>менее 50 % - «2»</w:t>
            </w:r>
          </w:p>
        </w:tc>
        <w:tc>
          <w:tcPr>
            <w:tcW w:w="1547" w:type="pct"/>
            <w:shd w:val="clear" w:color="auto" w:fill="auto"/>
          </w:tcPr>
          <w:p w:rsidR="00C7056D" w:rsidRPr="00C7056D" w:rsidRDefault="00C7056D" w:rsidP="00C7056D">
            <w:pPr>
              <w:rPr>
                <w:bCs/>
              </w:rPr>
            </w:pPr>
            <w:r w:rsidRPr="00C7056D">
              <w:rPr>
                <w:bCs/>
              </w:rPr>
              <w:t xml:space="preserve">устный опрос, тестирование, </w:t>
            </w:r>
          </w:p>
          <w:p w:rsidR="00C7056D" w:rsidRPr="00C7056D" w:rsidRDefault="00C7056D" w:rsidP="00C7056D">
            <w:pPr>
              <w:rPr>
                <w:bCs/>
                <w:i/>
              </w:rPr>
            </w:pPr>
            <w:r w:rsidRPr="00C7056D">
              <w:rPr>
                <w:bCs/>
              </w:rPr>
              <w:t>оценка решения ситуацио</w:t>
            </w:r>
            <w:r w:rsidRPr="00C7056D">
              <w:rPr>
                <w:bCs/>
              </w:rPr>
              <w:t>н</w:t>
            </w:r>
            <w:r w:rsidRPr="00C7056D">
              <w:rPr>
                <w:bCs/>
              </w:rPr>
              <w:t>ных задач</w:t>
            </w:r>
          </w:p>
        </w:tc>
      </w:tr>
    </w:tbl>
    <w:p w:rsidR="008E095D" w:rsidRDefault="008E095D" w:rsidP="00C66A0C">
      <w:pPr>
        <w:spacing w:line="360" w:lineRule="auto"/>
        <w:rPr>
          <w:b/>
          <w:bCs/>
          <w:sz w:val="28"/>
          <w:szCs w:val="28"/>
        </w:rPr>
      </w:pPr>
    </w:p>
    <w:p w:rsidR="008E095D" w:rsidRPr="000F7B12" w:rsidRDefault="008E095D" w:rsidP="008E095D">
      <w:pPr>
        <w:widowControl w:val="0"/>
        <w:suppressAutoHyphens/>
        <w:jc w:val="both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Контроль формируемых профессиональных и общих компетенций</w:t>
      </w:r>
    </w:p>
    <w:p w:rsidR="008E095D" w:rsidRPr="000F7B12" w:rsidRDefault="008E095D" w:rsidP="008E095D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8E095D" w:rsidRPr="001A7EE8" w:rsidTr="00A715C2">
        <w:trPr>
          <w:tblHeader/>
          <w:jc w:val="center"/>
        </w:trPr>
        <w:tc>
          <w:tcPr>
            <w:tcW w:w="5160" w:type="dxa"/>
          </w:tcPr>
          <w:p w:rsidR="008E095D" w:rsidRPr="001A7EE8" w:rsidRDefault="008E095D" w:rsidP="00A715C2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5046" w:type="dxa"/>
          </w:tcPr>
          <w:p w:rsidR="008E095D" w:rsidRPr="001A7EE8" w:rsidRDefault="008E095D" w:rsidP="00A715C2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ы и методы контроля и оценки р</w:t>
            </w:r>
            <w:r w:rsidRPr="001A7EE8">
              <w:rPr>
                <w:b/>
              </w:rPr>
              <w:t>е</w:t>
            </w:r>
            <w:r w:rsidRPr="001A7EE8">
              <w:rPr>
                <w:b/>
              </w:rPr>
              <w:t>зультатов обучения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1A7EE8" w:rsidRDefault="004E6640" w:rsidP="00A715C2">
            <w:pPr>
              <w:pStyle w:val="af7"/>
              <w:widowControl w:val="0"/>
              <w:ind w:left="0" w:firstLine="0"/>
              <w:jc w:val="both"/>
            </w:pPr>
            <w:r w:rsidRPr="004E6640">
              <w:t>ПК 1.6. 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5046" w:type="dxa"/>
          </w:tcPr>
          <w:p w:rsidR="008E095D" w:rsidRPr="001A7EE8" w:rsidRDefault="008E095D" w:rsidP="00262B7F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</w:t>
            </w:r>
            <w:r w:rsidR="00A35BCF">
              <w:t>выполнением практических зан</w:t>
            </w:r>
            <w:r w:rsidR="00A35BCF">
              <w:t>я</w:t>
            </w:r>
            <w:r w:rsidR="00A35BCF">
              <w:t>тий по разделу 3</w:t>
            </w:r>
            <w:r w:rsidRPr="001A7EE8">
              <w:t xml:space="preserve">, </w:t>
            </w:r>
            <w:r w:rsidR="004B64BE">
              <w:t xml:space="preserve">оценка результатов </w:t>
            </w:r>
            <w:r w:rsidR="00262B7F">
              <w:t>анализа свойств функций и их графиков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proofErr w:type="gramStart"/>
            <w:r w:rsidRPr="00AB2425">
              <w:t>ОК</w:t>
            </w:r>
            <w:proofErr w:type="gramEnd"/>
            <w:r w:rsidRPr="00AB2425">
              <w:t xml:space="preserve"> 1. Понимать сущность и социальную зн</w:t>
            </w:r>
            <w:r w:rsidRPr="00AB2425">
              <w:t>а</w:t>
            </w:r>
            <w:r w:rsidRPr="00AB2425">
              <w:t>чимость своей будущей профессии, проявлять к ней устойчивый интерес</w:t>
            </w:r>
          </w:p>
        </w:tc>
        <w:tc>
          <w:tcPr>
            <w:tcW w:w="5046" w:type="dxa"/>
          </w:tcPr>
          <w:p w:rsidR="008E095D" w:rsidRPr="001A7EE8" w:rsidRDefault="007A2604" w:rsidP="007A2604">
            <w:pPr>
              <w:jc w:val="both"/>
            </w:pPr>
            <w:r w:rsidRPr="007A2604">
              <w:t xml:space="preserve">Анализ способностей обучающегося к поиску  различных нестандартных </w:t>
            </w:r>
            <w:r>
              <w:t xml:space="preserve">приемов решения математических </w:t>
            </w:r>
            <w:r w:rsidRPr="007A2604">
              <w:t xml:space="preserve"> задач. Оценка качества уч</w:t>
            </w:r>
            <w:r w:rsidRPr="007A2604">
              <w:t>а</w:t>
            </w:r>
            <w:r w:rsidRPr="007A2604">
              <w:t>стия в практической деятельности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proofErr w:type="gramStart"/>
            <w:r w:rsidRPr="00AB2425">
              <w:lastRenderedPageBreak/>
              <w:t>ОК</w:t>
            </w:r>
            <w:proofErr w:type="gramEnd"/>
            <w:r w:rsidRPr="00AB2425">
              <w:t xml:space="preserve"> 2. Организовывать собственную деятел</w:t>
            </w:r>
            <w:r w:rsidRPr="00AB2425">
              <w:t>ь</w:t>
            </w:r>
            <w:r w:rsidRPr="00AB2425">
              <w:t>ность, определять методы и способы выполн</w:t>
            </w:r>
            <w:r w:rsidRPr="00AB2425">
              <w:t>е</w:t>
            </w:r>
            <w:r w:rsidRPr="00AB2425">
              <w:t>ния профессиональных задач, оценивать их эффективность и качество</w:t>
            </w:r>
          </w:p>
        </w:tc>
        <w:tc>
          <w:tcPr>
            <w:tcW w:w="5046" w:type="dxa"/>
          </w:tcPr>
          <w:p w:rsidR="008E095D" w:rsidRPr="001A7EE8" w:rsidRDefault="007A2604" w:rsidP="00A715C2">
            <w:pPr>
              <w:jc w:val="both"/>
            </w:pPr>
            <w:r w:rsidRPr="007A2604">
              <w:t>Вопросно-ответная беседа с целью выявления способностей обучающегося к поиску и и</w:t>
            </w:r>
            <w:r w:rsidRPr="007A2604">
              <w:t>с</w:t>
            </w:r>
            <w:r w:rsidRPr="007A2604">
              <w:t>пользованию информации, необходимой для выявления эффективного выполнения задач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t>ОК3</w:t>
            </w:r>
            <w:proofErr w:type="gramStart"/>
            <w:r w:rsidRPr="00AB2425">
              <w:t xml:space="preserve"> П</w:t>
            </w:r>
            <w:proofErr w:type="gramEnd"/>
            <w:r w:rsidRPr="00AB2425">
              <w:t>ринимать решения в стандартных и н</w:t>
            </w:r>
            <w:r w:rsidRPr="00AB2425">
              <w:t>е</w:t>
            </w:r>
            <w:r w:rsidRPr="00AB2425">
              <w:t>стандартных ситуациях и нести за них отве</w:t>
            </w:r>
            <w:r w:rsidRPr="00AB2425">
              <w:t>т</w:t>
            </w:r>
            <w:r w:rsidRPr="00AB2425">
              <w:t>ственность</w:t>
            </w:r>
          </w:p>
        </w:tc>
        <w:tc>
          <w:tcPr>
            <w:tcW w:w="5046" w:type="dxa"/>
          </w:tcPr>
          <w:p w:rsidR="008E095D" w:rsidRPr="001A7EE8" w:rsidRDefault="007A2604" w:rsidP="007A2604">
            <w:pPr>
              <w:jc w:val="both"/>
            </w:pPr>
            <w:proofErr w:type="gramStart"/>
            <w:r w:rsidRPr="007A2604">
              <w:rPr>
                <w:bCs/>
              </w:rPr>
              <w:t>Контроль за</w:t>
            </w:r>
            <w:proofErr w:type="gramEnd"/>
            <w:r w:rsidRPr="007A2604">
              <w:rPr>
                <w:bCs/>
              </w:rPr>
              <w:t xml:space="preserve"> выполнением практических работ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t>ОК4</w:t>
            </w:r>
            <w:proofErr w:type="gramStart"/>
            <w:r w:rsidRPr="00AB2425">
              <w:t xml:space="preserve"> О</w:t>
            </w:r>
            <w:proofErr w:type="gramEnd"/>
            <w:r w:rsidRPr="00AB2425">
              <w:t>существлять поиск и использование и</w:t>
            </w:r>
            <w:r w:rsidRPr="00AB2425">
              <w:t>н</w:t>
            </w:r>
            <w:r w:rsidRPr="00AB2425">
              <w:t>формации, необходимой для эффективного в</w:t>
            </w:r>
            <w:r w:rsidRPr="00AB2425">
              <w:t>ы</w:t>
            </w:r>
            <w:r w:rsidRPr="00AB2425">
              <w:t>полнения профессиональных задач, професс</w:t>
            </w:r>
            <w:r w:rsidRPr="00AB2425">
              <w:t>и</w:t>
            </w:r>
            <w:r w:rsidRPr="00AB2425">
              <w:t>онального и личностного развития</w:t>
            </w:r>
          </w:p>
        </w:tc>
        <w:tc>
          <w:tcPr>
            <w:tcW w:w="5046" w:type="dxa"/>
          </w:tcPr>
          <w:p w:rsidR="008E095D" w:rsidRPr="001A7EE8" w:rsidRDefault="007A2604" w:rsidP="00A715C2">
            <w:pPr>
              <w:jc w:val="both"/>
            </w:pPr>
            <w:r w:rsidRPr="007A2604">
              <w:t>Вопросно-ответная беседа с целью выявления способностей обучающегося к поиску и и</w:t>
            </w:r>
            <w:r w:rsidRPr="007A2604">
              <w:t>с</w:t>
            </w:r>
            <w:r w:rsidRPr="007A2604">
              <w:t>пользованию информации, необходимой для выявления эффективного выполнения задач</w:t>
            </w:r>
          </w:p>
        </w:tc>
      </w:tr>
      <w:tr w:rsidR="008E095D" w:rsidRPr="001A7EE8" w:rsidTr="00A715C2">
        <w:trPr>
          <w:jc w:val="center"/>
        </w:trPr>
        <w:tc>
          <w:tcPr>
            <w:tcW w:w="5160" w:type="dxa"/>
          </w:tcPr>
          <w:p w:rsidR="008E095D" w:rsidRPr="00AB2425" w:rsidRDefault="008E095D" w:rsidP="00A715C2">
            <w:r w:rsidRPr="00AB2425">
              <w:t>ОК 5</w:t>
            </w:r>
            <w:proofErr w:type="gramStart"/>
            <w:r w:rsidRPr="00AB2425">
              <w:t xml:space="preserve"> И</w:t>
            </w:r>
            <w:proofErr w:type="gramEnd"/>
            <w:r w:rsidRPr="00AB2425">
              <w:t>спользовать информационно-коммуникационные технологии в професси</w:t>
            </w:r>
            <w:r w:rsidRPr="00AB2425">
              <w:t>о</w:t>
            </w:r>
            <w:r w:rsidRPr="00AB2425">
              <w:t>нальной деятельности</w:t>
            </w:r>
          </w:p>
        </w:tc>
        <w:tc>
          <w:tcPr>
            <w:tcW w:w="5046" w:type="dxa"/>
          </w:tcPr>
          <w:p w:rsidR="008E095D" w:rsidRPr="001A7EE8" w:rsidRDefault="007A2604" w:rsidP="00A715C2">
            <w:pPr>
              <w:jc w:val="both"/>
            </w:pPr>
            <w:proofErr w:type="gramStart"/>
            <w:r w:rsidRPr="007A2604">
              <w:t>Контроль за</w:t>
            </w:r>
            <w:proofErr w:type="gramEnd"/>
            <w:r w:rsidRPr="007A2604">
              <w:t xml:space="preserve"> знанием терминологии образов</w:t>
            </w:r>
            <w:r w:rsidRPr="007A2604">
              <w:t>а</w:t>
            </w:r>
            <w:r w:rsidRPr="007A2604">
              <w:t>тельной программы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Pr="00AB2425" w:rsidRDefault="007A2604" w:rsidP="00A715C2">
            <w:r w:rsidRPr="00AB2425">
              <w:t>ОК 6</w:t>
            </w:r>
            <w:proofErr w:type="gramStart"/>
            <w:r w:rsidRPr="00AB2425">
              <w:t xml:space="preserve"> Р</w:t>
            </w:r>
            <w:proofErr w:type="gramEnd"/>
            <w:r w:rsidRPr="00AB2425">
              <w:t>аботать в коллективе и в команде, э</w:t>
            </w:r>
            <w:r w:rsidRPr="00AB2425">
              <w:t>ф</w:t>
            </w:r>
            <w:r w:rsidRPr="00AB2425">
              <w:t>фективно общаться с коллегами, руководством, потребителями</w:t>
            </w:r>
          </w:p>
        </w:tc>
        <w:tc>
          <w:tcPr>
            <w:tcW w:w="5046" w:type="dxa"/>
          </w:tcPr>
          <w:p w:rsidR="007A2604" w:rsidRPr="008E7A79" w:rsidRDefault="007A2604" w:rsidP="00A715C2">
            <w:r w:rsidRPr="008E7A79">
              <w:t>Анализ степени участия обучающегося в р</w:t>
            </w:r>
            <w:r w:rsidRPr="008E7A79">
              <w:t>а</w:t>
            </w:r>
            <w:r w:rsidRPr="008E7A79">
              <w:t>боте малыми группами с целью выбора э</w:t>
            </w:r>
            <w:r w:rsidRPr="008E7A79">
              <w:t>ф</w:t>
            </w:r>
            <w:r w:rsidRPr="008E7A79">
              <w:t>фективного решения поставленной задачи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Pr="00AB2425" w:rsidRDefault="007A2604" w:rsidP="00A715C2">
            <w:r w:rsidRPr="00AB2425">
              <w:t>ОК 7</w:t>
            </w:r>
            <w:proofErr w:type="gramStart"/>
            <w:r w:rsidRPr="00AB2425">
              <w:t xml:space="preserve"> Б</w:t>
            </w:r>
            <w:proofErr w:type="gramEnd"/>
            <w:r w:rsidRPr="00AB2425"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046" w:type="dxa"/>
          </w:tcPr>
          <w:p w:rsidR="007A2604" w:rsidRPr="008E7A79" w:rsidRDefault="007A2604" w:rsidP="0034681D">
            <w:r w:rsidRPr="008E7A79">
              <w:t>Контроль и оценка работы малыми группами, оценка качества участия в практической де</w:t>
            </w:r>
            <w:r w:rsidRPr="008E7A79">
              <w:t>я</w:t>
            </w:r>
            <w:r w:rsidRPr="008E7A79">
              <w:t>тельности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Pr="00AB2425" w:rsidRDefault="007A2604" w:rsidP="00A715C2">
            <w:proofErr w:type="gramStart"/>
            <w:r w:rsidRPr="00AB2425">
              <w:t>ОК</w:t>
            </w:r>
            <w:proofErr w:type="gramEnd"/>
            <w:r w:rsidRPr="00AB2425">
              <w:t xml:space="preserve"> 8 Самостоятельно определять задачи пр</w:t>
            </w:r>
            <w:r w:rsidRPr="00AB2425">
              <w:t>о</w:t>
            </w:r>
            <w:r w:rsidRPr="00AB2425">
              <w:t>фессионального и личностного развития, зан</w:t>
            </w:r>
            <w:r w:rsidRPr="00AB2425">
              <w:t>и</w:t>
            </w:r>
            <w:r w:rsidRPr="00AB2425">
              <w:t>маться самообразованием, осознанно планир</w:t>
            </w:r>
            <w:r w:rsidRPr="00AB2425">
              <w:t>о</w:t>
            </w:r>
            <w:r w:rsidRPr="00AB2425">
              <w:t>вать повышение квалификации</w:t>
            </w:r>
          </w:p>
        </w:tc>
        <w:tc>
          <w:tcPr>
            <w:tcW w:w="5046" w:type="dxa"/>
          </w:tcPr>
          <w:p w:rsidR="007A2604" w:rsidRPr="008E7A79" w:rsidRDefault="007A2604" w:rsidP="00A715C2">
            <w:r w:rsidRPr="008E7A79">
              <w:t xml:space="preserve"> Оценка качества участия в научно</w:t>
            </w:r>
            <w:r w:rsidR="0033542B">
              <w:t xml:space="preserve"> </w:t>
            </w:r>
            <w:r w:rsidRPr="008E7A79">
              <w:t>- практич</w:t>
            </w:r>
            <w:r w:rsidRPr="008E7A79">
              <w:t>е</w:t>
            </w:r>
            <w:r w:rsidRPr="008E7A79">
              <w:t>ской деятельности</w:t>
            </w:r>
          </w:p>
        </w:tc>
      </w:tr>
      <w:tr w:rsidR="007A2604" w:rsidRPr="001A7EE8" w:rsidTr="00A715C2">
        <w:trPr>
          <w:jc w:val="center"/>
        </w:trPr>
        <w:tc>
          <w:tcPr>
            <w:tcW w:w="5160" w:type="dxa"/>
          </w:tcPr>
          <w:p w:rsidR="007A2604" w:rsidRDefault="007A2604" w:rsidP="00A715C2">
            <w:r w:rsidRPr="00AB2425">
              <w:t>ОК 9</w:t>
            </w:r>
            <w:proofErr w:type="gramStart"/>
            <w:r w:rsidRPr="00AB2425">
              <w:t xml:space="preserve"> О</w:t>
            </w:r>
            <w:proofErr w:type="gramEnd"/>
            <w:r w:rsidRPr="00AB2425">
              <w:t>риентироваться в условиях частой см</w:t>
            </w:r>
            <w:r w:rsidRPr="00AB2425">
              <w:t>е</w:t>
            </w:r>
            <w:r w:rsidRPr="00AB2425">
              <w:t>ны технологий в профессиональной деятельн</w:t>
            </w:r>
            <w:r w:rsidRPr="00AB2425">
              <w:t>о</w:t>
            </w:r>
            <w:r w:rsidRPr="00AB2425">
              <w:t>сти</w:t>
            </w:r>
          </w:p>
        </w:tc>
        <w:tc>
          <w:tcPr>
            <w:tcW w:w="5046" w:type="dxa"/>
          </w:tcPr>
          <w:p w:rsidR="007A2604" w:rsidRDefault="007A2604" w:rsidP="00A715C2">
            <w:proofErr w:type="gramStart"/>
            <w:r w:rsidRPr="008E7A79">
              <w:t>Контроль за</w:t>
            </w:r>
            <w:proofErr w:type="gramEnd"/>
            <w:r w:rsidRPr="008E7A79">
              <w:t xml:space="preserve"> умением выполнения анализа и синтеза  учебного материала</w:t>
            </w:r>
          </w:p>
        </w:tc>
      </w:tr>
    </w:tbl>
    <w:p w:rsidR="008E095D" w:rsidRDefault="008E095D" w:rsidP="00C66A0C">
      <w:pPr>
        <w:spacing w:line="360" w:lineRule="auto"/>
        <w:rPr>
          <w:b/>
          <w:bCs/>
          <w:sz w:val="28"/>
          <w:szCs w:val="28"/>
        </w:rPr>
      </w:pPr>
    </w:p>
    <w:p w:rsidR="00C66A0C" w:rsidRPr="00881A21" w:rsidRDefault="000802EE" w:rsidP="00C66A0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C66A0C" w:rsidRPr="00881A21">
        <w:rPr>
          <w:b/>
          <w:bCs/>
          <w:sz w:val="28"/>
          <w:szCs w:val="28"/>
        </w:rPr>
        <w:t xml:space="preserve">: </w:t>
      </w:r>
      <w:r w:rsidR="00C66A0C" w:rsidRPr="00881A21">
        <w:rPr>
          <w:b/>
          <w:bCs/>
          <w:sz w:val="28"/>
          <w:szCs w:val="28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6A0C" w:rsidRPr="00881A21" w:rsidTr="00046B3C">
        <w:tc>
          <w:tcPr>
            <w:tcW w:w="3190" w:type="dxa"/>
          </w:tcPr>
          <w:p w:rsidR="00C66A0C" w:rsidRPr="00881A21" w:rsidRDefault="00C66A0C" w:rsidP="004B7C1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1A21">
              <w:rPr>
                <w:bCs/>
                <w:sz w:val="28"/>
                <w:szCs w:val="28"/>
              </w:rPr>
              <w:t>Г</w:t>
            </w:r>
            <w:r w:rsidR="0087157B" w:rsidRPr="00881A21">
              <w:rPr>
                <w:bCs/>
                <w:sz w:val="28"/>
                <w:szCs w:val="28"/>
              </w:rPr>
              <w:t>Б</w:t>
            </w:r>
            <w:r w:rsidR="004B7C13">
              <w:rPr>
                <w:bCs/>
                <w:sz w:val="28"/>
                <w:szCs w:val="28"/>
              </w:rPr>
              <w:t>П</w:t>
            </w:r>
            <w:r w:rsidRPr="00881A21">
              <w:rPr>
                <w:bCs/>
                <w:sz w:val="28"/>
                <w:szCs w:val="28"/>
              </w:rPr>
              <w:t xml:space="preserve">ОУ </w:t>
            </w:r>
            <w:r w:rsidR="0087157B" w:rsidRPr="00881A21">
              <w:rPr>
                <w:bCs/>
                <w:sz w:val="28"/>
                <w:szCs w:val="28"/>
              </w:rPr>
              <w:t xml:space="preserve"> ИО </w:t>
            </w:r>
            <w:r w:rsidR="004B7C13">
              <w:rPr>
                <w:bCs/>
                <w:sz w:val="28"/>
                <w:szCs w:val="28"/>
              </w:rPr>
              <w:t>«</w:t>
            </w:r>
            <w:r w:rsidR="00634E0E">
              <w:rPr>
                <w:bCs/>
                <w:sz w:val="28"/>
                <w:szCs w:val="28"/>
              </w:rPr>
              <w:t>АПЭТ</w:t>
            </w:r>
            <w:r w:rsidR="004B7C1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C66A0C" w:rsidRPr="00881A21" w:rsidRDefault="00C66A0C" w:rsidP="00046B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1A21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C66A0C" w:rsidRPr="00881A21" w:rsidRDefault="007741B9" w:rsidP="00046B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1A21">
              <w:rPr>
                <w:bCs/>
                <w:sz w:val="28"/>
                <w:szCs w:val="28"/>
              </w:rPr>
              <w:t xml:space="preserve">А. В. </w:t>
            </w:r>
            <w:proofErr w:type="spellStart"/>
            <w:r w:rsidRPr="00881A21">
              <w:rPr>
                <w:bCs/>
                <w:sz w:val="28"/>
                <w:szCs w:val="28"/>
              </w:rPr>
              <w:t>Зелимханова</w:t>
            </w:r>
            <w:proofErr w:type="spellEnd"/>
          </w:p>
        </w:tc>
      </w:tr>
      <w:tr w:rsidR="00BB1A27" w:rsidRPr="00881A21" w:rsidTr="00046B3C">
        <w:tc>
          <w:tcPr>
            <w:tcW w:w="3190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3190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3191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инициалы, фамилия</w:t>
            </w:r>
          </w:p>
        </w:tc>
      </w:tr>
    </w:tbl>
    <w:p w:rsidR="00C66A0C" w:rsidRPr="00881A21" w:rsidRDefault="00BB1A27" w:rsidP="00C66A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ы</w:t>
      </w:r>
      <w:r w:rsidR="00C66A0C" w:rsidRPr="00881A21">
        <w:rPr>
          <w:b/>
          <w:bCs/>
          <w:sz w:val="28"/>
          <w:szCs w:val="28"/>
        </w:rPr>
        <w:t xml:space="preserve">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6A0C" w:rsidRPr="00881A21" w:rsidTr="00046B3C">
        <w:trPr>
          <w:trHeight w:val="513"/>
        </w:trPr>
        <w:tc>
          <w:tcPr>
            <w:tcW w:w="3190" w:type="dxa"/>
          </w:tcPr>
          <w:p w:rsidR="00C66A0C" w:rsidRPr="00881A21" w:rsidRDefault="00C66A0C" w:rsidP="00046B3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6A0C" w:rsidRPr="00881A21" w:rsidRDefault="00C66A0C" w:rsidP="00046B3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66A0C" w:rsidRPr="00881A21" w:rsidRDefault="00C66A0C" w:rsidP="00046B3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1A27" w:rsidRPr="00881A21" w:rsidTr="00046B3C">
        <w:tc>
          <w:tcPr>
            <w:tcW w:w="3190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3190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3191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инициалы, фамилия</w:t>
            </w:r>
          </w:p>
        </w:tc>
      </w:tr>
      <w:tr w:rsidR="00BB1A27" w:rsidRPr="00881A21" w:rsidTr="004E4B92">
        <w:trPr>
          <w:trHeight w:val="513"/>
        </w:trPr>
        <w:tc>
          <w:tcPr>
            <w:tcW w:w="3190" w:type="dxa"/>
          </w:tcPr>
          <w:p w:rsidR="00BB1A27" w:rsidRPr="00881A21" w:rsidRDefault="00BB1A27" w:rsidP="004E4B9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BB1A27" w:rsidRPr="00881A21" w:rsidRDefault="00BB1A27" w:rsidP="004E4B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BB1A27" w:rsidRPr="00881A21" w:rsidRDefault="00BB1A27" w:rsidP="004E4B9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1A27" w:rsidRPr="00881A21" w:rsidTr="004E4B92">
        <w:tc>
          <w:tcPr>
            <w:tcW w:w="3190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3190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3191" w:type="dxa"/>
          </w:tcPr>
          <w:p w:rsidR="00BB1A27" w:rsidRPr="00350039" w:rsidRDefault="00BB1A27" w:rsidP="004E4B92">
            <w:pPr>
              <w:jc w:val="center"/>
              <w:rPr>
                <w:bCs/>
                <w:i/>
                <w:sz w:val="20"/>
                <w:szCs w:val="20"/>
              </w:rPr>
            </w:pPr>
            <w:r w:rsidRPr="00350039">
              <w:rPr>
                <w:bCs/>
                <w:i/>
                <w:sz w:val="20"/>
                <w:szCs w:val="20"/>
              </w:rPr>
              <w:t>инициалы, фамилия</w:t>
            </w:r>
          </w:p>
        </w:tc>
      </w:tr>
    </w:tbl>
    <w:p w:rsidR="00046B3C" w:rsidRPr="00730F27" w:rsidRDefault="00046B3C" w:rsidP="00730F27"/>
    <w:sectPr w:rsidR="00046B3C" w:rsidRPr="00730F27" w:rsidSect="006105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32" w:rsidRDefault="006A0E32" w:rsidP="00B548AC">
      <w:r>
        <w:separator/>
      </w:r>
    </w:p>
  </w:endnote>
  <w:endnote w:type="continuationSeparator" w:id="0">
    <w:p w:rsidR="006A0E32" w:rsidRDefault="006A0E32" w:rsidP="00B5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140"/>
      <w:docPartObj>
        <w:docPartGallery w:val="Page Numbers (Bottom of Page)"/>
        <w:docPartUnique/>
      </w:docPartObj>
    </w:sdtPr>
    <w:sdtContent>
      <w:p w:rsidR="006A0E32" w:rsidRDefault="006A0E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6A0E32" w:rsidRDefault="006A0E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8251"/>
    </w:sdtPr>
    <w:sdtContent>
      <w:p w:rsidR="006A0E32" w:rsidRDefault="006A0E32">
        <w:pPr>
          <w:pStyle w:val="ac"/>
          <w:jc w:val="right"/>
        </w:pPr>
      </w:p>
      <w:p w:rsidR="006A0E32" w:rsidRDefault="006A0E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8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A0E32" w:rsidRDefault="006A0E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32" w:rsidRDefault="006A0E32" w:rsidP="00B548AC">
      <w:r>
        <w:separator/>
      </w:r>
    </w:p>
  </w:footnote>
  <w:footnote w:type="continuationSeparator" w:id="0">
    <w:p w:rsidR="006A0E32" w:rsidRDefault="006A0E32" w:rsidP="00B5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81DF2"/>
    <w:multiLevelType w:val="hybridMultilevel"/>
    <w:tmpl w:val="05AE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553B4"/>
    <w:multiLevelType w:val="hybridMultilevel"/>
    <w:tmpl w:val="DA8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16156"/>
    <w:multiLevelType w:val="hybridMultilevel"/>
    <w:tmpl w:val="D478A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73F50"/>
    <w:multiLevelType w:val="multilevel"/>
    <w:tmpl w:val="34C621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C332782"/>
    <w:multiLevelType w:val="hybridMultilevel"/>
    <w:tmpl w:val="E6C0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5A32"/>
    <w:multiLevelType w:val="hybridMultilevel"/>
    <w:tmpl w:val="D7D4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5A53"/>
    <w:multiLevelType w:val="hybridMultilevel"/>
    <w:tmpl w:val="F952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B50A0"/>
    <w:multiLevelType w:val="hybridMultilevel"/>
    <w:tmpl w:val="C430229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DA1D6F"/>
    <w:multiLevelType w:val="hybridMultilevel"/>
    <w:tmpl w:val="A5F8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3791B"/>
    <w:multiLevelType w:val="hybridMultilevel"/>
    <w:tmpl w:val="93BC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50796"/>
    <w:multiLevelType w:val="hybridMultilevel"/>
    <w:tmpl w:val="D1C4C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07589"/>
    <w:multiLevelType w:val="hybridMultilevel"/>
    <w:tmpl w:val="CB480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FB1FF1"/>
    <w:multiLevelType w:val="hybridMultilevel"/>
    <w:tmpl w:val="B8E60882"/>
    <w:lvl w:ilvl="0" w:tplc="CDC46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727CD"/>
    <w:multiLevelType w:val="hybridMultilevel"/>
    <w:tmpl w:val="24623C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A064A0"/>
    <w:multiLevelType w:val="hybridMultilevel"/>
    <w:tmpl w:val="494E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637A9"/>
    <w:multiLevelType w:val="hybridMultilevel"/>
    <w:tmpl w:val="182829D8"/>
    <w:lvl w:ilvl="0" w:tplc="80B04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637"/>
    <w:multiLevelType w:val="hybridMultilevel"/>
    <w:tmpl w:val="9BB855FE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112CE"/>
    <w:multiLevelType w:val="hybridMultilevel"/>
    <w:tmpl w:val="29F4E0D2"/>
    <w:lvl w:ilvl="0" w:tplc="59B2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4B748D"/>
    <w:multiLevelType w:val="multilevel"/>
    <w:tmpl w:val="AF3288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541AE"/>
    <w:multiLevelType w:val="hybridMultilevel"/>
    <w:tmpl w:val="D46007DC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63EE7"/>
    <w:multiLevelType w:val="hybridMultilevel"/>
    <w:tmpl w:val="C9D2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B7DB7"/>
    <w:multiLevelType w:val="multilevel"/>
    <w:tmpl w:val="325675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D8235C9"/>
    <w:multiLevelType w:val="hybridMultilevel"/>
    <w:tmpl w:val="4B22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5"/>
  </w:num>
  <w:num w:numId="5">
    <w:abstractNumId w:val="2"/>
  </w:num>
  <w:num w:numId="6">
    <w:abstractNumId w:val="26"/>
  </w:num>
  <w:num w:numId="7">
    <w:abstractNumId w:val="4"/>
  </w:num>
  <w:num w:numId="8">
    <w:abstractNumId w:val="15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22"/>
  </w:num>
  <w:num w:numId="14">
    <w:abstractNumId w:val="3"/>
  </w:num>
  <w:num w:numId="15">
    <w:abstractNumId w:val="10"/>
  </w:num>
  <w:num w:numId="16">
    <w:abstractNumId w:val="11"/>
  </w:num>
  <w:num w:numId="17">
    <w:abstractNumId w:val="30"/>
  </w:num>
  <w:num w:numId="18">
    <w:abstractNumId w:val="9"/>
  </w:num>
  <w:num w:numId="19">
    <w:abstractNumId w:val="14"/>
  </w:num>
  <w:num w:numId="20">
    <w:abstractNumId w:val="6"/>
  </w:num>
  <w:num w:numId="21">
    <w:abstractNumId w:val="28"/>
  </w:num>
  <w:num w:numId="22">
    <w:abstractNumId w:val="12"/>
  </w:num>
  <w:num w:numId="23">
    <w:abstractNumId w:val="21"/>
  </w:num>
  <w:num w:numId="24">
    <w:abstractNumId w:val="13"/>
  </w:num>
  <w:num w:numId="25">
    <w:abstractNumId w:val="27"/>
  </w:num>
  <w:num w:numId="26">
    <w:abstractNumId w:val="24"/>
  </w:num>
  <w:num w:numId="27">
    <w:abstractNumId w:val="23"/>
  </w:num>
  <w:num w:numId="28">
    <w:abstractNumId w:val="8"/>
  </w:num>
  <w:num w:numId="29">
    <w:abstractNumId w:val="7"/>
  </w:num>
  <w:num w:numId="30">
    <w:abstractNumId w:val="18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0C"/>
    <w:rsid w:val="000109BB"/>
    <w:rsid w:val="00010D6B"/>
    <w:rsid w:val="00021095"/>
    <w:rsid w:val="000222F2"/>
    <w:rsid w:val="0003767F"/>
    <w:rsid w:val="00046B3C"/>
    <w:rsid w:val="00060644"/>
    <w:rsid w:val="00073047"/>
    <w:rsid w:val="00073421"/>
    <w:rsid w:val="00074648"/>
    <w:rsid w:val="000802EE"/>
    <w:rsid w:val="00082777"/>
    <w:rsid w:val="000864E5"/>
    <w:rsid w:val="00091B9C"/>
    <w:rsid w:val="000A158B"/>
    <w:rsid w:val="000A39B6"/>
    <w:rsid w:val="000C2831"/>
    <w:rsid w:val="000D63D3"/>
    <w:rsid w:val="000F10B1"/>
    <w:rsid w:val="000F215E"/>
    <w:rsid w:val="000F4C12"/>
    <w:rsid w:val="00104AC9"/>
    <w:rsid w:val="00106E6E"/>
    <w:rsid w:val="001113DB"/>
    <w:rsid w:val="00123528"/>
    <w:rsid w:val="00123D8A"/>
    <w:rsid w:val="001250F8"/>
    <w:rsid w:val="001255AF"/>
    <w:rsid w:val="00132991"/>
    <w:rsid w:val="00135E3F"/>
    <w:rsid w:val="00141478"/>
    <w:rsid w:val="00147AF5"/>
    <w:rsid w:val="00151357"/>
    <w:rsid w:val="00152F42"/>
    <w:rsid w:val="001574BE"/>
    <w:rsid w:val="00164DA4"/>
    <w:rsid w:val="00170080"/>
    <w:rsid w:val="001738FE"/>
    <w:rsid w:val="00176ED2"/>
    <w:rsid w:val="00181E10"/>
    <w:rsid w:val="00195270"/>
    <w:rsid w:val="001A4964"/>
    <w:rsid w:val="001A5AEF"/>
    <w:rsid w:val="001A742E"/>
    <w:rsid w:val="001B0C88"/>
    <w:rsid w:val="001B611E"/>
    <w:rsid w:val="001C4595"/>
    <w:rsid w:val="001C5B8E"/>
    <w:rsid w:val="001C63C5"/>
    <w:rsid w:val="001C7736"/>
    <w:rsid w:val="001D0DB8"/>
    <w:rsid w:val="001E00BF"/>
    <w:rsid w:val="001E5254"/>
    <w:rsid w:val="001F21C5"/>
    <w:rsid w:val="001F400A"/>
    <w:rsid w:val="001F6FE4"/>
    <w:rsid w:val="00201D41"/>
    <w:rsid w:val="00222099"/>
    <w:rsid w:val="0023081B"/>
    <w:rsid w:val="00234123"/>
    <w:rsid w:val="00234302"/>
    <w:rsid w:val="0024361F"/>
    <w:rsid w:val="0024426C"/>
    <w:rsid w:val="00246640"/>
    <w:rsid w:val="002538E3"/>
    <w:rsid w:val="0025736F"/>
    <w:rsid w:val="00260306"/>
    <w:rsid w:val="00261F6F"/>
    <w:rsid w:val="00262B7F"/>
    <w:rsid w:val="002661E4"/>
    <w:rsid w:val="00274650"/>
    <w:rsid w:val="00293264"/>
    <w:rsid w:val="00294E9D"/>
    <w:rsid w:val="002A5409"/>
    <w:rsid w:val="002B2F23"/>
    <w:rsid w:val="002C192D"/>
    <w:rsid w:val="002C253F"/>
    <w:rsid w:val="002C5987"/>
    <w:rsid w:val="002C5DB3"/>
    <w:rsid w:val="002D4640"/>
    <w:rsid w:val="002D7D17"/>
    <w:rsid w:val="002E1C96"/>
    <w:rsid w:val="002E74D9"/>
    <w:rsid w:val="002F094B"/>
    <w:rsid w:val="00307AFA"/>
    <w:rsid w:val="00312CF4"/>
    <w:rsid w:val="003151A9"/>
    <w:rsid w:val="00322BB5"/>
    <w:rsid w:val="00326F30"/>
    <w:rsid w:val="003344E7"/>
    <w:rsid w:val="0033542B"/>
    <w:rsid w:val="00335CE3"/>
    <w:rsid w:val="0034163C"/>
    <w:rsid w:val="0034681D"/>
    <w:rsid w:val="003468E9"/>
    <w:rsid w:val="00346E6C"/>
    <w:rsid w:val="00347951"/>
    <w:rsid w:val="0035273D"/>
    <w:rsid w:val="003666DF"/>
    <w:rsid w:val="003737CE"/>
    <w:rsid w:val="00394808"/>
    <w:rsid w:val="003A4903"/>
    <w:rsid w:val="003A4B30"/>
    <w:rsid w:val="003A7591"/>
    <w:rsid w:val="003B08AF"/>
    <w:rsid w:val="003B7B04"/>
    <w:rsid w:val="003D0DB4"/>
    <w:rsid w:val="003D3363"/>
    <w:rsid w:val="003E0E90"/>
    <w:rsid w:val="003E1FCD"/>
    <w:rsid w:val="003E4806"/>
    <w:rsid w:val="003E731A"/>
    <w:rsid w:val="00410FA1"/>
    <w:rsid w:val="004430F7"/>
    <w:rsid w:val="004475A0"/>
    <w:rsid w:val="00450344"/>
    <w:rsid w:val="00451C21"/>
    <w:rsid w:val="00452E57"/>
    <w:rsid w:val="004530AF"/>
    <w:rsid w:val="00462993"/>
    <w:rsid w:val="00463F17"/>
    <w:rsid w:val="00464E62"/>
    <w:rsid w:val="0046604A"/>
    <w:rsid w:val="00472FB6"/>
    <w:rsid w:val="00476E2E"/>
    <w:rsid w:val="0047760E"/>
    <w:rsid w:val="0048003C"/>
    <w:rsid w:val="00481559"/>
    <w:rsid w:val="00481DDA"/>
    <w:rsid w:val="004842BD"/>
    <w:rsid w:val="00484B1A"/>
    <w:rsid w:val="004977DF"/>
    <w:rsid w:val="004A0CD7"/>
    <w:rsid w:val="004B0B06"/>
    <w:rsid w:val="004B47C3"/>
    <w:rsid w:val="004B64BE"/>
    <w:rsid w:val="004B7C13"/>
    <w:rsid w:val="004C26BD"/>
    <w:rsid w:val="004C2868"/>
    <w:rsid w:val="004C3A1E"/>
    <w:rsid w:val="004C4C81"/>
    <w:rsid w:val="004C5481"/>
    <w:rsid w:val="004E4B92"/>
    <w:rsid w:val="004E6640"/>
    <w:rsid w:val="004F5A59"/>
    <w:rsid w:val="00503DBD"/>
    <w:rsid w:val="00505572"/>
    <w:rsid w:val="00506E5A"/>
    <w:rsid w:val="0051343F"/>
    <w:rsid w:val="00514BEB"/>
    <w:rsid w:val="00520D94"/>
    <w:rsid w:val="0053680E"/>
    <w:rsid w:val="00545685"/>
    <w:rsid w:val="0055396F"/>
    <w:rsid w:val="0055499F"/>
    <w:rsid w:val="00555D23"/>
    <w:rsid w:val="00556144"/>
    <w:rsid w:val="0055714B"/>
    <w:rsid w:val="00560AC0"/>
    <w:rsid w:val="00561D45"/>
    <w:rsid w:val="00567CD8"/>
    <w:rsid w:val="00571136"/>
    <w:rsid w:val="0057193D"/>
    <w:rsid w:val="005741F9"/>
    <w:rsid w:val="00584B79"/>
    <w:rsid w:val="00590CD7"/>
    <w:rsid w:val="00592654"/>
    <w:rsid w:val="00595F01"/>
    <w:rsid w:val="005B236F"/>
    <w:rsid w:val="005C13F6"/>
    <w:rsid w:val="005D21C2"/>
    <w:rsid w:val="005D48E5"/>
    <w:rsid w:val="005D69D2"/>
    <w:rsid w:val="005D6E97"/>
    <w:rsid w:val="005E5EBA"/>
    <w:rsid w:val="005F03D4"/>
    <w:rsid w:val="005F462D"/>
    <w:rsid w:val="005F6C8D"/>
    <w:rsid w:val="00604CBB"/>
    <w:rsid w:val="00605F4E"/>
    <w:rsid w:val="00607409"/>
    <w:rsid w:val="00610504"/>
    <w:rsid w:val="00624402"/>
    <w:rsid w:val="0062527C"/>
    <w:rsid w:val="00625417"/>
    <w:rsid w:val="006276EE"/>
    <w:rsid w:val="0063255D"/>
    <w:rsid w:val="00634E0E"/>
    <w:rsid w:val="0064390E"/>
    <w:rsid w:val="00643E5A"/>
    <w:rsid w:val="00647807"/>
    <w:rsid w:val="0067050C"/>
    <w:rsid w:val="00672AAC"/>
    <w:rsid w:val="00674A80"/>
    <w:rsid w:val="0067646A"/>
    <w:rsid w:val="00683FB9"/>
    <w:rsid w:val="006846BF"/>
    <w:rsid w:val="00691D33"/>
    <w:rsid w:val="0069499F"/>
    <w:rsid w:val="00695020"/>
    <w:rsid w:val="006A0E32"/>
    <w:rsid w:val="006A38BC"/>
    <w:rsid w:val="006A7EB4"/>
    <w:rsid w:val="006B7524"/>
    <w:rsid w:val="006C0030"/>
    <w:rsid w:val="006C11B4"/>
    <w:rsid w:val="006C668B"/>
    <w:rsid w:val="006D3A9B"/>
    <w:rsid w:val="006D715E"/>
    <w:rsid w:val="006D770B"/>
    <w:rsid w:val="007012AC"/>
    <w:rsid w:val="0071112F"/>
    <w:rsid w:val="007117E9"/>
    <w:rsid w:val="00712D7B"/>
    <w:rsid w:val="00714BD7"/>
    <w:rsid w:val="007159AC"/>
    <w:rsid w:val="00724003"/>
    <w:rsid w:val="0072477E"/>
    <w:rsid w:val="00724922"/>
    <w:rsid w:val="00730F27"/>
    <w:rsid w:val="007321F4"/>
    <w:rsid w:val="00763788"/>
    <w:rsid w:val="0076718A"/>
    <w:rsid w:val="00770636"/>
    <w:rsid w:val="007741B9"/>
    <w:rsid w:val="007753C7"/>
    <w:rsid w:val="00791830"/>
    <w:rsid w:val="007937AB"/>
    <w:rsid w:val="007974F8"/>
    <w:rsid w:val="007A2604"/>
    <w:rsid w:val="007C096D"/>
    <w:rsid w:val="007C1D62"/>
    <w:rsid w:val="007C5E74"/>
    <w:rsid w:val="007D70CE"/>
    <w:rsid w:val="007D762C"/>
    <w:rsid w:val="007E32BA"/>
    <w:rsid w:val="007F0262"/>
    <w:rsid w:val="007F0462"/>
    <w:rsid w:val="007F6EF1"/>
    <w:rsid w:val="00806B16"/>
    <w:rsid w:val="00811094"/>
    <w:rsid w:val="00813740"/>
    <w:rsid w:val="008162C4"/>
    <w:rsid w:val="00821661"/>
    <w:rsid w:val="008220C2"/>
    <w:rsid w:val="0082331A"/>
    <w:rsid w:val="00853E3A"/>
    <w:rsid w:val="00855E7C"/>
    <w:rsid w:val="00861980"/>
    <w:rsid w:val="00864214"/>
    <w:rsid w:val="00864FA7"/>
    <w:rsid w:val="0086681A"/>
    <w:rsid w:val="0087157B"/>
    <w:rsid w:val="0087631D"/>
    <w:rsid w:val="00881A21"/>
    <w:rsid w:val="008823A1"/>
    <w:rsid w:val="00884B36"/>
    <w:rsid w:val="00890EAF"/>
    <w:rsid w:val="008A577D"/>
    <w:rsid w:val="008A7B5E"/>
    <w:rsid w:val="008B4DF5"/>
    <w:rsid w:val="008C1346"/>
    <w:rsid w:val="008C23F4"/>
    <w:rsid w:val="008C794F"/>
    <w:rsid w:val="008C795C"/>
    <w:rsid w:val="008C7C63"/>
    <w:rsid w:val="008D0AA3"/>
    <w:rsid w:val="008D1F96"/>
    <w:rsid w:val="008D54A8"/>
    <w:rsid w:val="008E095D"/>
    <w:rsid w:val="008E414B"/>
    <w:rsid w:val="008F7D0B"/>
    <w:rsid w:val="00900BEC"/>
    <w:rsid w:val="00901E0E"/>
    <w:rsid w:val="009058EB"/>
    <w:rsid w:val="009118D9"/>
    <w:rsid w:val="0091435F"/>
    <w:rsid w:val="009257E1"/>
    <w:rsid w:val="009278FF"/>
    <w:rsid w:val="00935934"/>
    <w:rsid w:val="00941285"/>
    <w:rsid w:val="00954D7D"/>
    <w:rsid w:val="0097043C"/>
    <w:rsid w:val="00982D6E"/>
    <w:rsid w:val="0098384F"/>
    <w:rsid w:val="00986C12"/>
    <w:rsid w:val="009961B0"/>
    <w:rsid w:val="009976B4"/>
    <w:rsid w:val="009A0AF7"/>
    <w:rsid w:val="009A17C4"/>
    <w:rsid w:val="009A4D0E"/>
    <w:rsid w:val="009B50D7"/>
    <w:rsid w:val="009C2594"/>
    <w:rsid w:val="009C343D"/>
    <w:rsid w:val="009D05B4"/>
    <w:rsid w:val="009D2D35"/>
    <w:rsid w:val="009D3572"/>
    <w:rsid w:val="009D4E5B"/>
    <w:rsid w:val="009D6270"/>
    <w:rsid w:val="009E29ED"/>
    <w:rsid w:val="009F0019"/>
    <w:rsid w:val="009F3AE6"/>
    <w:rsid w:val="009F55E6"/>
    <w:rsid w:val="009F7761"/>
    <w:rsid w:val="00A00F64"/>
    <w:rsid w:val="00A02899"/>
    <w:rsid w:val="00A052D4"/>
    <w:rsid w:val="00A15244"/>
    <w:rsid w:val="00A1637F"/>
    <w:rsid w:val="00A17274"/>
    <w:rsid w:val="00A17355"/>
    <w:rsid w:val="00A22DE0"/>
    <w:rsid w:val="00A35492"/>
    <w:rsid w:val="00A35BCF"/>
    <w:rsid w:val="00A36E61"/>
    <w:rsid w:val="00A4040C"/>
    <w:rsid w:val="00A41D84"/>
    <w:rsid w:val="00A505F1"/>
    <w:rsid w:val="00A50906"/>
    <w:rsid w:val="00A5339A"/>
    <w:rsid w:val="00A56466"/>
    <w:rsid w:val="00A56800"/>
    <w:rsid w:val="00A64F01"/>
    <w:rsid w:val="00A715C2"/>
    <w:rsid w:val="00A77744"/>
    <w:rsid w:val="00A848A2"/>
    <w:rsid w:val="00A96C2D"/>
    <w:rsid w:val="00AA03E2"/>
    <w:rsid w:val="00AA066A"/>
    <w:rsid w:val="00AA65F2"/>
    <w:rsid w:val="00AA6D9B"/>
    <w:rsid w:val="00AB6560"/>
    <w:rsid w:val="00AC74C9"/>
    <w:rsid w:val="00AD3964"/>
    <w:rsid w:val="00AD6EB4"/>
    <w:rsid w:val="00AD72C2"/>
    <w:rsid w:val="00AE29F1"/>
    <w:rsid w:val="00AF0959"/>
    <w:rsid w:val="00AF5F0D"/>
    <w:rsid w:val="00B0303E"/>
    <w:rsid w:val="00B102A1"/>
    <w:rsid w:val="00B14A65"/>
    <w:rsid w:val="00B15F2F"/>
    <w:rsid w:val="00B41E7F"/>
    <w:rsid w:val="00B47784"/>
    <w:rsid w:val="00B548AC"/>
    <w:rsid w:val="00B6330A"/>
    <w:rsid w:val="00B65EF6"/>
    <w:rsid w:val="00B660B0"/>
    <w:rsid w:val="00B838B8"/>
    <w:rsid w:val="00B8424F"/>
    <w:rsid w:val="00B873C7"/>
    <w:rsid w:val="00BA01E8"/>
    <w:rsid w:val="00BB015E"/>
    <w:rsid w:val="00BB1875"/>
    <w:rsid w:val="00BB1A27"/>
    <w:rsid w:val="00BB47DD"/>
    <w:rsid w:val="00BB6ED9"/>
    <w:rsid w:val="00BB7E6A"/>
    <w:rsid w:val="00BD1F2B"/>
    <w:rsid w:val="00BE0ED4"/>
    <w:rsid w:val="00BE115E"/>
    <w:rsid w:val="00BE488C"/>
    <w:rsid w:val="00BE4AE5"/>
    <w:rsid w:val="00BE56D5"/>
    <w:rsid w:val="00BE7136"/>
    <w:rsid w:val="00BE7851"/>
    <w:rsid w:val="00C012C9"/>
    <w:rsid w:val="00C01E26"/>
    <w:rsid w:val="00C07C32"/>
    <w:rsid w:val="00C10041"/>
    <w:rsid w:val="00C1733A"/>
    <w:rsid w:val="00C3061D"/>
    <w:rsid w:val="00C319BE"/>
    <w:rsid w:val="00C44D91"/>
    <w:rsid w:val="00C520A1"/>
    <w:rsid w:val="00C55188"/>
    <w:rsid w:val="00C65005"/>
    <w:rsid w:val="00C66A0C"/>
    <w:rsid w:val="00C66C4D"/>
    <w:rsid w:val="00C7056D"/>
    <w:rsid w:val="00C757D7"/>
    <w:rsid w:val="00C75985"/>
    <w:rsid w:val="00C8395A"/>
    <w:rsid w:val="00C86966"/>
    <w:rsid w:val="00C967CE"/>
    <w:rsid w:val="00C97C46"/>
    <w:rsid w:val="00CB04B6"/>
    <w:rsid w:val="00CC11C7"/>
    <w:rsid w:val="00CC14D2"/>
    <w:rsid w:val="00CC717F"/>
    <w:rsid w:val="00CC77FE"/>
    <w:rsid w:val="00CD2914"/>
    <w:rsid w:val="00CD4B55"/>
    <w:rsid w:val="00CE0596"/>
    <w:rsid w:val="00CE4CD9"/>
    <w:rsid w:val="00D06640"/>
    <w:rsid w:val="00D112BA"/>
    <w:rsid w:val="00D30ACA"/>
    <w:rsid w:val="00D4177C"/>
    <w:rsid w:val="00D437EF"/>
    <w:rsid w:val="00D44D1D"/>
    <w:rsid w:val="00D52905"/>
    <w:rsid w:val="00D63F7C"/>
    <w:rsid w:val="00D70B3A"/>
    <w:rsid w:val="00D737F3"/>
    <w:rsid w:val="00D91435"/>
    <w:rsid w:val="00D947E2"/>
    <w:rsid w:val="00DA5925"/>
    <w:rsid w:val="00DB3D4B"/>
    <w:rsid w:val="00DB7CE8"/>
    <w:rsid w:val="00DC16F6"/>
    <w:rsid w:val="00DC7247"/>
    <w:rsid w:val="00DD2F32"/>
    <w:rsid w:val="00DD665B"/>
    <w:rsid w:val="00DD71C5"/>
    <w:rsid w:val="00DD7CD4"/>
    <w:rsid w:val="00DE6132"/>
    <w:rsid w:val="00DF6CDD"/>
    <w:rsid w:val="00E1188B"/>
    <w:rsid w:val="00E21A9D"/>
    <w:rsid w:val="00E220D7"/>
    <w:rsid w:val="00E24700"/>
    <w:rsid w:val="00E27F4A"/>
    <w:rsid w:val="00E45306"/>
    <w:rsid w:val="00E46173"/>
    <w:rsid w:val="00E47020"/>
    <w:rsid w:val="00E5571B"/>
    <w:rsid w:val="00E56CA6"/>
    <w:rsid w:val="00E57023"/>
    <w:rsid w:val="00E7002D"/>
    <w:rsid w:val="00E86A24"/>
    <w:rsid w:val="00E946C6"/>
    <w:rsid w:val="00E96533"/>
    <w:rsid w:val="00E979C9"/>
    <w:rsid w:val="00EA46A3"/>
    <w:rsid w:val="00EA4D46"/>
    <w:rsid w:val="00EB5ECF"/>
    <w:rsid w:val="00EC4733"/>
    <w:rsid w:val="00EE750C"/>
    <w:rsid w:val="00EF0218"/>
    <w:rsid w:val="00EF1189"/>
    <w:rsid w:val="00EF2906"/>
    <w:rsid w:val="00F01B12"/>
    <w:rsid w:val="00F04933"/>
    <w:rsid w:val="00F07EE5"/>
    <w:rsid w:val="00F14817"/>
    <w:rsid w:val="00F14B6C"/>
    <w:rsid w:val="00F21D2A"/>
    <w:rsid w:val="00F31E3E"/>
    <w:rsid w:val="00F33D28"/>
    <w:rsid w:val="00F36044"/>
    <w:rsid w:val="00F50CB2"/>
    <w:rsid w:val="00F56A61"/>
    <w:rsid w:val="00F631C1"/>
    <w:rsid w:val="00F656A7"/>
    <w:rsid w:val="00F742D2"/>
    <w:rsid w:val="00F813B3"/>
    <w:rsid w:val="00F83D60"/>
    <w:rsid w:val="00FB125B"/>
    <w:rsid w:val="00FB1C30"/>
    <w:rsid w:val="00FB3F53"/>
    <w:rsid w:val="00FB4374"/>
    <w:rsid w:val="00FC1ECF"/>
    <w:rsid w:val="00FC2CD5"/>
    <w:rsid w:val="00FC47D3"/>
    <w:rsid w:val="00FC4BE1"/>
    <w:rsid w:val="00FC4F59"/>
    <w:rsid w:val="00FC5452"/>
    <w:rsid w:val="00FD38FF"/>
    <w:rsid w:val="00FD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C46"/>
    <w:pPr>
      <w:keepNext/>
      <w:ind w:firstLine="709"/>
      <w:jc w:val="both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66A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6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46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6A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A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rsid w:val="00E1188B"/>
    <w:pPr>
      <w:tabs>
        <w:tab w:val="left" w:pos="9639"/>
      </w:tabs>
      <w:ind w:left="284" w:hanging="284"/>
    </w:pPr>
    <w:rPr>
      <w:bCs/>
    </w:rPr>
  </w:style>
  <w:style w:type="character" w:styleId="a3">
    <w:name w:val="Emphasis"/>
    <w:basedOn w:val="a0"/>
    <w:qFormat/>
    <w:rsid w:val="00C66A0C"/>
    <w:rPr>
      <w:b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661E4"/>
    <w:pPr>
      <w:tabs>
        <w:tab w:val="right" w:leader="dot" w:pos="9781"/>
      </w:tabs>
      <w:ind w:firstLine="142"/>
    </w:pPr>
  </w:style>
  <w:style w:type="character" w:styleId="a4">
    <w:name w:val="Hyperlink"/>
    <w:basedOn w:val="a0"/>
    <w:uiPriority w:val="99"/>
    <w:unhideWhenUsed/>
    <w:rsid w:val="00C66A0C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C6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C66A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C66A0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66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6A0C"/>
    <w:pPr>
      <w:ind w:firstLine="709"/>
      <w:jc w:val="both"/>
    </w:pPr>
    <w:rPr>
      <w:sz w:val="28"/>
      <w:szCs w:val="20"/>
      <w:lang w:eastAsia="ar-SA"/>
    </w:rPr>
  </w:style>
  <w:style w:type="character" w:styleId="a7">
    <w:name w:val="Strong"/>
    <w:basedOn w:val="a0"/>
    <w:qFormat/>
    <w:rsid w:val="00C66A0C"/>
    <w:rPr>
      <w:b/>
      <w:bCs/>
    </w:rPr>
  </w:style>
  <w:style w:type="paragraph" w:styleId="22">
    <w:name w:val="Body Text 2"/>
    <w:basedOn w:val="a"/>
    <w:link w:val="23"/>
    <w:rsid w:val="00C66A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66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66A0C"/>
  </w:style>
  <w:style w:type="character" w:customStyle="1" w:styleId="apple-converted-space">
    <w:name w:val="apple-converted-space"/>
    <w:basedOn w:val="a0"/>
    <w:rsid w:val="00C66A0C"/>
  </w:style>
  <w:style w:type="paragraph" w:styleId="a8">
    <w:name w:val="Normal (Web)"/>
    <w:basedOn w:val="a"/>
    <w:uiPriority w:val="99"/>
    <w:unhideWhenUsed/>
    <w:rsid w:val="00C66A0C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8B4DF5"/>
    <w:pPr>
      <w:ind w:left="720"/>
      <w:contextualSpacing/>
    </w:pPr>
  </w:style>
  <w:style w:type="paragraph" w:styleId="aa">
    <w:name w:val="header"/>
    <w:basedOn w:val="a"/>
    <w:link w:val="ab"/>
    <w:unhideWhenUsed/>
    <w:rsid w:val="00B548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8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f"/>
    <w:link w:val="af0"/>
    <w:qFormat/>
    <w:rsid w:val="0022209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2220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Body Text"/>
    <w:basedOn w:val="a"/>
    <w:link w:val="af1"/>
    <w:uiPriority w:val="99"/>
    <w:unhideWhenUsed/>
    <w:rsid w:val="0022209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rsid w:val="00222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571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714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67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674A80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674A80"/>
  </w:style>
  <w:style w:type="paragraph" w:customStyle="1" w:styleId="Default">
    <w:name w:val="Default"/>
    <w:rsid w:val="00D43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toc 3"/>
    <w:basedOn w:val="a"/>
    <w:next w:val="a"/>
    <w:autoRedefine/>
    <w:uiPriority w:val="39"/>
    <w:semiHidden/>
    <w:unhideWhenUsed/>
    <w:rsid w:val="00CC77FE"/>
    <w:pPr>
      <w:spacing w:after="100"/>
      <w:ind w:left="480"/>
    </w:pPr>
  </w:style>
  <w:style w:type="paragraph" w:styleId="af7">
    <w:name w:val="List"/>
    <w:basedOn w:val="a"/>
    <w:rsid w:val="008E095D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C46"/>
    <w:pPr>
      <w:keepNext/>
      <w:ind w:firstLine="709"/>
      <w:jc w:val="both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66A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6A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46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6A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A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rsid w:val="00E1188B"/>
    <w:pPr>
      <w:tabs>
        <w:tab w:val="left" w:pos="9639"/>
      </w:tabs>
      <w:ind w:left="284" w:hanging="284"/>
    </w:pPr>
    <w:rPr>
      <w:bCs/>
    </w:rPr>
  </w:style>
  <w:style w:type="character" w:styleId="a3">
    <w:name w:val="Emphasis"/>
    <w:basedOn w:val="a0"/>
    <w:qFormat/>
    <w:rsid w:val="00C66A0C"/>
    <w:rPr>
      <w:b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661E4"/>
    <w:pPr>
      <w:tabs>
        <w:tab w:val="right" w:leader="dot" w:pos="9781"/>
      </w:tabs>
      <w:ind w:firstLine="142"/>
    </w:pPr>
  </w:style>
  <w:style w:type="character" w:styleId="a4">
    <w:name w:val="Hyperlink"/>
    <w:basedOn w:val="a0"/>
    <w:uiPriority w:val="99"/>
    <w:unhideWhenUsed/>
    <w:rsid w:val="00C66A0C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C6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C66A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C66A0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66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66A0C"/>
    <w:pPr>
      <w:ind w:firstLine="709"/>
      <w:jc w:val="both"/>
    </w:pPr>
    <w:rPr>
      <w:sz w:val="28"/>
      <w:szCs w:val="20"/>
      <w:lang w:eastAsia="ar-SA"/>
    </w:rPr>
  </w:style>
  <w:style w:type="character" w:styleId="a7">
    <w:name w:val="Strong"/>
    <w:basedOn w:val="a0"/>
    <w:qFormat/>
    <w:rsid w:val="00C66A0C"/>
    <w:rPr>
      <w:b/>
      <w:bCs/>
    </w:rPr>
  </w:style>
  <w:style w:type="paragraph" w:styleId="22">
    <w:name w:val="Body Text 2"/>
    <w:basedOn w:val="a"/>
    <w:link w:val="23"/>
    <w:rsid w:val="00C66A0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66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66A0C"/>
  </w:style>
  <w:style w:type="character" w:customStyle="1" w:styleId="apple-converted-space">
    <w:name w:val="apple-converted-space"/>
    <w:basedOn w:val="a0"/>
    <w:rsid w:val="00C66A0C"/>
  </w:style>
  <w:style w:type="paragraph" w:styleId="a8">
    <w:name w:val="Normal (Web)"/>
    <w:basedOn w:val="a"/>
    <w:uiPriority w:val="99"/>
    <w:unhideWhenUsed/>
    <w:rsid w:val="00C66A0C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8B4DF5"/>
    <w:pPr>
      <w:ind w:left="720"/>
      <w:contextualSpacing/>
    </w:pPr>
  </w:style>
  <w:style w:type="paragraph" w:styleId="aa">
    <w:name w:val="header"/>
    <w:basedOn w:val="a"/>
    <w:link w:val="ab"/>
    <w:unhideWhenUsed/>
    <w:rsid w:val="00B548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8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f"/>
    <w:link w:val="af0"/>
    <w:qFormat/>
    <w:rsid w:val="0022209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2220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Body Text"/>
    <w:basedOn w:val="a"/>
    <w:link w:val="af1"/>
    <w:uiPriority w:val="99"/>
    <w:unhideWhenUsed/>
    <w:rsid w:val="0022209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rsid w:val="00222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571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714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67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674A80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674A80"/>
  </w:style>
  <w:style w:type="paragraph" w:customStyle="1" w:styleId="Default">
    <w:name w:val="Default"/>
    <w:rsid w:val="00D43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toc 3"/>
    <w:basedOn w:val="a"/>
    <w:next w:val="a"/>
    <w:autoRedefine/>
    <w:uiPriority w:val="39"/>
    <w:semiHidden/>
    <w:unhideWhenUsed/>
    <w:rsid w:val="00CC77FE"/>
    <w:pPr>
      <w:spacing w:after="100"/>
      <w:ind w:left="480"/>
    </w:pPr>
  </w:style>
  <w:style w:type="paragraph" w:styleId="af7">
    <w:name w:val="List"/>
    <w:basedOn w:val="a"/>
    <w:rsid w:val="008E095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-tutor.narod.ru/Pages_1024x768/OrderBook-70.htm" TargetMode="External"/><Relationship Id="rId18" Type="http://schemas.openxmlformats.org/officeDocument/2006/relationships/hyperlink" Target="http://www.allmat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-tutor.narod.ru/Pages_1024x768/OrderBook-100.htm" TargetMode="External"/><Relationship Id="rId17" Type="http://schemas.openxmlformats.org/officeDocument/2006/relationships/hyperlink" Target="http://www.mccm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ru/" TargetMode="External"/><Relationship Id="rId20" Type="http://schemas.openxmlformats.org/officeDocument/2006/relationships/hyperlink" Target="http://www.exponen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-tutor.narod.ru/Pages_1024x768/OrderBook-1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phfunk.narod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qworld.ipmne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athematic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B0DD-A1E2-441F-83AF-B8B67A8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7</Pages>
  <Words>11018</Words>
  <Characters>6280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елимханова _АВ</cp:lastModifiedBy>
  <cp:revision>34</cp:revision>
  <cp:lastPrinted>2018-06-26T07:28:00Z</cp:lastPrinted>
  <dcterms:created xsi:type="dcterms:W3CDTF">2018-07-27T01:33:00Z</dcterms:created>
  <dcterms:modified xsi:type="dcterms:W3CDTF">2018-09-20T08:46:00Z</dcterms:modified>
</cp:coreProperties>
</file>